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E2" w:rsidRPr="00830E2C" w:rsidRDefault="00E64EE2" w:rsidP="00454AFA">
      <w:pPr>
        <w:jc w:val="center"/>
        <w:rPr>
          <w:sz w:val="28"/>
          <w:szCs w:val="28"/>
        </w:rPr>
      </w:pPr>
    </w:p>
    <w:p w:rsidR="00E64EE2" w:rsidRPr="00830E2C" w:rsidRDefault="00E64EE2" w:rsidP="00454AFA">
      <w:pPr>
        <w:jc w:val="center"/>
        <w:rPr>
          <w:sz w:val="28"/>
          <w:szCs w:val="28"/>
        </w:rPr>
      </w:pPr>
    </w:p>
    <w:p w:rsidR="00E64EE2" w:rsidRPr="00830E2C" w:rsidRDefault="00E64EE2" w:rsidP="00454AFA">
      <w:pPr>
        <w:jc w:val="right"/>
        <w:rPr>
          <w:sz w:val="28"/>
          <w:szCs w:val="28"/>
        </w:rPr>
      </w:pPr>
    </w:p>
    <w:p w:rsidR="00E64EE2" w:rsidRPr="00830E2C" w:rsidRDefault="00E64EE2" w:rsidP="00454AFA">
      <w:pPr>
        <w:jc w:val="right"/>
        <w:rPr>
          <w:sz w:val="28"/>
          <w:szCs w:val="28"/>
        </w:rPr>
      </w:pPr>
    </w:p>
    <w:p w:rsidR="00E64EE2" w:rsidRPr="00830E2C" w:rsidRDefault="00E64EE2" w:rsidP="00454AFA">
      <w:pPr>
        <w:jc w:val="right"/>
        <w:rPr>
          <w:sz w:val="28"/>
          <w:szCs w:val="28"/>
        </w:rPr>
      </w:pPr>
    </w:p>
    <w:p w:rsidR="002D1D54" w:rsidRPr="00830E2C" w:rsidRDefault="002D1D54" w:rsidP="00454AFA">
      <w:pPr>
        <w:jc w:val="right"/>
        <w:rPr>
          <w:sz w:val="28"/>
          <w:szCs w:val="28"/>
        </w:rPr>
      </w:pPr>
    </w:p>
    <w:p w:rsidR="002D1D54" w:rsidRPr="00830E2C" w:rsidRDefault="002D1D54" w:rsidP="00454AFA">
      <w:pPr>
        <w:jc w:val="right"/>
        <w:rPr>
          <w:sz w:val="28"/>
          <w:szCs w:val="28"/>
        </w:rPr>
      </w:pPr>
    </w:p>
    <w:p w:rsidR="002D1D54" w:rsidRPr="00830E2C" w:rsidRDefault="002D1D54" w:rsidP="00454AFA">
      <w:pPr>
        <w:jc w:val="right"/>
        <w:rPr>
          <w:sz w:val="28"/>
          <w:szCs w:val="28"/>
        </w:rPr>
      </w:pPr>
    </w:p>
    <w:p w:rsidR="00E64EE2" w:rsidRPr="0056353E" w:rsidRDefault="00E64EE2" w:rsidP="00454AFA">
      <w:pPr>
        <w:jc w:val="right"/>
        <w:rPr>
          <w:sz w:val="28"/>
          <w:szCs w:val="28"/>
        </w:rPr>
      </w:pPr>
    </w:p>
    <w:p w:rsidR="002C72B2" w:rsidRPr="0056353E" w:rsidRDefault="002C72B2" w:rsidP="00454AFA">
      <w:pPr>
        <w:jc w:val="right"/>
        <w:rPr>
          <w:sz w:val="28"/>
          <w:szCs w:val="28"/>
        </w:rPr>
      </w:pPr>
    </w:p>
    <w:p w:rsidR="00E64EE2" w:rsidRPr="00830E2C" w:rsidRDefault="00E64EE2" w:rsidP="00454AFA">
      <w:pPr>
        <w:jc w:val="right"/>
        <w:rPr>
          <w:sz w:val="28"/>
          <w:szCs w:val="28"/>
        </w:rPr>
      </w:pPr>
    </w:p>
    <w:p w:rsidR="00E64EE2" w:rsidRPr="00830E2C" w:rsidRDefault="00E64EE2" w:rsidP="00454AFA">
      <w:pPr>
        <w:jc w:val="right"/>
        <w:rPr>
          <w:sz w:val="28"/>
          <w:szCs w:val="28"/>
        </w:rPr>
      </w:pPr>
    </w:p>
    <w:p w:rsidR="00BF18B8" w:rsidRPr="00830E2C" w:rsidRDefault="00BF18B8" w:rsidP="00454AFA">
      <w:pPr>
        <w:jc w:val="center"/>
        <w:rPr>
          <w:b/>
          <w:sz w:val="28"/>
          <w:szCs w:val="28"/>
        </w:rPr>
      </w:pPr>
      <w:r w:rsidRPr="00830E2C">
        <w:rPr>
          <w:b/>
          <w:sz w:val="28"/>
          <w:szCs w:val="28"/>
        </w:rPr>
        <w:t xml:space="preserve">Рабочая программа внеурочной деятельности </w:t>
      </w:r>
    </w:p>
    <w:p w:rsidR="00BF18B8" w:rsidRPr="00830E2C" w:rsidRDefault="00BF18B8" w:rsidP="00454AFA">
      <w:pPr>
        <w:jc w:val="center"/>
        <w:rPr>
          <w:b/>
          <w:sz w:val="28"/>
          <w:szCs w:val="28"/>
        </w:rPr>
      </w:pPr>
      <w:r w:rsidRPr="00830E2C">
        <w:rPr>
          <w:b/>
          <w:sz w:val="28"/>
          <w:szCs w:val="28"/>
        </w:rPr>
        <w:t>социальной направленности  «По дороге безопасности»</w:t>
      </w:r>
    </w:p>
    <w:p w:rsidR="00E64EE2" w:rsidRPr="00830E2C" w:rsidRDefault="00BF18B8" w:rsidP="00454AFA">
      <w:pPr>
        <w:jc w:val="center"/>
        <w:rPr>
          <w:b/>
          <w:sz w:val="28"/>
          <w:szCs w:val="28"/>
        </w:rPr>
      </w:pPr>
      <w:r w:rsidRPr="00830E2C">
        <w:rPr>
          <w:b/>
          <w:sz w:val="28"/>
          <w:szCs w:val="28"/>
        </w:rPr>
        <w:t xml:space="preserve">для 1 – 4 классов </w:t>
      </w:r>
    </w:p>
    <w:p w:rsidR="00E64EE2" w:rsidRPr="00830E2C" w:rsidRDefault="00E64EE2" w:rsidP="00454AFA">
      <w:pPr>
        <w:jc w:val="cente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64EE2" w:rsidRPr="00830E2C" w:rsidRDefault="00E64EE2" w:rsidP="00454AFA">
      <w:pPr>
        <w:rPr>
          <w:sz w:val="28"/>
          <w:szCs w:val="28"/>
        </w:rPr>
      </w:pPr>
    </w:p>
    <w:p w:rsidR="00EC6D90" w:rsidRDefault="00EC6D90" w:rsidP="00830E2C">
      <w:pPr>
        <w:jc w:val="center"/>
        <w:rPr>
          <w:sz w:val="28"/>
          <w:szCs w:val="28"/>
        </w:rPr>
      </w:pPr>
    </w:p>
    <w:p w:rsidR="00EC6D90" w:rsidRDefault="00EC6D90" w:rsidP="00830E2C">
      <w:pPr>
        <w:jc w:val="center"/>
        <w:rPr>
          <w:sz w:val="28"/>
          <w:szCs w:val="28"/>
        </w:rPr>
      </w:pPr>
    </w:p>
    <w:p w:rsidR="00EC6D90" w:rsidRDefault="00EC6D90" w:rsidP="00830E2C">
      <w:pPr>
        <w:jc w:val="center"/>
        <w:rPr>
          <w:sz w:val="28"/>
          <w:szCs w:val="28"/>
        </w:rPr>
      </w:pPr>
    </w:p>
    <w:p w:rsidR="00830E2C" w:rsidRPr="006B518C" w:rsidRDefault="00830E2C" w:rsidP="00830E2C">
      <w:pPr>
        <w:jc w:val="center"/>
        <w:rPr>
          <w:sz w:val="28"/>
          <w:szCs w:val="28"/>
        </w:rPr>
      </w:pPr>
    </w:p>
    <w:p w:rsidR="002C72B2" w:rsidRPr="006B518C" w:rsidRDefault="002C72B2" w:rsidP="00830E2C">
      <w:pPr>
        <w:jc w:val="center"/>
        <w:rPr>
          <w:sz w:val="28"/>
          <w:szCs w:val="28"/>
        </w:rPr>
      </w:pPr>
    </w:p>
    <w:p w:rsidR="002C72B2" w:rsidRPr="006B518C" w:rsidRDefault="002C72B2" w:rsidP="00830E2C">
      <w:pPr>
        <w:jc w:val="center"/>
        <w:rPr>
          <w:sz w:val="28"/>
          <w:szCs w:val="28"/>
        </w:rPr>
      </w:pPr>
    </w:p>
    <w:p w:rsidR="002C72B2" w:rsidRPr="006B518C" w:rsidRDefault="002C72B2" w:rsidP="00830E2C">
      <w:pPr>
        <w:jc w:val="center"/>
        <w:rPr>
          <w:sz w:val="28"/>
          <w:szCs w:val="28"/>
        </w:rPr>
      </w:pPr>
    </w:p>
    <w:p w:rsidR="002C72B2" w:rsidRPr="006B518C" w:rsidRDefault="002C72B2" w:rsidP="00830E2C">
      <w:pPr>
        <w:jc w:val="center"/>
        <w:rPr>
          <w:sz w:val="28"/>
          <w:szCs w:val="28"/>
        </w:rPr>
      </w:pPr>
    </w:p>
    <w:p w:rsidR="002C72B2" w:rsidRDefault="002C72B2"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Default="006B518C" w:rsidP="00830E2C">
      <w:pPr>
        <w:jc w:val="center"/>
        <w:rPr>
          <w:sz w:val="28"/>
          <w:szCs w:val="28"/>
        </w:rPr>
      </w:pPr>
    </w:p>
    <w:p w:rsidR="006B518C" w:rsidRPr="006B518C" w:rsidRDefault="006B518C" w:rsidP="00830E2C">
      <w:pPr>
        <w:jc w:val="center"/>
        <w:rPr>
          <w:sz w:val="28"/>
          <w:szCs w:val="28"/>
        </w:rPr>
      </w:pPr>
    </w:p>
    <w:p w:rsidR="00830E2C" w:rsidRPr="00830E2C" w:rsidRDefault="00830E2C" w:rsidP="00454AFA">
      <w:pPr>
        <w:jc w:val="right"/>
        <w:rPr>
          <w:sz w:val="28"/>
          <w:szCs w:val="28"/>
        </w:rPr>
      </w:pPr>
    </w:p>
    <w:p w:rsidR="00E64EE2" w:rsidRPr="00830E2C" w:rsidRDefault="00E64EE2" w:rsidP="00454AFA">
      <w:pPr>
        <w:jc w:val="center"/>
        <w:rPr>
          <w:sz w:val="28"/>
          <w:szCs w:val="28"/>
        </w:rPr>
      </w:pPr>
    </w:p>
    <w:p w:rsidR="00E64EE2" w:rsidRPr="00830E2C" w:rsidRDefault="00E64EE2" w:rsidP="00136053">
      <w:pPr>
        <w:jc w:val="center"/>
        <w:rPr>
          <w:sz w:val="28"/>
          <w:szCs w:val="28"/>
        </w:rPr>
      </w:pPr>
      <w:r w:rsidRPr="00830E2C">
        <w:rPr>
          <w:sz w:val="28"/>
          <w:szCs w:val="28"/>
        </w:rPr>
        <w:t>Содержание</w:t>
      </w:r>
    </w:p>
    <w:p w:rsidR="00E64EE2" w:rsidRPr="00830E2C" w:rsidRDefault="00E64EE2" w:rsidP="00136053">
      <w:pPr>
        <w:jc w:val="center"/>
        <w:rPr>
          <w:b/>
          <w:sz w:val="28"/>
          <w:szCs w:val="28"/>
        </w:rPr>
      </w:pPr>
    </w:p>
    <w:tbl>
      <w:tblPr>
        <w:tblW w:w="9571" w:type="dxa"/>
        <w:tblLook w:val="00A0"/>
      </w:tblPr>
      <w:tblGrid>
        <w:gridCol w:w="8800"/>
        <w:gridCol w:w="771"/>
      </w:tblGrid>
      <w:tr w:rsidR="00E64EE2" w:rsidRPr="00830E2C" w:rsidTr="00526737">
        <w:tc>
          <w:tcPr>
            <w:tcW w:w="8800" w:type="dxa"/>
            <w:vAlign w:val="center"/>
          </w:tcPr>
          <w:p w:rsidR="00FC7A2D" w:rsidRPr="00830E2C" w:rsidRDefault="00E64EE2" w:rsidP="002D6A71">
            <w:pPr>
              <w:rPr>
                <w:sz w:val="28"/>
                <w:szCs w:val="28"/>
              </w:rPr>
            </w:pPr>
            <w:r w:rsidRPr="00830E2C">
              <w:rPr>
                <w:sz w:val="28"/>
                <w:szCs w:val="28"/>
              </w:rPr>
              <w:t>Пояснительная записка ……….…………………………………...........</w:t>
            </w:r>
            <w:r w:rsidR="00FC7A2D" w:rsidRPr="00830E2C">
              <w:rPr>
                <w:sz w:val="28"/>
                <w:szCs w:val="28"/>
              </w:rPr>
              <w:t>.</w:t>
            </w:r>
            <w:r w:rsidRPr="00830E2C">
              <w:rPr>
                <w:sz w:val="28"/>
                <w:szCs w:val="28"/>
              </w:rPr>
              <w:t xml:space="preserve">3  </w:t>
            </w:r>
          </w:p>
          <w:p w:rsidR="00FC7A2D" w:rsidRPr="00830E2C" w:rsidRDefault="00FC7A2D" w:rsidP="002D6A71">
            <w:pPr>
              <w:rPr>
                <w:sz w:val="28"/>
                <w:szCs w:val="28"/>
              </w:rPr>
            </w:pPr>
          </w:p>
          <w:p w:rsidR="00E64EE2" w:rsidRPr="00830E2C" w:rsidRDefault="00FC7A2D" w:rsidP="002D6A71">
            <w:pPr>
              <w:rPr>
                <w:sz w:val="28"/>
                <w:szCs w:val="28"/>
              </w:rPr>
            </w:pPr>
            <w:r w:rsidRPr="00830E2C">
              <w:rPr>
                <w:sz w:val="28"/>
                <w:szCs w:val="28"/>
              </w:rPr>
              <w:t>Планируемые</w:t>
            </w:r>
            <w:r w:rsidR="00830E2C" w:rsidRPr="00830E2C">
              <w:rPr>
                <w:sz w:val="28"/>
                <w:szCs w:val="28"/>
              </w:rPr>
              <w:t xml:space="preserve">   результаты………………</w:t>
            </w:r>
            <w:r w:rsidR="00C65599">
              <w:rPr>
                <w:sz w:val="28"/>
                <w:szCs w:val="28"/>
              </w:rPr>
              <w:t>………………………………6</w:t>
            </w:r>
          </w:p>
          <w:p w:rsidR="00E64EE2" w:rsidRPr="00830E2C" w:rsidRDefault="00E64EE2" w:rsidP="002D6A71">
            <w:pPr>
              <w:rPr>
                <w:sz w:val="28"/>
                <w:szCs w:val="28"/>
              </w:rPr>
            </w:pPr>
          </w:p>
        </w:tc>
        <w:tc>
          <w:tcPr>
            <w:tcW w:w="771" w:type="dxa"/>
            <w:vAlign w:val="center"/>
          </w:tcPr>
          <w:p w:rsidR="00E64EE2" w:rsidRPr="00830E2C" w:rsidRDefault="00E64EE2" w:rsidP="002D6A71">
            <w:pPr>
              <w:ind w:left="459"/>
              <w:jc w:val="center"/>
              <w:rPr>
                <w:sz w:val="28"/>
                <w:szCs w:val="28"/>
              </w:rPr>
            </w:pPr>
          </w:p>
        </w:tc>
      </w:tr>
      <w:tr w:rsidR="00E64EE2" w:rsidRPr="00830E2C" w:rsidTr="00526737">
        <w:trPr>
          <w:gridAfter w:val="1"/>
          <w:wAfter w:w="771" w:type="dxa"/>
        </w:trPr>
        <w:tc>
          <w:tcPr>
            <w:tcW w:w="8800" w:type="dxa"/>
            <w:vAlign w:val="center"/>
          </w:tcPr>
          <w:p w:rsidR="00E64EE2" w:rsidRPr="00830E2C" w:rsidRDefault="00FC7A2D" w:rsidP="002D6A71">
            <w:pPr>
              <w:rPr>
                <w:sz w:val="28"/>
                <w:szCs w:val="28"/>
              </w:rPr>
            </w:pPr>
            <w:r w:rsidRPr="00830E2C">
              <w:rPr>
                <w:sz w:val="28"/>
                <w:szCs w:val="28"/>
              </w:rPr>
              <w:t xml:space="preserve">Содержание </w:t>
            </w:r>
            <w:r w:rsidR="00E64EE2" w:rsidRPr="00830E2C">
              <w:rPr>
                <w:sz w:val="28"/>
                <w:szCs w:val="28"/>
              </w:rPr>
              <w:t xml:space="preserve"> программы……………………………</w:t>
            </w:r>
            <w:r w:rsidR="00830E2C">
              <w:rPr>
                <w:sz w:val="28"/>
                <w:szCs w:val="28"/>
              </w:rPr>
              <w:t>…………………..</w:t>
            </w:r>
            <w:r w:rsidR="00C65599">
              <w:rPr>
                <w:sz w:val="28"/>
                <w:szCs w:val="28"/>
              </w:rPr>
              <w:t>.8</w:t>
            </w:r>
          </w:p>
          <w:p w:rsidR="00E64EE2" w:rsidRPr="00830E2C" w:rsidRDefault="00E64EE2" w:rsidP="002D6A71">
            <w:pPr>
              <w:rPr>
                <w:sz w:val="28"/>
                <w:szCs w:val="28"/>
              </w:rPr>
            </w:pPr>
          </w:p>
        </w:tc>
      </w:tr>
      <w:tr w:rsidR="00E64EE2" w:rsidRPr="00830E2C" w:rsidTr="00526737">
        <w:trPr>
          <w:gridAfter w:val="1"/>
          <w:wAfter w:w="771" w:type="dxa"/>
        </w:trPr>
        <w:tc>
          <w:tcPr>
            <w:tcW w:w="8800" w:type="dxa"/>
            <w:vAlign w:val="center"/>
          </w:tcPr>
          <w:p w:rsidR="00830E2C" w:rsidRPr="00830E2C" w:rsidRDefault="00FC7A2D" w:rsidP="00830E2C">
            <w:pPr>
              <w:spacing w:line="480" w:lineRule="auto"/>
              <w:rPr>
                <w:sz w:val="28"/>
                <w:szCs w:val="28"/>
              </w:rPr>
            </w:pPr>
            <w:r w:rsidRPr="00830E2C">
              <w:rPr>
                <w:sz w:val="28"/>
                <w:szCs w:val="28"/>
              </w:rPr>
              <w:t>Учебно – тематич</w:t>
            </w:r>
            <w:r w:rsidR="00830E2C" w:rsidRPr="00830E2C">
              <w:rPr>
                <w:sz w:val="28"/>
                <w:szCs w:val="28"/>
              </w:rPr>
              <w:t>еский план…………………………………………</w:t>
            </w:r>
            <w:r w:rsidR="00C65599">
              <w:rPr>
                <w:sz w:val="28"/>
                <w:szCs w:val="28"/>
              </w:rPr>
              <w:t>....13</w:t>
            </w:r>
          </w:p>
          <w:p w:rsidR="00830E2C" w:rsidRPr="00830E2C" w:rsidRDefault="00830E2C" w:rsidP="002D6A71">
            <w:pPr>
              <w:spacing w:line="480" w:lineRule="auto"/>
              <w:rPr>
                <w:sz w:val="28"/>
                <w:szCs w:val="28"/>
              </w:rPr>
            </w:pPr>
            <w:r w:rsidRPr="00830E2C">
              <w:rPr>
                <w:sz w:val="28"/>
                <w:szCs w:val="28"/>
              </w:rPr>
              <w:t>Материально-технич</w:t>
            </w:r>
            <w:r w:rsidR="00C65599">
              <w:rPr>
                <w:sz w:val="28"/>
                <w:szCs w:val="28"/>
              </w:rPr>
              <w:t>еское обеспечение……………………………….17</w:t>
            </w:r>
          </w:p>
          <w:p w:rsidR="00E64EE2" w:rsidRPr="00830E2C" w:rsidRDefault="00FC7A2D" w:rsidP="002D6A71">
            <w:pPr>
              <w:spacing w:line="480" w:lineRule="auto"/>
              <w:rPr>
                <w:sz w:val="28"/>
                <w:szCs w:val="28"/>
              </w:rPr>
            </w:pPr>
            <w:r w:rsidRPr="00830E2C">
              <w:rPr>
                <w:sz w:val="28"/>
                <w:szCs w:val="28"/>
              </w:rPr>
              <w:t xml:space="preserve">Список </w:t>
            </w:r>
            <w:r w:rsidR="00E64EE2" w:rsidRPr="00830E2C">
              <w:rPr>
                <w:sz w:val="28"/>
                <w:szCs w:val="28"/>
              </w:rPr>
              <w:t xml:space="preserve"> литературы</w:t>
            </w:r>
            <w:r w:rsidR="00830E2C">
              <w:rPr>
                <w:sz w:val="28"/>
                <w:szCs w:val="28"/>
              </w:rPr>
              <w:t xml:space="preserve"> для учителя….…………………………………</w:t>
            </w:r>
            <w:r w:rsidRPr="00830E2C">
              <w:rPr>
                <w:sz w:val="28"/>
                <w:szCs w:val="28"/>
              </w:rPr>
              <w:t>..</w:t>
            </w:r>
            <w:r w:rsidR="00A216E1" w:rsidRPr="00830E2C">
              <w:rPr>
                <w:sz w:val="28"/>
                <w:szCs w:val="28"/>
              </w:rPr>
              <w:t>.</w:t>
            </w:r>
            <w:r w:rsidR="00C65599">
              <w:rPr>
                <w:sz w:val="28"/>
                <w:szCs w:val="28"/>
              </w:rPr>
              <w:t>.18</w:t>
            </w:r>
          </w:p>
          <w:p w:rsidR="00FC7A2D" w:rsidRPr="00830E2C" w:rsidRDefault="00830E2C" w:rsidP="002D6A71">
            <w:pPr>
              <w:spacing w:line="480" w:lineRule="auto"/>
              <w:rPr>
                <w:sz w:val="28"/>
                <w:szCs w:val="28"/>
              </w:rPr>
            </w:pPr>
            <w:r>
              <w:rPr>
                <w:sz w:val="28"/>
                <w:szCs w:val="28"/>
              </w:rPr>
              <w:t>Список литературы для учащихся……………………………………..</w:t>
            </w:r>
            <w:r w:rsidR="00C65599">
              <w:rPr>
                <w:sz w:val="28"/>
                <w:szCs w:val="28"/>
              </w:rPr>
              <w:t>.19</w:t>
            </w:r>
          </w:p>
          <w:p w:rsidR="00E64EE2" w:rsidRPr="00830E2C" w:rsidRDefault="00E64EE2" w:rsidP="002D6A71">
            <w:pPr>
              <w:spacing w:line="360" w:lineRule="auto"/>
              <w:rPr>
                <w:sz w:val="28"/>
                <w:szCs w:val="28"/>
              </w:rPr>
            </w:pPr>
          </w:p>
        </w:tc>
      </w:tr>
    </w:tbl>
    <w:p w:rsidR="00E64EE2" w:rsidRPr="00830E2C" w:rsidRDefault="00E64EE2" w:rsidP="00136053">
      <w:pPr>
        <w:rPr>
          <w:sz w:val="28"/>
          <w:szCs w:val="28"/>
        </w:rPr>
      </w:pPr>
    </w:p>
    <w:p w:rsidR="00E64EE2" w:rsidRPr="00830E2C" w:rsidRDefault="00E64EE2" w:rsidP="00136053">
      <w:pPr>
        <w:jc w:val="center"/>
        <w:rPr>
          <w:b/>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Pr="00830E2C" w:rsidRDefault="00E64EE2">
      <w:pPr>
        <w:rPr>
          <w:sz w:val="28"/>
          <w:szCs w:val="28"/>
        </w:rPr>
      </w:pPr>
    </w:p>
    <w:p w:rsidR="00E64EE2" w:rsidRDefault="00E64EE2">
      <w:pPr>
        <w:rPr>
          <w:sz w:val="28"/>
          <w:szCs w:val="28"/>
        </w:rPr>
      </w:pPr>
    </w:p>
    <w:p w:rsidR="00A801C8" w:rsidRDefault="00A801C8">
      <w:pPr>
        <w:rPr>
          <w:sz w:val="28"/>
          <w:szCs w:val="28"/>
        </w:rPr>
      </w:pPr>
    </w:p>
    <w:p w:rsidR="00A801C8" w:rsidRPr="00830E2C" w:rsidRDefault="00A801C8">
      <w:pPr>
        <w:rPr>
          <w:sz w:val="28"/>
          <w:szCs w:val="28"/>
        </w:rPr>
      </w:pPr>
    </w:p>
    <w:p w:rsidR="00E64EE2" w:rsidRPr="00830E2C" w:rsidRDefault="00E64EE2">
      <w:pPr>
        <w:rPr>
          <w:sz w:val="28"/>
          <w:szCs w:val="28"/>
        </w:rPr>
      </w:pPr>
    </w:p>
    <w:p w:rsidR="00E64EE2" w:rsidRPr="006B518C" w:rsidRDefault="00E64EE2" w:rsidP="006812AD">
      <w:pPr>
        <w:ind w:left="-851" w:firstLine="567"/>
        <w:jc w:val="both"/>
        <w:rPr>
          <w:b/>
        </w:rPr>
      </w:pPr>
      <w:r w:rsidRPr="006B518C">
        <w:rPr>
          <w:b/>
        </w:rPr>
        <w:lastRenderedPageBreak/>
        <w:t>Пояснительная записка</w:t>
      </w:r>
    </w:p>
    <w:p w:rsidR="004748D6" w:rsidRPr="006B518C" w:rsidRDefault="004748D6" w:rsidP="006812AD">
      <w:pPr>
        <w:ind w:left="-851" w:firstLine="567"/>
        <w:jc w:val="both"/>
      </w:pPr>
      <w:r w:rsidRPr="006B518C">
        <w:t xml:space="preserve">Данная рабочая программа внеурочной деятельности социального направления  «По дороге безопасности» составлена на основе авторской программы Князевой Т. Н.  «По радуге дорожной </w:t>
      </w:r>
      <w:r w:rsidR="006B518C">
        <w:t>безопасности», и</w:t>
      </w:r>
      <w:r w:rsidRPr="006B518C">
        <w:t xml:space="preserve"> соответствует требованиям ФГОС начального общего образования.</w:t>
      </w:r>
    </w:p>
    <w:p w:rsidR="00E64EE2" w:rsidRPr="006B518C" w:rsidRDefault="00E64EE2" w:rsidP="006812AD">
      <w:pPr>
        <w:ind w:left="-851" w:firstLine="567"/>
        <w:jc w:val="both"/>
      </w:pPr>
      <w:r w:rsidRPr="006B518C">
        <w:t>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w:t>
      </w:r>
    </w:p>
    <w:p w:rsidR="00E64EE2" w:rsidRPr="006B518C" w:rsidRDefault="00E64EE2" w:rsidP="006812AD">
      <w:pPr>
        <w:ind w:left="-851" w:firstLine="567"/>
        <w:jc w:val="both"/>
      </w:pPr>
      <w:r w:rsidRPr="006B518C">
        <w:t>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w:t>
      </w:r>
    </w:p>
    <w:p w:rsidR="00CB6986" w:rsidRPr="006B518C" w:rsidRDefault="00A801C8" w:rsidP="006812AD">
      <w:pPr>
        <w:ind w:left="-851"/>
        <w:jc w:val="both"/>
      </w:pPr>
      <w:r w:rsidRPr="006B518C">
        <w:rPr>
          <w:b/>
        </w:rPr>
        <w:t xml:space="preserve">         </w:t>
      </w:r>
      <w:r w:rsidR="0057175C" w:rsidRPr="006B518C">
        <w:rPr>
          <w:b/>
        </w:rPr>
        <w:t>Цель программы</w:t>
      </w:r>
      <w:r w:rsidR="0057175C" w:rsidRPr="006B518C">
        <w:t xml:space="preserve"> – формирование  </w:t>
      </w:r>
      <w:r w:rsidR="00D87A88" w:rsidRPr="006B518C">
        <w:t>осознанн</w:t>
      </w:r>
      <w:r w:rsidR="0057175C" w:rsidRPr="006B518C">
        <w:t>о</w:t>
      </w:r>
      <w:r w:rsidR="00D87A88" w:rsidRPr="006B518C">
        <w:t xml:space="preserve">й  культуры  поведения, которая  </w:t>
      </w:r>
      <w:r w:rsidR="00455F08" w:rsidRPr="006B518C">
        <w:t xml:space="preserve"> обеспечит развитие новых социальных ролей младшего школьника как учас</w:t>
      </w:r>
      <w:r w:rsidR="00D87A88" w:rsidRPr="006B518C">
        <w:t>тника дорожного движения</w:t>
      </w:r>
      <w:r w:rsidR="00CB6986" w:rsidRPr="006B518C">
        <w:t>, обеспечит безопасное и самостоятельное передвижение по улицам и дорогам.</w:t>
      </w:r>
    </w:p>
    <w:p w:rsidR="003C1016" w:rsidRPr="006B518C" w:rsidRDefault="00A801C8" w:rsidP="006812AD">
      <w:pPr>
        <w:ind w:left="-851"/>
        <w:jc w:val="both"/>
      </w:pPr>
      <w:r w:rsidRPr="006B518C">
        <w:rPr>
          <w:b/>
        </w:rPr>
        <w:t xml:space="preserve">         </w:t>
      </w:r>
      <w:r w:rsidR="00D87A88" w:rsidRPr="006B518C">
        <w:rPr>
          <w:b/>
        </w:rPr>
        <w:t>З</w:t>
      </w:r>
      <w:r w:rsidR="003C1016" w:rsidRPr="006B518C">
        <w:rPr>
          <w:b/>
        </w:rPr>
        <w:t>адачи</w:t>
      </w:r>
      <w:r w:rsidR="00D87A88" w:rsidRPr="006B518C">
        <w:rPr>
          <w:b/>
        </w:rPr>
        <w:t xml:space="preserve"> программы</w:t>
      </w:r>
      <w:r w:rsidR="003C1016" w:rsidRPr="006B518C">
        <w:t>:</w:t>
      </w:r>
    </w:p>
    <w:p w:rsidR="003C1016" w:rsidRPr="006B518C" w:rsidRDefault="003C1016" w:rsidP="006812AD">
      <w:pPr>
        <w:numPr>
          <w:ilvl w:val="0"/>
          <w:numId w:val="2"/>
        </w:numPr>
        <w:ind w:left="-851"/>
        <w:jc w:val="both"/>
      </w:pPr>
      <w:r w:rsidRPr="006B518C">
        <w:t>Ис</w:t>
      </w:r>
      <w:r w:rsidR="002D1D54" w:rsidRPr="006B518C">
        <w:t>п</w:t>
      </w:r>
      <w:r w:rsidRPr="006B518C">
        <w:t>ользовать современные формы и способы обучения и воспитания детей, инновационные технологии в изучении основ безопасности жизнедеятельности и правил дорожного движения.</w:t>
      </w:r>
    </w:p>
    <w:p w:rsidR="003C1016" w:rsidRPr="006B518C" w:rsidRDefault="003C1016" w:rsidP="006812AD">
      <w:pPr>
        <w:numPr>
          <w:ilvl w:val="0"/>
          <w:numId w:val="2"/>
        </w:numPr>
        <w:ind w:left="-851"/>
        <w:jc w:val="both"/>
      </w:pPr>
      <w:r w:rsidRPr="006B518C">
        <w:t>Создать в процессе реализации программы ситуации успеха для каждого учащегося.</w:t>
      </w:r>
    </w:p>
    <w:p w:rsidR="003C1016" w:rsidRPr="006B518C" w:rsidRDefault="00F767FB" w:rsidP="006812AD">
      <w:pPr>
        <w:numPr>
          <w:ilvl w:val="0"/>
          <w:numId w:val="2"/>
        </w:numPr>
        <w:ind w:left="-851"/>
        <w:jc w:val="both"/>
      </w:pPr>
      <w:r w:rsidRPr="006B518C">
        <w:t>Выявить личностные склонности и предпочтения, которые помогут в профессиональном самоопределении ученика.</w:t>
      </w:r>
    </w:p>
    <w:p w:rsidR="00F767FB" w:rsidRPr="006B518C" w:rsidRDefault="00F767FB" w:rsidP="006812AD">
      <w:pPr>
        <w:numPr>
          <w:ilvl w:val="0"/>
          <w:numId w:val="2"/>
        </w:numPr>
        <w:ind w:left="-851"/>
        <w:jc w:val="both"/>
      </w:pPr>
      <w:r w:rsidRPr="006B518C">
        <w:t>Вовлечь обучающихся в активную социально значимую деятельность посредством развития их инициативы и самостоятельности, творческих способностей.</w:t>
      </w:r>
    </w:p>
    <w:p w:rsidR="00690FD2" w:rsidRPr="006B518C" w:rsidRDefault="00A801C8" w:rsidP="006812AD">
      <w:pPr>
        <w:ind w:left="-851"/>
        <w:rPr>
          <w:b/>
          <w:color w:val="00B050"/>
        </w:rPr>
      </w:pPr>
      <w:r w:rsidRPr="006B518C">
        <w:rPr>
          <w:b/>
        </w:rPr>
        <w:t xml:space="preserve">         </w:t>
      </w:r>
      <w:r w:rsidR="00CA5139" w:rsidRPr="006B518C">
        <w:rPr>
          <w:b/>
        </w:rPr>
        <w:t>Общая характеристика программы.</w:t>
      </w:r>
    </w:p>
    <w:p w:rsidR="00CA5139" w:rsidRPr="006B518C" w:rsidRDefault="00CA5139" w:rsidP="006812AD">
      <w:pPr>
        <w:ind w:left="-851"/>
      </w:pPr>
      <w:r w:rsidRPr="006B518C">
        <w:t>Предрасположенность детей к несчастным случаям на дороге обусловлена особенностями психофизиологического развития, такими как:</w:t>
      </w:r>
    </w:p>
    <w:p w:rsidR="00CA5139" w:rsidRPr="006B518C" w:rsidRDefault="00CA5139" w:rsidP="006812AD">
      <w:pPr>
        <w:ind w:left="-851"/>
      </w:pPr>
      <w:r w:rsidRPr="006B518C">
        <w:t>- неустойчивость и быстрое истощение нервной системы;</w:t>
      </w:r>
    </w:p>
    <w:p w:rsidR="00CA5139" w:rsidRPr="006B518C" w:rsidRDefault="00CA5139" w:rsidP="006812AD">
      <w:pPr>
        <w:ind w:left="-851"/>
      </w:pPr>
      <w:r w:rsidRPr="006B518C">
        <w:t>- неспособность адекватно оценивать обстановку;</w:t>
      </w:r>
    </w:p>
    <w:p w:rsidR="00CA5139" w:rsidRPr="006B518C" w:rsidRDefault="00CA5139" w:rsidP="006812AD">
      <w:pPr>
        <w:ind w:left="-851"/>
      </w:pPr>
      <w:r w:rsidRPr="006B518C">
        <w:t>- быстрое образование и исчезновение условных рефлексов;</w:t>
      </w:r>
    </w:p>
    <w:p w:rsidR="00CA5139" w:rsidRPr="006B518C" w:rsidRDefault="00CA5139" w:rsidP="006812AD">
      <w:pPr>
        <w:ind w:left="-851"/>
      </w:pPr>
      <w:r w:rsidRPr="006B518C">
        <w:t>- преобладание процессов возбуждения над процессами торможения;</w:t>
      </w:r>
    </w:p>
    <w:p w:rsidR="00CA5139" w:rsidRPr="006B518C" w:rsidRDefault="00CA5139" w:rsidP="006812AD">
      <w:pPr>
        <w:ind w:left="-851"/>
      </w:pPr>
      <w:r w:rsidRPr="006B518C">
        <w:t>- преобладание потребности в движении над осторожностью;</w:t>
      </w:r>
    </w:p>
    <w:p w:rsidR="00CA5139" w:rsidRPr="006B518C" w:rsidRDefault="00CA5139" w:rsidP="006812AD">
      <w:pPr>
        <w:ind w:left="-851"/>
      </w:pPr>
      <w:r w:rsidRPr="006B518C">
        <w:t>- стремление подражать взрослым;</w:t>
      </w:r>
    </w:p>
    <w:p w:rsidR="00CA5139" w:rsidRPr="006B518C" w:rsidRDefault="00CA5139" w:rsidP="006812AD">
      <w:pPr>
        <w:ind w:left="-851"/>
      </w:pPr>
      <w:r w:rsidRPr="006B518C">
        <w:t>- недостаток знаний об источниках опасности;</w:t>
      </w:r>
    </w:p>
    <w:p w:rsidR="00CA5139" w:rsidRPr="006B518C" w:rsidRDefault="00CA5139" w:rsidP="006812AD">
      <w:pPr>
        <w:ind w:left="-851"/>
      </w:pPr>
      <w:r w:rsidRPr="006B518C">
        <w:t>- отсутствие способности отделять главное от</w:t>
      </w:r>
      <w:r w:rsidR="00E65316" w:rsidRPr="006B518C">
        <w:t xml:space="preserve"> </w:t>
      </w:r>
      <w:r w:rsidRPr="006B518C">
        <w:t xml:space="preserve"> второстепенного;</w:t>
      </w:r>
    </w:p>
    <w:p w:rsidR="00CA5139" w:rsidRPr="006B518C" w:rsidRDefault="00CA5139" w:rsidP="006812AD">
      <w:pPr>
        <w:ind w:left="-851"/>
      </w:pPr>
      <w:r w:rsidRPr="006B518C">
        <w:t>- переоценка своих возможностей в реальной ситуации;</w:t>
      </w:r>
    </w:p>
    <w:p w:rsidR="006812AD" w:rsidRPr="006B518C" w:rsidRDefault="00CA5139" w:rsidP="006812AD">
      <w:pPr>
        <w:ind w:left="-851"/>
      </w:pPr>
      <w:r w:rsidRPr="006B518C">
        <w:t>- неадекватная реакция на сильные резкие раздражители и др.</w:t>
      </w:r>
    </w:p>
    <w:p w:rsidR="006812AD" w:rsidRPr="006B518C" w:rsidRDefault="00CA5139" w:rsidP="006812AD">
      <w:pPr>
        <w:ind w:left="-709" w:hanging="709"/>
      </w:pPr>
      <w:r w:rsidRPr="006B518C">
        <w:t>Внеурочная деятельность учащихся образовательных учреждений объединяет все виды деятельности школьников (кроме учебной деятельности), в которой возможно и целесообразно решение задач их воспитания и социализации.</w:t>
      </w:r>
      <w:r w:rsidR="002C72B2" w:rsidRPr="006B518C">
        <w:t xml:space="preserve"> </w:t>
      </w:r>
      <w:r w:rsidRPr="006B518C">
        <w:t>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812AD" w:rsidRPr="006B518C" w:rsidRDefault="00830E2C" w:rsidP="006812AD">
      <w:pPr>
        <w:ind w:left="-851"/>
      </w:pPr>
      <w:r w:rsidRPr="006B518C">
        <w:rPr>
          <w:b/>
        </w:rPr>
        <w:t>Организация образовательного процесса</w:t>
      </w:r>
    </w:p>
    <w:p w:rsidR="006812AD" w:rsidRPr="006B518C" w:rsidRDefault="00CB6986" w:rsidP="006812AD">
      <w:pPr>
        <w:ind w:left="-851"/>
      </w:pPr>
      <w:r w:rsidRPr="006B518C">
        <w:t>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  В базисном учебном плане общеобразовательных учреждений Российской Федерации в числе основных направлений внеурочной деятельности выделено социальное направление Учебно-воспитательный процесс состоит из различных видов деятельности:</w:t>
      </w:r>
    </w:p>
    <w:p w:rsidR="006812AD" w:rsidRPr="006B518C" w:rsidRDefault="006812AD" w:rsidP="006812AD">
      <w:pPr>
        <w:ind w:left="-142" w:hanging="709"/>
      </w:pPr>
      <w:r w:rsidRPr="006B518C">
        <w:t xml:space="preserve">          -</w:t>
      </w:r>
      <w:r w:rsidR="00CB6986" w:rsidRPr="006B518C">
        <w:t xml:space="preserve">обучение теоретическим </w:t>
      </w:r>
      <w:r w:rsidR="00E65316" w:rsidRPr="006B518C">
        <w:t xml:space="preserve">знаниям (вербальная информация </w:t>
      </w:r>
      <w:r w:rsidR="00CB6986" w:rsidRPr="006B518C">
        <w:t xml:space="preserve">излагаемая </w:t>
      </w:r>
      <w:r w:rsidRPr="006B518C">
        <w:t xml:space="preserve">  </w:t>
      </w:r>
      <w:r w:rsidR="00CB6986" w:rsidRPr="006B518C">
        <w:t>педагогом);</w:t>
      </w:r>
    </w:p>
    <w:p w:rsidR="006812AD" w:rsidRPr="006B518C" w:rsidRDefault="006812AD" w:rsidP="006812AD">
      <w:pPr>
        <w:ind w:left="-142" w:hanging="709"/>
      </w:pPr>
      <w:r w:rsidRPr="006B518C">
        <w:t xml:space="preserve">          - </w:t>
      </w:r>
      <w:r w:rsidR="00CB6986" w:rsidRPr="006B518C">
        <w:t xml:space="preserve">самостоятельная работа (изучение иллюстраций и выполнение заданий в </w:t>
      </w:r>
      <w:r w:rsidRPr="006B518C">
        <w:t xml:space="preserve">    </w:t>
      </w:r>
      <w:r w:rsidR="00CB6986" w:rsidRPr="006B518C">
        <w:t>учебных пособиях);</w:t>
      </w:r>
    </w:p>
    <w:p w:rsidR="006812AD" w:rsidRPr="006B518C" w:rsidRDefault="006812AD" w:rsidP="006812AD">
      <w:pPr>
        <w:ind w:left="-142" w:hanging="709"/>
      </w:pPr>
      <w:r w:rsidRPr="006B518C">
        <w:lastRenderedPageBreak/>
        <w:t xml:space="preserve">         -</w:t>
      </w:r>
      <w:r w:rsidR="00CB6986" w:rsidRPr="006B518C">
        <w:t xml:space="preserve">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 </w:t>
      </w:r>
    </w:p>
    <w:p w:rsidR="006812AD" w:rsidRPr="006B518C" w:rsidRDefault="006812AD" w:rsidP="006812AD">
      <w:pPr>
        <w:ind w:left="-142" w:hanging="709"/>
      </w:pPr>
      <w:r w:rsidRPr="006B518C">
        <w:t xml:space="preserve">   </w:t>
      </w:r>
      <w:r w:rsidR="00CB6986" w:rsidRPr="006B518C">
        <w:t>Занятия проводятся  в доступной и стимулирую</w:t>
      </w:r>
      <w:r w:rsidRPr="006B518C">
        <w:t xml:space="preserve">щей развитие интереса форме. </w:t>
      </w:r>
    </w:p>
    <w:p w:rsidR="00CB6986" w:rsidRPr="006B518C" w:rsidRDefault="006812AD" w:rsidP="006812AD">
      <w:pPr>
        <w:ind w:left="-142" w:hanging="709"/>
      </w:pPr>
      <w:r w:rsidRPr="006B518C">
        <w:t xml:space="preserve">    На </w:t>
      </w:r>
      <w:r w:rsidR="00CB6986" w:rsidRPr="006B518C">
        <w:t>каждом занятии присутствует элемент игры.</w:t>
      </w:r>
    </w:p>
    <w:p w:rsidR="00CB6986" w:rsidRPr="006B518C" w:rsidRDefault="00CB6986" w:rsidP="006812AD">
      <w:pPr>
        <w:spacing w:line="240" w:lineRule="atLeast"/>
        <w:ind w:left="360"/>
        <w:contextualSpacing/>
        <w:jc w:val="both"/>
        <w:rPr>
          <w:b/>
          <w:color w:val="00B050"/>
        </w:rPr>
      </w:pPr>
    </w:p>
    <w:p w:rsidR="00830E2C" w:rsidRPr="006B518C" w:rsidRDefault="00830E2C" w:rsidP="006812AD">
      <w:pPr>
        <w:numPr>
          <w:ilvl w:val="0"/>
          <w:numId w:val="6"/>
        </w:numPr>
        <w:spacing w:line="240" w:lineRule="atLeast"/>
        <w:contextualSpacing/>
        <w:jc w:val="both"/>
      </w:pPr>
      <w:r w:rsidRPr="006B518C">
        <w:t>Срок реализации программы – 4 года.</w:t>
      </w:r>
    </w:p>
    <w:p w:rsidR="00830E2C" w:rsidRPr="006B518C" w:rsidRDefault="00830E2C" w:rsidP="006812AD">
      <w:pPr>
        <w:numPr>
          <w:ilvl w:val="0"/>
          <w:numId w:val="6"/>
        </w:numPr>
        <w:spacing w:line="240" w:lineRule="atLeast"/>
        <w:contextualSpacing/>
        <w:jc w:val="both"/>
      </w:pPr>
      <w:r w:rsidRPr="006B518C">
        <w:t>Направление программы: социальная.</w:t>
      </w:r>
    </w:p>
    <w:p w:rsidR="00830E2C" w:rsidRPr="006B518C" w:rsidRDefault="00830E2C" w:rsidP="006812AD">
      <w:pPr>
        <w:numPr>
          <w:ilvl w:val="0"/>
          <w:numId w:val="6"/>
        </w:numPr>
        <w:spacing w:line="240" w:lineRule="atLeast"/>
        <w:contextualSpacing/>
        <w:jc w:val="both"/>
      </w:pPr>
      <w:r w:rsidRPr="006B518C">
        <w:t>Программа</w:t>
      </w:r>
      <w:r w:rsidR="00E65316" w:rsidRPr="006B518C">
        <w:t xml:space="preserve"> </w:t>
      </w:r>
      <w:r w:rsidRPr="006B518C">
        <w:t>рассчитана на детей от 6,5 - 10 лет.</w:t>
      </w:r>
    </w:p>
    <w:p w:rsidR="00830E2C" w:rsidRPr="006B518C" w:rsidRDefault="00830E2C" w:rsidP="006812AD">
      <w:pPr>
        <w:numPr>
          <w:ilvl w:val="0"/>
          <w:numId w:val="6"/>
        </w:numPr>
        <w:spacing w:line="240" w:lineRule="atLeast"/>
        <w:contextualSpacing/>
        <w:jc w:val="both"/>
      </w:pPr>
      <w:r w:rsidRPr="006B518C">
        <w:t>Состав: постоянный.</w:t>
      </w:r>
    </w:p>
    <w:p w:rsidR="00830E2C" w:rsidRPr="006B518C" w:rsidRDefault="00830E2C" w:rsidP="006812AD">
      <w:pPr>
        <w:numPr>
          <w:ilvl w:val="0"/>
          <w:numId w:val="6"/>
        </w:numPr>
        <w:spacing w:line="240" w:lineRule="atLeast"/>
        <w:contextualSpacing/>
        <w:jc w:val="both"/>
      </w:pPr>
      <w:r w:rsidRPr="006B518C">
        <w:t>Набор: свободный.</w:t>
      </w:r>
    </w:p>
    <w:p w:rsidR="00830E2C" w:rsidRPr="006B518C" w:rsidRDefault="00830E2C" w:rsidP="006812AD">
      <w:pPr>
        <w:numPr>
          <w:ilvl w:val="0"/>
          <w:numId w:val="6"/>
        </w:numPr>
        <w:spacing w:line="240" w:lineRule="atLeast"/>
        <w:ind w:left="499" w:hanging="357"/>
        <w:contextualSpacing/>
        <w:jc w:val="both"/>
      </w:pPr>
      <w:r w:rsidRPr="006B518C">
        <w:t>Категории участников: обучающиеся 1-4 классов, родители обучающихся, классный руководитель.</w:t>
      </w:r>
    </w:p>
    <w:p w:rsidR="00830E2C" w:rsidRPr="006B518C" w:rsidRDefault="00830E2C" w:rsidP="006812AD">
      <w:pPr>
        <w:shd w:val="clear" w:color="auto" w:fill="FFFFFF"/>
        <w:spacing w:line="240" w:lineRule="atLeast"/>
        <w:contextualSpacing/>
        <w:jc w:val="both"/>
        <w:rPr>
          <w:b/>
          <w:bCs/>
        </w:rPr>
      </w:pPr>
      <w:r w:rsidRPr="006B518C">
        <w:rPr>
          <w:b/>
          <w:bCs/>
        </w:rPr>
        <w:tab/>
        <w:t>Режим занятий.</w:t>
      </w:r>
    </w:p>
    <w:p w:rsidR="00830E2C" w:rsidRPr="006B518C" w:rsidRDefault="00830E2C" w:rsidP="006812AD">
      <w:pPr>
        <w:widowControl w:val="0"/>
        <w:numPr>
          <w:ilvl w:val="1"/>
          <w:numId w:val="5"/>
        </w:numPr>
        <w:shd w:val="clear" w:color="auto" w:fill="FFFFFF"/>
        <w:autoSpaceDE w:val="0"/>
        <w:autoSpaceDN w:val="0"/>
        <w:adjustRightInd w:val="0"/>
        <w:spacing w:line="240" w:lineRule="atLeast"/>
        <w:contextualSpacing/>
        <w:jc w:val="both"/>
      </w:pPr>
      <w:r w:rsidRPr="006B518C">
        <w:t>Общее количество часов в год –  33 часа в 1 классе, 34часов во 2-4 классе.</w:t>
      </w:r>
    </w:p>
    <w:p w:rsidR="00830E2C" w:rsidRPr="006B518C" w:rsidRDefault="00830E2C" w:rsidP="006812AD">
      <w:pPr>
        <w:widowControl w:val="0"/>
        <w:numPr>
          <w:ilvl w:val="1"/>
          <w:numId w:val="5"/>
        </w:numPr>
        <w:shd w:val="clear" w:color="auto" w:fill="FFFFFF"/>
        <w:autoSpaceDE w:val="0"/>
        <w:autoSpaceDN w:val="0"/>
        <w:adjustRightInd w:val="0"/>
        <w:spacing w:line="240" w:lineRule="atLeast"/>
        <w:contextualSpacing/>
        <w:jc w:val="both"/>
      </w:pPr>
      <w:r w:rsidRPr="006B518C">
        <w:t>Количество часов в неделю – 1 час.</w:t>
      </w:r>
    </w:p>
    <w:p w:rsidR="00830E2C" w:rsidRPr="006B518C" w:rsidRDefault="00830E2C" w:rsidP="006812AD">
      <w:pPr>
        <w:widowControl w:val="0"/>
        <w:numPr>
          <w:ilvl w:val="1"/>
          <w:numId w:val="5"/>
        </w:numPr>
        <w:shd w:val="clear" w:color="auto" w:fill="FFFFFF"/>
        <w:autoSpaceDE w:val="0"/>
        <w:autoSpaceDN w:val="0"/>
        <w:adjustRightInd w:val="0"/>
        <w:spacing w:line="240" w:lineRule="atLeast"/>
        <w:contextualSpacing/>
        <w:jc w:val="both"/>
      </w:pPr>
      <w:r w:rsidRPr="006B518C">
        <w:t>Периодичность занятий – 1 раз в неделю по 30 - 35  минут в 1-м классе, 1 раз в неделю по 45 минут в 2-м классе, 3-ем классе и в 4-ом классе.</w:t>
      </w:r>
    </w:p>
    <w:p w:rsidR="00830E2C" w:rsidRPr="006B518C" w:rsidRDefault="00CB6986" w:rsidP="006812AD">
      <w:pPr>
        <w:spacing w:line="240" w:lineRule="atLeast"/>
        <w:ind w:firstLine="851"/>
        <w:contextualSpacing/>
        <w:jc w:val="both"/>
      </w:pPr>
      <w:r w:rsidRPr="006B518C">
        <w:t>Работа</w:t>
      </w:r>
      <w:r w:rsidR="00830E2C" w:rsidRPr="006B518C">
        <w:t xml:space="preserve"> проводится в форме тео</w:t>
      </w:r>
      <w:r w:rsidR="00830E2C" w:rsidRPr="006B518C">
        <w:softHyphen/>
        <w:t>ретических и практических занятий. 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 На каждом занятии органически сочетается изучение нового и повторение пройденного материала. Занятия проходят в классе с использованием мультимедийной установки, настольных игр, наглядно-раздаточного и демонстрационного материала, просмотра фильмов по ПДД</w:t>
      </w:r>
      <w:r w:rsidR="0086308F" w:rsidRPr="006B518C">
        <w:t>, приглашением инспектора ГИБДД</w:t>
      </w:r>
      <w:r w:rsidR="00830E2C" w:rsidRPr="006B518C">
        <w:t>. Для закрепления пройденного материала эффективно использовать настольные, дидактические и подвижные игры. Программа рассчитана на занятия в оборудованном кабинете, где имеются тематические стенды по изучению ПДД и профилактике ДДТТ.</w:t>
      </w:r>
    </w:p>
    <w:p w:rsidR="00830E2C" w:rsidRPr="006B518C" w:rsidRDefault="00830E2C" w:rsidP="00A801C8">
      <w:pPr>
        <w:pStyle w:val="Style7"/>
        <w:widowControl/>
        <w:spacing w:line="240" w:lineRule="atLeast"/>
        <w:ind w:firstLine="514"/>
        <w:contextualSpacing/>
        <w:jc w:val="left"/>
      </w:pPr>
      <w:r w:rsidRPr="006B518C">
        <w:t>Одним из важных направлений работы следует считать формирование у родителей</w:t>
      </w:r>
      <w:r w:rsidR="00E65316" w:rsidRPr="006B518C">
        <w:t xml:space="preserve"> </w:t>
      </w:r>
      <w:r w:rsidRPr="006B518C">
        <w:t xml:space="preserve"> обучающихся устойчивый интерес к безопасности и здоровью детей как участников дорожного движения.</w:t>
      </w:r>
    </w:p>
    <w:p w:rsidR="0086308F" w:rsidRPr="006B518C" w:rsidRDefault="0086308F" w:rsidP="00A801C8">
      <w:pPr>
        <w:pStyle w:val="Style7"/>
        <w:widowControl/>
        <w:spacing w:line="240" w:lineRule="atLeast"/>
        <w:ind w:firstLine="514"/>
        <w:contextualSpacing/>
        <w:jc w:val="left"/>
      </w:pPr>
    </w:p>
    <w:p w:rsidR="00830E2C" w:rsidRPr="006B518C" w:rsidRDefault="00E65316" w:rsidP="00A801C8">
      <w:pPr>
        <w:spacing w:line="240" w:lineRule="atLeast"/>
        <w:contextualSpacing/>
        <w:rPr>
          <w:b/>
          <w:bCs/>
        </w:rPr>
      </w:pPr>
      <w:r w:rsidRPr="006B518C">
        <w:rPr>
          <w:b/>
          <w:bCs/>
        </w:rPr>
        <w:t xml:space="preserve"> </w:t>
      </w:r>
      <w:r w:rsidR="00CB6986" w:rsidRPr="006B518C">
        <w:rPr>
          <w:b/>
          <w:bCs/>
          <w:color w:val="00B050"/>
        </w:rPr>
        <w:t xml:space="preserve"> </w:t>
      </w:r>
      <w:r w:rsidR="00830E2C" w:rsidRPr="006B518C">
        <w:rPr>
          <w:b/>
          <w:bCs/>
        </w:rPr>
        <w:t>Ценностные ориентиры содержания курса</w:t>
      </w:r>
    </w:p>
    <w:p w:rsidR="00830E2C" w:rsidRPr="006B518C" w:rsidRDefault="00830E2C" w:rsidP="00A801C8">
      <w:pPr>
        <w:spacing w:line="240" w:lineRule="atLeast"/>
        <w:contextualSpacing/>
        <w:rPr>
          <w:b/>
          <w:bCs/>
        </w:rPr>
      </w:pPr>
      <w:r w:rsidRPr="006B518C">
        <w:rPr>
          <w:b/>
          <w:bCs/>
        </w:rPr>
        <w:tab/>
        <w:t>Программа способствует:</w:t>
      </w:r>
    </w:p>
    <w:p w:rsidR="00830E2C" w:rsidRPr="006B518C" w:rsidRDefault="00830E2C" w:rsidP="00A801C8">
      <w:pPr>
        <w:numPr>
          <w:ilvl w:val="0"/>
          <w:numId w:val="8"/>
        </w:numPr>
        <w:spacing w:line="240" w:lineRule="atLeast"/>
        <w:contextualSpacing/>
      </w:pPr>
      <w:r w:rsidRPr="006B518C">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830E2C" w:rsidRPr="006B518C" w:rsidRDefault="00830E2C" w:rsidP="00A801C8">
      <w:pPr>
        <w:numPr>
          <w:ilvl w:val="0"/>
          <w:numId w:val="8"/>
        </w:numPr>
        <w:spacing w:line="240" w:lineRule="atLeast"/>
        <w:contextualSpacing/>
      </w:pPr>
      <w:r w:rsidRPr="006B518C">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830E2C" w:rsidRPr="006B518C" w:rsidRDefault="00830E2C" w:rsidP="00A801C8">
      <w:pPr>
        <w:numPr>
          <w:ilvl w:val="0"/>
          <w:numId w:val="8"/>
        </w:numPr>
        <w:spacing w:line="240" w:lineRule="atLeast"/>
        <w:contextualSpacing/>
      </w:pPr>
      <w:r w:rsidRPr="006B518C">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830E2C" w:rsidRPr="006B518C" w:rsidRDefault="00830E2C" w:rsidP="00A801C8">
      <w:pPr>
        <w:numPr>
          <w:ilvl w:val="0"/>
          <w:numId w:val="8"/>
        </w:numPr>
        <w:spacing w:line="240" w:lineRule="atLeast"/>
        <w:contextualSpacing/>
      </w:pPr>
      <w:r w:rsidRPr="006B518C">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830E2C" w:rsidRPr="006B518C" w:rsidRDefault="00830E2C" w:rsidP="00A801C8">
      <w:pPr>
        <w:numPr>
          <w:ilvl w:val="0"/>
          <w:numId w:val="8"/>
        </w:numPr>
        <w:spacing w:line="240" w:lineRule="atLeast"/>
        <w:contextualSpacing/>
      </w:pPr>
      <w:r w:rsidRPr="006B518C">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830E2C" w:rsidRPr="006B518C" w:rsidRDefault="00830E2C" w:rsidP="00A801C8">
      <w:pPr>
        <w:rPr>
          <w:b/>
        </w:rPr>
      </w:pPr>
    </w:p>
    <w:p w:rsidR="00830E2C" w:rsidRPr="006B518C" w:rsidRDefault="00830E2C" w:rsidP="00A801C8">
      <w:pPr>
        <w:rPr>
          <w:b/>
        </w:rPr>
      </w:pPr>
    </w:p>
    <w:p w:rsidR="0086308F" w:rsidRPr="006B518C" w:rsidRDefault="0086308F" w:rsidP="00A801C8">
      <w:pPr>
        <w:tabs>
          <w:tab w:val="left" w:pos="284"/>
        </w:tabs>
        <w:spacing w:line="240" w:lineRule="atLeast"/>
        <w:contextualSpacing/>
        <w:rPr>
          <w:b/>
        </w:rPr>
      </w:pPr>
      <w:r w:rsidRPr="006B518C">
        <w:rPr>
          <w:b/>
        </w:rPr>
        <w:lastRenderedPageBreak/>
        <w:t>Основные идеи, принципы, особенности программы</w:t>
      </w:r>
    </w:p>
    <w:p w:rsidR="0086308F" w:rsidRPr="006B518C" w:rsidRDefault="006B518C" w:rsidP="00A801C8">
      <w:pPr>
        <w:spacing w:line="240" w:lineRule="atLeast"/>
        <w:ind w:firstLine="851"/>
        <w:contextualSpacing/>
      </w:pPr>
      <w:r>
        <w:t>Программа «П</w:t>
      </w:r>
      <w:r w:rsidR="0086308F" w:rsidRPr="006B518C">
        <w:t>о дороге безопасности»  имеет цель не механическое заучивание ПДД, а формирование и развитие познавательной деятельности, ориентированной на понимание опасности и безопасности.</w:t>
      </w:r>
    </w:p>
    <w:p w:rsidR="0086308F" w:rsidRPr="006B518C" w:rsidRDefault="0086308F" w:rsidP="00A801C8">
      <w:pPr>
        <w:pStyle w:val="WW-"/>
        <w:spacing w:after="0" w:line="240" w:lineRule="atLeast"/>
        <w:ind w:firstLine="709"/>
        <w:contextualSpacing/>
        <w:rPr>
          <w:rFonts w:ascii="Times New Roman" w:eastAsia="Times New Roman" w:hAnsi="Times New Roman" w:cs="Times New Roman"/>
          <w:bCs/>
          <w:spacing w:val="7"/>
          <w:sz w:val="24"/>
          <w:szCs w:val="24"/>
        </w:rPr>
      </w:pPr>
      <w:r w:rsidRPr="006B518C">
        <w:rPr>
          <w:rFonts w:ascii="Times New Roman" w:hAnsi="Times New Roman" w:cs="Times New Roman"/>
          <w:sz w:val="24"/>
          <w:szCs w:val="24"/>
        </w:rPr>
        <w:t xml:space="preserve">Ориентируясь на решение задач, программа внеурочной деятельности,  в своём содержании реализует следующие </w:t>
      </w:r>
      <w:r w:rsidRPr="006B518C">
        <w:rPr>
          <w:rFonts w:ascii="Times New Roman" w:hAnsi="Times New Roman" w:cs="Times New Roman"/>
          <w:b/>
          <w:bCs/>
          <w:sz w:val="24"/>
          <w:szCs w:val="24"/>
        </w:rPr>
        <w:t>принципы:</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принцип вариативности, который лежит в основе планирования учебного материала в соответствии с материально – технической оснащенностью внеурочных занятий.</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принцип достаточности и сообразности, особенностей формирования универсальных учебных действий (больше закладываются во внеурочной деятельности);</w:t>
      </w:r>
    </w:p>
    <w:p w:rsidR="0086308F" w:rsidRPr="006B518C" w:rsidRDefault="0086308F" w:rsidP="00A801C8">
      <w:pPr>
        <w:pStyle w:val="WW-"/>
        <w:tabs>
          <w:tab w:val="clear" w:pos="709"/>
          <w:tab w:val="left" w:pos="284"/>
        </w:tabs>
        <w:spacing w:after="0" w:line="240" w:lineRule="atLeast"/>
        <w:contextualSpacing/>
        <w:rPr>
          <w:rFonts w:ascii="Times New Roman" w:hAnsi="Times New Roman" w:cs="Times New Roman"/>
          <w:sz w:val="24"/>
          <w:szCs w:val="24"/>
        </w:rPr>
      </w:pPr>
      <w:r w:rsidRPr="006B518C">
        <w:rPr>
          <w:rFonts w:ascii="Times New Roman" w:hAnsi="Times New Roman" w:cs="Times New Roman"/>
          <w:sz w:val="24"/>
          <w:szCs w:val="24"/>
        </w:rPr>
        <w:t>соблюдение дидактических правил от известного к неизвестному и от простого к сложному, которые лежат в основе планирования  (предметные, метапредметные, личностные), в том числе и в самостоятельной деятельности;</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расширение межпредметных  связей (формирование целостного мировоззрения ребенка);</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последовательность и постепенность обучения (определенными дозами по нарастающей объема информации);</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принцип развивающего обучения (организация обучающихся воздействий на личность и поведение ребёнка позволяет управлять темпами и содержанием его развития). Успешность обучения определяется способностью ребёнка самостоятельно объяснить, почему он должен поступить именно так, а не иначе. И как  результат – осознанно вести себя в реальных дорожных  ситуациях.</w:t>
      </w:r>
    </w:p>
    <w:p w:rsidR="0086308F" w:rsidRPr="006B518C" w:rsidRDefault="0086308F" w:rsidP="00A801C8">
      <w:pPr>
        <w:pStyle w:val="WW-"/>
        <w:numPr>
          <w:ilvl w:val="0"/>
          <w:numId w:val="9"/>
        </w:numPr>
        <w:tabs>
          <w:tab w:val="clear" w:pos="709"/>
          <w:tab w:val="left" w:pos="284"/>
        </w:tabs>
        <w:spacing w:after="0" w:line="240" w:lineRule="atLeast"/>
        <w:ind w:left="0" w:firstLine="0"/>
        <w:contextualSpacing/>
        <w:rPr>
          <w:rFonts w:ascii="Times New Roman" w:hAnsi="Times New Roman" w:cs="Times New Roman"/>
          <w:sz w:val="24"/>
          <w:szCs w:val="24"/>
        </w:rPr>
      </w:pPr>
      <w:r w:rsidRPr="006B518C">
        <w:rPr>
          <w:rFonts w:ascii="Times New Roman" w:hAnsi="Times New Roman" w:cs="Times New Roman"/>
          <w:sz w:val="24"/>
          <w:szCs w:val="24"/>
        </w:rPr>
        <w:t>принцип единства воспитания и обучения.</w:t>
      </w:r>
    </w:p>
    <w:p w:rsidR="0086308F" w:rsidRPr="006B518C" w:rsidRDefault="0086308F" w:rsidP="00A801C8">
      <w:pPr>
        <w:spacing w:line="240" w:lineRule="atLeast"/>
        <w:contextualSpacing/>
      </w:pPr>
      <w:r w:rsidRPr="006B518C">
        <w:tab/>
        <w:t>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 Программа предполагает как групповые занятия, так и индивидуальные, а также проведение массовых мероприятий.</w:t>
      </w:r>
    </w:p>
    <w:p w:rsidR="0086308F" w:rsidRPr="006B518C" w:rsidRDefault="0086308F" w:rsidP="00A801C8">
      <w:pPr>
        <w:spacing w:line="240" w:lineRule="atLeast"/>
        <w:contextualSpacing/>
      </w:pPr>
      <w:r w:rsidRPr="006B518C">
        <w:tab/>
        <w:t xml:space="preserve">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 </w:t>
      </w:r>
    </w:p>
    <w:p w:rsidR="0086308F" w:rsidRPr="006B518C" w:rsidRDefault="0086308F" w:rsidP="00A801C8">
      <w:pPr>
        <w:spacing w:line="240" w:lineRule="atLeast"/>
        <w:contextualSpacing/>
      </w:pPr>
      <w:r w:rsidRPr="006B518C">
        <w:tab/>
      </w:r>
      <w:r w:rsidRPr="006B518C">
        <w:rPr>
          <w:b/>
        </w:rPr>
        <w:t>Методы,</w:t>
      </w:r>
      <w:r w:rsidRPr="006B518C">
        <w:t xml:space="preserve"> способы деятельности педагога,  направленные на глубокое, осознанное и прочное усвоение знаний учащимися:</w:t>
      </w:r>
    </w:p>
    <w:p w:rsidR="0086308F" w:rsidRPr="006B518C" w:rsidRDefault="0086308F" w:rsidP="00A801C8">
      <w:pPr>
        <w:numPr>
          <w:ilvl w:val="0"/>
          <w:numId w:val="3"/>
        </w:numPr>
        <w:spacing w:line="240" w:lineRule="atLeast"/>
        <w:contextualSpacing/>
      </w:pPr>
      <w:r w:rsidRPr="006B518C">
        <w:t xml:space="preserve">в обучении - практический (различные упражнения с моделями, с игровым </w:t>
      </w:r>
      <w:r w:rsidRPr="006B518C">
        <w:br/>
        <w:t>материалом транспортных средств, изготовление макетов, занятия на транспортной площадке);</w:t>
      </w:r>
    </w:p>
    <w:p w:rsidR="0086308F" w:rsidRPr="006B518C" w:rsidRDefault="0086308F" w:rsidP="00A801C8">
      <w:pPr>
        <w:numPr>
          <w:ilvl w:val="0"/>
          <w:numId w:val="3"/>
        </w:numPr>
        <w:spacing w:line="240" w:lineRule="atLeast"/>
        <w:contextualSpacing/>
      </w:pPr>
      <w:r w:rsidRPr="006B518C">
        <w:t>наглядный (изучение правил на макетах, наблюдение за движением транспорта и пешеходов, демонстрация дорожных знаков, технических средств);</w:t>
      </w:r>
    </w:p>
    <w:p w:rsidR="0086308F" w:rsidRPr="006B518C" w:rsidRDefault="0086308F" w:rsidP="00A801C8">
      <w:pPr>
        <w:numPr>
          <w:ilvl w:val="0"/>
          <w:numId w:val="3"/>
        </w:numPr>
        <w:spacing w:line="240" w:lineRule="atLeast"/>
        <w:contextualSpacing/>
      </w:pPr>
      <w:r w:rsidRPr="006B518C">
        <w:t>словесный (как ведущий - инструктаж, беседы, разъяснения); работа с книгой (в основном чтение, изучение);</w:t>
      </w:r>
    </w:p>
    <w:p w:rsidR="0086308F" w:rsidRPr="006B518C" w:rsidRDefault="0086308F" w:rsidP="00A801C8">
      <w:pPr>
        <w:numPr>
          <w:ilvl w:val="0"/>
          <w:numId w:val="3"/>
        </w:numPr>
        <w:spacing w:line="240" w:lineRule="atLeast"/>
        <w:contextualSpacing/>
      </w:pPr>
      <w:r w:rsidRPr="006B518C">
        <w:t xml:space="preserve">видеометод (просмотр, обучение). </w:t>
      </w:r>
    </w:p>
    <w:p w:rsidR="0086308F" w:rsidRPr="006B518C" w:rsidRDefault="0086308F" w:rsidP="00A801C8">
      <w:pPr>
        <w:numPr>
          <w:ilvl w:val="0"/>
          <w:numId w:val="3"/>
        </w:numPr>
        <w:spacing w:line="240" w:lineRule="atLeast"/>
        <w:contextualSpacing/>
      </w:pPr>
      <w:r w:rsidRPr="006B518C">
        <w:t xml:space="preserve">в воспитании - (по Г. И. Щукиной) - методы формирования сознания </w:t>
      </w:r>
      <w:r w:rsidRPr="006B518C">
        <w:br/>
        <w:t xml:space="preserve">личности, направленные на формирование устойчивых убеждений (рассказ, дискуссия, этическая беседа, пример); </w:t>
      </w:r>
    </w:p>
    <w:p w:rsidR="0086308F" w:rsidRPr="006B518C" w:rsidRDefault="0086308F" w:rsidP="00A801C8">
      <w:pPr>
        <w:numPr>
          <w:ilvl w:val="0"/>
          <w:numId w:val="3"/>
        </w:numPr>
        <w:spacing w:line="240" w:lineRule="atLeast"/>
        <w:contextualSpacing/>
      </w:pPr>
      <w:r w:rsidRPr="006B518C">
        <w:t>методы организации деятельности и формирования опыта общественного поведения (воспитывающая ситуация, приучение, упражнения);</w:t>
      </w:r>
    </w:p>
    <w:p w:rsidR="0086308F" w:rsidRPr="006B518C" w:rsidRDefault="0086308F" w:rsidP="00A801C8">
      <w:pPr>
        <w:numPr>
          <w:ilvl w:val="0"/>
          <w:numId w:val="3"/>
        </w:numPr>
        <w:spacing w:line="240" w:lineRule="atLeast"/>
        <w:contextualSpacing/>
        <w:rPr>
          <w:b/>
          <w:u w:val="single"/>
        </w:rPr>
      </w:pPr>
      <w:r w:rsidRPr="006B518C">
        <w:t xml:space="preserve">методы стимулирования поведения и деятельности (соревнования, поощрения). </w:t>
      </w:r>
    </w:p>
    <w:p w:rsidR="0086308F" w:rsidRPr="006B518C" w:rsidRDefault="0086308F" w:rsidP="00A801C8">
      <w:pPr>
        <w:pStyle w:val="Style7"/>
        <w:widowControl/>
        <w:spacing w:line="240" w:lineRule="atLeast"/>
        <w:ind w:left="505" w:firstLine="0"/>
        <w:contextualSpacing/>
        <w:jc w:val="left"/>
      </w:pPr>
      <w:r w:rsidRPr="006B518C">
        <w:rPr>
          <w:rStyle w:val="FontStyle26"/>
          <w:sz w:val="24"/>
          <w:szCs w:val="24"/>
        </w:rPr>
        <w:t xml:space="preserve">Формы контроля: </w:t>
      </w:r>
      <w:r w:rsidRPr="006B518C">
        <w:rPr>
          <w:rStyle w:val="FontStyle31"/>
          <w:sz w:val="24"/>
          <w:szCs w:val="24"/>
        </w:rPr>
        <w:t>тестирование, конкурсы, викторины, игры.</w:t>
      </w:r>
    </w:p>
    <w:p w:rsidR="006B518C" w:rsidRDefault="006B518C" w:rsidP="00A801C8">
      <w:pPr>
        <w:rPr>
          <w:b/>
        </w:rPr>
      </w:pPr>
    </w:p>
    <w:p w:rsidR="006B518C" w:rsidRDefault="006B518C" w:rsidP="00A801C8">
      <w:pPr>
        <w:rPr>
          <w:b/>
        </w:rPr>
      </w:pPr>
    </w:p>
    <w:p w:rsidR="006B518C" w:rsidRDefault="006B518C" w:rsidP="00A801C8">
      <w:pPr>
        <w:rPr>
          <w:b/>
        </w:rPr>
      </w:pPr>
    </w:p>
    <w:p w:rsidR="006B518C" w:rsidRDefault="006B518C" w:rsidP="00A801C8">
      <w:pPr>
        <w:rPr>
          <w:b/>
        </w:rPr>
      </w:pPr>
    </w:p>
    <w:p w:rsidR="006B518C" w:rsidRDefault="006B518C" w:rsidP="00A801C8">
      <w:pPr>
        <w:rPr>
          <w:b/>
        </w:rPr>
      </w:pPr>
    </w:p>
    <w:p w:rsidR="00690FD2" w:rsidRPr="006B518C" w:rsidRDefault="00690FD2" w:rsidP="00A801C8">
      <w:pPr>
        <w:rPr>
          <w:b/>
        </w:rPr>
      </w:pPr>
      <w:r w:rsidRPr="006B518C">
        <w:rPr>
          <w:b/>
        </w:rPr>
        <w:lastRenderedPageBreak/>
        <w:t>ПЛАНИРУЕМЫЕ РЕЗУЛЬТАТЫ ОСВОЕНИЯ ПРОГРАММЫ</w:t>
      </w:r>
    </w:p>
    <w:p w:rsidR="00690FD2" w:rsidRPr="006B518C" w:rsidRDefault="00690FD2" w:rsidP="00A801C8">
      <w:pPr>
        <w:rPr>
          <w:b/>
        </w:rPr>
      </w:pPr>
    </w:p>
    <w:p w:rsidR="00690FD2" w:rsidRPr="006B518C" w:rsidRDefault="00690FD2" w:rsidP="00A801C8">
      <w:r w:rsidRPr="006B518C">
        <w:rPr>
          <w:b/>
        </w:rPr>
        <w:t>«По дороге безопасности»</w:t>
      </w:r>
      <w:r w:rsidRPr="006B518C">
        <w:t xml:space="preserve"> достигается</w:t>
      </w:r>
      <w:r w:rsidR="00CA5139" w:rsidRPr="006B518C">
        <w:t xml:space="preserve"> </w:t>
      </w:r>
      <w:r w:rsidRPr="006B518C">
        <w:t>в</w:t>
      </w:r>
      <w:r w:rsidR="00C86186" w:rsidRPr="006B518C">
        <w:t xml:space="preserve"> процессе личностных</w:t>
      </w:r>
      <w:r w:rsidR="002D1D54" w:rsidRPr="006B518C">
        <w:t xml:space="preserve">, </w:t>
      </w:r>
      <w:r w:rsidR="00283F86" w:rsidRPr="006B518C">
        <w:t xml:space="preserve">познавательных, </w:t>
      </w:r>
      <w:r w:rsidR="00C86186" w:rsidRPr="006B518C">
        <w:t xml:space="preserve"> регулятивных и коммуникативных универсальных учебных действий обучающихся.</w:t>
      </w:r>
    </w:p>
    <w:p w:rsidR="00C86186" w:rsidRPr="006B518C" w:rsidRDefault="00C86186" w:rsidP="00A801C8">
      <w:r w:rsidRPr="006B518C">
        <w:tab/>
      </w:r>
      <w:r w:rsidRPr="006B518C">
        <w:rPr>
          <w:b/>
        </w:rPr>
        <w:t>Личностные универсальные учебные действия</w:t>
      </w:r>
    </w:p>
    <w:p w:rsidR="00C86186" w:rsidRPr="006B518C" w:rsidRDefault="00C86186" w:rsidP="00A801C8">
      <w:r w:rsidRPr="006B518C">
        <w:t xml:space="preserve">- </w:t>
      </w:r>
      <w:r w:rsidR="00805750" w:rsidRPr="006B518C">
        <w:t xml:space="preserve">выявление способностей и задатков, которые возможно </w:t>
      </w:r>
      <w:r w:rsidR="00283F86" w:rsidRPr="006B518C">
        <w:t>помогут в профессиональном самоопределении ученика;</w:t>
      </w:r>
    </w:p>
    <w:p w:rsidR="00283F86" w:rsidRPr="006B518C" w:rsidRDefault="00283F86" w:rsidP="00A801C8">
      <w:r w:rsidRPr="006B518C">
        <w:t>- умение ставить планы на будущее для личностного самосовершенствования;</w:t>
      </w:r>
    </w:p>
    <w:p w:rsidR="00283F86" w:rsidRPr="006B518C" w:rsidRDefault="00283F86" w:rsidP="00A801C8">
      <w:pPr>
        <w:rPr>
          <w:b/>
        </w:rPr>
      </w:pPr>
      <w:r w:rsidRPr="006B518C">
        <w:tab/>
      </w:r>
      <w:r w:rsidRPr="006B518C">
        <w:rPr>
          <w:b/>
        </w:rPr>
        <w:t>Регулятивныеуниверсальные учебные действия</w:t>
      </w:r>
    </w:p>
    <w:p w:rsidR="00690FD2" w:rsidRPr="006B518C" w:rsidRDefault="00283F86" w:rsidP="00A801C8">
      <w:r w:rsidRPr="006B518C">
        <w:t>- планирование и выполнение мини- проектов;</w:t>
      </w:r>
    </w:p>
    <w:p w:rsidR="00283F86" w:rsidRPr="006B518C" w:rsidRDefault="00283F86" w:rsidP="00A801C8">
      <w:r w:rsidRPr="006B518C">
        <w:t>- подготовка и проведение спортивных конкурсов и мероприятий по ПДД совместно с учителем;</w:t>
      </w:r>
    </w:p>
    <w:p w:rsidR="00283F86" w:rsidRPr="006B518C" w:rsidRDefault="00283F86" w:rsidP="00A801C8">
      <w:pPr>
        <w:rPr>
          <w:b/>
        </w:rPr>
      </w:pPr>
      <w:r w:rsidRPr="006B518C">
        <w:tab/>
      </w:r>
      <w:r w:rsidRPr="006B518C">
        <w:rPr>
          <w:b/>
        </w:rPr>
        <w:t>Познавательные универсальные учебные действия</w:t>
      </w:r>
    </w:p>
    <w:p w:rsidR="00283F86" w:rsidRPr="006B518C" w:rsidRDefault="00283F86" w:rsidP="00A801C8">
      <w:r w:rsidRPr="006B518C">
        <w:rPr>
          <w:b/>
        </w:rPr>
        <w:t xml:space="preserve">- </w:t>
      </w:r>
      <w:r w:rsidR="00AB5EBC" w:rsidRPr="006B518C">
        <w:t>поиск необходимых информационных образовательных ресурсов;</w:t>
      </w:r>
    </w:p>
    <w:p w:rsidR="00AB5EBC" w:rsidRPr="006B518C" w:rsidRDefault="00AB5EBC" w:rsidP="00A801C8">
      <w:r w:rsidRPr="006B518C">
        <w:t>- нахождение различных вариантов решения проблем, чтобы предотвратить ДТП;</w:t>
      </w:r>
    </w:p>
    <w:p w:rsidR="00AB5EBC" w:rsidRPr="006B518C" w:rsidRDefault="00AB5EBC" w:rsidP="00A801C8">
      <w:r w:rsidRPr="006B518C">
        <w:t xml:space="preserve">  - умение различать дорожные знаки на проезжей части в городе, и соблюдать их.</w:t>
      </w:r>
    </w:p>
    <w:p w:rsidR="00AB5EBC" w:rsidRPr="006B518C" w:rsidRDefault="00AB5EBC" w:rsidP="00A801C8">
      <w:r w:rsidRPr="006B518C">
        <w:rPr>
          <w:b/>
        </w:rPr>
        <w:t>Коммуникативные универсальные учебные действия</w:t>
      </w:r>
    </w:p>
    <w:p w:rsidR="00283F86" w:rsidRPr="006B518C" w:rsidRDefault="00AB5EBC" w:rsidP="00A801C8">
      <w:r w:rsidRPr="006B518C">
        <w:t>- организация учебного сотрудничества с учителем и сверстниками;</w:t>
      </w:r>
    </w:p>
    <w:p w:rsidR="00AB5EBC" w:rsidRPr="006B518C" w:rsidRDefault="00AB5EBC" w:rsidP="00A801C8">
      <w:r w:rsidRPr="006B518C">
        <w:t>- отработка умения слушать и вступать в диалог;</w:t>
      </w:r>
    </w:p>
    <w:p w:rsidR="00AB5EBC" w:rsidRPr="006B518C" w:rsidRDefault="00AB5EBC" w:rsidP="00A801C8">
      <w:r w:rsidRPr="006B518C">
        <w:t>- обучение  постановки вопросов;</w:t>
      </w:r>
    </w:p>
    <w:p w:rsidR="00AB5EBC" w:rsidRPr="006B518C" w:rsidRDefault="00AB5EBC" w:rsidP="00A801C8">
      <w:r w:rsidRPr="006B518C">
        <w:t xml:space="preserve"> - участие в коллективных творческих делах;</w:t>
      </w:r>
    </w:p>
    <w:p w:rsidR="00AB5EBC" w:rsidRPr="006B518C" w:rsidRDefault="008F4E39" w:rsidP="00A801C8">
      <w:r w:rsidRPr="006B518C">
        <w:t>- сотрудничество со сверстниками и другими людьми;</w:t>
      </w:r>
    </w:p>
    <w:p w:rsidR="008F4E39" w:rsidRPr="006B518C" w:rsidRDefault="008F4E39" w:rsidP="00A801C8">
      <w:r w:rsidRPr="006B518C">
        <w:t>- работа в группах;</w:t>
      </w:r>
    </w:p>
    <w:p w:rsidR="008F4E39" w:rsidRPr="006B518C" w:rsidRDefault="008F4E39" w:rsidP="00A801C8">
      <w:r w:rsidRPr="006B518C">
        <w:t>- ролевые игры;</w:t>
      </w:r>
    </w:p>
    <w:p w:rsidR="00CE4998" w:rsidRPr="006B518C" w:rsidRDefault="00DE66FF" w:rsidP="00A801C8">
      <w:pPr>
        <w:rPr>
          <w:b/>
        </w:rPr>
      </w:pPr>
      <w:r w:rsidRPr="006B518C">
        <w:rPr>
          <w:b/>
        </w:rPr>
        <w:t>В результате освоения программы «По дороге безопасности» формируются следующие предметные умения:</w:t>
      </w:r>
    </w:p>
    <w:p w:rsidR="00DE66FF" w:rsidRPr="006B518C" w:rsidRDefault="00DE66FF" w:rsidP="00A801C8">
      <w:r w:rsidRPr="006B518C">
        <w:t>-    выделять различные дорожные знаки, узнавать их и соотносить с особенностями своего поведения как участника движения;</w:t>
      </w:r>
    </w:p>
    <w:p w:rsidR="00DE66FF" w:rsidRPr="006B518C" w:rsidRDefault="00DE66FF" w:rsidP="00A801C8">
      <w:r w:rsidRPr="006B518C">
        <w:t>- объяснять значение и функции конкретного знака;</w:t>
      </w:r>
    </w:p>
    <w:p w:rsidR="00DE66FF" w:rsidRPr="006B518C" w:rsidRDefault="00DE66FF" w:rsidP="00A801C8">
      <w:r w:rsidRPr="006B518C">
        <w:t xml:space="preserve">- </w:t>
      </w:r>
      <w:r w:rsidR="00903A60" w:rsidRPr="006B518C">
        <w:t>раскрывать в соответствии с дорожными знаками правила движения;</w:t>
      </w:r>
    </w:p>
    <w:p w:rsidR="00903A60" w:rsidRPr="006B518C" w:rsidRDefault="00903A60" w:rsidP="00A801C8">
      <w:r w:rsidRPr="006B518C">
        <w:t>- 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903A60" w:rsidRPr="006B518C" w:rsidRDefault="00903A60" w:rsidP="00A801C8">
      <w:bookmarkStart w:id="0" w:name="_GoBack"/>
      <w:bookmarkEnd w:id="0"/>
    </w:p>
    <w:p w:rsidR="00CE4998" w:rsidRPr="006B518C" w:rsidRDefault="00903A60" w:rsidP="00A801C8">
      <w:pPr>
        <w:rPr>
          <w:b/>
        </w:rPr>
      </w:pPr>
      <w:r w:rsidRPr="006B518C">
        <w:rPr>
          <w:b/>
        </w:rPr>
        <w:t xml:space="preserve">Метапредметные </w:t>
      </w:r>
      <w:r w:rsidR="00E65316" w:rsidRPr="006B518C">
        <w:rPr>
          <w:b/>
        </w:rPr>
        <w:t xml:space="preserve"> </w:t>
      </w:r>
      <w:r w:rsidRPr="006B518C">
        <w:rPr>
          <w:b/>
        </w:rPr>
        <w:t>результаты освоения программы:</w:t>
      </w:r>
    </w:p>
    <w:p w:rsidR="00903A60" w:rsidRPr="006B518C" w:rsidRDefault="00903A60" w:rsidP="00A801C8">
      <w:r w:rsidRPr="006B518C">
        <w:t>- умение анализировать, оценивать, сравнивать, строить рассуждение;</w:t>
      </w:r>
    </w:p>
    <w:p w:rsidR="00903A60" w:rsidRPr="006B518C" w:rsidRDefault="00903A60" w:rsidP="00A801C8">
      <w:r w:rsidRPr="006B518C">
        <w:t>- формирование способности оценивать свое поведение со стороны;</w:t>
      </w:r>
    </w:p>
    <w:p w:rsidR="00903A60" w:rsidRPr="006B518C" w:rsidRDefault="00903A60" w:rsidP="00A801C8">
      <w:r w:rsidRPr="006B518C">
        <w:t>- формирование рефлексивных умений – предвидение возможных опасностей в реальной обстановке;</w:t>
      </w:r>
    </w:p>
    <w:p w:rsidR="00903A60" w:rsidRPr="006B518C" w:rsidRDefault="00903A60" w:rsidP="00A801C8">
      <w:r w:rsidRPr="006B518C">
        <w:t>- формирование умения планировать  и оценивать результаты своего поведения.</w:t>
      </w:r>
    </w:p>
    <w:p w:rsidR="00CE4998" w:rsidRPr="006B518C" w:rsidRDefault="00903A60" w:rsidP="00A801C8">
      <w:r w:rsidRPr="006B518C">
        <w:tab/>
        <w:t xml:space="preserve">Такой подход позволяет реализовать требования федерального  государственного образовательного  стандарта начального общего образования. </w:t>
      </w:r>
    </w:p>
    <w:p w:rsidR="00CE4998" w:rsidRPr="006B518C" w:rsidRDefault="00CE4998" w:rsidP="00A801C8"/>
    <w:p w:rsidR="00CE4998" w:rsidRPr="006B518C" w:rsidRDefault="006F431D" w:rsidP="00A801C8">
      <w:pPr>
        <w:pStyle w:val="a3"/>
        <w:numPr>
          <w:ilvl w:val="0"/>
          <w:numId w:val="10"/>
        </w:numPr>
        <w:rPr>
          <w:rFonts w:ascii="Times New Roman" w:hAnsi="Times New Roman"/>
          <w:b/>
          <w:sz w:val="24"/>
          <w:szCs w:val="24"/>
        </w:rPr>
      </w:pPr>
      <w:r w:rsidRPr="006B518C">
        <w:rPr>
          <w:rFonts w:ascii="Times New Roman" w:hAnsi="Times New Roman"/>
          <w:b/>
          <w:sz w:val="24"/>
          <w:szCs w:val="24"/>
        </w:rPr>
        <w:t>клас</w:t>
      </w:r>
      <w:r w:rsidR="00CA5139" w:rsidRPr="006B518C">
        <w:rPr>
          <w:rFonts w:ascii="Times New Roman" w:hAnsi="Times New Roman"/>
          <w:b/>
          <w:sz w:val="24"/>
          <w:szCs w:val="24"/>
        </w:rPr>
        <w:t xml:space="preserve">с </w:t>
      </w:r>
    </w:p>
    <w:p w:rsidR="00B60CBD" w:rsidRPr="006B518C" w:rsidRDefault="00B60CBD" w:rsidP="00A801C8">
      <w:pPr>
        <w:rPr>
          <w:i/>
        </w:rPr>
      </w:pPr>
      <w:r w:rsidRPr="006B518C">
        <w:rPr>
          <w:i/>
        </w:rPr>
        <w:t>1.</w:t>
      </w:r>
      <w:r w:rsidR="006F431D" w:rsidRPr="006B518C">
        <w:rPr>
          <w:i/>
        </w:rPr>
        <w:t xml:space="preserve">Ориентирование и </w:t>
      </w:r>
      <w:r w:rsidRPr="006B518C">
        <w:rPr>
          <w:i/>
        </w:rPr>
        <w:t>поведение в окружающей среде:</w:t>
      </w:r>
    </w:p>
    <w:p w:rsidR="00CE4998" w:rsidRPr="006B518C" w:rsidRDefault="006F431D" w:rsidP="00A801C8">
      <w:r w:rsidRPr="006B518C">
        <w:t>-определять форму предметов окружающего мира;</w:t>
      </w:r>
    </w:p>
    <w:p w:rsidR="006F431D" w:rsidRPr="006B518C" w:rsidRDefault="006F431D" w:rsidP="00A801C8">
      <w:r w:rsidRPr="006B518C">
        <w:t>- сравнивать цвет предметов, группировать их по цветовым оттенкам;</w:t>
      </w:r>
    </w:p>
    <w:p w:rsidR="006F431D" w:rsidRPr="006B518C" w:rsidRDefault="006F431D" w:rsidP="00A801C8">
      <w:r w:rsidRPr="006B518C">
        <w:t>- определять пространственные положения и взаимоотношения объектов окружающего мира; сравнивать предметы, находящиеся в разных пространственных положениях;</w:t>
      </w:r>
    </w:p>
    <w:p w:rsidR="006F431D" w:rsidRPr="006B518C" w:rsidRDefault="006F431D" w:rsidP="00A801C8">
      <w:r w:rsidRPr="006B518C">
        <w:t>- объяснять свой путь от дома до школы;</w:t>
      </w:r>
    </w:p>
    <w:p w:rsidR="006F431D" w:rsidRPr="006B518C" w:rsidRDefault="006F431D" w:rsidP="00A801C8">
      <w:r w:rsidRPr="006B518C">
        <w:t>- определять свое положение на местности по отношению к важным объектам.</w:t>
      </w:r>
    </w:p>
    <w:p w:rsidR="00CE4998" w:rsidRPr="006B518C" w:rsidRDefault="00B60CBD" w:rsidP="00A801C8">
      <w:pPr>
        <w:rPr>
          <w:i/>
        </w:rPr>
      </w:pPr>
      <w:r w:rsidRPr="006B518C">
        <w:rPr>
          <w:i/>
        </w:rPr>
        <w:t>2. Умения, определяющие безопасное поведение в условиях дорожного движения:</w:t>
      </w:r>
    </w:p>
    <w:p w:rsidR="00B60CBD" w:rsidRPr="006B518C" w:rsidRDefault="00B60CBD" w:rsidP="00A801C8">
      <w:r w:rsidRPr="006B518C">
        <w:t>- выделять из многообразия объектов транспортное средство;</w:t>
      </w:r>
    </w:p>
    <w:p w:rsidR="00B60CBD" w:rsidRPr="006B518C" w:rsidRDefault="00B60CBD" w:rsidP="00A801C8">
      <w:r w:rsidRPr="006B518C">
        <w:lastRenderedPageBreak/>
        <w:t xml:space="preserve">- выделять среди объектов окружающей среды знаки дорожного движения, узнавать их, </w:t>
      </w:r>
      <w:r w:rsidR="000D0CBE" w:rsidRPr="006B518C">
        <w:t>знать назначение;</w:t>
      </w:r>
    </w:p>
    <w:p w:rsidR="000D0CBE" w:rsidRPr="006B518C" w:rsidRDefault="000D0CBE" w:rsidP="00A801C8">
      <w:r w:rsidRPr="006B518C">
        <w:t>- различать цвет и форму запрещающих знаков;</w:t>
      </w:r>
    </w:p>
    <w:p w:rsidR="000D0CBE" w:rsidRPr="006B518C" w:rsidRDefault="000D0CBE" w:rsidP="00A801C8">
      <w:r w:rsidRPr="006B518C">
        <w:t>- различать и объяснять сигналы светофора, действовать в соответствии с ними;</w:t>
      </w:r>
    </w:p>
    <w:p w:rsidR="000D0CBE" w:rsidRPr="006B518C" w:rsidRDefault="000D0CBE" w:rsidP="00A801C8">
      <w:r w:rsidRPr="006B518C">
        <w:t>- находить места переходов по дорожным знакам.</w:t>
      </w:r>
    </w:p>
    <w:p w:rsidR="00CE4998" w:rsidRPr="006B518C" w:rsidRDefault="00CE4998" w:rsidP="00A801C8"/>
    <w:p w:rsidR="00830E2C" w:rsidRPr="006B518C" w:rsidRDefault="00830E2C" w:rsidP="00A801C8"/>
    <w:p w:rsidR="000D0CBE" w:rsidRPr="006B518C" w:rsidRDefault="000D0CBE" w:rsidP="00A801C8">
      <w:pPr>
        <w:pStyle w:val="a3"/>
        <w:numPr>
          <w:ilvl w:val="0"/>
          <w:numId w:val="10"/>
        </w:numPr>
        <w:rPr>
          <w:rFonts w:ascii="Times New Roman" w:hAnsi="Times New Roman"/>
          <w:b/>
          <w:sz w:val="24"/>
          <w:szCs w:val="24"/>
        </w:rPr>
      </w:pPr>
      <w:r w:rsidRPr="006B518C">
        <w:rPr>
          <w:rFonts w:ascii="Times New Roman" w:hAnsi="Times New Roman"/>
          <w:b/>
          <w:sz w:val="24"/>
          <w:szCs w:val="24"/>
        </w:rPr>
        <w:t>клас</w:t>
      </w:r>
      <w:r w:rsidR="00CA5139" w:rsidRPr="006B518C">
        <w:rPr>
          <w:rFonts w:ascii="Times New Roman" w:hAnsi="Times New Roman"/>
          <w:b/>
          <w:sz w:val="24"/>
          <w:szCs w:val="24"/>
        </w:rPr>
        <w:t xml:space="preserve">с </w:t>
      </w:r>
    </w:p>
    <w:p w:rsidR="000D0CBE" w:rsidRPr="006B518C" w:rsidRDefault="000D0CBE" w:rsidP="00A801C8">
      <w:pPr>
        <w:rPr>
          <w:i/>
        </w:rPr>
      </w:pPr>
      <w:r w:rsidRPr="006B518C">
        <w:rPr>
          <w:i/>
        </w:rPr>
        <w:t>1.Ориентирование и поведение в окружающей среде:</w:t>
      </w:r>
    </w:p>
    <w:p w:rsidR="000D0CBE" w:rsidRPr="006B518C" w:rsidRDefault="000D0CBE" w:rsidP="00A801C8">
      <w:r w:rsidRPr="006B518C">
        <w:t>- сравнивать предметы по их положению в пространстве;</w:t>
      </w:r>
    </w:p>
    <w:p w:rsidR="000D0CBE" w:rsidRPr="006B518C" w:rsidRDefault="000D0CBE" w:rsidP="00A801C8">
      <w:r w:rsidRPr="006B518C">
        <w:t>- определять направление движения объекта и свое пространственное положение по отношению к нему;</w:t>
      </w:r>
    </w:p>
    <w:p w:rsidR="000D0CBE" w:rsidRPr="006B518C" w:rsidRDefault="000D0CBE" w:rsidP="00A801C8">
      <w:r w:rsidRPr="006B518C">
        <w:t>- соотносить скорость движения с положением объекта в пространстве;</w:t>
      </w:r>
    </w:p>
    <w:p w:rsidR="000D0CBE" w:rsidRPr="006B518C" w:rsidRDefault="000D0CBE" w:rsidP="00A801C8">
      <w:r w:rsidRPr="006B518C">
        <w:t>- различать, сравнивать, группировать общественный и личный транспорт.</w:t>
      </w:r>
    </w:p>
    <w:p w:rsidR="000D0CBE" w:rsidRPr="006B518C" w:rsidRDefault="000D0CBE" w:rsidP="00A801C8">
      <w:pPr>
        <w:rPr>
          <w:i/>
        </w:rPr>
      </w:pPr>
      <w:r w:rsidRPr="006B518C">
        <w:rPr>
          <w:i/>
        </w:rPr>
        <w:t>2. Умения, определяющие безопасное поведение в условиях дорожного движения:</w:t>
      </w:r>
    </w:p>
    <w:p w:rsidR="00830E2C" w:rsidRPr="006B518C" w:rsidRDefault="000D0CBE" w:rsidP="00A801C8">
      <w:r w:rsidRPr="006B518C">
        <w:rPr>
          <w:i/>
        </w:rPr>
        <w:t xml:space="preserve">- </w:t>
      </w:r>
      <w:r w:rsidRPr="006B518C">
        <w:t>группировать  знаки по цвету и геометрической форме;</w:t>
      </w:r>
    </w:p>
    <w:p w:rsidR="000D0CBE" w:rsidRPr="006B518C" w:rsidRDefault="000D0CBE" w:rsidP="00A801C8">
      <w:r w:rsidRPr="006B518C">
        <w:t>- ориентироваться в скорости приближающегося транспортного средства;</w:t>
      </w:r>
    </w:p>
    <w:p w:rsidR="00C4200D" w:rsidRPr="006B518C" w:rsidRDefault="000D0CBE" w:rsidP="00A801C8">
      <w:r w:rsidRPr="006B518C">
        <w:t xml:space="preserve">- выделять среди объектов окружающей среды знаки дорожного движения, необходимые для правильной </w:t>
      </w:r>
      <w:r w:rsidR="00C4200D" w:rsidRPr="006B518C">
        <w:t>ориентировки по дороге  и улице; называть их, объяснять назначение и соотносить с особенностями своего поведения;</w:t>
      </w:r>
    </w:p>
    <w:p w:rsidR="00C4200D" w:rsidRPr="006B518C" w:rsidRDefault="00C4200D" w:rsidP="00A801C8">
      <w:r w:rsidRPr="006B518C">
        <w:t>- различать цвет и форму предупреждающих и запрещающих знаков;</w:t>
      </w:r>
    </w:p>
    <w:p w:rsidR="00C4200D" w:rsidRPr="006B518C" w:rsidRDefault="00C4200D" w:rsidP="00A801C8">
      <w:r w:rsidRPr="006B518C">
        <w:t>- объяснять значение конкретного знака;</w:t>
      </w:r>
    </w:p>
    <w:p w:rsidR="00C4200D" w:rsidRPr="006B518C" w:rsidRDefault="00C4200D" w:rsidP="00A801C8">
      <w:r w:rsidRPr="006B518C">
        <w:t>- различать транспорт стоящий, двигающийся, подающий сигнал поворота;</w:t>
      </w:r>
    </w:p>
    <w:p w:rsidR="000D0CBE" w:rsidRPr="006B518C" w:rsidRDefault="00C4200D" w:rsidP="00A801C8">
      <w:r w:rsidRPr="006B518C">
        <w:t xml:space="preserve">- оценивать состояние дороги и время, которое может быть затрачено на переход дороги. </w:t>
      </w:r>
    </w:p>
    <w:p w:rsidR="00830E2C" w:rsidRPr="006B518C" w:rsidRDefault="00830E2C" w:rsidP="00A801C8"/>
    <w:p w:rsidR="00C4200D" w:rsidRPr="006B518C" w:rsidRDefault="00C4200D" w:rsidP="00A801C8">
      <w:pPr>
        <w:pStyle w:val="a3"/>
        <w:numPr>
          <w:ilvl w:val="0"/>
          <w:numId w:val="10"/>
        </w:numPr>
        <w:rPr>
          <w:rFonts w:ascii="Times New Roman" w:hAnsi="Times New Roman"/>
          <w:b/>
          <w:sz w:val="24"/>
          <w:szCs w:val="24"/>
        </w:rPr>
      </w:pPr>
      <w:r w:rsidRPr="006B518C">
        <w:rPr>
          <w:rFonts w:ascii="Times New Roman" w:hAnsi="Times New Roman"/>
          <w:b/>
          <w:sz w:val="24"/>
          <w:szCs w:val="24"/>
        </w:rPr>
        <w:t>клас</w:t>
      </w:r>
      <w:r w:rsidR="00CA5139" w:rsidRPr="006B518C">
        <w:rPr>
          <w:rFonts w:ascii="Times New Roman" w:hAnsi="Times New Roman"/>
          <w:b/>
          <w:sz w:val="24"/>
          <w:szCs w:val="24"/>
        </w:rPr>
        <w:t xml:space="preserve">с </w:t>
      </w:r>
    </w:p>
    <w:p w:rsidR="00C4200D" w:rsidRPr="006B518C" w:rsidRDefault="00C4200D" w:rsidP="00A801C8">
      <w:pPr>
        <w:rPr>
          <w:i/>
        </w:rPr>
      </w:pPr>
      <w:r w:rsidRPr="006B518C">
        <w:rPr>
          <w:i/>
        </w:rPr>
        <w:t>1.Ориентирование и поведение в окружающей среде:</w:t>
      </w:r>
    </w:p>
    <w:p w:rsidR="00830E2C" w:rsidRPr="006B518C" w:rsidRDefault="00C4200D" w:rsidP="00A801C8">
      <w:r w:rsidRPr="006B518C">
        <w:t xml:space="preserve">- </w:t>
      </w:r>
      <w:r w:rsidR="0048442B" w:rsidRPr="006B518C">
        <w:t>определять «на глаз» расстояние до объекта (близко, далеко, несколько метров, несколько шагов);</w:t>
      </w:r>
    </w:p>
    <w:p w:rsidR="0048442B" w:rsidRPr="006B518C" w:rsidRDefault="0048442B" w:rsidP="00A801C8">
      <w:r w:rsidRPr="006B518C">
        <w:t>- определять «на глаз» особенности движения и скорость передвижения объекта.</w:t>
      </w:r>
    </w:p>
    <w:p w:rsidR="0048442B" w:rsidRPr="006B518C" w:rsidRDefault="0048442B" w:rsidP="00A801C8">
      <w:pPr>
        <w:rPr>
          <w:i/>
        </w:rPr>
      </w:pPr>
      <w:r w:rsidRPr="006B518C">
        <w:rPr>
          <w:i/>
        </w:rPr>
        <w:t>2. Умения, определяющие безопасное поведение в условиях дорожного движения:</w:t>
      </w:r>
    </w:p>
    <w:p w:rsidR="00830E2C" w:rsidRPr="006B518C" w:rsidRDefault="0048442B" w:rsidP="00A801C8">
      <w:r w:rsidRPr="006B518C">
        <w:t>- выделять в окружающей  среде знаки дорожного движения;</w:t>
      </w:r>
    </w:p>
    <w:p w:rsidR="0048442B" w:rsidRPr="006B518C" w:rsidRDefault="0048442B" w:rsidP="00A801C8">
      <w:r w:rsidRPr="006B518C">
        <w:t>-  определять по световым сигналам  поворота транспортного средства направление его движения;</w:t>
      </w:r>
    </w:p>
    <w:p w:rsidR="0048442B" w:rsidRPr="006B518C" w:rsidRDefault="0048442B" w:rsidP="00A801C8">
      <w:r w:rsidRPr="006B518C">
        <w:t>- находить на рисунках и схемах части дороги; строить графическую модель дороги, обозначать ее части;</w:t>
      </w:r>
    </w:p>
    <w:p w:rsidR="0048442B" w:rsidRPr="006B518C" w:rsidRDefault="0048442B" w:rsidP="00A801C8">
      <w:r w:rsidRPr="006B518C">
        <w:t>- находить и исправлять ошибки в графическом изображении дорожной ситуации;</w:t>
      </w:r>
    </w:p>
    <w:p w:rsidR="0048442B" w:rsidRPr="006B518C" w:rsidRDefault="0048442B" w:rsidP="00A801C8">
      <w:r w:rsidRPr="006B518C">
        <w:t>- объяснять правила передвижения в соответствии со знаками дорожного движения;</w:t>
      </w:r>
    </w:p>
    <w:p w:rsidR="0048442B" w:rsidRPr="006B518C" w:rsidRDefault="0048442B" w:rsidP="00A801C8">
      <w:r w:rsidRPr="006B518C">
        <w:t>- самостоятельно выбирать маршруты безопасного движения от дома до школы.</w:t>
      </w:r>
    </w:p>
    <w:p w:rsidR="006B518C" w:rsidRDefault="006B518C" w:rsidP="006B518C"/>
    <w:p w:rsidR="0048442B" w:rsidRPr="006B518C" w:rsidRDefault="0048442B" w:rsidP="006B518C">
      <w:pPr>
        <w:pStyle w:val="a3"/>
        <w:numPr>
          <w:ilvl w:val="0"/>
          <w:numId w:val="10"/>
        </w:numPr>
        <w:rPr>
          <w:rFonts w:ascii="Times New Roman" w:hAnsi="Times New Roman"/>
          <w:b/>
          <w:sz w:val="24"/>
          <w:szCs w:val="24"/>
        </w:rPr>
      </w:pPr>
      <w:r w:rsidRPr="006B518C">
        <w:rPr>
          <w:rFonts w:ascii="Times New Roman" w:hAnsi="Times New Roman"/>
          <w:b/>
          <w:sz w:val="24"/>
          <w:szCs w:val="24"/>
        </w:rPr>
        <w:t>клас</w:t>
      </w:r>
      <w:r w:rsidR="00CA5139" w:rsidRPr="006B518C">
        <w:rPr>
          <w:rFonts w:ascii="Times New Roman" w:hAnsi="Times New Roman"/>
          <w:b/>
          <w:sz w:val="24"/>
          <w:szCs w:val="24"/>
        </w:rPr>
        <w:t xml:space="preserve">с </w:t>
      </w:r>
    </w:p>
    <w:p w:rsidR="0048442B" w:rsidRPr="006B518C" w:rsidRDefault="0048442B" w:rsidP="00A801C8">
      <w:pPr>
        <w:rPr>
          <w:i/>
        </w:rPr>
      </w:pPr>
      <w:r w:rsidRPr="006B518C">
        <w:rPr>
          <w:i/>
        </w:rPr>
        <w:t>1.Ориентирование и поведение в окружающей среде:</w:t>
      </w:r>
    </w:p>
    <w:p w:rsidR="0048442B" w:rsidRPr="006B518C" w:rsidRDefault="0048442B" w:rsidP="00A801C8">
      <w:r w:rsidRPr="006B518C">
        <w:rPr>
          <w:i/>
        </w:rPr>
        <w:t>-</w:t>
      </w:r>
      <w:r w:rsidRPr="006B518C">
        <w:t xml:space="preserve"> </w:t>
      </w:r>
      <w:r w:rsidR="00267898" w:rsidRPr="006B518C">
        <w:t>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267898" w:rsidRPr="006B518C" w:rsidRDefault="00267898" w:rsidP="00A801C8">
      <w:r w:rsidRPr="006B518C">
        <w:t>- осуществлять правильный подсчет времени на дорогу при неблагоприятных условиях.</w:t>
      </w:r>
    </w:p>
    <w:p w:rsidR="00267898" w:rsidRPr="006B518C" w:rsidRDefault="00267898" w:rsidP="00A801C8">
      <w:pPr>
        <w:rPr>
          <w:i/>
        </w:rPr>
      </w:pPr>
      <w:r w:rsidRPr="006B518C">
        <w:rPr>
          <w:i/>
        </w:rPr>
        <w:t>2. Умения, определяющие безопасное поведение в условиях дорожного движения:</w:t>
      </w:r>
    </w:p>
    <w:p w:rsidR="00267898" w:rsidRPr="006B518C" w:rsidRDefault="00267898" w:rsidP="00A801C8">
      <w:r w:rsidRPr="006B518C">
        <w:t>- объяснять значение ПДД;</w:t>
      </w:r>
    </w:p>
    <w:p w:rsidR="00267898" w:rsidRPr="006B518C" w:rsidRDefault="00267898" w:rsidP="00A801C8">
      <w:r w:rsidRPr="006B518C">
        <w:t>- группировать знаки дорожного движения по назначению, объяснять назначение каждой группы знаков дорожного движения;</w:t>
      </w:r>
    </w:p>
    <w:p w:rsidR="00267898" w:rsidRPr="006B518C" w:rsidRDefault="00267898" w:rsidP="00A801C8">
      <w:r w:rsidRPr="006B518C">
        <w:lastRenderedPageBreak/>
        <w:t xml:space="preserve">-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 </w:t>
      </w:r>
    </w:p>
    <w:p w:rsidR="00267898" w:rsidRPr="006B518C" w:rsidRDefault="00267898" w:rsidP="00A801C8">
      <w:r w:rsidRPr="006B518C">
        <w:t>- анализировать погодные условия, знать особенности тормозного пути транспорта при разных дорожных условиях;</w:t>
      </w:r>
    </w:p>
    <w:p w:rsidR="00267898" w:rsidRPr="006B518C" w:rsidRDefault="00267898" w:rsidP="00A801C8">
      <w:r w:rsidRPr="006B518C">
        <w:t>- соблюдать изученные правила движения;</w:t>
      </w:r>
    </w:p>
    <w:p w:rsidR="00267898" w:rsidRPr="006B518C" w:rsidRDefault="00267898" w:rsidP="00A801C8">
      <w:r w:rsidRPr="006B518C">
        <w:t xml:space="preserve">- анализировать свое  и чужое поведение, находить ошибки, устанавливать их причины, определять пути исправления. </w:t>
      </w:r>
    </w:p>
    <w:p w:rsidR="006B518C" w:rsidRDefault="006B518C" w:rsidP="006B518C"/>
    <w:p w:rsidR="00CE4998" w:rsidRPr="006B518C" w:rsidRDefault="00CE4998" w:rsidP="006B518C">
      <w:pPr>
        <w:rPr>
          <w:b/>
        </w:rPr>
      </w:pPr>
      <w:r w:rsidRPr="006B518C">
        <w:rPr>
          <w:b/>
        </w:rPr>
        <w:t xml:space="preserve"> СОДЕРЖАНИЕ   ПРОГРАММЫ</w:t>
      </w:r>
    </w:p>
    <w:p w:rsidR="006B518C" w:rsidRDefault="006B518C" w:rsidP="006B518C">
      <w:pPr>
        <w:rPr>
          <w:b/>
        </w:rPr>
      </w:pPr>
    </w:p>
    <w:p w:rsidR="0099490A" w:rsidRPr="006B518C" w:rsidRDefault="0099490A" w:rsidP="006B518C">
      <w:pPr>
        <w:rPr>
          <w:b/>
        </w:rPr>
      </w:pPr>
      <w:r w:rsidRPr="006B518C">
        <w:rPr>
          <w:b/>
        </w:rPr>
        <w:t>1 класс  33 часа</w:t>
      </w:r>
    </w:p>
    <w:p w:rsidR="0099490A" w:rsidRPr="006B518C" w:rsidRDefault="0099490A" w:rsidP="00A801C8">
      <w:pPr>
        <w:rPr>
          <w:b/>
        </w:rPr>
      </w:pPr>
    </w:p>
    <w:p w:rsidR="002D1D54" w:rsidRPr="006B518C" w:rsidRDefault="002D1D54" w:rsidP="00A801C8">
      <w:pPr>
        <w:rPr>
          <w:b/>
        </w:rPr>
      </w:pPr>
      <w:r w:rsidRPr="006B518C">
        <w:rPr>
          <w:b/>
        </w:rPr>
        <w:t>Тема 1. Введение. Первоклассник как самостоятельный пешеход. (1 час)</w:t>
      </w:r>
    </w:p>
    <w:p w:rsidR="00DD6985" w:rsidRPr="006B518C" w:rsidRDefault="00DD6985" w:rsidP="00A801C8">
      <w:pPr>
        <w:rPr>
          <w:b/>
        </w:rPr>
      </w:pPr>
    </w:p>
    <w:p w:rsidR="002D1D54" w:rsidRPr="006B518C" w:rsidRDefault="002D1D54" w:rsidP="00A801C8">
      <w:pPr>
        <w:rPr>
          <w:b/>
        </w:rPr>
      </w:pPr>
      <w:r w:rsidRPr="006B518C">
        <w:rPr>
          <w:b/>
        </w:rPr>
        <w:t>Тема 2.  Микрорайон, где живут и ходят дети в школу. (1час)</w:t>
      </w:r>
    </w:p>
    <w:p w:rsidR="002D1D54" w:rsidRPr="006B518C" w:rsidRDefault="002D1D54" w:rsidP="00A801C8">
      <w:r w:rsidRPr="006B518C">
        <w:t>Практика.</w:t>
      </w:r>
      <w:r w:rsidR="005255E0" w:rsidRPr="006B518C">
        <w:t xml:space="preserve"> Улицы нашего района. Основные улицы в микрорайоне школы. Особенности движения пешеходов и транспортных средств в нашем районе .</w:t>
      </w:r>
      <w:r w:rsidRPr="006B518C">
        <w:t>Викторина «Мой город», «Улицы моего района». Экскурсия по микрорайону для изучения интенсивности движения транспортных средств</w:t>
      </w:r>
      <w:r w:rsidR="005255E0" w:rsidRPr="006B518C">
        <w:t>.</w:t>
      </w:r>
    </w:p>
    <w:p w:rsidR="00DD6985" w:rsidRPr="006B518C" w:rsidRDefault="00DD6985" w:rsidP="00A801C8"/>
    <w:p w:rsidR="005255E0" w:rsidRPr="006B518C" w:rsidRDefault="002D1D54" w:rsidP="00A801C8">
      <w:pPr>
        <w:rPr>
          <w:b/>
        </w:rPr>
      </w:pPr>
      <w:r w:rsidRPr="006B518C">
        <w:rPr>
          <w:b/>
        </w:rPr>
        <w:t xml:space="preserve">Тема 3. </w:t>
      </w:r>
      <w:r w:rsidR="005255E0" w:rsidRPr="006B518C">
        <w:rPr>
          <w:b/>
        </w:rPr>
        <w:t>Как рождаются опасные ситуации на дорогах (1 час)</w:t>
      </w:r>
    </w:p>
    <w:p w:rsidR="005255E0" w:rsidRPr="006B518C" w:rsidRDefault="005255E0" w:rsidP="00A801C8">
      <w:r w:rsidRPr="006B518C">
        <w:t xml:space="preserve"> Теория. Правила безопасного поведения на дорогах: ситуации – «ловушки». Дорожная разметка. Полосы движения. Пешеходный переход. Островок безопасности. </w:t>
      </w:r>
    </w:p>
    <w:p w:rsidR="005255E0" w:rsidRPr="006B518C" w:rsidRDefault="005255E0" w:rsidP="00A801C8">
      <w:pPr>
        <w:rPr>
          <w:b/>
        </w:rPr>
      </w:pPr>
    </w:p>
    <w:p w:rsidR="002D1D54" w:rsidRPr="006B518C" w:rsidRDefault="005255E0" w:rsidP="00A801C8">
      <w:pPr>
        <w:rPr>
          <w:b/>
        </w:rPr>
      </w:pPr>
      <w:r w:rsidRPr="006B518C">
        <w:rPr>
          <w:b/>
        </w:rPr>
        <w:t xml:space="preserve">Тема 4. </w:t>
      </w:r>
      <w:r w:rsidR="002D1D54" w:rsidRPr="006B518C">
        <w:rPr>
          <w:b/>
        </w:rPr>
        <w:t>Дорога в школу и домой (2 часа)</w:t>
      </w:r>
    </w:p>
    <w:p w:rsidR="002D1D54" w:rsidRPr="006B518C" w:rsidRDefault="002D1D54" w:rsidP="00A801C8">
      <w:r w:rsidRPr="006B518C">
        <w:t>Теория. Выбор безопасного маршрута в школу или в другое нужное место. Особенности движения транспортных средств в разное время суток и в разное время года.</w:t>
      </w:r>
    </w:p>
    <w:p w:rsidR="002D1D54" w:rsidRPr="006B518C" w:rsidRDefault="002D1D54" w:rsidP="00A801C8">
      <w:r w:rsidRPr="006B518C">
        <w:t>Практика. Рисуем путь в школу. Экскурсия на улицу с целью научиться слушать дорогу.</w:t>
      </w:r>
    </w:p>
    <w:p w:rsidR="005255E0" w:rsidRPr="006B518C" w:rsidRDefault="005255E0" w:rsidP="00A801C8">
      <w:pPr>
        <w:rPr>
          <w:b/>
        </w:rPr>
      </w:pPr>
    </w:p>
    <w:p w:rsidR="005255E0" w:rsidRPr="006B518C" w:rsidRDefault="005255E0" w:rsidP="00A801C8">
      <w:pPr>
        <w:rPr>
          <w:b/>
        </w:rPr>
      </w:pPr>
      <w:r w:rsidRPr="006B518C">
        <w:rPr>
          <w:b/>
        </w:rPr>
        <w:t xml:space="preserve">Тема 5. </w:t>
      </w:r>
      <w:r w:rsidR="002D1D54" w:rsidRPr="006B518C">
        <w:rPr>
          <w:b/>
        </w:rPr>
        <w:t>Кого называют пеше</w:t>
      </w:r>
      <w:r w:rsidRPr="006B518C">
        <w:rPr>
          <w:b/>
        </w:rPr>
        <w:t>ходом, водителем и пассажиром (1час</w:t>
      </w:r>
      <w:r w:rsidR="002D1D54" w:rsidRPr="006B518C">
        <w:rPr>
          <w:b/>
        </w:rPr>
        <w:t>)</w:t>
      </w:r>
    </w:p>
    <w:p w:rsidR="002D1D54" w:rsidRPr="006B518C" w:rsidRDefault="005255E0" w:rsidP="00A801C8">
      <w:pPr>
        <w:rPr>
          <w:b/>
        </w:rPr>
      </w:pPr>
      <w:r w:rsidRPr="006B518C">
        <w:t xml:space="preserve"> Практика. Учебный перекресток. Ролевые игры</w:t>
      </w:r>
    </w:p>
    <w:p w:rsidR="002D1D54" w:rsidRPr="006B518C" w:rsidRDefault="002D1D54" w:rsidP="00A801C8">
      <w:r w:rsidRPr="006B518C">
        <w:t xml:space="preserve"> Правила движения для пешеходов. Правила поведения пассажиров в транспорте. Каким должен быть водитель транспортного средства.</w:t>
      </w:r>
    </w:p>
    <w:p w:rsidR="00DD6985" w:rsidRPr="006B518C" w:rsidRDefault="00DD6985" w:rsidP="00A801C8"/>
    <w:p w:rsidR="005255E0" w:rsidRPr="006B518C" w:rsidRDefault="005255E0" w:rsidP="00A801C8">
      <w:pPr>
        <w:rPr>
          <w:b/>
        </w:rPr>
      </w:pPr>
      <w:r w:rsidRPr="006B518C">
        <w:rPr>
          <w:b/>
        </w:rPr>
        <w:t>Тема 6. Движение пешеходов и машин.</w:t>
      </w:r>
      <w:r w:rsidR="00DD6985" w:rsidRPr="006B518C">
        <w:rPr>
          <w:b/>
        </w:rPr>
        <w:t>(1 час)</w:t>
      </w:r>
    </w:p>
    <w:p w:rsidR="00DD6985" w:rsidRPr="006B518C" w:rsidRDefault="00DD6985" w:rsidP="00A801C8">
      <w:r w:rsidRPr="006B518C">
        <w:t xml:space="preserve">Практика.  Правила безопасного поведения на дорогах: ситуации – «ловушки». Дорожная разметка. Полосы движения. Пешеходный переход. Островок безопасности. </w:t>
      </w:r>
    </w:p>
    <w:p w:rsidR="00DD6985" w:rsidRPr="006B518C" w:rsidRDefault="00DD6985" w:rsidP="00A801C8"/>
    <w:p w:rsidR="00DD6985" w:rsidRPr="006B518C" w:rsidRDefault="002D1D54" w:rsidP="00A801C8">
      <w:pPr>
        <w:rPr>
          <w:b/>
        </w:rPr>
      </w:pPr>
      <w:r w:rsidRPr="006B518C">
        <w:rPr>
          <w:b/>
        </w:rPr>
        <w:t>Тема 7.</w:t>
      </w:r>
      <w:r w:rsidR="00DD6985" w:rsidRPr="006B518C">
        <w:rPr>
          <w:b/>
        </w:rPr>
        <w:t xml:space="preserve"> Правила движения пешеходов  по тротуару. (1 час)</w:t>
      </w:r>
    </w:p>
    <w:p w:rsidR="00DD6985" w:rsidRPr="006B518C" w:rsidRDefault="00DD6985" w:rsidP="00A801C8">
      <w:r w:rsidRPr="006B518C">
        <w:t>Практика. Остановки и их обозначение. Как правильно пройти на остановку. Правила пешехода, пассажира общественного транспорта. Правила для пассажиров трамвая при посадке и при выходе для двух типов трамвайных остановок. Правила перехода дороги после выхода из автобуса, троллейбуса, трамвая.</w:t>
      </w:r>
    </w:p>
    <w:p w:rsidR="00DD6985" w:rsidRPr="006B518C" w:rsidRDefault="00DD6985" w:rsidP="00A801C8">
      <w:r w:rsidRPr="006B518C">
        <w:t>Практика. Тестовые: «Какие правила нарушают пассажиры и пешеходы?»</w:t>
      </w:r>
    </w:p>
    <w:p w:rsidR="00DD6985" w:rsidRPr="006B518C" w:rsidRDefault="00DD6985" w:rsidP="00A801C8"/>
    <w:p w:rsidR="00DD6985" w:rsidRPr="006B518C" w:rsidRDefault="00DD6985" w:rsidP="00A801C8">
      <w:pPr>
        <w:rPr>
          <w:b/>
        </w:rPr>
      </w:pPr>
      <w:r w:rsidRPr="006B518C">
        <w:rPr>
          <w:b/>
        </w:rPr>
        <w:t>Тема 8. История происхождения Правил дорожного движения(2 часа)</w:t>
      </w:r>
    </w:p>
    <w:p w:rsidR="00DD6985" w:rsidRPr="006B518C" w:rsidRDefault="00DD6985" w:rsidP="00A801C8">
      <w:r w:rsidRPr="006B518C">
        <w:t>Теория. Кто, как и когда построил дорогу. Кто и когда придумал колесо. Развитие видов транспорта в городе: гужевой, первые – грузовик, трамвай, троллейбус. Для чего нужно знать и выполнять ПДД? Почему опасно выбегать на проезжую часть. Автомобиль мгновенно остановить невозможно. Остановочный путь автомобиля.</w:t>
      </w:r>
    </w:p>
    <w:p w:rsidR="00DD6985" w:rsidRPr="006B518C" w:rsidRDefault="00DD6985" w:rsidP="00A801C8">
      <w:r w:rsidRPr="006B518C">
        <w:t xml:space="preserve">Практика. Развивающие игры на определение видов транспортных средств. Работа с рисунка  </w:t>
      </w:r>
    </w:p>
    <w:p w:rsidR="00DD6985" w:rsidRPr="006B518C" w:rsidRDefault="00DD6985" w:rsidP="00A801C8"/>
    <w:p w:rsidR="006B518C" w:rsidRDefault="006B518C" w:rsidP="00A801C8">
      <w:pPr>
        <w:rPr>
          <w:b/>
        </w:rPr>
      </w:pPr>
    </w:p>
    <w:p w:rsidR="00DD6985" w:rsidRPr="006B518C" w:rsidRDefault="00DD6985" w:rsidP="00A801C8">
      <w:r w:rsidRPr="006B518C">
        <w:rPr>
          <w:b/>
        </w:rPr>
        <w:lastRenderedPageBreak/>
        <w:t>Тема 10. Правила поведения на тротуаре, пешеходной дорожке, обочине (2 часа)</w:t>
      </w:r>
    </w:p>
    <w:p w:rsidR="00DD6985" w:rsidRPr="006B518C" w:rsidRDefault="00DD6985" w:rsidP="00A801C8">
      <w:r w:rsidRPr="006B518C">
        <w:t>Теория. Остановки и их обозначение. Как правильно пройти на остановку. Правила пешехода, пассажира общественного транспорта. Правила для пассажиров трамвая при посадке и при выходе для двух типов трамвайных остановок. Правила перехода дороги после выхода из автобуса, троллейбуса, трамвая.</w:t>
      </w:r>
    </w:p>
    <w:p w:rsidR="00DD6985" w:rsidRPr="006B518C" w:rsidRDefault="00DD6985" w:rsidP="00A801C8">
      <w:r w:rsidRPr="006B518C">
        <w:t>Практика. Тестовые задания «Какие правила нарушают пассажиры и пешеходы?»</w:t>
      </w:r>
    </w:p>
    <w:p w:rsidR="00DD6985" w:rsidRPr="006B518C" w:rsidRDefault="00DD6985" w:rsidP="00A801C8"/>
    <w:p w:rsidR="00DD6985" w:rsidRPr="006B518C" w:rsidRDefault="00DD6985" w:rsidP="00A801C8">
      <w:pPr>
        <w:rPr>
          <w:b/>
        </w:rPr>
      </w:pPr>
      <w:r w:rsidRPr="006B518C">
        <w:rPr>
          <w:b/>
        </w:rPr>
        <w:t>Тема 11. Что такое транспорт. Транспорт</w:t>
      </w:r>
      <w:r w:rsidR="00905983" w:rsidRPr="006B518C">
        <w:rPr>
          <w:b/>
        </w:rPr>
        <w:t>ные предприятия нашего города (1 час</w:t>
      </w:r>
      <w:r w:rsidRPr="006B518C">
        <w:rPr>
          <w:b/>
        </w:rPr>
        <w:t>)</w:t>
      </w:r>
    </w:p>
    <w:p w:rsidR="00905983" w:rsidRPr="006B518C" w:rsidRDefault="00905983" w:rsidP="00A801C8">
      <w:r w:rsidRPr="006B518C">
        <w:t>Практика</w:t>
      </w:r>
      <w:r w:rsidR="00DD6985" w:rsidRPr="006B518C">
        <w:t xml:space="preserve">. Автомобильный транспорт. Водный транспорт. Железнодорожный транспорт. Воздушный транспорт. Автотранспортные средства: легковые, общественный, специальный, грузовой, гужевой. Велосипед. Рудничное автотранспортное предприятие № 1. </w:t>
      </w:r>
    </w:p>
    <w:p w:rsidR="00DD6985" w:rsidRPr="006B518C" w:rsidRDefault="00DD6985" w:rsidP="00A801C8">
      <w:r w:rsidRPr="006B518C">
        <w:t xml:space="preserve"> Викторина «Угадай транспортное средство». Рисуем машины.</w:t>
      </w:r>
    </w:p>
    <w:p w:rsidR="00DD6985" w:rsidRPr="006B518C" w:rsidRDefault="00DD6985" w:rsidP="00A801C8"/>
    <w:p w:rsidR="002D1D54" w:rsidRPr="006B518C" w:rsidRDefault="00905983" w:rsidP="00A801C8">
      <w:pPr>
        <w:rPr>
          <w:b/>
        </w:rPr>
      </w:pPr>
      <w:r w:rsidRPr="006B518C">
        <w:rPr>
          <w:b/>
        </w:rPr>
        <w:t xml:space="preserve">Тема 12. </w:t>
      </w:r>
      <w:r w:rsidR="002D1D54" w:rsidRPr="006B518C">
        <w:rPr>
          <w:b/>
        </w:rPr>
        <w:t xml:space="preserve"> Светофорное регулирование (2 часа)</w:t>
      </w:r>
    </w:p>
    <w:p w:rsidR="002D1D54" w:rsidRPr="006B518C" w:rsidRDefault="00905983" w:rsidP="00A801C8">
      <w:r w:rsidRPr="006B518C">
        <w:t>Практика</w:t>
      </w:r>
      <w:r w:rsidR="002D1D54" w:rsidRPr="006B518C">
        <w:t>. Сигналы светофора. Порядок работы трехсекционного светофора. Переход дороги на перекрестке со светофором. Пешеходный светофор и его сигналы.</w:t>
      </w:r>
    </w:p>
    <w:p w:rsidR="002D1D54" w:rsidRPr="006B518C" w:rsidRDefault="002D1D54" w:rsidP="00A801C8">
      <w:r w:rsidRPr="006B518C">
        <w:t>Практика. Экскурсия с целью наблюдения за работой светофора. Учебный перекресток.</w:t>
      </w:r>
    </w:p>
    <w:p w:rsidR="00905983" w:rsidRPr="006B518C" w:rsidRDefault="00905983" w:rsidP="00A801C8"/>
    <w:p w:rsidR="002D1D54" w:rsidRPr="006B518C" w:rsidRDefault="00905983" w:rsidP="00A801C8">
      <w:pPr>
        <w:rPr>
          <w:b/>
        </w:rPr>
      </w:pPr>
      <w:r w:rsidRPr="006B518C">
        <w:rPr>
          <w:b/>
        </w:rPr>
        <w:t xml:space="preserve">Тема 13. </w:t>
      </w:r>
      <w:r w:rsidR="002D1D54" w:rsidRPr="006B518C">
        <w:rPr>
          <w:b/>
        </w:rPr>
        <w:t>Нерегулируемые перекрестки (2 часа)</w:t>
      </w:r>
    </w:p>
    <w:p w:rsidR="002D1D54" w:rsidRPr="006B518C" w:rsidRDefault="002D1D54" w:rsidP="00A801C8">
      <w:r w:rsidRPr="006B518C">
        <w:t>Теория. Что такое перекресток. Движение транспортных средств на перекрестке. Поворот транспортных средств. Предупредительные сигналы, подаваемые водителем. Обозначения нерегулируемого перекрестка. Правила перехода дороги на нерегулируемом перекрестке.</w:t>
      </w:r>
    </w:p>
    <w:p w:rsidR="002D1D54" w:rsidRPr="006B518C" w:rsidRDefault="002D1D54" w:rsidP="00A801C8">
      <w:r w:rsidRPr="006B518C">
        <w:t>Практика. Учимся подавать сигналы при движении. Рисуем разные типы перекрестков: четырехсторонний, многосторонний, Х-образный, Т-образный, У-образный.</w:t>
      </w:r>
    </w:p>
    <w:p w:rsidR="00905983" w:rsidRPr="006B518C" w:rsidRDefault="00905983" w:rsidP="00A801C8"/>
    <w:p w:rsidR="002D1D54" w:rsidRPr="006B518C" w:rsidRDefault="00905983" w:rsidP="00A801C8">
      <w:pPr>
        <w:rPr>
          <w:b/>
        </w:rPr>
      </w:pPr>
      <w:r w:rsidRPr="006B518C">
        <w:rPr>
          <w:b/>
        </w:rPr>
        <w:t>Тема 14</w:t>
      </w:r>
      <w:r w:rsidR="002D1D54" w:rsidRPr="006B518C">
        <w:rPr>
          <w:b/>
        </w:rPr>
        <w:t>.Регулируемые перекрестки. Сигналы пешеходных и транспортных светофоров(2 часа)</w:t>
      </w:r>
    </w:p>
    <w:p w:rsidR="002D1D54" w:rsidRPr="006B518C" w:rsidRDefault="002D1D54" w:rsidP="00A801C8">
      <w:r w:rsidRPr="006B518C">
        <w:t>Теория. Переход дороги на перекрестке со светофором или регулировщиком. Сигналы регулировщика. Сигналы, подаваемые на железнодорожных переездах.</w:t>
      </w:r>
    </w:p>
    <w:p w:rsidR="002D1D54" w:rsidRPr="006B518C" w:rsidRDefault="002D1D54" w:rsidP="00A801C8">
      <w:r w:rsidRPr="006B518C">
        <w:t>Практика. Учебный перекресток: отработка навыков движения при переходе на разные сигналы.</w:t>
      </w:r>
      <w:r w:rsidR="00DD6985" w:rsidRPr="006B518C">
        <w:t xml:space="preserve"> Правила движения пешеходов  по пешеходной дорожке и обочине.</w:t>
      </w:r>
    </w:p>
    <w:p w:rsidR="00DD6985" w:rsidRPr="006B518C" w:rsidRDefault="00DD6985" w:rsidP="00A801C8">
      <w:r w:rsidRPr="006B518C">
        <w:t>Правила движения пешеходов  по пешеходной дорожке и обочине.</w:t>
      </w:r>
    </w:p>
    <w:p w:rsidR="00905983" w:rsidRPr="006B518C" w:rsidRDefault="00905983" w:rsidP="00A801C8"/>
    <w:p w:rsidR="00905983" w:rsidRPr="006B518C" w:rsidRDefault="00905983" w:rsidP="00A801C8">
      <w:pPr>
        <w:rPr>
          <w:b/>
        </w:rPr>
      </w:pPr>
      <w:r w:rsidRPr="006B518C">
        <w:rPr>
          <w:b/>
        </w:rPr>
        <w:t>Тема 15. Климатические особенности времен года и их влияние на движение по дорогам (2 часа)</w:t>
      </w:r>
    </w:p>
    <w:p w:rsidR="00905983" w:rsidRPr="006B518C" w:rsidRDefault="00905983" w:rsidP="00A801C8">
      <w:r w:rsidRPr="006B518C">
        <w:t>Теория. Движение транспортных средств в условиях плохой видимости: сумерки, туман, дождь, снегопад и другое.</w:t>
      </w:r>
    </w:p>
    <w:p w:rsidR="00905983" w:rsidRPr="006B518C" w:rsidRDefault="00905983" w:rsidP="00A801C8">
      <w:r w:rsidRPr="006B518C">
        <w:t>Практика. Игры для эрудитов.</w:t>
      </w:r>
    </w:p>
    <w:p w:rsidR="00905983" w:rsidRPr="006B518C" w:rsidRDefault="00905983" w:rsidP="00A801C8"/>
    <w:p w:rsidR="00905983" w:rsidRPr="006B518C" w:rsidRDefault="00905983" w:rsidP="00A801C8">
      <w:r w:rsidRPr="006B518C">
        <w:rPr>
          <w:b/>
        </w:rPr>
        <w:t>Тема 16.Дорожные знаки иих назначение(10 час)</w:t>
      </w:r>
    </w:p>
    <w:p w:rsidR="00905983" w:rsidRPr="006B518C" w:rsidRDefault="00905983" w:rsidP="00A801C8">
      <w:r w:rsidRPr="006B518C">
        <w:t>Теория. Значение дорожных знаков. Понятие о тематических группах дорожных знаков.</w:t>
      </w:r>
    </w:p>
    <w:p w:rsidR="00905983" w:rsidRPr="006B518C" w:rsidRDefault="00905983" w:rsidP="00A801C8">
      <w:r w:rsidRPr="006B518C">
        <w:t xml:space="preserve">Практика. Рисуем дорожные знаки. Игры на внимание «Говорящие знаки», «Угадай дорожный знак», «Дорожное лото» </w:t>
      </w:r>
    </w:p>
    <w:p w:rsidR="00905983" w:rsidRPr="006B518C" w:rsidRDefault="00905983" w:rsidP="00A801C8"/>
    <w:p w:rsidR="00905983" w:rsidRPr="006B518C" w:rsidRDefault="00905983" w:rsidP="00A801C8">
      <w:r w:rsidRPr="006B518C">
        <w:rPr>
          <w:b/>
        </w:rPr>
        <w:t>Тема 17.Места для игр.  Зачет(2 часа)</w:t>
      </w:r>
    </w:p>
    <w:p w:rsidR="00905983" w:rsidRPr="006B518C" w:rsidRDefault="00905983" w:rsidP="00A801C8">
      <w:r w:rsidRPr="006B518C">
        <w:t>Теория. Опасность игр рядом с проезжей частью, в местах дорожных работ, в транспорте. Места для игр на улице. Правила вождения велосипеда детям до 14 лет.</w:t>
      </w:r>
    </w:p>
    <w:p w:rsidR="00905983" w:rsidRPr="006B518C" w:rsidRDefault="00905983" w:rsidP="00A801C8">
      <w:r w:rsidRPr="006B518C">
        <w:t>Практика. Соревнования на игровой площадке «Правила дорог я знаю – всюду их я применяю»</w:t>
      </w:r>
    </w:p>
    <w:p w:rsidR="00905983" w:rsidRPr="006B518C" w:rsidRDefault="00905983" w:rsidP="00A801C8"/>
    <w:p w:rsidR="00905983" w:rsidRPr="006B518C" w:rsidRDefault="00905983" w:rsidP="00A801C8"/>
    <w:p w:rsidR="006B518C" w:rsidRDefault="00905983" w:rsidP="00A801C8">
      <w:r w:rsidRPr="006B518C">
        <w:tab/>
      </w:r>
      <w:r w:rsidRPr="006B518C">
        <w:tab/>
      </w:r>
      <w:r w:rsidRPr="006B518C">
        <w:tab/>
      </w:r>
    </w:p>
    <w:p w:rsidR="006B518C" w:rsidRDefault="006B518C" w:rsidP="00A801C8">
      <w:pPr>
        <w:rPr>
          <w:b/>
        </w:rPr>
      </w:pPr>
    </w:p>
    <w:p w:rsidR="006B518C" w:rsidRDefault="006B518C" w:rsidP="00A801C8">
      <w:pPr>
        <w:rPr>
          <w:b/>
        </w:rPr>
      </w:pPr>
    </w:p>
    <w:p w:rsidR="00905983" w:rsidRPr="006B518C" w:rsidRDefault="00905983" w:rsidP="00A801C8">
      <w:pPr>
        <w:rPr>
          <w:b/>
        </w:rPr>
      </w:pPr>
      <w:r w:rsidRPr="006B518C">
        <w:rPr>
          <w:b/>
        </w:rPr>
        <w:lastRenderedPageBreak/>
        <w:t>2 класс   34 часа</w:t>
      </w:r>
    </w:p>
    <w:p w:rsidR="00905983" w:rsidRPr="006B518C" w:rsidRDefault="00905983" w:rsidP="00A801C8"/>
    <w:p w:rsidR="008B542D" w:rsidRPr="006B518C" w:rsidRDefault="008B542D" w:rsidP="00A801C8">
      <w:r w:rsidRPr="006B518C">
        <w:rPr>
          <w:b/>
        </w:rPr>
        <w:t>Тема 1.Дорога, ее элементы и правила поведения на ней(3 часа)</w:t>
      </w:r>
    </w:p>
    <w:p w:rsidR="008B542D" w:rsidRPr="006B518C" w:rsidRDefault="008B542D" w:rsidP="00A801C8">
      <w:r w:rsidRPr="006B518C">
        <w:t>Элементы дороги. Тротуар. Проезжая часть. Обочина. Правила пешехода на тротуаре. Правостороннее движение пешеходов и транспортных средств. Опасность перехода перед близко идущим транспортом. Особенности движения участников дорожного движения по мокрой и скользкой дороге.</w:t>
      </w:r>
    </w:p>
    <w:p w:rsidR="008B542D" w:rsidRPr="006B518C" w:rsidRDefault="008B542D" w:rsidP="00A801C8">
      <w:r w:rsidRPr="006B518C">
        <w:t>Практика. Наблюдение за дорогой: слушаем дорогу, учимся ходить по дороге. Игры на развитие внимания (правая – левая сторона, что где находится, определение расстояния на глаз, замеры расстояний, рассматривание картин с оптическими обманами). Рисуем элементы дороги: проезжая часть, поребрик, тротуар, дорожная  разметка. Решаем кроссворды, ребусы, анаграммы, шарады. Читаем газету «Содружества ЮИД» - «Добрый попутчик» и газету «Добрая дорога детства». Разучивание песен на дорожную тематику.</w:t>
      </w:r>
    </w:p>
    <w:p w:rsidR="00830E2C" w:rsidRPr="006B518C" w:rsidRDefault="00830E2C" w:rsidP="00A801C8"/>
    <w:p w:rsidR="008B542D" w:rsidRPr="006B518C" w:rsidRDefault="008B542D" w:rsidP="00A801C8">
      <w:pPr>
        <w:rPr>
          <w:b/>
        </w:rPr>
      </w:pPr>
      <w:r w:rsidRPr="006B518C">
        <w:rPr>
          <w:b/>
        </w:rPr>
        <w:t>Тема 2</w:t>
      </w:r>
      <w:r w:rsidRPr="006B518C">
        <w:t xml:space="preserve">. </w:t>
      </w:r>
      <w:r w:rsidRPr="006B518C">
        <w:rPr>
          <w:b/>
        </w:rPr>
        <w:t>Пешеходные переходы(4 часа)</w:t>
      </w:r>
    </w:p>
    <w:p w:rsidR="008B542D" w:rsidRPr="006B518C" w:rsidRDefault="008B542D" w:rsidP="00A801C8">
      <w:r w:rsidRPr="006B518C">
        <w:t>Пешеходный переход и его обозначения. Подземный и надземный пешеходные переходы. Правила перехода дороги с двусторонним и односторонним движением. Дорожные ловушки. Пешеходные переходы в районе школы.</w:t>
      </w:r>
    </w:p>
    <w:p w:rsidR="008B542D" w:rsidRPr="006B518C" w:rsidRDefault="008B542D" w:rsidP="00A801C8">
      <w:r w:rsidRPr="006B518C">
        <w:t>Практика. Настольные игры на развитие памяти: «Движение с уважением», «Дорожные знаки», дорожное лото «Бинго». Рассматривание буклета «Как не попасть в беду на дороге», рисование участников дорожного движения.</w:t>
      </w:r>
    </w:p>
    <w:p w:rsidR="00830E2C" w:rsidRPr="006B518C" w:rsidRDefault="00830E2C" w:rsidP="00A801C8"/>
    <w:p w:rsidR="008B542D" w:rsidRPr="006B518C" w:rsidRDefault="008B542D" w:rsidP="00A801C8">
      <w:pPr>
        <w:rPr>
          <w:b/>
        </w:rPr>
      </w:pPr>
      <w:r w:rsidRPr="006B518C">
        <w:rPr>
          <w:b/>
        </w:rPr>
        <w:t>Тема 3</w:t>
      </w:r>
      <w:r w:rsidRPr="006B518C">
        <w:t xml:space="preserve">. </w:t>
      </w:r>
      <w:r w:rsidRPr="006B518C">
        <w:rPr>
          <w:b/>
        </w:rPr>
        <w:t>Нерегулируемые перекрестки(6 часов)</w:t>
      </w:r>
    </w:p>
    <w:p w:rsidR="008B542D" w:rsidRPr="006B518C" w:rsidRDefault="008B542D" w:rsidP="00A801C8">
      <w:r w:rsidRPr="006B518C">
        <w:t>Типы перекрестков. Предупредительные сигналы, подаваемые водителями. Нерегулируемый перекресток. Обозначение пешеходных перекрестков на нерегулируемых перекрестках. Правила перехода нерегулируемого перекрестка. Правила перехода проезжей части при отсутствии средств регулирования.</w:t>
      </w:r>
    </w:p>
    <w:p w:rsidR="008B542D" w:rsidRPr="006B518C" w:rsidRDefault="008B542D" w:rsidP="00A801C8">
      <w:r w:rsidRPr="006B518C">
        <w:t>Практика. Занятия на учебном перекрестке. Ролевые игры: «Я водитель», «Я пешеход», «Я регулировщик», «Я светофор», «Я пассажир». Рисование «Чтоб не случилось беды».</w:t>
      </w:r>
    </w:p>
    <w:p w:rsidR="00830E2C" w:rsidRPr="006B518C" w:rsidRDefault="00830E2C" w:rsidP="00A801C8"/>
    <w:p w:rsidR="008B542D" w:rsidRPr="006B518C" w:rsidRDefault="008B542D" w:rsidP="00A801C8">
      <w:pPr>
        <w:rPr>
          <w:b/>
        </w:rPr>
      </w:pPr>
      <w:r w:rsidRPr="006B518C">
        <w:rPr>
          <w:b/>
        </w:rPr>
        <w:t>Тема 4.Регулируемые перекрестки. Светофор. Регулировщик и его сигналы.  (6 часов)</w:t>
      </w:r>
    </w:p>
    <w:p w:rsidR="008B542D" w:rsidRPr="006B518C" w:rsidRDefault="008B542D" w:rsidP="00A801C8">
      <w:r w:rsidRPr="006B518C">
        <w:t>Сигналы светофора. Типы светофоров. Действия участников движения по сигналам светофора. Правила перехода регулируемого перекрестка. Правила перехода пешеходами проезжей части по сигналам регулировщика.</w:t>
      </w:r>
    </w:p>
    <w:p w:rsidR="008B542D" w:rsidRPr="006B518C" w:rsidRDefault="008B542D" w:rsidP="00A801C8">
      <w:r w:rsidRPr="006B518C">
        <w:t>Практика. Рисуем технические средства регулирования дорожного движения, сравниваем, соотносим по назначению. Занятия на учебном перекрестке.</w:t>
      </w:r>
    </w:p>
    <w:p w:rsidR="00830E2C" w:rsidRPr="006B518C" w:rsidRDefault="00830E2C" w:rsidP="00A801C8"/>
    <w:p w:rsidR="008B542D" w:rsidRPr="006B518C" w:rsidRDefault="008B542D" w:rsidP="00A801C8">
      <w:pPr>
        <w:rPr>
          <w:b/>
        </w:rPr>
      </w:pPr>
      <w:r w:rsidRPr="006B518C">
        <w:rPr>
          <w:b/>
        </w:rPr>
        <w:t>Тема 5</w:t>
      </w:r>
      <w:r w:rsidRPr="006B518C">
        <w:t xml:space="preserve">. </w:t>
      </w:r>
      <w:r w:rsidRPr="006B518C">
        <w:rPr>
          <w:b/>
        </w:rPr>
        <w:t>Правила пассажира в автобусе, троллейбусе и трамвае (4 часа)</w:t>
      </w:r>
    </w:p>
    <w:p w:rsidR="008B542D" w:rsidRPr="006B518C" w:rsidRDefault="008B542D" w:rsidP="00A801C8">
      <w:r w:rsidRPr="006B518C">
        <w:t>Правила пассажиров автобуса, троллейбуса и трамвая. Правила поведения участника дорожного движения на остановке, при посадке, в салоне и при выходе с транспорта. Возможные опасности.</w:t>
      </w:r>
    </w:p>
    <w:p w:rsidR="008B542D" w:rsidRPr="006B518C" w:rsidRDefault="008B542D" w:rsidP="00A801C8">
      <w:r w:rsidRPr="006B518C">
        <w:t>Практика. Компьютерная диагностика: «Прогулка с Безо». Викторина «Уважай закон дорог». Рисуем нарушителей дорожного движения. Коллективная творческая работа «Мы за безопасность на дороге»</w:t>
      </w:r>
    </w:p>
    <w:p w:rsidR="008B542D" w:rsidRPr="006B518C" w:rsidRDefault="008B542D" w:rsidP="00A801C8">
      <w:r w:rsidRPr="006B518C">
        <w:rPr>
          <w:b/>
        </w:rPr>
        <w:t>Тема 6</w:t>
      </w:r>
      <w:r w:rsidRPr="006B518C">
        <w:t xml:space="preserve">. </w:t>
      </w:r>
      <w:r w:rsidRPr="006B518C">
        <w:rPr>
          <w:b/>
        </w:rPr>
        <w:t>Дорожные знаки(10 часов</w:t>
      </w:r>
      <w:r w:rsidRPr="006B518C">
        <w:t>)</w:t>
      </w:r>
    </w:p>
    <w:p w:rsidR="008B542D" w:rsidRPr="006B518C" w:rsidRDefault="008B542D" w:rsidP="00A801C8">
      <w:r w:rsidRPr="006B518C">
        <w:t>Значение дорожных знаков. Дорожные знаки «Дорога с односторонним движением», «Место стоянки», «Железнодорожный переезд без шлагбаума», «Железнодорожный переезд со шлагбаумом», «Пешеходный переход», «Дети», «Пешеходная дорожка», «Въезд запрещен». Знаки сервиса. Дорожные знаки в микрорайоне школы.</w:t>
      </w:r>
    </w:p>
    <w:p w:rsidR="008B542D" w:rsidRPr="006B518C" w:rsidRDefault="008B542D" w:rsidP="00A801C8">
      <w:r w:rsidRPr="006B518C">
        <w:t xml:space="preserve">Практика. Конструирование дорожных знаков «Сделай знак своими руками». Практические занятия на макете дороги «Я пешеход», «Я автомобиль», «Я светофор», «Я регулировщик». Разводка транспортных средств на разных типах дорог. Игра «Расставь дорожные знаки на макете дороги». Викторина по дорожным знакам «Знаки дорожные знать каждому положено». </w:t>
      </w:r>
    </w:p>
    <w:p w:rsidR="00830E2C" w:rsidRPr="006B518C" w:rsidRDefault="00830E2C" w:rsidP="00A801C8"/>
    <w:p w:rsidR="008B542D" w:rsidRPr="006B518C" w:rsidRDefault="008B542D" w:rsidP="00A801C8">
      <w:r w:rsidRPr="006B518C">
        <w:rPr>
          <w:b/>
        </w:rPr>
        <w:t>Тема 7. Зачет(2 часа)</w:t>
      </w:r>
    </w:p>
    <w:p w:rsidR="008B542D" w:rsidRPr="006B518C" w:rsidRDefault="008B542D" w:rsidP="00A801C8">
      <w:r w:rsidRPr="006B518C">
        <w:t>Опасность игр вблизи проезжей части. Площадки для игр. Устройство велосипеда, правила эксплуатации велосипеда, роликовых коньков. Правила катания на велосипеде, роликовых коньках, скейтбордах. Что запрещается велосипедисту до 14-летнего возраста.</w:t>
      </w:r>
    </w:p>
    <w:p w:rsidR="008B542D" w:rsidRPr="006B518C" w:rsidRDefault="008B542D" w:rsidP="00A801C8">
      <w:r w:rsidRPr="006B518C">
        <w:t>Практика. Игры на свежем воздухе: «Игротека ПДД», соревнования велосипедистов.</w:t>
      </w:r>
    </w:p>
    <w:p w:rsidR="006B518C" w:rsidRDefault="006B518C" w:rsidP="00A801C8"/>
    <w:p w:rsidR="008B542D" w:rsidRPr="006B518C" w:rsidRDefault="008B542D" w:rsidP="00A801C8">
      <w:pPr>
        <w:rPr>
          <w:b/>
        </w:rPr>
      </w:pPr>
      <w:r w:rsidRPr="006B518C">
        <w:rPr>
          <w:b/>
        </w:rPr>
        <w:t>3 класс   34 часа</w:t>
      </w:r>
    </w:p>
    <w:p w:rsidR="0099490A" w:rsidRPr="006B518C" w:rsidRDefault="008B542D" w:rsidP="00A801C8">
      <w:pPr>
        <w:rPr>
          <w:b/>
        </w:rPr>
      </w:pPr>
      <w:r w:rsidRPr="006B518C">
        <w:rPr>
          <w:b/>
        </w:rPr>
        <w:t>Тема 1. Виды кровотечений. (4 часа)</w:t>
      </w:r>
    </w:p>
    <w:p w:rsidR="008B542D" w:rsidRPr="006B518C" w:rsidRDefault="008B542D" w:rsidP="00A801C8">
      <w:r w:rsidRPr="006B518C">
        <w:t>Характеристика различных видов кровотечений, первая помощь при кровотечениях.</w:t>
      </w:r>
    </w:p>
    <w:p w:rsidR="0099490A" w:rsidRPr="006B518C" w:rsidRDefault="0099490A" w:rsidP="00A801C8"/>
    <w:p w:rsidR="0099490A" w:rsidRPr="006B518C" w:rsidRDefault="008B542D" w:rsidP="00A801C8">
      <w:pPr>
        <w:rPr>
          <w:b/>
        </w:rPr>
      </w:pPr>
      <w:r w:rsidRPr="006B518C">
        <w:rPr>
          <w:b/>
        </w:rPr>
        <w:t>Тема 2.</w:t>
      </w:r>
      <w:r w:rsidR="00830E2C" w:rsidRPr="006B518C">
        <w:rPr>
          <w:b/>
        </w:rPr>
        <w:t xml:space="preserve"> «</w:t>
      </w:r>
      <w:r w:rsidR="00C5486C" w:rsidRPr="006B518C">
        <w:rPr>
          <w:b/>
        </w:rPr>
        <w:t>Дорожная безопасность»</w:t>
      </w:r>
    </w:p>
    <w:p w:rsidR="00C5486C" w:rsidRPr="006B518C" w:rsidRDefault="00C5486C" w:rsidP="00A801C8">
      <w:r w:rsidRPr="006B518C">
        <w:t xml:space="preserve">Регулирование и обеспечение безопасности дорожного движения. </w:t>
      </w:r>
    </w:p>
    <w:p w:rsidR="00830E2C" w:rsidRPr="006B518C" w:rsidRDefault="00830E2C" w:rsidP="00A801C8"/>
    <w:p w:rsidR="00830E2C" w:rsidRPr="006B518C" w:rsidRDefault="00830E2C" w:rsidP="00A801C8">
      <w:pPr>
        <w:rPr>
          <w:b/>
        </w:rPr>
      </w:pPr>
      <w:r w:rsidRPr="006B518C">
        <w:rPr>
          <w:b/>
        </w:rPr>
        <w:t>Тема 3 . Правила безопасного вождения велосипеда.</w:t>
      </w:r>
    </w:p>
    <w:p w:rsidR="00830E2C" w:rsidRPr="006B518C" w:rsidRDefault="00830E2C" w:rsidP="00A801C8">
      <w:r w:rsidRPr="006B518C">
        <w:t>Устройство велосипеда. Правила вождения.</w:t>
      </w:r>
    </w:p>
    <w:p w:rsidR="00830E2C" w:rsidRPr="006B518C" w:rsidRDefault="00830E2C" w:rsidP="00A801C8"/>
    <w:p w:rsidR="00830E2C" w:rsidRPr="006B518C" w:rsidRDefault="00830E2C" w:rsidP="00A801C8">
      <w:pPr>
        <w:rPr>
          <w:b/>
        </w:rPr>
      </w:pPr>
      <w:r w:rsidRPr="006B518C">
        <w:rPr>
          <w:b/>
        </w:rPr>
        <w:t>Тема 4 . История появления автомобиля.</w:t>
      </w:r>
    </w:p>
    <w:p w:rsidR="00830E2C" w:rsidRPr="006B518C" w:rsidRDefault="00830E2C" w:rsidP="00A801C8">
      <w:pPr>
        <w:rPr>
          <w:b/>
        </w:rPr>
      </w:pPr>
    </w:p>
    <w:p w:rsidR="00830E2C" w:rsidRPr="006B518C" w:rsidRDefault="00830E2C" w:rsidP="00A801C8">
      <w:r w:rsidRPr="006B518C">
        <w:rPr>
          <w:b/>
        </w:rPr>
        <w:t>Тема5. Причины дорожных аварий.</w:t>
      </w:r>
    </w:p>
    <w:p w:rsidR="00830E2C" w:rsidRPr="006B518C" w:rsidRDefault="00830E2C" w:rsidP="00A801C8">
      <w:pPr>
        <w:spacing w:line="240" w:lineRule="atLeast"/>
        <w:contextualSpacing/>
      </w:pPr>
      <w:r w:rsidRPr="006B518C">
        <w:t>Как рождаются опасные ситуации на дорогах.</w:t>
      </w:r>
    </w:p>
    <w:p w:rsidR="00830E2C" w:rsidRPr="006B518C" w:rsidRDefault="00830E2C" w:rsidP="00A801C8">
      <w:pPr>
        <w:spacing w:line="240" w:lineRule="atLeast"/>
        <w:contextualSpacing/>
      </w:pPr>
    </w:p>
    <w:p w:rsidR="00830E2C" w:rsidRPr="006B518C" w:rsidRDefault="00830E2C" w:rsidP="00A801C8">
      <w:pPr>
        <w:spacing w:line="240" w:lineRule="atLeast"/>
        <w:contextualSpacing/>
        <w:rPr>
          <w:b/>
        </w:rPr>
      </w:pPr>
      <w:r w:rsidRPr="006B518C">
        <w:rPr>
          <w:b/>
        </w:rPr>
        <w:t>Тема 6. Светофор и дорожные знаки.</w:t>
      </w:r>
    </w:p>
    <w:p w:rsidR="00830E2C" w:rsidRPr="006B518C" w:rsidRDefault="00830E2C" w:rsidP="00A801C8">
      <w:pPr>
        <w:spacing w:line="240" w:lineRule="atLeast"/>
        <w:contextualSpacing/>
      </w:pPr>
      <w:r w:rsidRPr="006B518C">
        <w:t xml:space="preserve">Пешеходный  светофор, его сигналы. Виды светофоров (транспортный и пешеходный). </w:t>
      </w:r>
    </w:p>
    <w:p w:rsidR="00830E2C" w:rsidRPr="006B518C" w:rsidRDefault="00830E2C" w:rsidP="00A801C8">
      <w:pPr>
        <w:spacing w:line="240" w:lineRule="atLeast"/>
        <w:contextualSpacing/>
      </w:pPr>
      <w:r w:rsidRPr="006B518C">
        <w:t>Разбор дорожных ситуаций с применением светофоров, дорожных знаков, дорожной разметки.</w:t>
      </w:r>
    </w:p>
    <w:p w:rsidR="00830E2C" w:rsidRPr="006B518C" w:rsidRDefault="00830E2C" w:rsidP="00A801C8">
      <w:pPr>
        <w:spacing w:line="240" w:lineRule="atLeast"/>
        <w:contextualSpacing/>
        <w:rPr>
          <w:b/>
        </w:rPr>
      </w:pPr>
    </w:p>
    <w:p w:rsidR="00830E2C" w:rsidRPr="006B518C" w:rsidRDefault="00830E2C" w:rsidP="00A801C8">
      <w:pPr>
        <w:spacing w:line="240" w:lineRule="atLeast"/>
        <w:contextualSpacing/>
        <w:rPr>
          <w:b/>
        </w:rPr>
      </w:pPr>
      <w:r w:rsidRPr="006B518C">
        <w:rPr>
          <w:b/>
        </w:rPr>
        <w:t>Тема 7 . Перекресток и опасный поворот.</w:t>
      </w:r>
    </w:p>
    <w:p w:rsidR="00830E2C" w:rsidRPr="006B518C" w:rsidRDefault="00830E2C" w:rsidP="00A801C8">
      <w:pPr>
        <w:shd w:val="clear" w:color="auto" w:fill="FFFFFF"/>
        <w:autoSpaceDE w:val="0"/>
        <w:autoSpaceDN w:val="0"/>
        <w:adjustRightInd w:val="0"/>
        <w:spacing w:line="240" w:lineRule="atLeast"/>
        <w:contextualSpacing/>
      </w:pPr>
      <w:r w:rsidRPr="006B518C">
        <w:t xml:space="preserve">Скрытые опасности на дороге.  </w:t>
      </w:r>
      <w:r w:rsidRPr="006B518C">
        <w:rPr>
          <w:color w:val="000000"/>
        </w:rPr>
        <w:t>Опасность при переходе улицы — дорожные «ловушки». Дорожные «ловушки» — это ситуации обманчивой безопас</w:t>
      </w:r>
      <w:r w:rsidRPr="006B518C">
        <w:rPr>
          <w:color w:val="000000"/>
        </w:rPr>
        <w:softHyphen/>
        <w:t>ности.</w:t>
      </w:r>
    </w:p>
    <w:p w:rsidR="00830E2C" w:rsidRPr="006B518C" w:rsidRDefault="00830E2C" w:rsidP="00A801C8">
      <w:pPr>
        <w:spacing w:line="240" w:lineRule="atLeast"/>
        <w:contextualSpacing/>
        <w:rPr>
          <w:b/>
        </w:rPr>
      </w:pPr>
    </w:p>
    <w:p w:rsidR="00830E2C" w:rsidRPr="006B518C" w:rsidRDefault="00830E2C" w:rsidP="00A801C8">
      <w:pPr>
        <w:spacing w:line="240" w:lineRule="atLeast"/>
        <w:contextualSpacing/>
        <w:rPr>
          <w:b/>
        </w:rPr>
      </w:pPr>
      <w:r w:rsidRPr="006B518C">
        <w:rPr>
          <w:b/>
        </w:rPr>
        <w:t>Тема 8. Правила перехода проезжей части дороги.</w:t>
      </w:r>
    </w:p>
    <w:p w:rsidR="00830E2C" w:rsidRPr="006B518C" w:rsidRDefault="00830E2C" w:rsidP="00A801C8">
      <w:pPr>
        <w:spacing w:line="240" w:lineRule="atLeast"/>
        <w:contextualSpacing/>
      </w:pPr>
      <w:r w:rsidRPr="006B518C">
        <w:t>Пешеходные переходы. Обозначение переходов, понятие «Зебра».</w:t>
      </w:r>
    </w:p>
    <w:p w:rsidR="00830E2C" w:rsidRPr="006B518C" w:rsidRDefault="00830E2C" w:rsidP="00A801C8">
      <w:pPr>
        <w:spacing w:line="240" w:lineRule="atLeast"/>
        <w:contextualSpacing/>
      </w:pPr>
      <w:r w:rsidRPr="006B518C">
        <w:t>Дорожные знаки: «Пешеходный переход» , «Подземный переход», «Надземный переход».</w:t>
      </w:r>
    </w:p>
    <w:p w:rsidR="00830E2C" w:rsidRPr="006B518C" w:rsidRDefault="00830E2C" w:rsidP="00A801C8">
      <w:pPr>
        <w:spacing w:line="240" w:lineRule="atLeast"/>
        <w:contextualSpacing/>
      </w:pPr>
      <w:r w:rsidRPr="006B518C">
        <w:t>Правила перехода дороги. Самый безопасный переход.</w:t>
      </w:r>
    </w:p>
    <w:p w:rsidR="00830E2C" w:rsidRPr="006B518C" w:rsidRDefault="00830E2C" w:rsidP="00A801C8">
      <w:pPr>
        <w:spacing w:line="240" w:lineRule="atLeast"/>
        <w:contextualSpacing/>
      </w:pPr>
    </w:p>
    <w:p w:rsidR="00830E2C" w:rsidRPr="006B518C" w:rsidRDefault="00830E2C" w:rsidP="00A801C8">
      <w:pPr>
        <w:spacing w:line="240" w:lineRule="atLeast"/>
        <w:contextualSpacing/>
        <w:rPr>
          <w:b/>
        </w:rPr>
      </w:pPr>
      <w:r w:rsidRPr="006B518C">
        <w:rPr>
          <w:b/>
        </w:rPr>
        <w:t>Тема 9 . Регулировщик  и его сигналы.</w:t>
      </w:r>
    </w:p>
    <w:p w:rsidR="00830E2C" w:rsidRPr="006B518C" w:rsidRDefault="00830E2C" w:rsidP="00A801C8">
      <w:pPr>
        <w:spacing w:line="240" w:lineRule="atLeast"/>
        <w:contextualSpacing/>
      </w:pPr>
      <w:r w:rsidRPr="006B518C">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C5486C" w:rsidRPr="006B518C" w:rsidRDefault="00C5486C" w:rsidP="00A801C8">
      <w:pPr>
        <w:rPr>
          <w:b/>
        </w:rPr>
      </w:pPr>
      <w:r w:rsidRPr="006B518C">
        <w:rPr>
          <w:b/>
        </w:rPr>
        <w:t>Светофорное регулирование</w:t>
      </w:r>
    </w:p>
    <w:p w:rsidR="00C5486C" w:rsidRPr="006B518C" w:rsidRDefault="00C5486C" w:rsidP="00A801C8">
      <w:r w:rsidRPr="006B518C">
        <w:t xml:space="preserve">Светофорное регулирование является самым распространенным. Официально все светофоры делятся на транспортные и пешеходные, мы же для удобства поделим их на транспортные, реверсные, для трамваев и маршрутных транспортных средств, </w:t>
      </w:r>
      <w:r w:rsidR="00600A43" w:rsidRPr="006B518C">
        <w:t>железнодорожные и пешеходные.</w:t>
      </w:r>
    </w:p>
    <w:p w:rsidR="00600A43" w:rsidRPr="006B518C" w:rsidRDefault="00600A43" w:rsidP="00A801C8">
      <w:r w:rsidRPr="006B518C">
        <w:rPr>
          <w:b/>
        </w:rPr>
        <w:t>Транспортные светофоры</w:t>
      </w:r>
    </w:p>
    <w:p w:rsidR="0099490A" w:rsidRPr="006B518C" w:rsidRDefault="00600A43" w:rsidP="00A801C8">
      <w:r w:rsidRPr="006B518C">
        <w:t>Светофоры этой группы.</w:t>
      </w:r>
    </w:p>
    <w:p w:rsidR="00600A43" w:rsidRPr="006B518C" w:rsidRDefault="00600A43" w:rsidP="00A801C8">
      <w:r w:rsidRPr="006B518C">
        <w:t xml:space="preserve">Водитель. Правила безопасного вождения велосипеда; история появления автомобиля и правил дорожного движения; </w:t>
      </w:r>
    </w:p>
    <w:p w:rsidR="00600A43" w:rsidRPr="006B518C" w:rsidRDefault="00600A43" w:rsidP="00A801C8">
      <w:r w:rsidRPr="006B518C">
        <w:t xml:space="preserve">Причины дорожных аварии,  новое  о дорожных знаках, что надо знать о перекрестках </w:t>
      </w:r>
      <w:r w:rsidR="000E3942" w:rsidRPr="006B518C">
        <w:t>и опасных поворотах транспорта; правила перехода проезжей части дороги; остановочный и тормозной путь автомобиля; правила езды на велосипеде.</w:t>
      </w:r>
    </w:p>
    <w:p w:rsidR="000E3942" w:rsidRPr="006B518C" w:rsidRDefault="000E3942" w:rsidP="00A801C8">
      <w:pPr>
        <w:rPr>
          <w:b/>
        </w:rPr>
      </w:pPr>
    </w:p>
    <w:p w:rsidR="006B518C" w:rsidRDefault="006B518C" w:rsidP="00A801C8">
      <w:pPr>
        <w:rPr>
          <w:b/>
        </w:rPr>
      </w:pPr>
    </w:p>
    <w:p w:rsidR="000E3942" w:rsidRPr="006B518C" w:rsidRDefault="000E3942" w:rsidP="00A801C8">
      <w:pPr>
        <w:rPr>
          <w:b/>
        </w:rPr>
      </w:pPr>
      <w:r w:rsidRPr="006B518C">
        <w:rPr>
          <w:b/>
        </w:rPr>
        <w:lastRenderedPageBreak/>
        <w:t>4 класс   34 часа</w:t>
      </w:r>
    </w:p>
    <w:p w:rsidR="0099490A" w:rsidRPr="006B518C" w:rsidRDefault="0099490A" w:rsidP="00A801C8">
      <w:pPr>
        <w:rPr>
          <w:b/>
        </w:rPr>
      </w:pPr>
    </w:p>
    <w:p w:rsidR="000E3942" w:rsidRPr="006B518C" w:rsidRDefault="000E3942" w:rsidP="00A801C8">
      <w:pPr>
        <w:rPr>
          <w:b/>
        </w:rPr>
      </w:pPr>
      <w:r w:rsidRPr="006B518C">
        <w:rPr>
          <w:b/>
        </w:rPr>
        <w:t>Тема 1. Виды кровотечений. (4 часа)</w:t>
      </w:r>
    </w:p>
    <w:p w:rsidR="0099490A" w:rsidRPr="006B518C" w:rsidRDefault="000E3942" w:rsidP="00A801C8">
      <w:pPr>
        <w:rPr>
          <w:b/>
        </w:rPr>
      </w:pPr>
      <w:r w:rsidRPr="006B518C">
        <w:t>Характеристика различных видов кровотечений, первая помощь при кровотечениях</w:t>
      </w:r>
    </w:p>
    <w:p w:rsidR="0099490A" w:rsidRPr="006B518C" w:rsidRDefault="0099490A" w:rsidP="00A801C8">
      <w:pPr>
        <w:rPr>
          <w:b/>
        </w:rPr>
      </w:pPr>
    </w:p>
    <w:p w:rsidR="000E3942" w:rsidRPr="006B518C" w:rsidRDefault="000E3942" w:rsidP="00A801C8">
      <w:pPr>
        <w:rPr>
          <w:b/>
        </w:rPr>
      </w:pPr>
      <w:r w:rsidRPr="006B518C">
        <w:rPr>
          <w:b/>
        </w:rPr>
        <w:t>Тема 2.»Дорожная безопасность»</w:t>
      </w:r>
    </w:p>
    <w:p w:rsidR="000E3942" w:rsidRPr="006B518C" w:rsidRDefault="000E3942" w:rsidP="00A801C8">
      <w:r w:rsidRPr="006B518C">
        <w:t>Регулирование и обеспечение безопасности дорожного движения. Причины дорожных аварий, новое о светофоре и дорожных знаках, что надо знать о перекрестках и опасных поворотах транспорта; правила езды на велосипеде и мопеде; экскурсия: «Я – пешеход».</w:t>
      </w:r>
    </w:p>
    <w:p w:rsidR="0099490A" w:rsidRPr="006B518C" w:rsidRDefault="0099490A" w:rsidP="00A801C8">
      <w:pPr>
        <w:rPr>
          <w:b/>
        </w:rPr>
      </w:pPr>
    </w:p>
    <w:p w:rsidR="0099490A" w:rsidRPr="006B518C" w:rsidRDefault="00830E2C" w:rsidP="00A801C8">
      <w:pPr>
        <w:rPr>
          <w:b/>
        </w:rPr>
      </w:pPr>
      <w:r w:rsidRPr="006B518C">
        <w:rPr>
          <w:b/>
        </w:rPr>
        <w:t>Тема2. Регулировщик и его сигналы.</w:t>
      </w:r>
    </w:p>
    <w:p w:rsidR="00830E2C" w:rsidRPr="006B518C" w:rsidRDefault="00830E2C" w:rsidP="00A801C8">
      <w:pPr>
        <w:spacing w:line="240" w:lineRule="atLeast"/>
        <w:contextualSpacing/>
      </w:pPr>
      <w:r w:rsidRPr="006B518C">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830E2C" w:rsidRPr="006B518C" w:rsidRDefault="00830E2C" w:rsidP="00A801C8"/>
    <w:p w:rsidR="00830E2C" w:rsidRPr="006B518C" w:rsidRDefault="00830E2C" w:rsidP="00A801C8">
      <w:pPr>
        <w:rPr>
          <w:b/>
        </w:rPr>
      </w:pPr>
    </w:p>
    <w:p w:rsidR="00830E2C" w:rsidRPr="006B518C" w:rsidRDefault="00830E2C" w:rsidP="00A801C8">
      <w:pPr>
        <w:rPr>
          <w:b/>
        </w:rPr>
      </w:pPr>
      <w:r w:rsidRPr="006B518C">
        <w:rPr>
          <w:b/>
        </w:rPr>
        <w:t>Тема</w:t>
      </w:r>
      <w:r w:rsidR="00F60929" w:rsidRPr="006B518C">
        <w:rPr>
          <w:b/>
        </w:rPr>
        <w:t xml:space="preserve"> </w:t>
      </w:r>
      <w:r w:rsidRPr="006B518C">
        <w:rPr>
          <w:b/>
        </w:rPr>
        <w:t>3. Правила безопасного вождения велосипеда и мопеда.</w:t>
      </w:r>
    </w:p>
    <w:p w:rsidR="00830E2C" w:rsidRPr="006B518C" w:rsidRDefault="00830E2C" w:rsidP="00A801C8">
      <w:pPr>
        <w:shd w:val="clear" w:color="auto" w:fill="FFFFFF"/>
        <w:autoSpaceDE w:val="0"/>
        <w:autoSpaceDN w:val="0"/>
        <w:adjustRightInd w:val="0"/>
        <w:spacing w:line="240" w:lineRule="atLeast"/>
        <w:contextualSpacing/>
      </w:pPr>
      <w:r w:rsidRPr="006B518C">
        <w:t>Дорожная разметка (разделение встречных потоков транспортных средств сплошной или прерывистой линией, линии пешеходного перехода, обозначение остановки транспортного средства общего пользования).</w:t>
      </w:r>
    </w:p>
    <w:p w:rsidR="00830E2C" w:rsidRPr="006B518C" w:rsidRDefault="00830E2C" w:rsidP="00A801C8">
      <w:r w:rsidRPr="006B518C">
        <w:t>Пешеходная и велосипедные дорожки</w:t>
      </w:r>
    </w:p>
    <w:p w:rsidR="00830E2C" w:rsidRPr="006B518C" w:rsidRDefault="00830E2C" w:rsidP="00A801C8">
      <w:pPr>
        <w:rPr>
          <w:b/>
        </w:rPr>
      </w:pPr>
    </w:p>
    <w:p w:rsidR="00830E2C" w:rsidRPr="006B518C" w:rsidRDefault="00830E2C" w:rsidP="00A801C8">
      <w:pPr>
        <w:rPr>
          <w:b/>
        </w:rPr>
      </w:pPr>
      <w:r w:rsidRPr="006B518C">
        <w:rPr>
          <w:b/>
        </w:rPr>
        <w:t>Тема</w:t>
      </w:r>
      <w:r w:rsidR="00F60929" w:rsidRPr="006B518C">
        <w:rPr>
          <w:b/>
        </w:rPr>
        <w:t xml:space="preserve"> </w:t>
      </w:r>
      <w:r w:rsidRPr="006B518C">
        <w:rPr>
          <w:b/>
        </w:rPr>
        <w:t>4. Регулируемые перекрестки. Светофор</w:t>
      </w:r>
    </w:p>
    <w:p w:rsidR="00830E2C" w:rsidRPr="006B518C" w:rsidRDefault="00830E2C" w:rsidP="00A801C8">
      <w:pPr>
        <w:shd w:val="clear" w:color="auto" w:fill="FFFFFF"/>
        <w:autoSpaceDE w:val="0"/>
        <w:autoSpaceDN w:val="0"/>
        <w:adjustRightInd w:val="0"/>
        <w:spacing w:line="240" w:lineRule="atLeast"/>
        <w:contextualSpacing/>
      </w:pPr>
      <w:r w:rsidRPr="006B518C">
        <w:t>Перекресток</w:t>
      </w:r>
    </w:p>
    <w:p w:rsidR="00830E2C" w:rsidRPr="006B518C" w:rsidRDefault="00830E2C" w:rsidP="00A801C8">
      <w:r w:rsidRPr="006B518C">
        <w:t>Светофор – наш верный друг</w:t>
      </w:r>
    </w:p>
    <w:p w:rsidR="00830E2C" w:rsidRPr="006B518C" w:rsidRDefault="00830E2C" w:rsidP="00A801C8">
      <w:pPr>
        <w:rPr>
          <w:b/>
        </w:rPr>
      </w:pPr>
    </w:p>
    <w:p w:rsidR="00830E2C" w:rsidRPr="006B518C" w:rsidRDefault="00830E2C" w:rsidP="00A801C8">
      <w:r w:rsidRPr="006B518C">
        <w:rPr>
          <w:b/>
        </w:rPr>
        <w:t>Тема</w:t>
      </w:r>
      <w:r w:rsidR="00F60929" w:rsidRPr="006B518C">
        <w:rPr>
          <w:b/>
        </w:rPr>
        <w:t xml:space="preserve"> </w:t>
      </w:r>
      <w:r w:rsidRPr="006B518C">
        <w:rPr>
          <w:b/>
        </w:rPr>
        <w:t>5. Светофор и дорожные знаки</w:t>
      </w:r>
    </w:p>
    <w:p w:rsidR="00830E2C" w:rsidRPr="006B518C" w:rsidRDefault="00830E2C" w:rsidP="00A801C8">
      <w:pPr>
        <w:rPr>
          <w:b/>
        </w:rPr>
      </w:pPr>
      <w:r w:rsidRPr="006B518C">
        <w:t>Светофор – наш верный друг. Светофоры и их сигналы. Назначение светофоров. Светофоры транспортный  пешеходный, их внешний вид и назначение. Светофор – основная часть регулируемого перекрестка. Строгое выполнение сигналов светофора пешеходами и водителями</w:t>
      </w:r>
    </w:p>
    <w:p w:rsidR="00830E2C" w:rsidRPr="006B518C" w:rsidRDefault="00830E2C" w:rsidP="00A801C8">
      <w:pPr>
        <w:rPr>
          <w:b/>
        </w:rPr>
      </w:pPr>
    </w:p>
    <w:p w:rsidR="00830E2C" w:rsidRPr="006B518C" w:rsidRDefault="00830E2C" w:rsidP="00A801C8">
      <w:pPr>
        <w:rPr>
          <w:b/>
        </w:rPr>
      </w:pPr>
    </w:p>
    <w:p w:rsidR="00830E2C" w:rsidRPr="006B518C" w:rsidRDefault="00830E2C" w:rsidP="00A801C8">
      <w:pPr>
        <w:rPr>
          <w:b/>
        </w:rPr>
      </w:pPr>
    </w:p>
    <w:p w:rsidR="00830E2C" w:rsidRPr="006B518C" w:rsidRDefault="00830E2C" w:rsidP="00A801C8">
      <w:pPr>
        <w:rPr>
          <w:b/>
        </w:rPr>
      </w:pPr>
    </w:p>
    <w:p w:rsidR="00830E2C" w:rsidRPr="006B518C" w:rsidRDefault="00830E2C" w:rsidP="00A801C8">
      <w:pPr>
        <w:rPr>
          <w:b/>
        </w:rPr>
      </w:pPr>
    </w:p>
    <w:p w:rsidR="00830E2C" w:rsidRPr="006B518C" w:rsidRDefault="00830E2C" w:rsidP="00A801C8">
      <w:pPr>
        <w:rPr>
          <w:b/>
        </w:rPr>
      </w:pPr>
    </w:p>
    <w:p w:rsidR="00830E2C" w:rsidRPr="006B518C" w:rsidRDefault="00830E2C"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6812AD" w:rsidRPr="006B518C" w:rsidRDefault="006812AD" w:rsidP="00A801C8">
      <w:pPr>
        <w:rPr>
          <w:b/>
        </w:rPr>
      </w:pPr>
    </w:p>
    <w:p w:rsidR="00762FB5" w:rsidRDefault="00762FB5" w:rsidP="006B518C">
      <w:pPr>
        <w:jc w:val="center"/>
        <w:rPr>
          <w:b/>
        </w:rPr>
      </w:pPr>
      <w:r>
        <w:rPr>
          <w:b/>
        </w:rPr>
        <w:lastRenderedPageBreak/>
        <w:t>УЧЕБНО - ТЕМАТИЧЕСКИЙ ПЛАН</w:t>
      </w:r>
    </w:p>
    <w:p w:rsidR="00762FB5" w:rsidRDefault="00762FB5" w:rsidP="00A801C8">
      <w:pPr>
        <w:rPr>
          <w:b/>
        </w:rPr>
      </w:pPr>
      <w:r>
        <w:rPr>
          <w:b/>
        </w:rPr>
        <w:tab/>
      </w:r>
      <w:r>
        <w:rPr>
          <w:b/>
        </w:rPr>
        <w:tab/>
      </w:r>
      <w:r>
        <w:rPr>
          <w:b/>
        </w:rPr>
        <w:tab/>
      </w:r>
      <w:r>
        <w:rPr>
          <w:b/>
        </w:rPr>
        <w:tab/>
      </w:r>
      <w:r>
        <w:rPr>
          <w:b/>
        </w:rPr>
        <w:tab/>
      </w:r>
    </w:p>
    <w:p w:rsidR="00762FB5" w:rsidRDefault="00762FB5" w:rsidP="00A801C8">
      <w:pPr>
        <w:rPr>
          <w:b/>
        </w:rPr>
      </w:pPr>
      <w:r>
        <w:rPr>
          <w:b/>
        </w:rPr>
        <w:tab/>
      </w:r>
      <w:r>
        <w:rPr>
          <w:b/>
        </w:rPr>
        <w:tab/>
      </w:r>
      <w:r>
        <w:rPr>
          <w:b/>
        </w:rPr>
        <w:tab/>
      </w:r>
      <w:r>
        <w:rPr>
          <w:b/>
        </w:rPr>
        <w:tab/>
      </w:r>
      <w:r>
        <w:rPr>
          <w:b/>
        </w:rPr>
        <w:tab/>
        <w:t>1 класс  33 часа</w:t>
      </w:r>
    </w:p>
    <w:p w:rsidR="00762FB5" w:rsidRDefault="00762FB5" w:rsidP="00A801C8">
      <w:pPr>
        <w:rPr>
          <w:b/>
        </w:rPr>
      </w:pPr>
    </w:p>
    <w:p w:rsidR="00762FB5" w:rsidRDefault="00762FB5" w:rsidP="00A801C8">
      <w:pPr>
        <w:rPr>
          <w:b/>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134"/>
        <w:gridCol w:w="1701"/>
        <w:gridCol w:w="1247"/>
        <w:gridCol w:w="29"/>
      </w:tblGrid>
      <w:tr w:rsidR="00807C53" w:rsidRPr="002B7EC8" w:rsidTr="00807C53">
        <w:tc>
          <w:tcPr>
            <w:tcW w:w="567" w:type="dxa"/>
            <w:vMerge w:val="restart"/>
            <w:vAlign w:val="center"/>
          </w:tcPr>
          <w:p w:rsidR="00807C53" w:rsidRPr="006B518C" w:rsidRDefault="00807C53" w:rsidP="006B518C">
            <w:pPr>
              <w:jc w:val="center"/>
              <w:rPr>
                <w:b/>
                <w:sz w:val="20"/>
                <w:szCs w:val="20"/>
              </w:rPr>
            </w:pPr>
            <w:r w:rsidRPr="006B518C">
              <w:rPr>
                <w:b/>
                <w:sz w:val="20"/>
                <w:szCs w:val="20"/>
              </w:rPr>
              <w:t>№</w:t>
            </w:r>
          </w:p>
          <w:p w:rsidR="00807C53" w:rsidRPr="006B518C" w:rsidRDefault="00807C53" w:rsidP="006B518C">
            <w:pPr>
              <w:jc w:val="center"/>
              <w:rPr>
                <w:b/>
                <w:i/>
                <w:sz w:val="20"/>
                <w:szCs w:val="20"/>
                <w:lang w:val="en-US"/>
              </w:rPr>
            </w:pPr>
          </w:p>
        </w:tc>
        <w:tc>
          <w:tcPr>
            <w:tcW w:w="4820" w:type="dxa"/>
            <w:vMerge w:val="restart"/>
            <w:vAlign w:val="center"/>
          </w:tcPr>
          <w:p w:rsidR="00807C53" w:rsidRPr="006B518C" w:rsidRDefault="00807C53" w:rsidP="006B518C">
            <w:pPr>
              <w:jc w:val="center"/>
              <w:rPr>
                <w:b/>
                <w:sz w:val="20"/>
                <w:szCs w:val="20"/>
              </w:rPr>
            </w:pPr>
          </w:p>
          <w:p w:rsidR="00807C53" w:rsidRPr="006B518C" w:rsidRDefault="00807C53" w:rsidP="006B518C">
            <w:pPr>
              <w:jc w:val="center"/>
              <w:rPr>
                <w:b/>
                <w:i/>
                <w:sz w:val="20"/>
                <w:szCs w:val="20"/>
                <w:lang w:val="en-US"/>
              </w:rPr>
            </w:pPr>
            <w:r w:rsidRPr="006B518C">
              <w:rPr>
                <w:b/>
                <w:sz w:val="20"/>
                <w:szCs w:val="20"/>
              </w:rPr>
              <w:t>Тема занятия</w:t>
            </w:r>
          </w:p>
        </w:tc>
        <w:tc>
          <w:tcPr>
            <w:tcW w:w="2835" w:type="dxa"/>
            <w:gridSpan w:val="3"/>
            <w:vAlign w:val="center"/>
          </w:tcPr>
          <w:p w:rsidR="00807C53" w:rsidRPr="006B518C" w:rsidRDefault="00807C53" w:rsidP="006B518C">
            <w:pPr>
              <w:jc w:val="center"/>
              <w:rPr>
                <w:b/>
                <w:i/>
                <w:sz w:val="20"/>
                <w:szCs w:val="20"/>
                <w:lang w:val="en-US"/>
              </w:rPr>
            </w:pPr>
            <w:r w:rsidRPr="006B518C">
              <w:rPr>
                <w:b/>
                <w:sz w:val="20"/>
                <w:szCs w:val="20"/>
              </w:rPr>
              <w:t>Количество часов</w:t>
            </w:r>
          </w:p>
        </w:tc>
        <w:tc>
          <w:tcPr>
            <w:tcW w:w="1701" w:type="dxa"/>
            <w:vMerge w:val="restart"/>
            <w:vAlign w:val="center"/>
          </w:tcPr>
          <w:p w:rsidR="00807C53" w:rsidRPr="006B518C" w:rsidRDefault="00807C53" w:rsidP="006B518C">
            <w:pPr>
              <w:jc w:val="center"/>
              <w:rPr>
                <w:b/>
                <w:sz w:val="20"/>
                <w:szCs w:val="20"/>
              </w:rPr>
            </w:pPr>
            <w:r w:rsidRPr="006B518C">
              <w:rPr>
                <w:b/>
                <w:sz w:val="20"/>
                <w:szCs w:val="20"/>
              </w:rPr>
              <w:t>Виды</w:t>
            </w:r>
          </w:p>
          <w:p w:rsidR="00807C53" w:rsidRPr="006B518C" w:rsidRDefault="00807C53" w:rsidP="006B518C">
            <w:pPr>
              <w:jc w:val="center"/>
              <w:rPr>
                <w:b/>
                <w:sz w:val="20"/>
                <w:szCs w:val="20"/>
              </w:rPr>
            </w:pPr>
            <w:r w:rsidRPr="006B518C">
              <w:rPr>
                <w:b/>
                <w:sz w:val="20"/>
                <w:szCs w:val="20"/>
              </w:rPr>
              <w:t>деятельности</w:t>
            </w:r>
          </w:p>
        </w:tc>
        <w:tc>
          <w:tcPr>
            <w:tcW w:w="1276" w:type="dxa"/>
            <w:gridSpan w:val="2"/>
          </w:tcPr>
          <w:p w:rsidR="00807C53" w:rsidRPr="006B518C" w:rsidRDefault="00807C53" w:rsidP="006B518C">
            <w:pPr>
              <w:jc w:val="center"/>
              <w:rPr>
                <w:b/>
                <w:sz w:val="20"/>
                <w:szCs w:val="20"/>
              </w:rPr>
            </w:pPr>
          </w:p>
        </w:tc>
      </w:tr>
      <w:tr w:rsidR="00807C53" w:rsidRPr="002B7EC8" w:rsidTr="00807C53">
        <w:trPr>
          <w:gridAfter w:val="1"/>
          <w:wAfter w:w="29" w:type="dxa"/>
          <w:trHeight w:val="490"/>
        </w:trPr>
        <w:tc>
          <w:tcPr>
            <w:tcW w:w="567" w:type="dxa"/>
            <w:vMerge/>
            <w:vAlign w:val="center"/>
          </w:tcPr>
          <w:p w:rsidR="00807C53" w:rsidRPr="006B518C" w:rsidRDefault="00807C53" w:rsidP="006B518C">
            <w:pPr>
              <w:jc w:val="center"/>
              <w:rPr>
                <w:b/>
                <w:i/>
                <w:sz w:val="20"/>
                <w:szCs w:val="20"/>
                <w:lang w:val="en-US"/>
              </w:rPr>
            </w:pPr>
          </w:p>
        </w:tc>
        <w:tc>
          <w:tcPr>
            <w:tcW w:w="4820" w:type="dxa"/>
            <w:vMerge/>
            <w:vAlign w:val="center"/>
          </w:tcPr>
          <w:p w:rsidR="00807C53" w:rsidRPr="006B518C" w:rsidRDefault="00807C53" w:rsidP="006B518C">
            <w:pPr>
              <w:jc w:val="center"/>
              <w:rPr>
                <w:b/>
                <w:i/>
                <w:sz w:val="20"/>
                <w:szCs w:val="20"/>
                <w:lang w:val="en-US"/>
              </w:rPr>
            </w:pPr>
          </w:p>
        </w:tc>
        <w:tc>
          <w:tcPr>
            <w:tcW w:w="850" w:type="dxa"/>
            <w:vAlign w:val="center"/>
          </w:tcPr>
          <w:p w:rsidR="00807C53" w:rsidRPr="006B518C" w:rsidRDefault="00807C53" w:rsidP="006B518C">
            <w:pPr>
              <w:jc w:val="center"/>
              <w:rPr>
                <w:b/>
                <w:sz w:val="20"/>
                <w:szCs w:val="20"/>
              </w:rPr>
            </w:pPr>
            <w:r w:rsidRPr="006B518C">
              <w:rPr>
                <w:b/>
                <w:sz w:val="20"/>
                <w:szCs w:val="20"/>
              </w:rPr>
              <w:t>всего</w:t>
            </w:r>
          </w:p>
        </w:tc>
        <w:tc>
          <w:tcPr>
            <w:tcW w:w="851" w:type="dxa"/>
            <w:vAlign w:val="center"/>
          </w:tcPr>
          <w:p w:rsidR="00807C53" w:rsidRPr="006B518C" w:rsidRDefault="00807C53" w:rsidP="006B518C">
            <w:pPr>
              <w:jc w:val="center"/>
              <w:rPr>
                <w:b/>
                <w:sz w:val="20"/>
                <w:szCs w:val="20"/>
              </w:rPr>
            </w:pPr>
            <w:r w:rsidRPr="006B518C">
              <w:rPr>
                <w:b/>
                <w:sz w:val="20"/>
                <w:szCs w:val="20"/>
              </w:rPr>
              <w:t>теория</w:t>
            </w:r>
          </w:p>
        </w:tc>
        <w:tc>
          <w:tcPr>
            <w:tcW w:w="1134" w:type="dxa"/>
            <w:vAlign w:val="center"/>
          </w:tcPr>
          <w:p w:rsidR="00807C53" w:rsidRPr="006B518C" w:rsidRDefault="00807C53" w:rsidP="006B518C">
            <w:pPr>
              <w:jc w:val="center"/>
              <w:rPr>
                <w:b/>
                <w:sz w:val="20"/>
                <w:szCs w:val="20"/>
              </w:rPr>
            </w:pPr>
            <w:r w:rsidRPr="006B518C">
              <w:rPr>
                <w:b/>
                <w:sz w:val="20"/>
                <w:szCs w:val="20"/>
              </w:rPr>
              <w:t>практика</w:t>
            </w:r>
          </w:p>
        </w:tc>
        <w:tc>
          <w:tcPr>
            <w:tcW w:w="1701" w:type="dxa"/>
            <w:vMerge/>
            <w:vAlign w:val="center"/>
          </w:tcPr>
          <w:p w:rsidR="00807C53" w:rsidRPr="006B518C" w:rsidRDefault="00807C53" w:rsidP="006B518C">
            <w:pPr>
              <w:jc w:val="center"/>
              <w:rPr>
                <w:b/>
                <w:sz w:val="20"/>
                <w:szCs w:val="20"/>
              </w:rPr>
            </w:pPr>
          </w:p>
        </w:tc>
        <w:tc>
          <w:tcPr>
            <w:tcW w:w="1247" w:type="dxa"/>
          </w:tcPr>
          <w:p w:rsidR="00807C53" w:rsidRPr="006B518C" w:rsidRDefault="00807C53" w:rsidP="006B518C">
            <w:pPr>
              <w:jc w:val="center"/>
              <w:rPr>
                <w:b/>
                <w:sz w:val="20"/>
                <w:szCs w:val="20"/>
              </w:rPr>
            </w:pPr>
            <w:r>
              <w:rPr>
                <w:b/>
                <w:sz w:val="20"/>
                <w:szCs w:val="20"/>
              </w:rPr>
              <w:t>Дата</w:t>
            </w:r>
          </w:p>
        </w:tc>
      </w:tr>
      <w:tr w:rsidR="006B518C" w:rsidRPr="001F6921" w:rsidTr="00807C53">
        <w:trPr>
          <w:gridAfter w:val="1"/>
          <w:wAfter w:w="29" w:type="dxa"/>
          <w:trHeight w:val="678"/>
        </w:trPr>
        <w:tc>
          <w:tcPr>
            <w:tcW w:w="567" w:type="dxa"/>
          </w:tcPr>
          <w:p w:rsidR="006B518C" w:rsidRPr="002B7EC8" w:rsidRDefault="006B518C" w:rsidP="00A801C8">
            <w:r w:rsidRPr="002B7EC8">
              <w:t>1.</w:t>
            </w:r>
          </w:p>
        </w:tc>
        <w:tc>
          <w:tcPr>
            <w:tcW w:w="4820" w:type="dxa"/>
          </w:tcPr>
          <w:p w:rsidR="006B518C" w:rsidRPr="002B7EC8" w:rsidRDefault="006B518C" w:rsidP="00A801C8">
            <w:r>
              <w:t>Введение. Первоклассник, как самостоятельный пешеход.</w:t>
            </w:r>
          </w:p>
        </w:tc>
        <w:tc>
          <w:tcPr>
            <w:tcW w:w="850" w:type="dxa"/>
          </w:tcPr>
          <w:p w:rsidR="006B518C" w:rsidRPr="002B7EC8" w:rsidRDefault="006B518C" w:rsidP="00A801C8">
            <w:r>
              <w:t>1</w:t>
            </w:r>
          </w:p>
        </w:tc>
        <w:tc>
          <w:tcPr>
            <w:tcW w:w="851" w:type="dxa"/>
          </w:tcPr>
          <w:p w:rsidR="006B518C" w:rsidRPr="002B7EC8" w:rsidRDefault="006B518C" w:rsidP="00A801C8">
            <w:r w:rsidRPr="002B7EC8">
              <w:t>1</w:t>
            </w:r>
          </w:p>
        </w:tc>
        <w:tc>
          <w:tcPr>
            <w:tcW w:w="1134" w:type="dxa"/>
          </w:tcPr>
          <w:p w:rsidR="006B518C" w:rsidRPr="002B7EC8" w:rsidRDefault="006B518C" w:rsidP="00A801C8"/>
        </w:tc>
        <w:tc>
          <w:tcPr>
            <w:tcW w:w="1701" w:type="dxa"/>
          </w:tcPr>
          <w:p w:rsidR="006B518C" w:rsidRDefault="006B518C" w:rsidP="00A801C8">
            <w:r>
              <w:t xml:space="preserve">Беседа, </w:t>
            </w:r>
          </w:p>
          <w:p w:rsidR="006B518C" w:rsidRPr="002B7EC8" w:rsidRDefault="006B518C" w:rsidP="00A801C8">
            <w:r>
              <w:t>Ролевые игры</w:t>
            </w:r>
          </w:p>
        </w:tc>
        <w:tc>
          <w:tcPr>
            <w:tcW w:w="1247" w:type="dxa"/>
          </w:tcPr>
          <w:p w:rsidR="006B518C" w:rsidRPr="001F6921" w:rsidRDefault="00C65599" w:rsidP="00A801C8">
            <w:pPr>
              <w:rPr>
                <w:sz w:val="20"/>
                <w:szCs w:val="20"/>
              </w:rPr>
            </w:pPr>
            <w:r w:rsidRPr="001F6921">
              <w:rPr>
                <w:sz w:val="20"/>
                <w:szCs w:val="20"/>
              </w:rPr>
              <w:t>1 уч.н.</w:t>
            </w:r>
          </w:p>
        </w:tc>
      </w:tr>
      <w:tr w:rsidR="006B518C" w:rsidRPr="001F6921" w:rsidTr="00807C53">
        <w:trPr>
          <w:gridAfter w:val="1"/>
          <w:wAfter w:w="29" w:type="dxa"/>
          <w:trHeight w:val="377"/>
        </w:trPr>
        <w:tc>
          <w:tcPr>
            <w:tcW w:w="567" w:type="dxa"/>
          </w:tcPr>
          <w:p w:rsidR="006B518C" w:rsidRPr="002B7EC8" w:rsidRDefault="006B518C" w:rsidP="00A801C8">
            <w:r w:rsidRPr="002B7EC8">
              <w:t>2.</w:t>
            </w:r>
          </w:p>
        </w:tc>
        <w:tc>
          <w:tcPr>
            <w:tcW w:w="4820" w:type="dxa"/>
          </w:tcPr>
          <w:p w:rsidR="006B518C" w:rsidRPr="002B7EC8" w:rsidRDefault="006B518C" w:rsidP="00A801C8">
            <w:r>
              <w:t xml:space="preserve">  Микрорайон, где живут и ходят дети в школу.  </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rsidRPr="002B7EC8">
              <w:t>1</w:t>
            </w:r>
          </w:p>
        </w:tc>
        <w:tc>
          <w:tcPr>
            <w:tcW w:w="1701" w:type="dxa"/>
          </w:tcPr>
          <w:p w:rsidR="006B518C" w:rsidRPr="002B7EC8" w:rsidRDefault="006B518C" w:rsidP="00A801C8">
            <w:r>
              <w:t>Экскурсия, оформление выставки рисунков</w:t>
            </w:r>
          </w:p>
        </w:tc>
        <w:tc>
          <w:tcPr>
            <w:tcW w:w="1247" w:type="dxa"/>
          </w:tcPr>
          <w:p w:rsidR="006B518C" w:rsidRPr="001F6921" w:rsidRDefault="00C65599" w:rsidP="00A801C8">
            <w:pPr>
              <w:rPr>
                <w:sz w:val="20"/>
                <w:szCs w:val="20"/>
              </w:rPr>
            </w:pPr>
            <w:r w:rsidRPr="001F6921">
              <w:rPr>
                <w:sz w:val="20"/>
                <w:szCs w:val="20"/>
              </w:rPr>
              <w:t>2 уч.н.</w:t>
            </w:r>
          </w:p>
        </w:tc>
      </w:tr>
      <w:tr w:rsidR="006B518C" w:rsidRPr="001F6921" w:rsidTr="00807C53">
        <w:trPr>
          <w:gridAfter w:val="1"/>
          <w:wAfter w:w="29" w:type="dxa"/>
          <w:trHeight w:val="377"/>
        </w:trPr>
        <w:tc>
          <w:tcPr>
            <w:tcW w:w="567" w:type="dxa"/>
          </w:tcPr>
          <w:p w:rsidR="006B518C" w:rsidRPr="002B7EC8" w:rsidRDefault="006B518C" w:rsidP="00A801C8">
            <w:r w:rsidRPr="002B7EC8">
              <w:t>3.</w:t>
            </w:r>
          </w:p>
        </w:tc>
        <w:tc>
          <w:tcPr>
            <w:tcW w:w="4820" w:type="dxa"/>
          </w:tcPr>
          <w:p w:rsidR="006B518C" w:rsidRPr="002B7EC8" w:rsidRDefault="006B518C" w:rsidP="00A801C8">
            <w:r>
              <w:t>Как рождаются опасные ситуации на дорогах</w:t>
            </w:r>
          </w:p>
        </w:tc>
        <w:tc>
          <w:tcPr>
            <w:tcW w:w="850" w:type="dxa"/>
          </w:tcPr>
          <w:p w:rsidR="006B518C" w:rsidRPr="002B7EC8" w:rsidRDefault="006B518C" w:rsidP="00A801C8">
            <w:r>
              <w:t>1</w:t>
            </w:r>
          </w:p>
        </w:tc>
        <w:tc>
          <w:tcPr>
            <w:tcW w:w="851" w:type="dxa"/>
          </w:tcPr>
          <w:p w:rsidR="006B518C" w:rsidRPr="002B7EC8" w:rsidRDefault="006B518C" w:rsidP="00A801C8">
            <w:r w:rsidRPr="002B7EC8">
              <w:t>1</w:t>
            </w:r>
          </w:p>
        </w:tc>
        <w:tc>
          <w:tcPr>
            <w:tcW w:w="1134" w:type="dxa"/>
          </w:tcPr>
          <w:p w:rsidR="006B518C" w:rsidRPr="002B7EC8" w:rsidRDefault="006B518C" w:rsidP="00A801C8"/>
        </w:tc>
        <w:tc>
          <w:tcPr>
            <w:tcW w:w="1701" w:type="dxa"/>
          </w:tcPr>
          <w:p w:rsidR="006B518C" w:rsidRPr="002B7EC8" w:rsidRDefault="006B518C" w:rsidP="00A801C8">
            <w:r>
              <w:t>Наблюдение, разбор ситуации</w:t>
            </w:r>
          </w:p>
        </w:tc>
        <w:tc>
          <w:tcPr>
            <w:tcW w:w="1247" w:type="dxa"/>
          </w:tcPr>
          <w:p w:rsidR="006B518C" w:rsidRPr="001F6921" w:rsidRDefault="00C65599" w:rsidP="00A801C8">
            <w:pPr>
              <w:rPr>
                <w:sz w:val="20"/>
                <w:szCs w:val="20"/>
              </w:rPr>
            </w:pPr>
            <w:r w:rsidRPr="001F6921">
              <w:rPr>
                <w:sz w:val="20"/>
                <w:szCs w:val="20"/>
              </w:rPr>
              <w:t>3 уч.н.</w:t>
            </w:r>
          </w:p>
        </w:tc>
      </w:tr>
      <w:tr w:rsidR="006B518C" w:rsidRPr="001F6921" w:rsidTr="00807C53">
        <w:trPr>
          <w:gridAfter w:val="1"/>
          <w:wAfter w:w="29" w:type="dxa"/>
          <w:trHeight w:val="377"/>
        </w:trPr>
        <w:tc>
          <w:tcPr>
            <w:tcW w:w="567" w:type="dxa"/>
          </w:tcPr>
          <w:p w:rsidR="006B518C" w:rsidRPr="002B7EC8" w:rsidRDefault="006B518C" w:rsidP="00A801C8">
            <w:r w:rsidRPr="002B7EC8">
              <w:t>4.</w:t>
            </w:r>
          </w:p>
        </w:tc>
        <w:tc>
          <w:tcPr>
            <w:tcW w:w="4820" w:type="dxa"/>
          </w:tcPr>
          <w:p w:rsidR="006B518C" w:rsidRPr="002B7EC8" w:rsidRDefault="006B518C" w:rsidP="00A801C8">
            <w:r>
              <w:t>Мы идем в школу. Безопасный маршрут движения детей в школу и домой.</w:t>
            </w:r>
          </w:p>
        </w:tc>
        <w:tc>
          <w:tcPr>
            <w:tcW w:w="850" w:type="dxa"/>
          </w:tcPr>
          <w:p w:rsidR="006B518C" w:rsidRPr="002B7EC8" w:rsidRDefault="006B518C" w:rsidP="00A801C8">
            <w:r w:rsidRPr="002B7EC8">
              <w:t>2</w:t>
            </w:r>
          </w:p>
        </w:tc>
        <w:tc>
          <w:tcPr>
            <w:tcW w:w="851" w:type="dxa"/>
          </w:tcPr>
          <w:p w:rsidR="006B518C" w:rsidRPr="002B7EC8" w:rsidRDefault="006B518C" w:rsidP="00A801C8">
            <w:r>
              <w:t>0, 5</w:t>
            </w:r>
          </w:p>
        </w:tc>
        <w:tc>
          <w:tcPr>
            <w:tcW w:w="1134" w:type="dxa"/>
          </w:tcPr>
          <w:p w:rsidR="006B518C" w:rsidRPr="002B7EC8" w:rsidRDefault="006B518C" w:rsidP="00A801C8">
            <w:r>
              <w:t>1,5</w:t>
            </w:r>
          </w:p>
        </w:tc>
        <w:tc>
          <w:tcPr>
            <w:tcW w:w="1701" w:type="dxa"/>
          </w:tcPr>
          <w:p w:rsidR="006B518C" w:rsidRDefault="006B518C" w:rsidP="00A801C8">
            <w:pPr>
              <w:rPr>
                <w:lang w:val="en-US"/>
              </w:rPr>
            </w:pPr>
            <w:r w:rsidRPr="003F0AD5">
              <w:t xml:space="preserve">Практическое </w:t>
            </w:r>
          </w:p>
          <w:p w:rsidR="006B518C" w:rsidRDefault="006B518C" w:rsidP="00A801C8">
            <w:r w:rsidRPr="003F0AD5">
              <w:t>ознакомление</w:t>
            </w:r>
          </w:p>
        </w:tc>
        <w:tc>
          <w:tcPr>
            <w:tcW w:w="1247" w:type="dxa"/>
          </w:tcPr>
          <w:p w:rsidR="006B518C" w:rsidRPr="001F6921" w:rsidRDefault="00C65599" w:rsidP="00A801C8">
            <w:pPr>
              <w:rPr>
                <w:sz w:val="20"/>
                <w:szCs w:val="20"/>
              </w:rPr>
            </w:pPr>
            <w:r w:rsidRPr="001F6921">
              <w:rPr>
                <w:sz w:val="20"/>
                <w:szCs w:val="20"/>
              </w:rPr>
              <w:t>4-5 уч.н.</w:t>
            </w:r>
          </w:p>
        </w:tc>
      </w:tr>
      <w:tr w:rsidR="006B518C" w:rsidRPr="001F6921" w:rsidTr="00807C53">
        <w:trPr>
          <w:gridAfter w:val="1"/>
          <w:wAfter w:w="29" w:type="dxa"/>
          <w:trHeight w:val="377"/>
        </w:trPr>
        <w:tc>
          <w:tcPr>
            <w:tcW w:w="567" w:type="dxa"/>
          </w:tcPr>
          <w:p w:rsidR="006B518C" w:rsidRPr="002B7EC8" w:rsidRDefault="006B518C" w:rsidP="00A801C8">
            <w:r w:rsidRPr="002B7EC8">
              <w:t>5.</w:t>
            </w:r>
          </w:p>
        </w:tc>
        <w:tc>
          <w:tcPr>
            <w:tcW w:w="4820" w:type="dxa"/>
          </w:tcPr>
          <w:p w:rsidR="006B518C" w:rsidRPr="002B7EC8" w:rsidRDefault="006B518C" w:rsidP="00A801C8">
            <w:r>
              <w:t>Участники дорожного движения (пешеход, пассажир, водитель)</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t>1</w:t>
            </w:r>
          </w:p>
        </w:tc>
        <w:tc>
          <w:tcPr>
            <w:tcW w:w="1701" w:type="dxa"/>
          </w:tcPr>
          <w:p w:rsidR="006B518C" w:rsidRDefault="006B518C" w:rsidP="00A801C8">
            <w:r>
              <w:t>наблюдение</w:t>
            </w:r>
          </w:p>
        </w:tc>
        <w:tc>
          <w:tcPr>
            <w:tcW w:w="1247" w:type="dxa"/>
          </w:tcPr>
          <w:p w:rsidR="006B518C" w:rsidRPr="001F6921" w:rsidRDefault="00C65599" w:rsidP="00A801C8">
            <w:pPr>
              <w:rPr>
                <w:sz w:val="20"/>
                <w:szCs w:val="20"/>
              </w:rPr>
            </w:pPr>
            <w:r w:rsidRPr="001F6921">
              <w:rPr>
                <w:sz w:val="20"/>
                <w:szCs w:val="20"/>
              </w:rPr>
              <w:t>6 уч.н.</w:t>
            </w:r>
          </w:p>
        </w:tc>
      </w:tr>
      <w:tr w:rsidR="006B518C" w:rsidRPr="001F6921" w:rsidTr="00807C53">
        <w:trPr>
          <w:gridAfter w:val="1"/>
          <w:wAfter w:w="29" w:type="dxa"/>
          <w:trHeight w:val="377"/>
        </w:trPr>
        <w:tc>
          <w:tcPr>
            <w:tcW w:w="567" w:type="dxa"/>
          </w:tcPr>
          <w:p w:rsidR="006B518C" w:rsidRPr="002B7EC8" w:rsidRDefault="006B518C" w:rsidP="00A801C8">
            <w:r w:rsidRPr="002B7EC8">
              <w:t>6.</w:t>
            </w:r>
          </w:p>
        </w:tc>
        <w:tc>
          <w:tcPr>
            <w:tcW w:w="4820" w:type="dxa"/>
          </w:tcPr>
          <w:p w:rsidR="006B518C" w:rsidRPr="002B7EC8" w:rsidRDefault="006B518C" w:rsidP="00A801C8">
            <w:r>
              <w:t>Движение пешеходов и машин (проезжая часть и тротуар)</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t>1</w:t>
            </w:r>
          </w:p>
        </w:tc>
        <w:tc>
          <w:tcPr>
            <w:tcW w:w="1701" w:type="dxa"/>
          </w:tcPr>
          <w:p w:rsidR="006B518C" w:rsidRDefault="006B518C" w:rsidP="00A801C8">
            <w:r>
              <w:t>наблюдение</w:t>
            </w:r>
          </w:p>
        </w:tc>
        <w:tc>
          <w:tcPr>
            <w:tcW w:w="1247" w:type="dxa"/>
          </w:tcPr>
          <w:p w:rsidR="006B518C" w:rsidRPr="001F6921" w:rsidRDefault="00C65599" w:rsidP="00A801C8">
            <w:pPr>
              <w:rPr>
                <w:sz w:val="20"/>
                <w:szCs w:val="20"/>
              </w:rPr>
            </w:pPr>
            <w:r w:rsidRPr="001F6921">
              <w:rPr>
                <w:sz w:val="20"/>
                <w:szCs w:val="20"/>
              </w:rPr>
              <w:t>7 уч.н.</w:t>
            </w:r>
          </w:p>
        </w:tc>
      </w:tr>
      <w:tr w:rsidR="006B518C" w:rsidRPr="001F6921" w:rsidTr="00807C53">
        <w:trPr>
          <w:gridAfter w:val="1"/>
          <w:wAfter w:w="29" w:type="dxa"/>
          <w:trHeight w:val="377"/>
        </w:trPr>
        <w:tc>
          <w:tcPr>
            <w:tcW w:w="567" w:type="dxa"/>
          </w:tcPr>
          <w:p w:rsidR="006B518C" w:rsidRPr="002B7EC8" w:rsidRDefault="006B518C" w:rsidP="00A801C8">
            <w:r w:rsidRPr="002B7EC8">
              <w:t>7.</w:t>
            </w:r>
          </w:p>
        </w:tc>
        <w:tc>
          <w:tcPr>
            <w:tcW w:w="4820" w:type="dxa"/>
          </w:tcPr>
          <w:p w:rsidR="006B518C" w:rsidRPr="002B7EC8" w:rsidRDefault="006B518C" w:rsidP="00A801C8">
            <w:r>
              <w:t>Правила движения пешеходов  по тротуару.</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t>1</w:t>
            </w:r>
          </w:p>
        </w:tc>
        <w:tc>
          <w:tcPr>
            <w:tcW w:w="1701" w:type="dxa"/>
          </w:tcPr>
          <w:p w:rsidR="006B518C" w:rsidRDefault="006B518C" w:rsidP="00A801C8">
            <w:r w:rsidRPr="003F0AD5">
              <w:t>Практическое ознакомление</w:t>
            </w:r>
          </w:p>
        </w:tc>
        <w:tc>
          <w:tcPr>
            <w:tcW w:w="1247" w:type="dxa"/>
          </w:tcPr>
          <w:p w:rsidR="006B518C" w:rsidRPr="001F6921" w:rsidRDefault="00C65599" w:rsidP="00A801C8">
            <w:pPr>
              <w:rPr>
                <w:sz w:val="20"/>
                <w:szCs w:val="20"/>
              </w:rPr>
            </w:pPr>
            <w:r w:rsidRPr="001F6921">
              <w:rPr>
                <w:sz w:val="20"/>
                <w:szCs w:val="20"/>
              </w:rPr>
              <w:t>8 уч.н.</w:t>
            </w:r>
          </w:p>
        </w:tc>
      </w:tr>
      <w:tr w:rsidR="006B518C" w:rsidRPr="001F6921" w:rsidTr="00807C53">
        <w:trPr>
          <w:gridAfter w:val="1"/>
          <w:wAfter w:w="29" w:type="dxa"/>
          <w:trHeight w:val="377"/>
        </w:trPr>
        <w:tc>
          <w:tcPr>
            <w:tcW w:w="567" w:type="dxa"/>
          </w:tcPr>
          <w:p w:rsidR="006B518C" w:rsidRPr="002B7EC8" w:rsidRDefault="006B518C" w:rsidP="00A801C8">
            <w:r w:rsidRPr="002B7EC8">
              <w:t>8.</w:t>
            </w:r>
          </w:p>
        </w:tc>
        <w:tc>
          <w:tcPr>
            <w:tcW w:w="4820" w:type="dxa"/>
          </w:tcPr>
          <w:p w:rsidR="006B518C" w:rsidRPr="002B7EC8" w:rsidRDefault="006B518C" w:rsidP="00A801C8">
            <w:r>
              <w:t>Праздник «Посвящение в пешеходы»</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t>1</w:t>
            </w:r>
          </w:p>
        </w:tc>
        <w:tc>
          <w:tcPr>
            <w:tcW w:w="1701" w:type="dxa"/>
          </w:tcPr>
          <w:p w:rsidR="006B518C" w:rsidRDefault="006B518C" w:rsidP="00A801C8"/>
        </w:tc>
        <w:tc>
          <w:tcPr>
            <w:tcW w:w="1247" w:type="dxa"/>
          </w:tcPr>
          <w:p w:rsidR="006B518C" w:rsidRPr="001F6921" w:rsidRDefault="00C65599" w:rsidP="00A801C8">
            <w:pPr>
              <w:rPr>
                <w:sz w:val="20"/>
                <w:szCs w:val="20"/>
              </w:rPr>
            </w:pPr>
            <w:r w:rsidRPr="001F6921">
              <w:rPr>
                <w:sz w:val="20"/>
                <w:szCs w:val="20"/>
              </w:rPr>
              <w:t>9 уч.н.</w:t>
            </w:r>
          </w:p>
        </w:tc>
      </w:tr>
      <w:tr w:rsidR="006B518C" w:rsidRPr="001F6921" w:rsidTr="00807C53">
        <w:trPr>
          <w:gridAfter w:val="1"/>
          <w:wAfter w:w="29" w:type="dxa"/>
          <w:trHeight w:val="377"/>
        </w:trPr>
        <w:tc>
          <w:tcPr>
            <w:tcW w:w="567" w:type="dxa"/>
          </w:tcPr>
          <w:p w:rsidR="006B518C" w:rsidRPr="002B7EC8" w:rsidRDefault="006B518C" w:rsidP="00A801C8">
            <w:r w:rsidRPr="002B7EC8">
              <w:t>9.</w:t>
            </w:r>
          </w:p>
        </w:tc>
        <w:tc>
          <w:tcPr>
            <w:tcW w:w="4820" w:type="dxa"/>
          </w:tcPr>
          <w:p w:rsidR="006B518C" w:rsidRPr="002B7EC8" w:rsidRDefault="006B518C" w:rsidP="00A801C8">
            <w:r>
              <w:t>История происхождения Правил дорожного движения</w:t>
            </w:r>
          </w:p>
        </w:tc>
        <w:tc>
          <w:tcPr>
            <w:tcW w:w="850" w:type="dxa"/>
          </w:tcPr>
          <w:p w:rsidR="006B518C" w:rsidRPr="002B7EC8" w:rsidRDefault="006B518C" w:rsidP="00A801C8">
            <w:r>
              <w:t>1</w:t>
            </w:r>
          </w:p>
        </w:tc>
        <w:tc>
          <w:tcPr>
            <w:tcW w:w="851" w:type="dxa"/>
          </w:tcPr>
          <w:p w:rsidR="006B518C" w:rsidRPr="002B7EC8" w:rsidRDefault="006B518C" w:rsidP="00A801C8">
            <w:r w:rsidRPr="002B7EC8">
              <w:t>1</w:t>
            </w:r>
          </w:p>
        </w:tc>
        <w:tc>
          <w:tcPr>
            <w:tcW w:w="1134" w:type="dxa"/>
          </w:tcPr>
          <w:p w:rsidR="006B518C" w:rsidRPr="002B7EC8" w:rsidRDefault="006B518C" w:rsidP="00A801C8"/>
        </w:tc>
        <w:tc>
          <w:tcPr>
            <w:tcW w:w="1701" w:type="dxa"/>
          </w:tcPr>
          <w:p w:rsidR="006B518C" w:rsidRDefault="006B518C" w:rsidP="00A801C8">
            <w:r>
              <w:t>Беседа,</w:t>
            </w:r>
          </w:p>
          <w:p w:rsidR="006B518C" w:rsidRPr="002B7EC8" w:rsidRDefault="006B518C" w:rsidP="00A801C8">
            <w:r>
              <w:t xml:space="preserve"> разгадывание ребусов</w:t>
            </w:r>
          </w:p>
        </w:tc>
        <w:tc>
          <w:tcPr>
            <w:tcW w:w="1247" w:type="dxa"/>
          </w:tcPr>
          <w:p w:rsidR="006B518C" w:rsidRPr="001F6921" w:rsidRDefault="00C65599" w:rsidP="00A801C8">
            <w:pPr>
              <w:rPr>
                <w:sz w:val="20"/>
                <w:szCs w:val="20"/>
              </w:rPr>
            </w:pPr>
            <w:r w:rsidRPr="001F6921">
              <w:rPr>
                <w:sz w:val="20"/>
                <w:szCs w:val="20"/>
              </w:rPr>
              <w:t>10 уч.н.</w:t>
            </w:r>
          </w:p>
        </w:tc>
      </w:tr>
      <w:tr w:rsidR="006B518C" w:rsidRPr="001F6921" w:rsidTr="00807C53">
        <w:trPr>
          <w:gridAfter w:val="1"/>
          <w:wAfter w:w="29" w:type="dxa"/>
          <w:trHeight w:val="377"/>
        </w:trPr>
        <w:tc>
          <w:tcPr>
            <w:tcW w:w="567" w:type="dxa"/>
          </w:tcPr>
          <w:p w:rsidR="006B518C" w:rsidRPr="002B7EC8" w:rsidRDefault="006B518C" w:rsidP="00A801C8">
            <w:r w:rsidRPr="002B7EC8">
              <w:t>10.</w:t>
            </w:r>
          </w:p>
        </w:tc>
        <w:tc>
          <w:tcPr>
            <w:tcW w:w="4820" w:type="dxa"/>
          </w:tcPr>
          <w:p w:rsidR="006B518C" w:rsidRPr="002B7EC8" w:rsidRDefault="006B518C" w:rsidP="00A801C8">
            <w:r>
              <w:t>Правила движения пешеходов  по пешеходной дорожке и</w:t>
            </w:r>
            <w:r w:rsidRPr="002B7EC8">
              <w:t xml:space="preserve"> обочине.</w:t>
            </w:r>
          </w:p>
        </w:tc>
        <w:tc>
          <w:tcPr>
            <w:tcW w:w="850" w:type="dxa"/>
          </w:tcPr>
          <w:p w:rsidR="006B518C" w:rsidRPr="002B7EC8" w:rsidRDefault="006B518C" w:rsidP="00A801C8">
            <w:r w:rsidRPr="002B7EC8">
              <w:t>2</w:t>
            </w:r>
          </w:p>
        </w:tc>
        <w:tc>
          <w:tcPr>
            <w:tcW w:w="851" w:type="dxa"/>
          </w:tcPr>
          <w:p w:rsidR="006B518C" w:rsidRPr="002B7EC8" w:rsidRDefault="006B518C" w:rsidP="00A801C8"/>
        </w:tc>
        <w:tc>
          <w:tcPr>
            <w:tcW w:w="1134" w:type="dxa"/>
          </w:tcPr>
          <w:p w:rsidR="006B518C" w:rsidRPr="002B7EC8" w:rsidRDefault="006B518C" w:rsidP="00A801C8">
            <w:r>
              <w:t>2</w:t>
            </w:r>
          </w:p>
        </w:tc>
        <w:tc>
          <w:tcPr>
            <w:tcW w:w="1701" w:type="dxa"/>
          </w:tcPr>
          <w:p w:rsidR="006B518C" w:rsidRDefault="006B518C" w:rsidP="00A801C8">
            <w:r>
              <w:t xml:space="preserve">Наблюдение, </w:t>
            </w:r>
          </w:p>
          <w:p w:rsidR="006B518C" w:rsidRDefault="006B518C" w:rsidP="00A801C8">
            <w:r>
              <w:t>ролевые игры,</w:t>
            </w:r>
          </w:p>
          <w:p w:rsidR="006B518C" w:rsidRDefault="006B518C" w:rsidP="00A801C8">
            <w:r>
              <w:t>дидактические игры</w:t>
            </w:r>
          </w:p>
        </w:tc>
        <w:tc>
          <w:tcPr>
            <w:tcW w:w="1247" w:type="dxa"/>
          </w:tcPr>
          <w:p w:rsidR="006B518C" w:rsidRPr="001F6921" w:rsidRDefault="00C65599" w:rsidP="00A801C8">
            <w:pPr>
              <w:rPr>
                <w:sz w:val="20"/>
                <w:szCs w:val="20"/>
              </w:rPr>
            </w:pPr>
            <w:r w:rsidRPr="001F6921">
              <w:rPr>
                <w:sz w:val="20"/>
                <w:szCs w:val="20"/>
              </w:rPr>
              <w:t>11-12 уч.н.</w:t>
            </w:r>
          </w:p>
        </w:tc>
      </w:tr>
      <w:tr w:rsidR="006B518C" w:rsidRPr="001F6921" w:rsidTr="00807C53">
        <w:trPr>
          <w:gridAfter w:val="1"/>
          <w:wAfter w:w="29" w:type="dxa"/>
          <w:trHeight w:val="377"/>
        </w:trPr>
        <w:tc>
          <w:tcPr>
            <w:tcW w:w="567" w:type="dxa"/>
          </w:tcPr>
          <w:p w:rsidR="006B518C" w:rsidRPr="002B7EC8" w:rsidRDefault="006B518C" w:rsidP="00A801C8">
            <w:r w:rsidRPr="002B7EC8">
              <w:t>11.</w:t>
            </w:r>
          </w:p>
        </w:tc>
        <w:tc>
          <w:tcPr>
            <w:tcW w:w="4820" w:type="dxa"/>
          </w:tcPr>
          <w:p w:rsidR="006B518C" w:rsidRPr="002B7EC8" w:rsidRDefault="006B518C" w:rsidP="00A801C8">
            <w:r w:rsidRPr="002B7EC8">
              <w:t>Что так</w:t>
            </w:r>
            <w:r>
              <w:t xml:space="preserve">ое транспорт. Транспортные предприятия нашего города. </w:t>
            </w:r>
          </w:p>
        </w:tc>
        <w:tc>
          <w:tcPr>
            <w:tcW w:w="850" w:type="dxa"/>
          </w:tcPr>
          <w:p w:rsidR="006B518C" w:rsidRPr="002B7EC8" w:rsidRDefault="006B518C" w:rsidP="00A801C8">
            <w:r>
              <w:t>1</w:t>
            </w:r>
          </w:p>
        </w:tc>
        <w:tc>
          <w:tcPr>
            <w:tcW w:w="851" w:type="dxa"/>
          </w:tcPr>
          <w:p w:rsidR="006B518C" w:rsidRPr="002B7EC8" w:rsidRDefault="006B518C" w:rsidP="00A801C8"/>
        </w:tc>
        <w:tc>
          <w:tcPr>
            <w:tcW w:w="1134" w:type="dxa"/>
          </w:tcPr>
          <w:p w:rsidR="006B518C" w:rsidRPr="002B7EC8" w:rsidRDefault="006B518C" w:rsidP="00A801C8">
            <w:r>
              <w:t>1</w:t>
            </w:r>
          </w:p>
        </w:tc>
        <w:tc>
          <w:tcPr>
            <w:tcW w:w="1701" w:type="dxa"/>
          </w:tcPr>
          <w:p w:rsidR="006B518C" w:rsidRDefault="006B518C" w:rsidP="00A801C8">
            <w:r>
              <w:t>экскурсия</w:t>
            </w:r>
          </w:p>
        </w:tc>
        <w:tc>
          <w:tcPr>
            <w:tcW w:w="1247" w:type="dxa"/>
          </w:tcPr>
          <w:p w:rsidR="006B518C" w:rsidRPr="001F6921" w:rsidRDefault="00C65599" w:rsidP="00A801C8">
            <w:pPr>
              <w:rPr>
                <w:sz w:val="20"/>
                <w:szCs w:val="20"/>
              </w:rPr>
            </w:pPr>
            <w:r w:rsidRPr="001F6921">
              <w:rPr>
                <w:sz w:val="20"/>
                <w:szCs w:val="20"/>
              </w:rPr>
              <w:t>13 уч.н.</w:t>
            </w:r>
          </w:p>
        </w:tc>
      </w:tr>
      <w:tr w:rsidR="006B518C" w:rsidRPr="001F6921" w:rsidTr="00807C53">
        <w:trPr>
          <w:gridAfter w:val="1"/>
          <w:wAfter w:w="29" w:type="dxa"/>
          <w:trHeight w:val="377"/>
        </w:trPr>
        <w:tc>
          <w:tcPr>
            <w:tcW w:w="567" w:type="dxa"/>
          </w:tcPr>
          <w:p w:rsidR="006B518C" w:rsidRPr="002B7EC8" w:rsidRDefault="006B518C" w:rsidP="00A801C8">
            <w:r w:rsidRPr="002B7EC8">
              <w:t>12.</w:t>
            </w:r>
          </w:p>
        </w:tc>
        <w:tc>
          <w:tcPr>
            <w:tcW w:w="4820" w:type="dxa"/>
          </w:tcPr>
          <w:p w:rsidR="006B518C" w:rsidRPr="002B7EC8" w:rsidRDefault="006B518C" w:rsidP="00A801C8">
            <w:r>
              <w:t>Светофорное регулирование.</w:t>
            </w:r>
          </w:p>
        </w:tc>
        <w:tc>
          <w:tcPr>
            <w:tcW w:w="850" w:type="dxa"/>
          </w:tcPr>
          <w:p w:rsidR="006B518C" w:rsidRPr="002B7EC8" w:rsidRDefault="006B518C" w:rsidP="00A801C8">
            <w:r w:rsidRPr="002B7EC8">
              <w:t>2</w:t>
            </w:r>
          </w:p>
        </w:tc>
        <w:tc>
          <w:tcPr>
            <w:tcW w:w="851" w:type="dxa"/>
          </w:tcPr>
          <w:p w:rsidR="006B518C" w:rsidRPr="002B7EC8" w:rsidRDefault="006B518C" w:rsidP="00A801C8"/>
        </w:tc>
        <w:tc>
          <w:tcPr>
            <w:tcW w:w="1134" w:type="dxa"/>
          </w:tcPr>
          <w:p w:rsidR="006B518C" w:rsidRPr="002B7EC8" w:rsidRDefault="006B518C" w:rsidP="00A801C8">
            <w:r>
              <w:t>2</w:t>
            </w:r>
          </w:p>
        </w:tc>
        <w:tc>
          <w:tcPr>
            <w:tcW w:w="1701" w:type="dxa"/>
          </w:tcPr>
          <w:p w:rsidR="006B518C" w:rsidRDefault="006B518C" w:rsidP="00A801C8">
            <w:r>
              <w:t>Ролевые игры, наблюдение</w:t>
            </w:r>
          </w:p>
        </w:tc>
        <w:tc>
          <w:tcPr>
            <w:tcW w:w="1247" w:type="dxa"/>
          </w:tcPr>
          <w:p w:rsidR="006B518C" w:rsidRPr="001F6921" w:rsidRDefault="00C65599" w:rsidP="00A801C8">
            <w:pPr>
              <w:rPr>
                <w:sz w:val="20"/>
                <w:szCs w:val="20"/>
              </w:rPr>
            </w:pPr>
            <w:r w:rsidRPr="001F6921">
              <w:rPr>
                <w:sz w:val="20"/>
                <w:szCs w:val="20"/>
              </w:rPr>
              <w:t>14-15 уч.н.</w:t>
            </w:r>
          </w:p>
        </w:tc>
      </w:tr>
      <w:tr w:rsidR="006B518C" w:rsidRPr="001F6921" w:rsidTr="00807C53">
        <w:trPr>
          <w:gridAfter w:val="1"/>
          <w:wAfter w:w="29" w:type="dxa"/>
          <w:trHeight w:val="377"/>
        </w:trPr>
        <w:tc>
          <w:tcPr>
            <w:tcW w:w="567" w:type="dxa"/>
          </w:tcPr>
          <w:p w:rsidR="006B518C" w:rsidRPr="001F6921" w:rsidRDefault="006B518C" w:rsidP="00A801C8">
            <w:pPr>
              <w:rPr>
                <w:sz w:val="20"/>
                <w:szCs w:val="20"/>
              </w:rPr>
            </w:pPr>
            <w:r w:rsidRPr="001F6921">
              <w:rPr>
                <w:sz w:val="20"/>
                <w:szCs w:val="20"/>
              </w:rPr>
              <w:t>13.</w:t>
            </w:r>
          </w:p>
        </w:tc>
        <w:tc>
          <w:tcPr>
            <w:tcW w:w="4820" w:type="dxa"/>
          </w:tcPr>
          <w:p w:rsidR="006B518C" w:rsidRPr="001F6921" w:rsidRDefault="006B518C" w:rsidP="00A801C8">
            <w:pPr>
              <w:rPr>
                <w:sz w:val="20"/>
                <w:szCs w:val="20"/>
              </w:rPr>
            </w:pPr>
            <w:r w:rsidRPr="001F6921">
              <w:rPr>
                <w:sz w:val="20"/>
                <w:szCs w:val="20"/>
              </w:rPr>
              <w:t>Нерегулируемые перекрестки.</w:t>
            </w:r>
          </w:p>
        </w:tc>
        <w:tc>
          <w:tcPr>
            <w:tcW w:w="850" w:type="dxa"/>
          </w:tcPr>
          <w:p w:rsidR="006B518C" w:rsidRPr="001F6921" w:rsidRDefault="006B518C" w:rsidP="00A801C8">
            <w:pPr>
              <w:rPr>
                <w:sz w:val="20"/>
                <w:szCs w:val="20"/>
              </w:rPr>
            </w:pPr>
            <w:r w:rsidRPr="001F6921">
              <w:rPr>
                <w:sz w:val="20"/>
                <w:szCs w:val="20"/>
              </w:rPr>
              <w:t>2</w:t>
            </w:r>
          </w:p>
        </w:tc>
        <w:tc>
          <w:tcPr>
            <w:tcW w:w="851" w:type="dxa"/>
          </w:tcPr>
          <w:p w:rsidR="006B518C" w:rsidRPr="001F6921" w:rsidRDefault="006B518C" w:rsidP="00A801C8">
            <w:pPr>
              <w:rPr>
                <w:sz w:val="20"/>
                <w:szCs w:val="20"/>
              </w:rPr>
            </w:pPr>
            <w:r w:rsidRPr="001F6921">
              <w:rPr>
                <w:sz w:val="20"/>
                <w:szCs w:val="20"/>
              </w:rPr>
              <w:t>1</w:t>
            </w:r>
          </w:p>
        </w:tc>
        <w:tc>
          <w:tcPr>
            <w:tcW w:w="1134" w:type="dxa"/>
          </w:tcPr>
          <w:p w:rsidR="006B518C" w:rsidRPr="001F6921" w:rsidRDefault="006B518C" w:rsidP="00A801C8">
            <w:pPr>
              <w:rPr>
                <w:sz w:val="20"/>
                <w:szCs w:val="20"/>
              </w:rPr>
            </w:pPr>
            <w:r w:rsidRPr="001F6921">
              <w:rPr>
                <w:sz w:val="20"/>
                <w:szCs w:val="20"/>
              </w:rPr>
              <w:t>1</w:t>
            </w:r>
          </w:p>
        </w:tc>
        <w:tc>
          <w:tcPr>
            <w:tcW w:w="1701" w:type="dxa"/>
          </w:tcPr>
          <w:p w:rsidR="006B518C" w:rsidRPr="001F6921" w:rsidRDefault="006B518C" w:rsidP="00A801C8">
            <w:pPr>
              <w:rPr>
                <w:sz w:val="20"/>
                <w:szCs w:val="20"/>
              </w:rPr>
            </w:pPr>
            <w:r w:rsidRPr="001F6921">
              <w:rPr>
                <w:sz w:val="20"/>
                <w:szCs w:val="20"/>
              </w:rPr>
              <w:t>Ролевые игры, наблюдение Изготовление памятки</w:t>
            </w:r>
          </w:p>
        </w:tc>
        <w:tc>
          <w:tcPr>
            <w:tcW w:w="1247" w:type="dxa"/>
          </w:tcPr>
          <w:p w:rsidR="006B518C" w:rsidRPr="001F6921" w:rsidRDefault="00C65599" w:rsidP="00A801C8">
            <w:pPr>
              <w:rPr>
                <w:sz w:val="20"/>
                <w:szCs w:val="20"/>
              </w:rPr>
            </w:pPr>
            <w:r w:rsidRPr="001F6921">
              <w:rPr>
                <w:sz w:val="20"/>
                <w:szCs w:val="20"/>
              </w:rPr>
              <w:t>16-17 уч.н.</w:t>
            </w:r>
          </w:p>
        </w:tc>
      </w:tr>
      <w:tr w:rsidR="006B518C" w:rsidRPr="001F6921" w:rsidTr="00807C53">
        <w:trPr>
          <w:gridAfter w:val="1"/>
          <w:wAfter w:w="29" w:type="dxa"/>
          <w:trHeight w:val="377"/>
        </w:trPr>
        <w:tc>
          <w:tcPr>
            <w:tcW w:w="567" w:type="dxa"/>
          </w:tcPr>
          <w:p w:rsidR="006B518C" w:rsidRPr="002B7EC8" w:rsidRDefault="006B518C" w:rsidP="00A801C8">
            <w:r>
              <w:t>14</w:t>
            </w:r>
          </w:p>
        </w:tc>
        <w:tc>
          <w:tcPr>
            <w:tcW w:w="4820" w:type="dxa"/>
          </w:tcPr>
          <w:p w:rsidR="006B518C" w:rsidRDefault="006B518C" w:rsidP="00A801C8">
            <w:r>
              <w:t xml:space="preserve">Регулируемые перекрестки. Сигналы пешеходного и транспортного светофоров. </w:t>
            </w:r>
          </w:p>
        </w:tc>
        <w:tc>
          <w:tcPr>
            <w:tcW w:w="850" w:type="dxa"/>
          </w:tcPr>
          <w:p w:rsidR="006B518C" w:rsidRDefault="006B518C" w:rsidP="00A801C8">
            <w:r>
              <w:t>2</w:t>
            </w:r>
          </w:p>
        </w:tc>
        <w:tc>
          <w:tcPr>
            <w:tcW w:w="851" w:type="dxa"/>
          </w:tcPr>
          <w:p w:rsidR="006B518C" w:rsidRDefault="006B518C" w:rsidP="00A801C8">
            <w:r>
              <w:t>1</w:t>
            </w:r>
          </w:p>
        </w:tc>
        <w:tc>
          <w:tcPr>
            <w:tcW w:w="1134" w:type="dxa"/>
          </w:tcPr>
          <w:p w:rsidR="006B518C" w:rsidRDefault="006B518C" w:rsidP="00A801C8">
            <w:r>
              <w:t>1</w:t>
            </w:r>
          </w:p>
        </w:tc>
        <w:tc>
          <w:tcPr>
            <w:tcW w:w="1701" w:type="dxa"/>
          </w:tcPr>
          <w:p w:rsidR="006B518C" w:rsidRDefault="006B518C" w:rsidP="00A801C8">
            <w:r>
              <w:t xml:space="preserve">Наблюдение, </w:t>
            </w:r>
          </w:p>
          <w:p w:rsidR="006B518C" w:rsidRDefault="006B518C" w:rsidP="00A801C8">
            <w:r>
              <w:t xml:space="preserve">моделирование перекрестка </w:t>
            </w:r>
          </w:p>
          <w:p w:rsidR="006B518C" w:rsidRDefault="006B518C" w:rsidP="00A801C8">
            <w:r>
              <w:t>дорог</w:t>
            </w:r>
          </w:p>
        </w:tc>
        <w:tc>
          <w:tcPr>
            <w:tcW w:w="1247" w:type="dxa"/>
          </w:tcPr>
          <w:p w:rsidR="006B518C" w:rsidRPr="001F6921" w:rsidRDefault="00C65599" w:rsidP="00A801C8">
            <w:pPr>
              <w:rPr>
                <w:sz w:val="20"/>
                <w:szCs w:val="20"/>
              </w:rPr>
            </w:pPr>
            <w:r w:rsidRPr="001F6921">
              <w:rPr>
                <w:sz w:val="20"/>
                <w:szCs w:val="20"/>
              </w:rPr>
              <w:t>18-19 уч.н.</w:t>
            </w:r>
          </w:p>
        </w:tc>
      </w:tr>
      <w:tr w:rsidR="006B518C" w:rsidRPr="001F6921" w:rsidTr="00807C53">
        <w:trPr>
          <w:gridAfter w:val="1"/>
          <w:wAfter w:w="29" w:type="dxa"/>
          <w:trHeight w:val="377"/>
        </w:trPr>
        <w:tc>
          <w:tcPr>
            <w:tcW w:w="567" w:type="dxa"/>
          </w:tcPr>
          <w:p w:rsidR="006B518C" w:rsidRPr="001F6921" w:rsidRDefault="006B518C" w:rsidP="00A801C8">
            <w:pPr>
              <w:rPr>
                <w:sz w:val="20"/>
                <w:szCs w:val="20"/>
              </w:rPr>
            </w:pPr>
            <w:r w:rsidRPr="001F6921">
              <w:rPr>
                <w:sz w:val="20"/>
                <w:szCs w:val="20"/>
              </w:rPr>
              <w:t>15.</w:t>
            </w:r>
          </w:p>
        </w:tc>
        <w:tc>
          <w:tcPr>
            <w:tcW w:w="4820" w:type="dxa"/>
          </w:tcPr>
          <w:p w:rsidR="006B518C" w:rsidRPr="001F6921" w:rsidRDefault="006B518C" w:rsidP="00A801C8">
            <w:pPr>
              <w:rPr>
                <w:sz w:val="20"/>
                <w:szCs w:val="20"/>
              </w:rPr>
            </w:pPr>
            <w:r w:rsidRPr="001F6921">
              <w:rPr>
                <w:sz w:val="20"/>
                <w:szCs w:val="20"/>
              </w:rPr>
              <w:t>Климатические особенности времени года.</w:t>
            </w:r>
          </w:p>
        </w:tc>
        <w:tc>
          <w:tcPr>
            <w:tcW w:w="850" w:type="dxa"/>
          </w:tcPr>
          <w:p w:rsidR="006B518C" w:rsidRPr="001F6921" w:rsidRDefault="006B518C" w:rsidP="00A801C8">
            <w:pPr>
              <w:rPr>
                <w:sz w:val="20"/>
                <w:szCs w:val="20"/>
              </w:rPr>
            </w:pPr>
            <w:r w:rsidRPr="001F6921">
              <w:rPr>
                <w:sz w:val="20"/>
                <w:szCs w:val="20"/>
              </w:rPr>
              <w:t>2</w:t>
            </w:r>
          </w:p>
        </w:tc>
        <w:tc>
          <w:tcPr>
            <w:tcW w:w="851" w:type="dxa"/>
          </w:tcPr>
          <w:p w:rsidR="006B518C" w:rsidRPr="001F6921" w:rsidRDefault="006B518C" w:rsidP="00A801C8">
            <w:pPr>
              <w:rPr>
                <w:sz w:val="20"/>
                <w:szCs w:val="20"/>
              </w:rPr>
            </w:pPr>
            <w:r w:rsidRPr="001F6921">
              <w:rPr>
                <w:sz w:val="20"/>
                <w:szCs w:val="20"/>
              </w:rPr>
              <w:t>1</w:t>
            </w:r>
          </w:p>
        </w:tc>
        <w:tc>
          <w:tcPr>
            <w:tcW w:w="1134" w:type="dxa"/>
          </w:tcPr>
          <w:p w:rsidR="006B518C" w:rsidRPr="001F6921" w:rsidRDefault="006B518C" w:rsidP="00A801C8">
            <w:pPr>
              <w:rPr>
                <w:sz w:val="20"/>
                <w:szCs w:val="20"/>
              </w:rPr>
            </w:pPr>
            <w:r w:rsidRPr="001F6921">
              <w:rPr>
                <w:sz w:val="20"/>
                <w:szCs w:val="20"/>
              </w:rPr>
              <w:t>1</w:t>
            </w:r>
          </w:p>
        </w:tc>
        <w:tc>
          <w:tcPr>
            <w:tcW w:w="1701" w:type="dxa"/>
          </w:tcPr>
          <w:p w:rsidR="006B518C" w:rsidRPr="001F6921" w:rsidRDefault="006B518C" w:rsidP="00A801C8">
            <w:pPr>
              <w:rPr>
                <w:sz w:val="20"/>
                <w:szCs w:val="20"/>
              </w:rPr>
            </w:pPr>
            <w:r w:rsidRPr="001F6921">
              <w:rPr>
                <w:sz w:val="20"/>
                <w:szCs w:val="20"/>
              </w:rPr>
              <w:t>наблюдение</w:t>
            </w:r>
          </w:p>
        </w:tc>
        <w:tc>
          <w:tcPr>
            <w:tcW w:w="1247" w:type="dxa"/>
          </w:tcPr>
          <w:p w:rsidR="006B518C" w:rsidRPr="001F6921" w:rsidRDefault="00C65599" w:rsidP="00A801C8">
            <w:pPr>
              <w:rPr>
                <w:sz w:val="20"/>
                <w:szCs w:val="20"/>
              </w:rPr>
            </w:pPr>
            <w:r w:rsidRPr="001F6921">
              <w:rPr>
                <w:sz w:val="20"/>
                <w:szCs w:val="20"/>
              </w:rPr>
              <w:t>20-21уч.н.</w:t>
            </w:r>
          </w:p>
        </w:tc>
      </w:tr>
      <w:tr w:rsidR="006B518C" w:rsidRPr="001F6921" w:rsidTr="00807C53">
        <w:trPr>
          <w:gridAfter w:val="1"/>
          <w:wAfter w:w="29" w:type="dxa"/>
          <w:trHeight w:val="377"/>
        </w:trPr>
        <w:tc>
          <w:tcPr>
            <w:tcW w:w="567" w:type="dxa"/>
          </w:tcPr>
          <w:p w:rsidR="006B518C" w:rsidRPr="001F6921" w:rsidRDefault="006B518C" w:rsidP="00A801C8">
            <w:pPr>
              <w:rPr>
                <w:sz w:val="20"/>
                <w:szCs w:val="20"/>
              </w:rPr>
            </w:pPr>
            <w:r w:rsidRPr="001F6921">
              <w:rPr>
                <w:sz w:val="20"/>
                <w:szCs w:val="20"/>
              </w:rPr>
              <w:t>16</w:t>
            </w:r>
          </w:p>
        </w:tc>
        <w:tc>
          <w:tcPr>
            <w:tcW w:w="4820" w:type="dxa"/>
          </w:tcPr>
          <w:p w:rsidR="006B518C" w:rsidRPr="001F6921" w:rsidRDefault="006B518C" w:rsidP="00A801C8">
            <w:pPr>
              <w:rPr>
                <w:sz w:val="20"/>
                <w:szCs w:val="20"/>
              </w:rPr>
            </w:pPr>
            <w:r w:rsidRPr="001F6921">
              <w:rPr>
                <w:sz w:val="20"/>
                <w:szCs w:val="20"/>
              </w:rPr>
              <w:t>Дорожные знаки и их назначение.</w:t>
            </w:r>
          </w:p>
        </w:tc>
        <w:tc>
          <w:tcPr>
            <w:tcW w:w="850" w:type="dxa"/>
          </w:tcPr>
          <w:p w:rsidR="006B518C" w:rsidRPr="001F6921" w:rsidRDefault="006B518C" w:rsidP="00A801C8">
            <w:pPr>
              <w:rPr>
                <w:sz w:val="20"/>
                <w:szCs w:val="20"/>
              </w:rPr>
            </w:pPr>
            <w:r w:rsidRPr="001F6921">
              <w:rPr>
                <w:sz w:val="20"/>
                <w:szCs w:val="20"/>
              </w:rPr>
              <w:t>10</w:t>
            </w:r>
          </w:p>
        </w:tc>
        <w:tc>
          <w:tcPr>
            <w:tcW w:w="851" w:type="dxa"/>
          </w:tcPr>
          <w:p w:rsidR="006B518C" w:rsidRPr="001F6921" w:rsidRDefault="006B518C" w:rsidP="00A801C8">
            <w:pPr>
              <w:rPr>
                <w:sz w:val="20"/>
                <w:szCs w:val="20"/>
              </w:rPr>
            </w:pPr>
            <w:r w:rsidRPr="001F6921">
              <w:rPr>
                <w:sz w:val="20"/>
                <w:szCs w:val="20"/>
              </w:rPr>
              <w:t>5</w:t>
            </w:r>
          </w:p>
        </w:tc>
        <w:tc>
          <w:tcPr>
            <w:tcW w:w="1134" w:type="dxa"/>
          </w:tcPr>
          <w:p w:rsidR="006B518C" w:rsidRPr="001F6921" w:rsidRDefault="006B518C" w:rsidP="00A801C8">
            <w:pPr>
              <w:rPr>
                <w:sz w:val="20"/>
                <w:szCs w:val="20"/>
              </w:rPr>
            </w:pPr>
            <w:r w:rsidRPr="001F6921">
              <w:rPr>
                <w:sz w:val="20"/>
                <w:szCs w:val="20"/>
              </w:rPr>
              <w:t>5</w:t>
            </w:r>
          </w:p>
        </w:tc>
        <w:tc>
          <w:tcPr>
            <w:tcW w:w="1701" w:type="dxa"/>
          </w:tcPr>
          <w:p w:rsidR="006B518C" w:rsidRPr="001F6921" w:rsidRDefault="006B518C" w:rsidP="00A801C8">
            <w:pPr>
              <w:rPr>
                <w:sz w:val="20"/>
                <w:szCs w:val="20"/>
              </w:rPr>
            </w:pPr>
            <w:r w:rsidRPr="001F6921">
              <w:rPr>
                <w:sz w:val="20"/>
                <w:szCs w:val="20"/>
              </w:rPr>
              <w:t>Практическое ознакомление</w:t>
            </w:r>
            <w:r w:rsidR="001F6921" w:rsidRPr="001F6921">
              <w:rPr>
                <w:sz w:val="20"/>
                <w:szCs w:val="20"/>
              </w:rPr>
              <w:t>.</w:t>
            </w:r>
            <w:r w:rsidRPr="001F6921">
              <w:rPr>
                <w:sz w:val="20"/>
                <w:szCs w:val="20"/>
              </w:rPr>
              <w:t xml:space="preserve"> </w:t>
            </w:r>
          </w:p>
          <w:p w:rsidR="006B518C" w:rsidRPr="001F6921" w:rsidRDefault="006B518C" w:rsidP="00A801C8">
            <w:pPr>
              <w:rPr>
                <w:sz w:val="20"/>
                <w:szCs w:val="20"/>
              </w:rPr>
            </w:pPr>
            <w:r w:rsidRPr="001F6921">
              <w:rPr>
                <w:sz w:val="20"/>
                <w:szCs w:val="20"/>
              </w:rPr>
              <w:t>Изготовление знаков</w:t>
            </w:r>
          </w:p>
        </w:tc>
        <w:tc>
          <w:tcPr>
            <w:tcW w:w="1247" w:type="dxa"/>
          </w:tcPr>
          <w:p w:rsidR="006B518C" w:rsidRPr="001F6921" w:rsidRDefault="001F6921" w:rsidP="00A801C8">
            <w:pPr>
              <w:rPr>
                <w:sz w:val="20"/>
                <w:szCs w:val="20"/>
              </w:rPr>
            </w:pPr>
            <w:r w:rsidRPr="001F6921">
              <w:rPr>
                <w:sz w:val="20"/>
                <w:szCs w:val="20"/>
              </w:rPr>
              <w:t>22-31 уч.н.</w:t>
            </w:r>
          </w:p>
        </w:tc>
      </w:tr>
      <w:tr w:rsidR="006B518C" w:rsidRPr="001F6921" w:rsidTr="00807C53">
        <w:trPr>
          <w:gridAfter w:val="1"/>
          <w:wAfter w:w="29" w:type="dxa"/>
          <w:trHeight w:val="377"/>
        </w:trPr>
        <w:tc>
          <w:tcPr>
            <w:tcW w:w="567" w:type="dxa"/>
          </w:tcPr>
          <w:p w:rsidR="006B518C" w:rsidRPr="001F6921" w:rsidRDefault="006B518C" w:rsidP="00A801C8">
            <w:pPr>
              <w:rPr>
                <w:sz w:val="20"/>
                <w:szCs w:val="20"/>
              </w:rPr>
            </w:pPr>
            <w:r w:rsidRPr="001F6921">
              <w:rPr>
                <w:sz w:val="20"/>
                <w:szCs w:val="20"/>
              </w:rPr>
              <w:t>17</w:t>
            </w:r>
          </w:p>
        </w:tc>
        <w:tc>
          <w:tcPr>
            <w:tcW w:w="4820" w:type="dxa"/>
          </w:tcPr>
          <w:p w:rsidR="006B518C" w:rsidRPr="001F6921" w:rsidRDefault="006B518C" w:rsidP="00A801C8">
            <w:pPr>
              <w:rPr>
                <w:sz w:val="20"/>
                <w:szCs w:val="20"/>
              </w:rPr>
            </w:pPr>
            <w:r w:rsidRPr="001F6921">
              <w:rPr>
                <w:sz w:val="20"/>
                <w:szCs w:val="20"/>
              </w:rPr>
              <w:t>Места для игр. Зачет.</w:t>
            </w:r>
          </w:p>
        </w:tc>
        <w:tc>
          <w:tcPr>
            <w:tcW w:w="850" w:type="dxa"/>
          </w:tcPr>
          <w:p w:rsidR="006B518C" w:rsidRPr="001F6921" w:rsidRDefault="006B518C" w:rsidP="00A801C8">
            <w:pPr>
              <w:rPr>
                <w:sz w:val="20"/>
                <w:szCs w:val="20"/>
              </w:rPr>
            </w:pPr>
            <w:r w:rsidRPr="001F6921">
              <w:rPr>
                <w:sz w:val="20"/>
                <w:szCs w:val="20"/>
              </w:rPr>
              <w:t>2</w:t>
            </w:r>
          </w:p>
        </w:tc>
        <w:tc>
          <w:tcPr>
            <w:tcW w:w="851" w:type="dxa"/>
          </w:tcPr>
          <w:p w:rsidR="006B518C" w:rsidRPr="001F6921" w:rsidRDefault="006B518C" w:rsidP="00A801C8">
            <w:pPr>
              <w:rPr>
                <w:sz w:val="20"/>
                <w:szCs w:val="20"/>
              </w:rPr>
            </w:pPr>
            <w:r w:rsidRPr="001F6921">
              <w:rPr>
                <w:sz w:val="20"/>
                <w:szCs w:val="20"/>
              </w:rPr>
              <w:t>1</w:t>
            </w:r>
          </w:p>
        </w:tc>
        <w:tc>
          <w:tcPr>
            <w:tcW w:w="1134" w:type="dxa"/>
          </w:tcPr>
          <w:p w:rsidR="006B518C" w:rsidRPr="001F6921" w:rsidRDefault="006B518C" w:rsidP="00A801C8">
            <w:pPr>
              <w:rPr>
                <w:sz w:val="20"/>
                <w:szCs w:val="20"/>
              </w:rPr>
            </w:pPr>
            <w:r w:rsidRPr="001F6921">
              <w:rPr>
                <w:sz w:val="20"/>
                <w:szCs w:val="20"/>
              </w:rPr>
              <w:t>1</w:t>
            </w:r>
          </w:p>
        </w:tc>
        <w:tc>
          <w:tcPr>
            <w:tcW w:w="1701" w:type="dxa"/>
          </w:tcPr>
          <w:p w:rsidR="006B518C" w:rsidRPr="001F6921" w:rsidRDefault="006B518C" w:rsidP="00A801C8">
            <w:pPr>
              <w:rPr>
                <w:sz w:val="20"/>
                <w:szCs w:val="20"/>
              </w:rPr>
            </w:pPr>
            <w:r w:rsidRPr="001F6921">
              <w:rPr>
                <w:sz w:val="20"/>
                <w:szCs w:val="20"/>
              </w:rPr>
              <w:t>Сюжетная игра</w:t>
            </w:r>
          </w:p>
        </w:tc>
        <w:tc>
          <w:tcPr>
            <w:tcW w:w="1247" w:type="dxa"/>
          </w:tcPr>
          <w:p w:rsidR="006B518C" w:rsidRPr="001F6921" w:rsidRDefault="001F6921" w:rsidP="00A801C8">
            <w:pPr>
              <w:rPr>
                <w:sz w:val="20"/>
                <w:szCs w:val="20"/>
              </w:rPr>
            </w:pPr>
            <w:r w:rsidRPr="001F6921">
              <w:rPr>
                <w:sz w:val="20"/>
                <w:szCs w:val="20"/>
              </w:rPr>
              <w:t>32-33 уч.н.</w:t>
            </w:r>
          </w:p>
        </w:tc>
      </w:tr>
      <w:tr w:rsidR="001F6921" w:rsidRPr="002B7EC8" w:rsidTr="00B0407B">
        <w:trPr>
          <w:trHeight w:val="377"/>
        </w:trPr>
        <w:tc>
          <w:tcPr>
            <w:tcW w:w="5387" w:type="dxa"/>
            <w:gridSpan w:val="2"/>
          </w:tcPr>
          <w:p w:rsidR="001F6921" w:rsidRPr="002B7EC8" w:rsidRDefault="001F6921" w:rsidP="00A801C8">
            <w:pPr>
              <w:rPr>
                <w:b/>
              </w:rPr>
            </w:pPr>
            <w:r w:rsidRPr="002B7EC8">
              <w:rPr>
                <w:b/>
              </w:rPr>
              <w:t xml:space="preserve"> Итого:</w:t>
            </w:r>
          </w:p>
        </w:tc>
        <w:tc>
          <w:tcPr>
            <w:tcW w:w="850" w:type="dxa"/>
          </w:tcPr>
          <w:p w:rsidR="001F6921" w:rsidRPr="002B7EC8" w:rsidRDefault="001F6921" w:rsidP="00A801C8">
            <w:pPr>
              <w:rPr>
                <w:b/>
              </w:rPr>
            </w:pPr>
            <w:r>
              <w:rPr>
                <w:b/>
              </w:rPr>
              <w:t>33</w:t>
            </w:r>
          </w:p>
        </w:tc>
        <w:tc>
          <w:tcPr>
            <w:tcW w:w="851" w:type="dxa"/>
          </w:tcPr>
          <w:p w:rsidR="001F6921" w:rsidRPr="002B7EC8" w:rsidRDefault="001F6921" w:rsidP="00A801C8">
            <w:pPr>
              <w:rPr>
                <w:b/>
              </w:rPr>
            </w:pPr>
            <w:r>
              <w:rPr>
                <w:b/>
              </w:rPr>
              <w:t>12,5</w:t>
            </w:r>
          </w:p>
        </w:tc>
        <w:tc>
          <w:tcPr>
            <w:tcW w:w="1134" w:type="dxa"/>
          </w:tcPr>
          <w:p w:rsidR="001F6921" w:rsidRPr="002B7EC8" w:rsidRDefault="001F6921" w:rsidP="00A801C8">
            <w:pPr>
              <w:rPr>
                <w:b/>
              </w:rPr>
            </w:pPr>
            <w:r>
              <w:rPr>
                <w:b/>
              </w:rPr>
              <w:t>20,5</w:t>
            </w:r>
          </w:p>
        </w:tc>
        <w:tc>
          <w:tcPr>
            <w:tcW w:w="2977" w:type="dxa"/>
            <w:gridSpan w:val="3"/>
          </w:tcPr>
          <w:p w:rsidR="001F6921" w:rsidRDefault="001F6921" w:rsidP="00A801C8">
            <w:pPr>
              <w:rPr>
                <w:b/>
              </w:rPr>
            </w:pPr>
          </w:p>
        </w:tc>
      </w:tr>
    </w:tbl>
    <w:p w:rsidR="00FC7A2D" w:rsidRDefault="00FC7A2D" w:rsidP="00A801C8">
      <w:pPr>
        <w:rPr>
          <w:b/>
        </w:rPr>
      </w:pPr>
    </w:p>
    <w:p w:rsidR="00816EA3" w:rsidRPr="002B7EC8" w:rsidRDefault="00D75051" w:rsidP="00807C53">
      <w:pPr>
        <w:jc w:val="center"/>
        <w:rPr>
          <w:b/>
        </w:rPr>
      </w:pPr>
      <w:r>
        <w:rPr>
          <w:b/>
        </w:rPr>
        <w:t xml:space="preserve">2 </w:t>
      </w:r>
      <w:r w:rsidR="00816EA3" w:rsidRPr="002B7EC8">
        <w:rPr>
          <w:b/>
        </w:rPr>
        <w:t xml:space="preserve"> класс </w:t>
      </w:r>
      <w:r w:rsidR="00816EA3">
        <w:rPr>
          <w:b/>
        </w:rPr>
        <w:t xml:space="preserve"> 34 часа</w:t>
      </w:r>
    </w:p>
    <w:p w:rsidR="00816EA3" w:rsidRPr="002B7EC8" w:rsidRDefault="00816EA3" w:rsidP="00A801C8">
      <w:pPr>
        <w:rPr>
          <w:b/>
          <w:i/>
        </w:rPr>
      </w:pPr>
    </w:p>
    <w:p w:rsidR="00816EA3" w:rsidRPr="002B7EC8" w:rsidRDefault="00816EA3" w:rsidP="00A801C8">
      <w:pPr>
        <w:rPr>
          <w:b/>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276"/>
        <w:gridCol w:w="28"/>
        <w:gridCol w:w="1531"/>
        <w:gridCol w:w="1134"/>
      </w:tblGrid>
      <w:tr w:rsidR="00807C53" w:rsidRPr="002B7EC8" w:rsidTr="001F3C68">
        <w:tc>
          <w:tcPr>
            <w:tcW w:w="567" w:type="dxa"/>
            <w:vMerge w:val="restart"/>
            <w:vAlign w:val="center"/>
          </w:tcPr>
          <w:p w:rsidR="00807C53" w:rsidRPr="00807C53" w:rsidRDefault="00807C53" w:rsidP="00807C53">
            <w:pPr>
              <w:jc w:val="center"/>
              <w:rPr>
                <w:b/>
                <w:sz w:val="20"/>
                <w:szCs w:val="20"/>
              </w:rPr>
            </w:pPr>
            <w:r w:rsidRPr="00807C53">
              <w:rPr>
                <w:b/>
                <w:sz w:val="20"/>
                <w:szCs w:val="20"/>
              </w:rPr>
              <w:t>№</w:t>
            </w:r>
          </w:p>
        </w:tc>
        <w:tc>
          <w:tcPr>
            <w:tcW w:w="4820" w:type="dxa"/>
            <w:vMerge w:val="restart"/>
            <w:vAlign w:val="center"/>
          </w:tcPr>
          <w:p w:rsidR="00807C53" w:rsidRPr="00807C53" w:rsidRDefault="00807C53" w:rsidP="00807C53">
            <w:pPr>
              <w:jc w:val="center"/>
              <w:rPr>
                <w:b/>
                <w:sz w:val="20"/>
                <w:szCs w:val="20"/>
              </w:rPr>
            </w:pPr>
          </w:p>
          <w:p w:rsidR="00807C53" w:rsidRPr="001F6921" w:rsidRDefault="00807C53" w:rsidP="00807C53">
            <w:pPr>
              <w:jc w:val="center"/>
              <w:rPr>
                <w:b/>
                <w:i/>
                <w:sz w:val="20"/>
                <w:szCs w:val="20"/>
              </w:rPr>
            </w:pPr>
            <w:r w:rsidRPr="00807C53">
              <w:rPr>
                <w:b/>
                <w:sz w:val="20"/>
                <w:szCs w:val="20"/>
              </w:rPr>
              <w:t>Тема занятия</w:t>
            </w:r>
          </w:p>
        </w:tc>
        <w:tc>
          <w:tcPr>
            <w:tcW w:w="5670" w:type="dxa"/>
            <w:gridSpan w:val="6"/>
            <w:vAlign w:val="center"/>
          </w:tcPr>
          <w:p w:rsidR="00807C53" w:rsidRPr="00807C53" w:rsidRDefault="00807C53" w:rsidP="00807C53">
            <w:pPr>
              <w:rPr>
                <w:b/>
                <w:sz w:val="20"/>
                <w:szCs w:val="20"/>
              </w:rPr>
            </w:pPr>
            <w:r>
              <w:rPr>
                <w:b/>
                <w:sz w:val="20"/>
                <w:szCs w:val="20"/>
              </w:rPr>
              <w:t xml:space="preserve">            </w:t>
            </w:r>
            <w:r w:rsidRPr="00807C53">
              <w:rPr>
                <w:b/>
                <w:sz w:val="20"/>
                <w:szCs w:val="20"/>
              </w:rPr>
              <w:t>Количество часов</w:t>
            </w:r>
          </w:p>
        </w:tc>
      </w:tr>
      <w:tr w:rsidR="00807C53" w:rsidRPr="002B7EC8" w:rsidTr="00807C53">
        <w:trPr>
          <w:trHeight w:val="490"/>
        </w:trPr>
        <w:tc>
          <w:tcPr>
            <w:tcW w:w="567" w:type="dxa"/>
            <w:vMerge/>
          </w:tcPr>
          <w:p w:rsidR="00807C53" w:rsidRPr="002B7EC8" w:rsidRDefault="00807C53" w:rsidP="00A801C8">
            <w:pPr>
              <w:rPr>
                <w:b/>
                <w:i/>
                <w:lang w:val="en-US"/>
              </w:rPr>
            </w:pPr>
          </w:p>
        </w:tc>
        <w:tc>
          <w:tcPr>
            <w:tcW w:w="4820" w:type="dxa"/>
            <w:vMerge/>
          </w:tcPr>
          <w:p w:rsidR="00807C53" w:rsidRPr="002B7EC8" w:rsidRDefault="00807C53" w:rsidP="00A801C8">
            <w:pPr>
              <w:rPr>
                <w:b/>
                <w:i/>
                <w:lang w:val="en-US"/>
              </w:rPr>
            </w:pPr>
          </w:p>
        </w:tc>
        <w:tc>
          <w:tcPr>
            <w:tcW w:w="850" w:type="dxa"/>
            <w:vAlign w:val="center"/>
          </w:tcPr>
          <w:p w:rsidR="00807C53" w:rsidRPr="00807C53" w:rsidRDefault="00807C53" w:rsidP="00807C53">
            <w:pPr>
              <w:jc w:val="center"/>
              <w:rPr>
                <w:b/>
                <w:sz w:val="20"/>
                <w:szCs w:val="20"/>
              </w:rPr>
            </w:pPr>
            <w:r w:rsidRPr="00807C53">
              <w:rPr>
                <w:b/>
                <w:sz w:val="20"/>
                <w:szCs w:val="20"/>
              </w:rPr>
              <w:t>всего</w:t>
            </w:r>
          </w:p>
        </w:tc>
        <w:tc>
          <w:tcPr>
            <w:tcW w:w="851" w:type="dxa"/>
            <w:vAlign w:val="center"/>
          </w:tcPr>
          <w:p w:rsidR="00807C53" w:rsidRPr="00807C53" w:rsidRDefault="00807C53" w:rsidP="00807C53">
            <w:pPr>
              <w:jc w:val="center"/>
              <w:rPr>
                <w:b/>
                <w:sz w:val="20"/>
                <w:szCs w:val="20"/>
              </w:rPr>
            </w:pPr>
            <w:r w:rsidRPr="00807C53">
              <w:rPr>
                <w:b/>
                <w:sz w:val="20"/>
                <w:szCs w:val="20"/>
              </w:rPr>
              <w:t>теория</w:t>
            </w:r>
          </w:p>
        </w:tc>
        <w:tc>
          <w:tcPr>
            <w:tcW w:w="1304" w:type="dxa"/>
            <w:gridSpan w:val="2"/>
            <w:vAlign w:val="center"/>
          </w:tcPr>
          <w:p w:rsidR="00807C53" w:rsidRPr="00807C53" w:rsidRDefault="00807C53" w:rsidP="00807C53">
            <w:pPr>
              <w:jc w:val="center"/>
              <w:rPr>
                <w:b/>
                <w:sz w:val="20"/>
                <w:szCs w:val="20"/>
              </w:rPr>
            </w:pPr>
            <w:r w:rsidRPr="00807C53">
              <w:rPr>
                <w:b/>
                <w:sz w:val="20"/>
                <w:szCs w:val="20"/>
              </w:rPr>
              <w:t>практика</w:t>
            </w:r>
          </w:p>
        </w:tc>
        <w:tc>
          <w:tcPr>
            <w:tcW w:w="1531" w:type="dxa"/>
            <w:vAlign w:val="center"/>
          </w:tcPr>
          <w:p w:rsidR="00807C53" w:rsidRPr="00807C53" w:rsidRDefault="00807C53" w:rsidP="00807C53">
            <w:pPr>
              <w:jc w:val="center"/>
              <w:rPr>
                <w:b/>
                <w:sz w:val="20"/>
                <w:szCs w:val="20"/>
              </w:rPr>
            </w:pPr>
            <w:r w:rsidRPr="00807C53">
              <w:rPr>
                <w:b/>
                <w:sz w:val="20"/>
                <w:szCs w:val="20"/>
              </w:rPr>
              <w:t>Виды</w:t>
            </w:r>
          </w:p>
          <w:p w:rsidR="00807C53" w:rsidRPr="00807C53" w:rsidRDefault="00807C53" w:rsidP="00807C53">
            <w:pPr>
              <w:jc w:val="center"/>
              <w:rPr>
                <w:b/>
                <w:sz w:val="20"/>
                <w:szCs w:val="20"/>
              </w:rPr>
            </w:pPr>
            <w:r w:rsidRPr="00807C53">
              <w:rPr>
                <w:b/>
                <w:sz w:val="20"/>
                <w:szCs w:val="20"/>
              </w:rPr>
              <w:t>деятельности</w:t>
            </w:r>
          </w:p>
        </w:tc>
        <w:tc>
          <w:tcPr>
            <w:tcW w:w="1134" w:type="dxa"/>
          </w:tcPr>
          <w:p w:rsidR="00807C53" w:rsidRPr="001F6921" w:rsidRDefault="00807C53" w:rsidP="001F6921">
            <w:pPr>
              <w:jc w:val="center"/>
              <w:rPr>
                <w:b/>
                <w:sz w:val="20"/>
                <w:szCs w:val="20"/>
              </w:rPr>
            </w:pPr>
            <w:r w:rsidRPr="001F6921">
              <w:rPr>
                <w:b/>
                <w:sz w:val="20"/>
                <w:szCs w:val="20"/>
              </w:rPr>
              <w:t>Дата</w:t>
            </w:r>
          </w:p>
        </w:tc>
      </w:tr>
      <w:tr w:rsidR="00807C53" w:rsidRPr="001F6921" w:rsidTr="00807C53">
        <w:trPr>
          <w:trHeight w:val="377"/>
        </w:trPr>
        <w:tc>
          <w:tcPr>
            <w:tcW w:w="567" w:type="dxa"/>
          </w:tcPr>
          <w:p w:rsidR="00807C53" w:rsidRPr="002B7EC8" w:rsidRDefault="00807C53" w:rsidP="00A801C8">
            <w:r w:rsidRPr="002B7EC8">
              <w:t>1.</w:t>
            </w:r>
          </w:p>
        </w:tc>
        <w:tc>
          <w:tcPr>
            <w:tcW w:w="4820" w:type="dxa"/>
          </w:tcPr>
          <w:p w:rsidR="00807C53" w:rsidRPr="002B7EC8" w:rsidRDefault="00807C53" w:rsidP="00A801C8">
            <w:r w:rsidRPr="002B7EC8">
              <w:t>Дорога, ее элементы и правила поведения на ней.</w:t>
            </w:r>
          </w:p>
        </w:tc>
        <w:tc>
          <w:tcPr>
            <w:tcW w:w="850" w:type="dxa"/>
          </w:tcPr>
          <w:p w:rsidR="00807C53" w:rsidRPr="002B7EC8" w:rsidRDefault="00807C53" w:rsidP="00A801C8">
            <w:r>
              <w:t>3</w:t>
            </w:r>
          </w:p>
        </w:tc>
        <w:tc>
          <w:tcPr>
            <w:tcW w:w="851" w:type="dxa"/>
          </w:tcPr>
          <w:p w:rsidR="00807C53" w:rsidRPr="002B7EC8" w:rsidRDefault="00807C53" w:rsidP="00A801C8">
            <w:r>
              <w:t>0,5</w:t>
            </w:r>
          </w:p>
        </w:tc>
        <w:tc>
          <w:tcPr>
            <w:tcW w:w="1304" w:type="dxa"/>
            <w:gridSpan w:val="2"/>
          </w:tcPr>
          <w:p w:rsidR="00807C53" w:rsidRPr="002B7EC8" w:rsidRDefault="00807C53" w:rsidP="00A801C8">
            <w:r w:rsidRPr="002B7EC8">
              <w:t>2</w:t>
            </w:r>
            <w:r>
              <w:t>,5</w:t>
            </w:r>
          </w:p>
        </w:tc>
        <w:tc>
          <w:tcPr>
            <w:tcW w:w="1531" w:type="dxa"/>
          </w:tcPr>
          <w:p w:rsidR="00807C53" w:rsidRDefault="00807C53" w:rsidP="00A801C8">
            <w:r>
              <w:t>Разгадывание ребусов,кроссворда</w:t>
            </w:r>
          </w:p>
          <w:p w:rsidR="00807C53" w:rsidRPr="002B7EC8" w:rsidRDefault="00807C53" w:rsidP="00A801C8">
            <w:r>
              <w:t>Игра-конструирование</w:t>
            </w:r>
          </w:p>
        </w:tc>
        <w:tc>
          <w:tcPr>
            <w:tcW w:w="1134" w:type="dxa"/>
          </w:tcPr>
          <w:p w:rsidR="00807C53" w:rsidRPr="001F6921" w:rsidRDefault="001F6921" w:rsidP="00A801C8">
            <w:pPr>
              <w:rPr>
                <w:sz w:val="20"/>
                <w:szCs w:val="20"/>
              </w:rPr>
            </w:pPr>
            <w:r w:rsidRPr="001F6921">
              <w:rPr>
                <w:sz w:val="20"/>
                <w:szCs w:val="20"/>
              </w:rPr>
              <w:t>1-3уч.н.</w:t>
            </w:r>
          </w:p>
        </w:tc>
      </w:tr>
      <w:tr w:rsidR="00807C53" w:rsidRPr="001F6921" w:rsidTr="00807C53">
        <w:trPr>
          <w:trHeight w:val="377"/>
        </w:trPr>
        <w:tc>
          <w:tcPr>
            <w:tcW w:w="567" w:type="dxa"/>
          </w:tcPr>
          <w:p w:rsidR="00807C53" w:rsidRPr="002B7EC8" w:rsidRDefault="00807C53" w:rsidP="00A801C8">
            <w:r w:rsidRPr="002B7EC8">
              <w:t>2.</w:t>
            </w:r>
          </w:p>
        </w:tc>
        <w:tc>
          <w:tcPr>
            <w:tcW w:w="4820" w:type="dxa"/>
          </w:tcPr>
          <w:p w:rsidR="00807C53" w:rsidRPr="002B7EC8" w:rsidRDefault="00807C53" w:rsidP="00A801C8">
            <w:r w:rsidRPr="002B7EC8">
              <w:t>Пешеходные переходы.</w:t>
            </w:r>
          </w:p>
        </w:tc>
        <w:tc>
          <w:tcPr>
            <w:tcW w:w="850" w:type="dxa"/>
          </w:tcPr>
          <w:p w:rsidR="00807C53" w:rsidRPr="002B7EC8" w:rsidRDefault="00807C53" w:rsidP="00A801C8">
            <w:r w:rsidRPr="002B7EC8">
              <w:t>4</w:t>
            </w:r>
          </w:p>
        </w:tc>
        <w:tc>
          <w:tcPr>
            <w:tcW w:w="851" w:type="dxa"/>
          </w:tcPr>
          <w:p w:rsidR="00807C53" w:rsidRPr="002B7EC8" w:rsidRDefault="00807C53" w:rsidP="00A801C8">
            <w:r>
              <w:t>1</w:t>
            </w:r>
          </w:p>
        </w:tc>
        <w:tc>
          <w:tcPr>
            <w:tcW w:w="1304" w:type="dxa"/>
            <w:gridSpan w:val="2"/>
          </w:tcPr>
          <w:p w:rsidR="00807C53" w:rsidRPr="002B7EC8" w:rsidRDefault="00807C53" w:rsidP="00A801C8">
            <w:r>
              <w:t>3</w:t>
            </w:r>
          </w:p>
        </w:tc>
        <w:tc>
          <w:tcPr>
            <w:tcW w:w="1531" w:type="dxa"/>
          </w:tcPr>
          <w:p w:rsidR="00807C53" w:rsidRDefault="00807C53" w:rsidP="00A801C8">
            <w:r>
              <w:t xml:space="preserve">Сюжетные игры, </w:t>
            </w:r>
          </w:p>
          <w:p w:rsidR="00807C53" w:rsidRPr="002B7EC8" w:rsidRDefault="00807C53" w:rsidP="00A801C8">
            <w:r>
              <w:t>Просмотр фильма</w:t>
            </w:r>
          </w:p>
        </w:tc>
        <w:tc>
          <w:tcPr>
            <w:tcW w:w="1134" w:type="dxa"/>
          </w:tcPr>
          <w:p w:rsidR="00807C53" w:rsidRPr="001F6921" w:rsidRDefault="001F6921" w:rsidP="00A801C8">
            <w:pPr>
              <w:rPr>
                <w:sz w:val="20"/>
                <w:szCs w:val="20"/>
              </w:rPr>
            </w:pPr>
            <w:r w:rsidRPr="001F6921">
              <w:rPr>
                <w:sz w:val="20"/>
                <w:szCs w:val="20"/>
              </w:rPr>
              <w:t>4-7 уч.н.</w:t>
            </w:r>
          </w:p>
        </w:tc>
      </w:tr>
      <w:tr w:rsidR="00807C53" w:rsidRPr="001F6921" w:rsidTr="00807C53">
        <w:trPr>
          <w:trHeight w:val="377"/>
        </w:trPr>
        <w:tc>
          <w:tcPr>
            <w:tcW w:w="567" w:type="dxa"/>
          </w:tcPr>
          <w:p w:rsidR="00807C53" w:rsidRPr="002B7EC8" w:rsidRDefault="00807C53" w:rsidP="00A801C8">
            <w:r w:rsidRPr="002B7EC8">
              <w:t>3.</w:t>
            </w:r>
          </w:p>
        </w:tc>
        <w:tc>
          <w:tcPr>
            <w:tcW w:w="4820" w:type="dxa"/>
          </w:tcPr>
          <w:p w:rsidR="00807C53" w:rsidRPr="002B7EC8" w:rsidRDefault="00807C53" w:rsidP="00A801C8">
            <w:r w:rsidRPr="002B7EC8">
              <w:t>Нерегулируемые перекрестки. Регулировщик и его сигналы.</w:t>
            </w:r>
          </w:p>
        </w:tc>
        <w:tc>
          <w:tcPr>
            <w:tcW w:w="850" w:type="dxa"/>
          </w:tcPr>
          <w:p w:rsidR="00807C53" w:rsidRPr="002B7EC8" w:rsidRDefault="00807C53" w:rsidP="00A801C8">
            <w:r w:rsidRPr="002B7EC8">
              <w:t>6</w:t>
            </w:r>
          </w:p>
        </w:tc>
        <w:tc>
          <w:tcPr>
            <w:tcW w:w="851" w:type="dxa"/>
          </w:tcPr>
          <w:p w:rsidR="00807C53" w:rsidRPr="002B7EC8" w:rsidRDefault="00807C53" w:rsidP="00A801C8">
            <w:r>
              <w:t>1</w:t>
            </w:r>
          </w:p>
        </w:tc>
        <w:tc>
          <w:tcPr>
            <w:tcW w:w="1304" w:type="dxa"/>
            <w:gridSpan w:val="2"/>
          </w:tcPr>
          <w:p w:rsidR="00807C53" w:rsidRPr="002B7EC8" w:rsidRDefault="00807C53" w:rsidP="00A801C8">
            <w:r>
              <w:t>5</w:t>
            </w:r>
          </w:p>
        </w:tc>
        <w:tc>
          <w:tcPr>
            <w:tcW w:w="1531" w:type="dxa"/>
          </w:tcPr>
          <w:p w:rsidR="00807C53" w:rsidRDefault="00807C53" w:rsidP="00A801C8">
            <w:r>
              <w:t>Сюжетные игры,</w:t>
            </w:r>
          </w:p>
          <w:p w:rsidR="00807C53" w:rsidRPr="002B7EC8" w:rsidRDefault="00807C53" w:rsidP="00A801C8">
            <w:r>
              <w:t>Разучивание сигналов регулировщика, создание пособия «Сигналы регулировщика»</w:t>
            </w:r>
          </w:p>
        </w:tc>
        <w:tc>
          <w:tcPr>
            <w:tcW w:w="1134" w:type="dxa"/>
          </w:tcPr>
          <w:p w:rsidR="00807C53" w:rsidRPr="001F6921" w:rsidRDefault="001F6921" w:rsidP="00A801C8">
            <w:pPr>
              <w:rPr>
                <w:sz w:val="20"/>
                <w:szCs w:val="20"/>
              </w:rPr>
            </w:pPr>
            <w:r w:rsidRPr="001F6921">
              <w:rPr>
                <w:sz w:val="20"/>
                <w:szCs w:val="20"/>
              </w:rPr>
              <w:t>8-13 уч.н.</w:t>
            </w:r>
          </w:p>
        </w:tc>
      </w:tr>
      <w:tr w:rsidR="00807C53" w:rsidRPr="001F6921" w:rsidTr="00807C53">
        <w:trPr>
          <w:trHeight w:val="377"/>
        </w:trPr>
        <w:tc>
          <w:tcPr>
            <w:tcW w:w="567" w:type="dxa"/>
          </w:tcPr>
          <w:p w:rsidR="00807C53" w:rsidRPr="002B7EC8" w:rsidRDefault="00807C53" w:rsidP="00A801C8">
            <w:r w:rsidRPr="002B7EC8">
              <w:t>4.</w:t>
            </w:r>
          </w:p>
        </w:tc>
        <w:tc>
          <w:tcPr>
            <w:tcW w:w="4820" w:type="dxa"/>
          </w:tcPr>
          <w:p w:rsidR="00807C53" w:rsidRPr="002B7EC8" w:rsidRDefault="00807C53" w:rsidP="00A801C8">
            <w:r w:rsidRPr="002B7EC8">
              <w:t>Регулируемые перекрестки. Светофор.</w:t>
            </w:r>
          </w:p>
        </w:tc>
        <w:tc>
          <w:tcPr>
            <w:tcW w:w="850" w:type="dxa"/>
          </w:tcPr>
          <w:p w:rsidR="00807C53" w:rsidRPr="002B7EC8" w:rsidRDefault="00807C53" w:rsidP="00A801C8">
            <w:r w:rsidRPr="002B7EC8">
              <w:t>6</w:t>
            </w:r>
          </w:p>
        </w:tc>
        <w:tc>
          <w:tcPr>
            <w:tcW w:w="851" w:type="dxa"/>
          </w:tcPr>
          <w:p w:rsidR="00807C53" w:rsidRPr="002B7EC8" w:rsidRDefault="00807C53" w:rsidP="00A801C8">
            <w:r>
              <w:t>1</w:t>
            </w:r>
          </w:p>
        </w:tc>
        <w:tc>
          <w:tcPr>
            <w:tcW w:w="1304" w:type="dxa"/>
            <w:gridSpan w:val="2"/>
          </w:tcPr>
          <w:p w:rsidR="00807C53" w:rsidRPr="002B7EC8" w:rsidRDefault="00807C53" w:rsidP="00A801C8">
            <w:r>
              <w:t>5</w:t>
            </w:r>
          </w:p>
        </w:tc>
        <w:tc>
          <w:tcPr>
            <w:tcW w:w="1531" w:type="dxa"/>
          </w:tcPr>
          <w:p w:rsidR="00807C53" w:rsidRPr="002B7EC8" w:rsidRDefault="00807C53" w:rsidP="00A801C8">
            <w:r>
              <w:t>Ролевые и сюжетные игры</w:t>
            </w:r>
          </w:p>
        </w:tc>
        <w:tc>
          <w:tcPr>
            <w:tcW w:w="1134" w:type="dxa"/>
          </w:tcPr>
          <w:p w:rsidR="00807C53" w:rsidRPr="001F6921" w:rsidRDefault="001F6921" w:rsidP="00A801C8">
            <w:pPr>
              <w:rPr>
                <w:sz w:val="20"/>
                <w:szCs w:val="20"/>
              </w:rPr>
            </w:pPr>
            <w:r w:rsidRPr="001F6921">
              <w:rPr>
                <w:sz w:val="20"/>
                <w:szCs w:val="20"/>
              </w:rPr>
              <w:t>14-19уч.н.</w:t>
            </w:r>
          </w:p>
        </w:tc>
      </w:tr>
      <w:tr w:rsidR="00807C53" w:rsidRPr="001F6921" w:rsidTr="00807C53">
        <w:trPr>
          <w:trHeight w:val="377"/>
        </w:trPr>
        <w:tc>
          <w:tcPr>
            <w:tcW w:w="567" w:type="dxa"/>
          </w:tcPr>
          <w:p w:rsidR="00807C53" w:rsidRPr="002B7EC8" w:rsidRDefault="00807C53" w:rsidP="00A801C8">
            <w:r w:rsidRPr="002B7EC8">
              <w:t>5.</w:t>
            </w:r>
          </w:p>
        </w:tc>
        <w:tc>
          <w:tcPr>
            <w:tcW w:w="4820" w:type="dxa"/>
          </w:tcPr>
          <w:p w:rsidR="00807C53" w:rsidRPr="002B7EC8" w:rsidRDefault="00807C53" w:rsidP="00A801C8">
            <w:r w:rsidRPr="002B7EC8">
              <w:t>Правила пассажира в автобусе, троллейбусе и трамвае.</w:t>
            </w:r>
          </w:p>
        </w:tc>
        <w:tc>
          <w:tcPr>
            <w:tcW w:w="850" w:type="dxa"/>
          </w:tcPr>
          <w:p w:rsidR="00807C53" w:rsidRPr="002B7EC8" w:rsidRDefault="00807C53" w:rsidP="00A801C8">
            <w:r w:rsidRPr="002B7EC8">
              <w:t>4</w:t>
            </w:r>
          </w:p>
        </w:tc>
        <w:tc>
          <w:tcPr>
            <w:tcW w:w="851" w:type="dxa"/>
          </w:tcPr>
          <w:p w:rsidR="00807C53" w:rsidRPr="002B7EC8" w:rsidRDefault="00807C53" w:rsidP="00A801C8">
            <w:r>
              <w:t>1</w:t>
            </w:r>
          </w:p>
        </w:tc>
        <w:tc>
          <w:tcPr>
            <w:tcW w:w="1304" w:type="dxa"/>
            <w:gridSpan w:val="2"/>
          </w:tcPr>
          <w:p w:rsidR="00807C53" w:rsidRPr="002B7EC8" w:rsidRDefault="00807C53" w:rsidP="00A801C8">
            <w:r>
              <w:t>3</w:t>
            </w:r>
          </w:p>
        </w:tc>
        <w:tc>
          <w:tcPr>
            <w:tcW w:w="1531" w:type="dxa"/>
          </w:tcPr>
          <w:p w:rsidR="00807C53" w:rsidRPr="002B7EC8" w:rsidRDefault="00807C53" w:rsidP="00A801C8">
            <w:r>
              <w:t>Составление памятки для пассажира</w:t>
            </w:r>
          </w:p>
        </w:tc>
        <w:tc>
          <w:tcPr>
            <w:tcW w:w="1134" w:type="dxa"/>
          </w:tcPr>
          <w:p w:rsidR="00807C53" w:rsidRPr="001F6921" w:rsidRDefault="001F6921" w:rsidP="00A801C8">
            <w:pPr>
              <w:rPr>
                <w:sz w:val="20"/>
                <w:szCs w:val="20"/>
              </w:rPr>
            </w:pPr>
            <w:r w:rsidRPr="001F6921">
              <w:rPr>
                <w:sz w:val="20"/>
                <w:szCs w:val="20"/>
              </w:rPr>
              <w:t>20-23уч.н.</w:t>
            </w:r>
          </w:p>
        </w:tc>
      </w:tr>
      <w:tr w:rsidR="00807C53" w:rsidRPr="001F6921" w:rsidTr="00807C53">
        <w:trPr>
          <w:trHeight w:val="377"/>
        </w:trPr>
        <w:tc>
          <w:tcPr>
            <w:tcW w:w="567" w:type="dxa"/>
          </w:tcPr>
          <w:p w:rsidR="00807C53" w:rsidRPr="002B7EC8" w:rsidRDefault="00807C53" w:rsidP="00A801C8">
            <w:r w:rsidRPr="002B7EC8">
              <w:t>6.</w:t>
            </w:r>
          </w:p>
        </w:tc>
        <w:tc>
          <w:tcPr>
            <w:tcW w:w="4820" w:type="dxa"/>
          </w:tcPr>
          <w:p w:rsidR="00807C53" w:rsidRPr="002B7EC8" w:rsidRDefault="00807C53" w:rsidP="00A801C8">
            <w:r w:rsidRPr="002B7EC8">
              <w:t>Дорожные знаки</w:t>
            </w:r>
          </w:p>
        </w:tc>
        <w:tc>
          <w:tcPr>
            <w:tcW w:w="850" w:type="dxa"/>
          </w:tcPr>
          <w:p w:rsidR="00807C53" w:rsidRPr="002B7EC8" w:rsidRDefault="00807C53" w:rsidP="00A801C8">
            <w:r w:rsidRPr="002B7EC8">
              <w:t>10</w:t>
            </w:r>
          </w:p>
        </w:tc>
        <w:tc>
          <w:tcPr>
            <w:tcW w:w="851" w:type="dxa"/>
          </w:tcPr>
          <w:p w:rsidR="00807C53" w:rsidRPr="002B7EC8" w:rsidRDefault="00807C53" w:rsidP="00A801C8">
            <w:r>
              <w:t>1</w:t>
            </w:r>
          </w:p>
        </w:tc>
        <w:tc>
          <w:tcPr>
            <w:tcW w:w="1304" w:type="dxa"/>
            <w:gridSpan w:val="2"/>
          </w:tcPr>
          <w:p w:rsidR="00807C53" w:rsidRPr="002B7EC8" w:rsidRDefault="00807C53" w:rsidP="00A801C8">
            <w:r>
              <w:t>9</w:t>
            </w:r>
          </w:p>
        </w:tc>
        <w:tc>
          <w:tcPr>
            <w:tcW w:w="1531" w:type="dxa"/>
          </w:tcPr>
          <w:p w:rsidR="00807C53" w:rsidRDefault="00807C53" w:rsidP="00A801C8">
            <w:r>
              <w:t xml:space="preserve">Ролевые игры, </w:t>
            </w:r>
          </w:p>
          <w:p w:rsidR="00807C53" w:rsidRPr="002B7EC8" w:rsidRDefault="00807C53" w:rsidP="00A801C8">
            <w:r>
              <w:t>Беседы с сотрудниками ГИБДД</w:t>
            </w:r>
          </w:p>
        </w:tc>
        <w:tc>
          <w:tcPr>
            <w:tcW w:w="1134" w:type="dxa"/>
          </w:tcPr>
          <w:p w:rsidR="00807C53" w:rsidRPr="001F6921" w:rsidRDefault="001F6921" w:rsidP="00A801C8">
            <w:pPr>
              <w:rPr>
                <w:sz w:val="20"/>
                <w:szCs w:val="20"/>
              </w:rPr>
            </w:pPr>
            <w:r w:rsidRPr="001F6921">
              <w:rPr>
                <w:sz w:val="20"/>
                <w:szCs w:val="20"/>
              </w:rPr>
              <w:t>24-33уч.н.</w:t>
            </w:r>
          </w:p>
        </w:tc>
      </w:tr>
      <w:tr w:rsidR="00807C53" w:rsidRPr="001F6921" w:rsidTr="00807C53">
        <w:trPr>
          <w:trHeight w:val="377"/>
        </w:trPr>
        <w:tc>
          <w:tcPr>
            <w:tcW w:w="567" w:type="dxa"/>
          </w:tcPr>
          <w:p w:rsidR="00807C53" w:rsidRPr="002B7EC8" w:rsidRDefault="00807C53" w:rsidP="00A801C8">
            <w:pPr>
              <w:rPr>
                <w:i/>
              </w:rPr>
            </w:pPr>
            <w:r w:rsidRPr="002B7EC8">
              <w:rPr>
                <w:i/>
              </w:rPr>
              <w:t>7.</w:t>
            </w:r>
          </w:p>
        </w:tc>
        <w:tc>
          <w:tcPr>
            <w:tcW w:w="4820" w:type="dxa"/>
          </w:tcPr>
          <w:p w:rsidR="00807C53" w:rsidRPr="002B7EC8" w:rsidRDefault="00807C53" w:rsidP="00A801C8">
            <w:r>
              <w:t>Защита проекта.</w:t>
            </w:r>
          </w:p>
        </w:tc>
        <w:tc>
          <w:tcPr>
            <w:tcW w:w="850" w:type="dxa"/>
          </w:tcPr>
          <w:p w:rsidR="00807C53" w:rsidRPr="002B7EC8" w:rsidRDefault="00807C53" w:rsidP="00A801C8">
            <w:r>
              <w:t>1</w:t>
            </w:r>
          </w:p>
        </w:tc>
        <w:tc>
          <w:tcPr>
            <w:tcW w:w="851" w:type="dxa"/>
          </w:tcPr>
          <w:p w:rsidR="00807C53" w:rsidRPr="002B7EC8" w:rsidRDefault="00807C53" w:rsidP="00A801C8">
            <w:r w:rsidRPr="002B7EC8">
              <w:t>1</w:t>
            </w:r>
          </w:p>
        </w:tc>
        <w:tc>
          <w:tcPr>
            <w:tcW w:w="1304" w:type="dxa"/>
            <w:gridSpan w:val="2"/>
          </w:tcPr>
          <w:p w:rsidR="00807C53" w:rsidRPr="002B7EC8" w:rsidRDefault="00807C53" w:rsidP="00A801C8"/>
        </w:tc>
        <w:tc>
          <w:tcPr>
            <w:tcW w:w="1531" w:type="dxa"/>
          </w:tcPr>
          <w:p w:rsidR="00807C53" w:rsidRPr="002B7EC8" w:rsidRDefault="00807C53" w:rsidP="00A801C8">
            <w:r>
              <w:t>Защита проекта</w:t>
            </w:r>
          </w:p>
        </w:tc>
        <w:tc>
          <w:tcPr>
            <w:tcW w:w="1134" w:type="dxa"/>
          </w:tcPr>
          <w:p w:rsidR="00807C53" w:rsidRPr="001F6921" w:rsidRDefault="001F6921" w:rsidP="00A801C8">
            <w:pPr>
              <w:rPr>
                <w:sz w:val="20"/>
                <w:szCs w:val="20"/>
              </w:rPr>
            </w:pPr>
            <w:r>
              <w:rPr>
                <w:sz w:val="20"/>
                <w:szCs w:val="20"/>
              </w:rPr>
              <w:t>3</w:t>
            </w:r>
            <w:r w:rsidRPr="001F6921">
              <w:rPr>
                <w:sz w:val="20"/>
                <w:szCs w:val="20"/>
              </w:rPr>
              <w:t>4уч.н.</w:t>
            </w:r>
          </w:p>
        </w:tc>
      </w:tr>
      <w:tr w:rsidR="00807C53" w:rsidRPr="002B7EC8" w:rsidTr="00807C53">
        <w:trPr>
          <w:trHeight w:val="377"/>
        </w:trPr>
        <w:tc>
          <w:tcPr>
            <w:tcW w:w="5387" w:type="dxa"/>
            <w:gridSpan w:val="2"/>
          </w:tcPr>
          <w:p w:rsidR="00807C53" w:rsidRPr="002B7EC8" w:rsidRDefault="00807C53" w:rsidP="00A801C8">
            <w:pPr>
              <w:rPr>
                <w:b/>
              </w:rPr>
            </w:pPr>
            <w:r w:rsidRPr="002B7EC8">
              <w:rPr>
                <w:b/>
              </w:rPr>
              <w:t xml:space="preserve">   Итого:</w:t>
            </w:r>
          </w:p>
        </w:tc>
        <w:tc>
          <w:tcPr>
            <w:tcW w:w="850" w:type="dxa"/>
          </w:tcPr>
          <w:p w:rsidR="00807C53" w:rsidRPr="002B7EC8" w:rsidRDefault="00807C53" w:rsidP="00A801C8">
            <w:pPr>
              <w:rPr>
                <w:b/>
              </w:rPr>
            </w:pPr>
            <w:r>
              <w:rPr>
                <w:b/>
              </w:rPr>
              <w:t>34</w:t>
            </w:r>
          </w:p>
        </w:tc>
        <w:tc>
          <w:tcPr>
            <w:tcW w:w="851" w:type="dxa"/>
          </w:tcPr>
          <w:p w:rsidR="00807C53" w:rsidRPr="002B7EC8" w:rsidRDefault="00807C53" w:rsidP="00A801C8">
            <w:pPr>
              <w:rPr>
                <w:b/>
              </w:rPr>
            </w:pPr>
            <w:r>
              <w:rPr>
                <w:b/>
              </w:rPr>
              <w:t>6,5</w:t>
            </w:r>
          </w:p>
        </w:tc>
        <w:tc>
          <w:tcPr>
            <w:tcW w:w="1276" w:type="dxa"/>
          </w:tcPr>
          <w:p w:rsidR="00807C53" w:rsidRPr="002B7EC8" w:rsidRDefault="00807C53" w:rsidP="00A801C8">
            <w:pPr>
              <w:rPr>
                <w:b/>
              </w:rPr>
            </w:pPr>
            <w:r>
              <w:rPr>
                <w:b/>
              </w:rPr>
              <w:t>27,5</w:t>
            </w:r>
          </w:p>
        </w:tc>
        <w:tc>
          <w:tcPr>
            <w:tcW w:w="1559" w:type="dxa"/>
            <w:gridSpan w:val="2"/>
          </w:tcPr>
          <w:p w:rsidR="00807C53" w:rsidRDefault="00807C53" w:rsidP="00A801C8">
            <w:pPr>
              <w:rPr>
                <w:b/>
              </w:rPr>
            </w:pPr>
          </w:p>
        </w:tc>
        <w:tc>
          <w:tcPr>
            <w:tcW w:w="1134" w:type="dxa"/>
          </w:tcPr>
          <w:p w:rsidR="00807C53" w:rsidRDefault="00807C53" w:rsidP="00A801C8">
            <w:pPr>
              <w:rPr>
                <w:b/>
              </w:rPr>
            </w:pPr>
          </w:p>
        </w:tc>
      </w:tr>
    </w:tbl>
    <w:p w:rsidR="00816EA3" w:rsidRDefault="00816EA3" w:rsidP="00A801C8">
      <w:pPr>
        <w:rPr>
          <w:b/>
        </w:rPr>
      </w:pPr>
    </w:p>
    <w:p w:rsidR="00816EA3" w:rsidRDefault="00816EA3" w:rsidP="00A801C8">
      <w:pPr>
        <w:rPr>
          <w:b/>
        </w:rPr>
      </w:pPr>
    </w:p>
    <w:p w:rsidR="00FC7A2D" w:rsidRDefault="00FC7A2D" w:rsidP="00A801C8">
      <w:pPr>
        <w:rPr>
          <w:b/>
        </w:rPr>
      </w:pPr>
    </w:p>
    <w:p w:rsidR="00FC7A2D" w:rsidRDefault="00FC7A2D" w:rsidP="00A801C8">
      <w:pPr>
        <w:rPr>
          <w:b/>
        </w:rPr>
      </w:pPr>
    </w:p>
    <w:p w:rsidR="00807C53" w:rsidRDefault="00807C53" w:rsidP="00807C53">
      <w:pPr>
        <w:rPr>
          <w:b/>
        </w:rPr>
      </w:pPr>
    </w:p>
    <w:p w:rsidR="001F6921" w:rsidRDefault="001F6921" w:rsidP="00807C53">
      <w:pPr>
        <w:jc w:val="center"/>
        <w:rPr>
          <w:b/>
        </w:rPr>
      </w:pPr>
    </w:p>
    <w:p w:rsidR="001F6921" w:rsidRDefault="001F6921" w:rsidP="00807C53">
      <w:pPr>
        <w:jc w:val="center"/>
        <w:rPr>
          <w:b/>
        </w:rPr>
      </w:pPr>
    </w:p>
    <w:p w:rsidR="001F6921" w:rsidRDefault="001F6921" w:rsidP="00807C53">
      <w:pPr>
        <w:jc w:val="center"/>
        <w:rPr>
          <w:b/>
        </w:rPr>
      </w:pPr>
    </w:p>
    <w:p w:rsidR="001F6921" w:rsidRDefault="001F6921" w:rsidP="00807C53">
      <w:pPr>
        <w:jc w:val="center"/>
        <w:rPr>
          <w:b/>
        </w:rPr>
      </w:pPr>
    </w:p>
    <w:p w:rsidR="001F6921" w:rsidRDefault="001F6921" w:rsidP="00807C53">
      <w:pPr>
        <w:jc w:val="center"/>
        <w:rPr>
          <w:b/>
        </w:rPr>
      </w:pPr>
    </w:p>
    <w:p w:rsidR="001F6921" w:rsidRDefault="001F6921" w:rsidP="00807C53">
      <w:pPr>
        <w:jc w:val="center"/>
        <w:rPr>
          <w:b/>
        </w:rPr>
      </w:pPr>
    </w:p>
    <w:p w:rsidR="00D75051" w:rsidRDefault="00D75051" w:rsidP="00807C53">
      <w:pPr>
        <w:jc w:val="center"/>
        <w:rPr>
          <w:b/>
        </w:rPr>
      </w:pPr>
      <w:r>
        <w:rPr>
          <w:b/>
        </w:rPr>
        <w:lastRenderedPageBreak/>
        <w:t>3 класс    34 часа</w:t>
      </w:r>
    </w:p>
    <w:p w:rsidR="00D75051" w:rsidRDefault="00D75051" w:rsidP="00A801C8">
      <w:pPr>
        <w:rPr>
          <w:b/>
        </w:rPr>
      </w:pPr>
    </w:p>
    <w:p w:rsidR="00D75051" w:rsidRDefault="00D75051" w:rsidP="00A801C8">
      <w:pPr>
        <w:rPr>
          <w:b/>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276"/>
        <w:gridCol w:w="1559"/>
        <w:gridCol w:w="1134"/>
      </w:tblGrid>
      <w:tr w:rsidR="00807C53" w:rsidRPr="002B7EC8" w:rsidTr="00807C53">
        <w:tc>
          <w:tcPr>
            <w:tcW w:w="567" w:type="dxa"/>
            <w:vMerge w:val="restart"/>
            <w:vAlign w:val="center"/>
          </w:tcPr>
          <w:p w:rsidR="00807C53" w:rsidRPr="00807C53" w:rsidRDefault="00807C53" w:rsidP="00807C53">
            <w:pPr>
              <w:jc w:val="center"/>
              <w:rPr>
                <w:b/>
                <w:sz w:val="20"/>
                <w:szCs w:val="20"/>
              </w:rPr>
            </w:pPr>
            <w:r w:rsidRPr="00807C53">
              <w:rPr>
                <w:b/>
                <w:sz w:val="20"/>
                <w:szCs w:val="20"/>
              </w:rPr>
              <w:t>№</w:t>
            </w:r>
          </w:p>
          <w:p w:rsidR="00807C53" w:rsidRPr="00807C53" w:rsidRDefault="00807C53" w:rsidP="00807C53">
            <w:pPr>
              <w:jc w:val="center"/>
              <w:rPr>
                <w:b/>
                <w:i/>
                <w:sz w:val="20"/>
                <w:szCs w:val="20"/>
                <w:lang w:val="en-US"/>
              </w:rPr>
            </w:pPr>
          </w:p>
        </w:tc>
        <w:tc>
          <w:tcPr>
            <w:tcW w:w="4820" w:type="dxa"/>
            <w:vMerge w:val="restart"/>
            <w:vAlign w:val="center"/>
          </w:tcPr>
          <w:p w:rsidR="00807C53" w:rsidRPr="00807C53" w:rsidRDefault="00807C53" w:rsidP="00807C53">
            <w:pPr>
              <w:jc w:val="center"/>
              <w:rPr>
                <w:b/>
                <w:sz w:val="20"/>
                <w:szCs w:val="20"/>
              </w:rPr>
            </w:pPr>
          </w:p>
          <w:p w:rsidR="00807C53" w:rsidRPr="00807C53" w:rsidRDefault="00807C53" w:rsidP="00807C53">
            <w:pPr>
              <w:jc w:val="center"/>
              <w:rPr>
                <w:b/>
                <w:i/>
                <w:sz w:val="20"/>
                <w:szCs w:val="20"/>
                <w:lang w:val="en-US"/>
              </w:rPr>
            </w:pPr>
            <w:r w:rsidRPr="00807C53">
              <w:rPr>
                <w:b/>
                <w:sz w:val="20"/>
                <w:szCs w:val="20"/>
              </w:rPr>
              <w:t>Тема занятия</w:t>
            </w:r>
          </w:p>
        </w:tc>
        <w:tc>
          <w:tcPr>
            <w:tcW w:w="2977" w:type="dxa"/>
            <w:gridSpan w:val="3"/>
            <w:vAlign w:val="center"/>
          </w:tcPr>
          <w:p w:rsidR="00807C53" w:rsidRPr="00807C53" w:rsidRDefault="00807C53" w:rsidP="00807C53">
            <w:pPr>
              <w:jc w:val="center"/>
              <w:rPr>
                <w:b/>
                <w:i/>
                <w:sz w:val="20"/>
                <w:szCs w:val="20"/>
                <w:lang w:val="en-US"/>
              </w:rPr>
            </w:pPr>
            <w:r w:rsidRPr="00807C53">
              <w:rPr>
                <w:b/>
                <w:sz w:val="20"/>
                <w:szCs w:val="20"/>
              </w:rPr>
              <w:t>Количество часов</w:t>
            </w:r>
          </w:p>
        </w:tc>
        <w:tc>
          <w:tcPr>
            <w:tcW w:w="1559" w:type="dxa"/>
            <w:vAlign w:val="center"/>
          </w:tcPr>
          <w:p w:rsidR="00807C53" w:rsidRPr="00807C53" w:rsidRDefault="00807C53" w:rsidP="00807C53">
            <w:pPr>
              <w:jc w:val="center"/>
              <w:rPr>
                <w:b/>
                <w:sz w:val="20"/>
                <w:szCs w:val="20"/>
              </w:rPr>
            </w:pPr>
          </w:p>
        </w:tc>
        <w:tc>
          <w:tcPr>
            <w:tcW w:w="1134" w:type="dxa"/>
            <w:vAlign w:val="center"/>
          </w:tcPr>
          <w:p w:rsidR="00807C53" w:rsidRPr="00807C53" w:rsidRDefault="00807C53" w:rsidP="00807C53">
            <w:pPr>
              <w:jc w:val="center"/>
              <w:rPr>
                <w:b/>
                <w:sz w:val="20"/>
                <w:szCs w:val="20"/>
              </w:rPr>
            </w:pPr>
          </w:p>
        </w:tc>
      </w:tr>
      <w:tr w:rsidR="00807C53" w:rsidRPr="002B7EC8" w:rsidTr="00807C53">
        <w:trPr>
          <w:trHeight w:val="490"/>
        </w:trPr>
        <w:tc>
          <w:tcPr>
            <w:tcW w:w="567" w:type="dxa"/>
            <w:vMerge/>
            <w:vAlign w:val="center"/>
          </w:tcPr>
          <w:p w:rsidR="00807C53" w:rsidRPr="00807C53" w:rsidRDefault="00807C53" w:rsidP="00807C53">
            <w:pPr>
              <w:jc w:val="center"/>
              <w:rPr>
                <w:b/>
                <w:i/>
                <w:sz w:val="20"/>
                <w:szCs w:val="20"/>
                <w:lang w:val="en-US"/>
              </w:rPr>
            </w:pPr>
          </w:p>
        </w:tc>
        <w:tc>
          <w:tcPr>
            <w:tcW w:w="4820" w:type="dxa"/>
            <w:vMerge/>
            <w:vAlign w:val="center"/>
          </w:tcPr>
          <w:p w:rsidR="00807C53" w:rsidRPr="00807C53" w:rsidRDefault="00807C53" w:rsidP="00807C53">
            <w:pPr>
              <w:jc w:val="center"/>
              <w:rPr>
                <w:b/>
                <w:i/>
                <w:sz w:val="20"/>
                <w:szCs w:val="20"/>
                <w:lang w:val="en-US"/>
              </w:rPr>
            </w:pPr>
          </w:p>
        </w:tc>
        <w:tc>
          <w:tcPr>
            <w:tcW w:w="850" w:type="dxa"/>
            <w:vAlign w:val="center"/>
          </w:tcPr>
          <w:p w:rsidR="00807C53" w:rsidRPr="00807C53" w:rsidRDefault="00807C53" w:rsidP="00807C53">
            <w:pPr>
              <w:jc w:val="center"/>
              <w:rPr>
                <w:b/>
                <w:sz w:val="20"/>
                <w:szCs w:val="20"/>
              </w:rPr>
            </w:pPr>
            <w:r w:rsidRPr="00807C53">
              <w:rPr>
                <w:b/>
                <w:sz w:val="20"/>
                <w:szCs w:val="20"/>
              </w:rPr>
              <w:t>всего</w:t>
            </w:r>
          </w:p>
        </w:tc>
        <w:tc>
          <w:tcPr>
            <w:tcW w:w="851" w:type="dxa"/>
            <w:vAlign w:val="center"/>
          </w:tcPr>
          <w:p w:rsidR="00807C53" w:rsidRPr="00807C53" w:rsidRDefault="00807C53" w:rsidP="00807C53">
            <w:pPr>
              <w:jc w:val="center"/>
              <w:rPr>
                <w:b/>
                <w:sz w:val="20"/>
                <w:szCs w:val="20"/>
              </w:rPr>
            </w:pPr>
            <w:r w:rsidRPr="00807C53">
              <w:rPr>
                <w:b/>
                <w:sz w:val="20"/>
                <w:szCs w:val="20"/>
              </w:rPr>
              <w:t>теория</w:t>
            </w:r>
          </w:p>
        </w:tc>
        <w:tc>
          <w:tcPr>
            <w:tcW w:w="1276" w:type="dxa"/>
            <w:vAlign w:val="center"/>
          </w:tcPr>
          <w:p w:rsidR="00807C53" w:rsidRPr="00807C53" w:rsidRDefault="00807C53" w:rsidP="00807C53">
            <w:pPr>
              <w:jc w:val="center"/>
              <w:rPr>
                <w:b/>
                <w:sz w:val="20"/>
                <w:szCs w:val="20"/>
              </w:rPr>
            </w:pPr>
            <w:r w:rsidRPr="00807C53">
              <w:rPr>
                <w:b/>
                <w:sz w:val="20"/>
                <w:szCs w:val="20"/>
              </w:rPr>
              <w:t>практика</w:t>
            </w:r>
          </w:p>
        </w:tc>
        <w:tc>
          <w:tcPr>
            <w:tcW w:w="1559" w:type="dxa"/>
            <w:vAlign w:val="center"/>
          </w:tcPr>
          <w:p w:rsidR="00807C53" w:rsidRPr="00807C53" w:rsidRDefault="00807C53" w:rsidP="00807C53">
            <w:pPr>
              <w:jc w:val="center"/>
              <w:rPr>
                <w:b/>
                <w:sz w:val="20"/>
                <w:szCs w:val="20"/>
              </w:rPr>
            </w:pPr>
            <w:r w:rsidRPr="00807C53">
              <w:rPr>
                <w:b/>
                <w:sz w:val="20"/>
                <w:szCs w:val="20"/>
              </w:rPr>
              <w:t>Виды</w:t>
            </w:r>
          </w:p>
          <w:p w:rsidR="00807C53" w:rsidRPr="00807C53" w:rsidRDefault="00807C53" w:rsidP="00807C53">
            <w:pPr>
              <w:jc w:val="center"/>
              <w:rPr>
                <w:b/>
                <w:sz w:val="20"/>
                <w:szCs w:val="20"/>
              </w:rPr>
            </w:pPr>
            <w:r w:rsidRPr="00807C53">
              <w:rPr>
                <w:b/>
                <w:sz w:val="20"/>
                <w:szCs w:val="20"/>
              </w:rPr>
              <w:t>деятельности</w:t>
            </w:r>
          </w:p>
        </w:tc>
        <w:tc>
          <w:tcPr>
            <w:tcW w:w="1134" w:type="dxa"/>
            <w:vAlign w:val="center"/>
          </w:tcPr>
          <w:p w:rsidR="00807C53" w:rsidRPr="00807C53" w:rsidRDefault="001F6921" w:rsidP="00807C53">
            <w:pPr>
              <w:jc w:val="center"/>
              <w:rPr>
                <w:b/>
                <w:sz w:val="20"/>
                <w:szCs w:val="20"/>
              </w:rPr>
            </w:pPr>
            <w:r>
              <w:rPr>
                <w:b/>
                <w:sz w:val="20"/>
                <w:szCs w:val="20"/>
              </w:rPr>
              <w:t>Дата</w:t>
            </w:r>
          </w:p>
        </w:tc>
      </w:tr>
      <w:tr w:rsidR="00807C53" w:rsidRPr="001F6921" w:rsidTr="00807C53">
        <w:trPr>
          <w:trHeight w:val="678"/>
        </w:trPr>
        <w:tc>
          <w:tcPr>
            <w:tcW w:w="567" w:type="dxa"/>
          </w:tcPr>
          <w:p w:rsidR="00807C53" w:rsidRPr="002B7EC8" w:rsidRDefault="00807C53" w:rsidP="00A801C8">
            <w:r w:rsidRPr="002B7EC8">
              <w:t>1.</w:t>
            </w:r>
          </w:p>
        </w:tc>
        <w:tc>
          <w:tcPr>
            <w:tcW w:w="4820" w:type="dxa"/>
          </w:tcPr>
          <w:p w:rsidR="00807C53" w:rsidRPr="002B7EC8" w:rsidRDefault="00807C53" w:rsidP="00A801C8">
            <w:r>
              <w:t xml:space="preserve">Виды кровотечений. </w:t>
            </w:r>
          </w:p>
        </w:tc>
        <w:tc>
          <w:tcPr>
            <w:tcW w:w="850" w:type="dxa"/>
          </w:tcPr>
          <w:p w:rsidR="00807C53" w:rsidRPr="002B7EC8" w:rsidRDefault="00807C53" w:rsidP="00A801C8">
            <w:r>
              <w:t>4</w:t>
            </w:r>
          </w:p>
        </w:tc>
        <w:tc>
          <w:tcPr>
            <w:tcW w:w="851" w:type="dxa"/>
          </w:tcPr>
          <w:p w:rsidR="00807C53" w:rsidRPr="002B7EC8" w:rsidRDefault="00807C53" w:rsidP="00A801C8">
            <w:r>
              <w:t>2</w:t>
            </w:r>
          </w:p>
        </w:tc>
        <w:tc>
          <w:tcPr>
            <w:tcW w:w="1276" w:type="dxa"/>
          </w:tcPr>
          <w:p w:rsidR="00807C53" w:rsidRPr="002B7EC8" w:rsidRDefault="00807C53" w:rsidP="00A801C8">
            <w:r>
              <w:t>2</w:t>
            </w:r>
          </w:p>
        </w:tc>
        <w:tc>
          <w:tcPr>
            <w:tcW w:w="1559" w:type="dxa"/>
          </w:tcPr>
          <w:p w:rsidR="00807C53" w:rsidRDefault="00807C53" w:rsidP="00A801C8">
            <w:r>
              <w:t>Ролевая игра</w:t>
            </w:r>
          </w:p>
        </w:tc>
        <w:tc>
          <w:tcPr>
            <w:tcW w:w="1134" w:type="dxa"/>
          </w:tcPr>
          <w:p w:rsidR="00807C53" w:rsidRPr="001F6921" w:rsidRDefault="001F6921" w:rsidP="00A801C8">
            <w:pPr>
              <w:rPr>
                <w:sz w:val="20"/>
                <w:szCs w:val="20"/>
              </w:rPr>
            </w:pPr>
            <w:r w:rsidRPr="001F6921">
              <w:rPr>
                <w:sz w:val="20"/>
                <w:szCs w:val="20"/>
              </w:rPr>
              <w:t>1-4уч.н.</w:t>
            </w:r>
          </w:p>
        </w:tc>
      </w:tr>
      <w:tr w:rsidR="00807C53" w:rsidRPr="001F6921" w:rsidTr="00807C53">
        <w:trPr>
          <w:trHeight w:val="377"/>
        </w:trPr>
        <w:tc>
          <w:tcPr>
            <w:tcW w:w="567" w:type="dxa"/>
          </w:tcPr>
          <w:p w:rsidR="00807C53" w:rsidRPr="002B7EC8" w:rsidRDefault="00807C53" w:rsidP="00A801C8">
            <w:r w:rsidRPr="002B7EC8">
              <w:t>2.</w:t>
            </w:r>
          </w:p>
        </w:tc>
        <w:tc>
          <w:tcPr>
            <w:tcW w:w="4820" w:type="dxa"/>
          </w:tcPr>
          <w:p w:rsidR="00807C53" w:rsidRPr="002B7EC8" w:rsidRDefault="00807C53" w:rsidP="00A801C8">
            <w:r>
              <w:t xml:space="preserve">  Регулировщик и его сигналы. </w:t>
            </w:r>
          </w:p>
        </w:tc>
        <w:tc>
          <w:tcPr>
            <w:tcW w:w="850" w:type="dxa"/>
          </w:tcPr>
          <w:p w:rsidR="00807C53" w:rsidRPr="002B7EC8" w:rsidRDefault="00807C53" w:rsidP="00A801C8">
            <w:r>
              <w:t>4</w:t>
            </w:r>
          </w:p>
        </w:tc>
        <w:tc>
          <w:tcPr>
            <w:tcW w:w="851" w:type="dxa"/>
          </w:tcPr>
          <w:p w:rsidR="00807C53" w:rsidRPr="002B7EC8" w:rsidRDefault="00807C53" w:rsidP="00A801C8">
            <w:r>
              <w:t>1</w:t>
            </w:r>
          </w:p>
        </w:tc>
        <w:tc>
          <w:tcPr>
            <w:tcW w:w="1276" w:type="dxa"/>
          </w:tcPr>
          <w:p w:rsidR="00807C53" w:rsidRPr="002B7EC8" w:rsidRDefault="00807C53" w:rsidP="00A801C8">
            <w:r>
              <w:t>3</w:t>
            </w:r>
          </w:p>
        </w:tc>
        <w:tc>
          <w:tcPr>
            <w:tcW w:w="1559" w:type="dxa"/>
          </w:tcPr>
          <w:p w:rsidR="00807C53" w:rsidRDefault="00807C53" w:rsidP="00A801C8">
            <w:r>
              <w:t>Сюжетно-подвижная игра</w:t>
            </w:r>
          </w:p>
        </w:tc>
        <w:tc>
          <w:tcPr>
            <w:tcW w:w="1134" w:type="dxa"/>
          </w:tcPr>
          <w:p w:rsidR="00807C53" w:rsidRPr="001F6921" w:rsidRDefault="001F6921" w:rsidP="00A801C8">
            <w:pPr>
              <w:rPr>
                <w:sz w:val="20"/>
                <w:szCs w:val="20"/>
              </w:rPr>
            </w:pPr>
            <w:r w:rsidRPr="001F6921">
              <w:rPr>
                <w:sz w:val="20"/>
                <w:szCs w:val="20"/>
              </w:rPr>
              <w:t>5-8 уч.н.</w:t>
            </w:r>
          </w:p>
        </w:tc>
      </w:tr>
      <w:tr w:rsidR="00807C53" w:rsidRPr="001F6921" w:rsidTr="00807C53">
        <w:trPr>
          <w:trHeight w:val="377"/>
        </w:trPr>
        <w:tc>
          <w:tcPr>
            <w:tcW w:w="567" w:type="dxa"/>
          </w:tcPr>
          <w:p w:rsidR="00807C53" w:rsidRPr="002B7EC8" w:rsidRDefault="00807C53" w:rsidP="00A801C8">
            <w:r w:rsidRPr="002B7EC8">
              <w:t>3.</w:t>
            </w:r>
          </w:p>
        </w:tc>
        <w:tc>
          <w:tcPr>
            <w:tcW w:w="4820" w:type="dxa"/>
          </w:tcPr>
          <w:p w:rsidR="00807C53" w:rsidRPr="002B7EC8" w:rsidRDefault="00807C53" w:rsidP="00A801C8">
            <w:r>
              <w:t>Правила безопасного вождения велосипеда.</w:t>
            </w:r>
          </w:p>
        </w:tc>
        <w:tc>
          <w:tcPr>
            <w:tcW w:w="850" w:type="dxa"/>
          </w:tcPr>
          <w:p w:rsidR="00807C53" w:rsidRPr="002B7EC8" w:rsidRDefault="00807C53" w:rsidP="00A801C8">
            <w:r>
              <w:t>6</w:t>
            </w:r>
          </w:p>
        </w:tc>
        <w:tc>
          <w:tcPr>
            <w:tcW w:w="851" w:type="dxa"/>
          </w:tcPr>
          <w:p w:rsidR="00807C53" w:rsidRPr="002B7EC8" w:rsidRDefault="00807C53" w:rsidP="00A801C8">
            <w:r>
              <w:t>1</w:t>
            </w:r>
          </w:p>
        </w:tc>
        <w:tc>
          <w:tcPr>
            <w:tcW w:w="1276" w:type="dxa"/>
          </w:tcPr>
          <w:p w:rsidR="00807C53" w:rsidRPr="002B7EC8" w:rsidRDefault="00807C53" w:rsidP="00A801C8">
            <w:r>
              <w:t>5</w:t>
            </w:r>
          </w:p>
        </w:tc>
        <w:tc>
          <w:tcPr>
            <w:tcW w:w="1559" w:type="dxa"/>
          </w:tcPr>
          <w:p w:rsidR="00807C53" w:rsidRDefault="00807C53" w:rsidP="00A801C8">
            <w:r>
              <w:t>Составление памятки,</w:t>
            </w:r>
          </w:p>
        </w:tc>
        <w:tc>
          <w:tcPr>
            <w:tcW w:w="1134" w:type="dxa"/>
          </w:tcPr>
          <w:p w:rsidR="00807C53" w:rsidRPr="001F6921" w:rsidRDefault="001F6921" w:rsidP="00A801C8">
            <w:pPr>
              <w:rPr>
                <w:sz w:val="20"/>
                <w:szCs w:val="20"/>
              </w:rPr>
            </w:pPr>
            <w:r w:rsidRPr="001F6921">
              <w:rPr>
                <w:sz w:val="20"/>
                <w:szCs w:val="20"/>
              </w:rPr>
              <w:t>9-14уч.н.</w:t>
            </w:r>
          </w:p>
        </w:tc>
      </w:tr>
      <w:tr w:rsidR="00807C53" w:rsidRPr="001F6921" w:rsidTr="00807C53">
        <w:trPr>
          <w:trHeight w:val="377"/>
        </w:trPr>
        <w:tc>
          <w:tcPr>
            <w:tcW w:w="567" w:type="dxa"/>
          </w:tcPr>
          <w:p w:rsidR="00807C53" w:rsidRPr="002B7EC8" w:rsidRDefault="00807C53" w:rsidP="00A801C8">
            <w:r w:rsidRPr="002B7EC8">
              <w:t>4.</w:t>
            </w:r>
          </w:p>
        </w:tc>
        <w:tc>
          <w:tcPr>
            <w:tcW w:w="4820" w:type="dxa"/>
          </w:tcPr>
          <w:p w:rsidR="00807C53" w:rsidRPr="002B7EC8" w:rsidRDefault="00807C53" w:rsidP="00A801C8">
            <w:r>
              <w:t>История появления автомобиля и правил дорожного движения.</w:t>
            </w:r>
          </w:p>
        </w:tc>
        <w:tc>
          <w:tcPr>
            <w:tcW w:w="850" w:type="dxa"/>
          </w:tcPr>
          <w:p w:rsidR="00807C53" w:rsidRPr="002B7EC8" w:rsidRDefault="00807C53" w:rsidP="00A801C8">
            <w:r>
              <w:t>2</w:t>
            </w:r>
          </w:p>
        </w:tc>
        <w:tc>
          <w:tcPr>
            <w:tcW w:w="851" w:type="dxa"/>
          </w:tcPr>
          <w:p w:rsidR="00807C53" w:rsidRPr="002B7EC8" w:rsidRDefault="00807C53" w:rsidP="00A801C8">
            <w:r>
              <w:t>1</w:t>
            </w:r>
          </w:p>
        </w:tc>
        <w:tc>
          <w:tcPr>
            <w:tcW w:w="1276" w:type="dxa"/>
          </w:tcPr>
          <w:p w:rsidR="00807C53" w:rsidRPr="002B7EC8" w:rsidRDefault="00807C53" w:rsidP="00A801C8">
            <w:r>
              <w:t>1</w:t>
            </w:r>
          </w:p>
        </w:tc>
        <w:tc>
          <w:tcPr>
            <w:tcW w:w="1559" w:type="dxa"/>
          </w:tcPr>
          <w:p w:rsidR="00807C53" w:rsidRPr="002B7EC8" w:rsidRDefault="00807C53" w:rsidP="00A801C8">
            <w:r>
              <w:t>Чтение книг, экскурсия</w:t>
            </w:r>
          </w:p>
        </w:tc>
        <w:tc>
          <w:tcPr>
            <w:tcW w:w="1134" w:type="dxa"/>
          </w:tcPr>
          <w:p w:rsidR="00807C53" w:rsidRPr="001F6921" w:rsidRDefault="001F6921" w:rsidP="00A801C8">
            <w:pPr>
              <w:rPr>
                <w:sz w:val="20"/>
                <w:szCs w:val="20"/>
              </w:rPr>
            </w:pPr>
            <w:r w:rsidRPr="001F6921">
              <w:rPr>
                <w:sz w:val="20"/>
                <w:szCs w:val="20"/>
              </w:rPr>
              <w:t>15-16 уч.н.</w:t>
            </w:r>
          </w:p>
        </w:tc>
      </w:tr>
      <w:tr w:rsidR="00807C53" w:rsidRPr="001F6921" w:rsidTr="00807C53">
        <w:trPr>
          <w:trHeight w:val="377"/>
        </w:trPr>
        <w:tc>
          <w:tcPr>
            <w:tcW w:w="567" w:type="dxa"/>
          </w:tcPr>
          <w:p w:rsidR="00807C53" w:rsidRPr="002B7EC8" w:rsidRDefault="00807C53" w:rsidP="00A801C8">
            <w:r w:rsidRPr="002B7EC8">
              <w:t>5.</w:t>
            </w:r>
          </w:p>
        </w:tc>
        <w:tc>
          <w:tcPr>
            <w:tcW w:w="4820" w:type="dxa"/>
          </w:tcPr>
          <w:p w:rsidR="00807C53" w:rsidRPr="002B7EC8" w:rsidRDefault="00807C53" w:rsidP="00A801C8">
            <w:r>
              <w:t>Причины  дорожных аварий</w:t>
            </w:r>
          </w:p>
        </w:tc>
        <w:tc>
          <w:tcPr>
            <w:tcW w:w="850" w:type="dxa"/>
          </w:tcPr>
          <w:p w:rsidR="00807C53" w:rsidRPr="002B7EC8" w:rsidRDefault="00807C53" w:rsidP="00A801C8">
            <w:r>
              <w:t>2</w:t>
            </w:r>
          </w:p>
        </w:tc>
        <w:tc>
          <w:tcPr>
            <w:tcW w:w="851" w:type="dxa"/>
          </w:tcPr>
          <w:p w:rsidR="00807C53" w:rsidRPr="002B7EC8" w:rsidRDefault="00807C53" w:rsidP="00A801C8">
            <w:r>
              <w:t>1</w:t>
            </w:r>
          </w:p>
        </w:tc>
        <w:tc>
          <w:tcPr>
            <w:tcW w:w="1276" w:type="dxa"/>
          </w:tcPr>
          <w:p w:rsidR="00807C53" w:rsidRPr="002B7EC8" w:rsidRDefault="00807C53" w:rsidP="00A801C8">
            <w:r>
              <w:t>1</w:t>
            </w:r>
          </w:p>
        </w:tc>
        <w:tc>
          <w:tcPr>
            <w:tcW w:w="1559" w:type="dxa"/>
          </w:tcPr>
          <w:p w:rsidR="00807C53" w:rsidRDefault="00807C53" w:rsidP="00A801C8">
            <w:r>
              <w:t>Обсуждение ситуации</w:t>
            </w:r>
          </w:p>
        </w:tc>
        <w:tc>
          <w:tcPr>
            <w:tcW w:w="1134" w:type="dxa"/>
          </w:tcPr>
          <w:p w:rsidR="00807C53" w:rsidRPr="001F6921" w:rsidRDefault="001F6921" w:rsidP="00A801C8">
            <w:pPr>
              <w:rPr>
                <w:sz w:val="20"/>
                <w:szCs w:val="20"/>
              </w:rPr>
            </w:pPr>
            <w:r w:rsidRPr="001F6921">
              <w:rPr>
                <w:sz w:val="20"/>
                <w:szCs w:val="20"/>
              </w:rPr>
              <w:t>17-18уч.н.</w:t>
            </w:r>
          </w:p>
        </w:tc>
      </w:tr>
      <w:tr w:rsidR="00807C53" w:rsidRPr="001F6921" w:rsidTr="00807C53">
        <w:trPr>
          <w:trHeight w:val="377"/>
        </w:trPr>
        <w:tc>
          <w:tcPr>
            <w:tcW w:w="567" w:type="dxa"/>
          </w:tcPr>
          <w:p w:rsidR="00807C53" w:rsidRPr="002B7EC8" w:rsidRDefault="00807C53" w:rsidP="00A801C8">
            <w:r w:rsidRPr="002B7EC8">
              <w:t>6.</w:t>
            </w:r>
          </w:p>
        </w:tc>
        <w:tc>
          <w:tcPr>
            <w:tcW w:w="4820" w:type="dxa"/>
          </w:tcPr>
          <w:p w:rsidR="00807C53" w:rsidRPr="002B7EC8" w:rsidRDefault="00807C53" w:rsidP="00A801C8">
            <w:r>
              <w:t>Светофор и дорожные знаки</w:t>
            </w:r>
          </w:p>
        </w:tc>
        <w:tc>
          <w:tcPr>
            <w:tcW w:w="850" w:type="dxa"/>
          </w:tcPr>
          <w:p w:rsidR="00807C53" w:rsidRPr="002B7EC8" w:rsidRDefault="00807C53" w:rsidP="00A801C8">
            <w:r>
              <w:t>10</w:t>
            </w:r>
          </w:p>
        </w:tc>
        <w:tc>
          <w:tcPr>
            <w:tcW w:w="851" w:type="dxa"/>
          </w:tcPr>
          <w:p w:rsidR="00807C53" w:rsidRPr="002B7EC8" w:rsidRDefault="00807C53" w:rsidP="00A801C8">
            <w:r>
              <w:t>1</w:t>
            </w:r>
          </w:p>
        </w:tc>
        <w:tc>
          <w:tcPr>
            <w:tcW w:w="1276" w:type="dxa"/>
          </w:tcPr>
          <w:p w:rsidR="00807C53" w:rsidRPr="002B7EC8" w:rsidRDefault="00807C53" w:rsidP="00A801C8">
            <w:r>
              <w:t>9</w:t>
            </w:r>
          </w:p>
        </w:tc>
        <w:tc>
          <w:tcPr>
            <w:tcW w:w="1559" w:type="dxa"/>
          </w:tcPr>
          <w:p w:rsidR="00807C53" w:rsidRDefault="00807C53" w:rsidP="00A801C8">
            <w:r>
              <w:t>Упражнение на классификацию знаков дорожного движения по значению и функциям</w:t>
            </w:r>
          </w:p>
        </w:tc>
        <w:tc>
          <w:tcPr>
            <w:tcW w:w="1134" w:type="dxa"/>
          </w:tcPr>
          <w:p w:rsidR="00807C53" w:rsidRPr="001F6921" w:rsidRDefault="001F6921" w:rsidP="00A801C8">
            <w:pPr>
              <w:rPr>
                <w:sz w:val="20"/>
                <w:szCs w:val="20"/>
              </w:rPr>
            </w:pPr>
            <w:r w:rsidRPr="001F6921">
              <w:rPr>
                <w:sz w:val="20"/>
                <w:szCs w:val="20"/>
              </w:rPr>
              <w:t>19-28уч.н.</w:t>
            </w:r>
          </w:p>
        </w:tc>
      </w:tr>
      <w:tr w:rsidR="00807C53" w:rsidRPr="001F6921" w:rsidTr="00807C53">
        <w:trPr>
          <w:trHeight w:val="377"/>
        </w:trPr>
        <w:tc>
          <w:tcPr>
            <w:tcW w:w="567" w:type="dxa"/>
          </w:tcPr>
          <w:p w:rsidR="00807C53" w:rsidRPr="002B7EC8" w:rsidRDefault="00807C53" w:rsidP="00A801C8">
            <w:r w:rsidRPr="002B7EC8">
              <w:t>7.</w:t>
            </w:r>
          </w:p>
        </w:tc>
        <w:tc>
          <w:tcPr>
            <w:tcW w:w="4820" w:type="dxa"/>
          </w:tcPr>
          <w:p w:rsidR="00807C53" w:rsidRPr="002B7EC8" w:rsidRDefault="00807C53" w:rsidP="00A801C8">
            <w:r>
              <w:t xml:space="preserve">Перекресток и опасный поворот транспорта. </w:t>
            </w:r>
          </w:p>
        </w:tc>
        <w:tc>
          <w:tcPr>
            <w:tcW w:w="850" w:type="dxa"/>
          </w:tcPr>
          <w:p w:rsidR="00807C53" w:rsidRPr="002B7EC8" w:rsidRDefault="00807C53" w:rsidP="00A801C8">
            <w:r>
              <w:t>2</w:t>
            </w:r>
          </w:p>
        </w:tc>
        <w:tc>
          <w:tcPr>
            <w:tcW w:w="851" w:type="dxa"/>
          </w:tcPr>
          <w:p w:rsidR="00807C53" w:rsidRPr="002B7EC8" w:rsidRDefault="00807C53" w:rsidP="00A801C8">
            <w:r>
              <w:t>0,5</w:t>
            </w:r>
          </w:p>
        </w:tc>
        <w:tc>
          <w:tcPr>
            <w:tcW w:w="1276" w:type="dxa"/>
          </w:tcPr>
          <w:p w:rsidR="00807C53" w:rsidRPr="002B7EC8" w:rsidRDefault="00807C53" w:rsidP="00A801C8">
            <w:r>
              <w:t>1,5</w:t>
            </w:r>
          </w:p>
        </w:tc>
        <w:tc>
          <w:tcPr>
            <w:tcW w:w="1559" w:type="dxa"/>
          </w:tcPr>
          <w:p w:rsidR="00807C53" w:rsidRDefault="00807C53" w:rsidP="00A801C8">
            <w:r>
              <w:t>Обсуждение проблемных ситуации, рассматривание иллюстрации, чтение и обсуждение пословиц</w:t>
            </w:r>
          </w:p>
        </w:tc>
        <w:tc>
          <w:tcPr>
            <w:tcW w:w="1134" w:type="dxa"/>
          </w:tcPr>
          <w:p w:rsidR="00807C53" w:rsidRPr="001F6921" w:rsidRDefault="001F6921" w:rsidP="00A801C8">
            <w:pPr>
              <w:rPr>
                <w:sz w:val="20"/>
                <w:szCs w:val="20"/>
              </w:rPr>
            </w:pPr>
            <w:r w:rsidRPr="001F6921">
              <w:rPr>
                <w:sz w:val="20"/>
                <w:szCs w:val="20"/>
              </w:rPr>
              <w:t>29-30уч.н.</w:t>
            </w:r>
          </w:p>
        </w:tc>
      </w:tr>
      <w:tr w:rsidR="00807C53" w:rsidRPr="001F6921" w:rsidTr="00807C53">
        <w:trPr>
          <w:trHeight w:val="377"/>
        </w:trPr>
        <w:tc>
          <w:tcPr>
            <w:tcW w:w="567" w:type="dxa"/>
          </w:tcPr>
          <w:p w:rsidR="00807C53" w:rsidRPr="002B7EC8" w:rsidRDefault="00807C53" w:rsidP="00A801C8">
            <w:r w:rsidRPr="002B7EC8">
              <w:t>8.</w:t>
            </w:r>
          </w:p>
        </w:tc>
        <w:tc>
          <w:tcPr>
            <w:tcW w:w="4820" w:type="dxa"/>
          </w:tcPr>
          <w:p w:rsidR="00807C53" w:rsidRPr="002B7EC8" w:rsidRDefault="00807C53" w:rsidP="00A801C8">
            <w:r>
              <w:t>Правила перехода проезжей части дороги.</w:t>
            </w:r>
          </w:p>
        </w:tc>
        <w:tc>
          <w:tcPr>
            <w:tcW w:w="850" w:type="dxa"/>
          </w:tcPr>
          <w:p w:rsidR="00807C53" w:rsidRPr="002B7EC8" w:rsidRDefault="00807C53" w:rsidP="00A801C8">
            <w:r>
              <w:t>2</w:t>
            </w:r>
          </w:p>
        </w:tc>
        <w:tc>
          <w:tcPr>
            <w:tcW w:w="851" w:type="dxa"/>
          </w:tcPr>
          <w:p w:rsidR="00807C53" w:rsidRPr="002B7EC8" w:rsidRDefault="00807C53" w:rsidP="00A801C8">
            <w:r w:rsidRPr="002B7EC8">
              <w:t>1</w:t>
            </w:r>
          </w:p>
        </w:tc>
        <w:tc>
          <w:tcPr>
            <w:tcW w:w="1276" w:type="dxa"/>
          </w:tcPr>
          <w:p w:rsidR="00807C53" w:rsidRPr="002B7EC8" w:rsidRDefault="00807C53" w:rsidP="00A801C8">
            <w:r>
              <w:t>1</w:t>
            </w:r>
          </w:p>
        </w:tc>
        <w:tc>
          <w:tcPr>
            <w:tcW w:w="1559" w:type="dxa"/>
          </w:tcPr>
          <w:p w:rsidR="00807C53" w:rsidRDefault="00807C53" w:rsidP="00A801C8">
            <w:r>
              <w:t>Обсуждение проблемных ситуации,</w:t>
            </w:r>
          </w:p>
        </w:tc>
        <w:tc>
          <w:tcPr>
            <w:tcW w:w="1134" w:type="dxa"/>
          </w:tcPr>
          <w:p w:rsidR="00807C53" w:rsidRPr="001F6921" w:rsidRDefault="001F6921" w:rsidP="00A801C8">
            <w:pPr>
              <w:rPr>
                <w:sz w:val="20"/>
                <w:szCs w:val="20"/>
              </w:rPr>
            </w:pPr>
            <w:r w:rsidRPr="001F6921">
              <w:rPr>
                <w:sz w:val="20"/>
                <w:szCs w:val="20"/>
              </w:rPr>
              <w:t>31-32уч.н.</w:t>
            </w:r>
          </w:p>
        </w:tc>
      </w:tr>
      <w:tr w:rsidR="00807C53" w:rsidRPr="001F6921" w:rsidTr="00807C53">
        <w:trPr>
          <w:trHeight w:val="377"/>
        </w:trPr>
        <w:tc>
          <w:tcPr>
            <w:tcW w:w="567" w:type="dxa"/>
          </w:tcPr>
          <w:p w:rsidR="00807C53" w:rsidRPr="002B7EC8" w:rsidRDefault="00807C53" w:rsidP="00A801C8">
            <w:r w:rsidRPr="002B7EC8">
              <w:t>9.</w:t>
            </w:r>
          </w:p>
        </w:tc>
        <w:tc>
          <w:tcPr>
            <w:tcW w:w="4820" w:type="dxa"/>
          </w:tcPr>
          <w:p w:rsidR="00807C53" w:rsidRPr="002B7EC8" w:rsidRDefault="00807C53" w:rsidP="00A801C8">
            <w:r>
              <w:t>Остановочный и тормозной путь автомобиля.</w:t>
            </w:r>
          </w:p>
        </w:tc>
        <w:tc>
          <w:tcPr>
            <w:tcW w:w="850" w:type="dxa"/>
          </w:tcPr>
          <w:p w:rsidR="00807C53" w:rsidRPr="002B7EC8" w:rsidRDefault="00807C53" w:rsidP="00A801C8">
            <w:r>
              <w:t>1</w:t>
            </w:r>
          </w:p>
        </w:tc>
        <w:tc>
          <w:tcPr>
            <w:tcW w:w="851" w:type="dxa"/>
          </w:tcPr>
          <w:p w:rsidR="00807C53" w:rsidRPr="002B7EC8" w:rsidRDefault="00807C53" w:rsidP="00A801C8"/>
        </w:tc>
        <w:tc>
          <w:tcPr>
            <w:tcW w:w="1276" w:type="dxa"/>
          </w:tcPr>
          <w:p w:rsidR="00807C53" w:rsidRPr="002B7EC8" w:rsidRDefault="00807C53" w:rsidP="00A801C8">
            <w:r>
              <w:t>1</w:t>
            </w:r>
          </w:p>
        </w:tc>
        <w:tc>
          <w:tcPr>
            <w:tcW w:w="1559" w:type="dxa"/>
          </w:tcPr>
          <w:p w:rsidR="00807C53" w:rsidRPr="002B7EC8" w:rsidRDefault="00807C53" w:rsidP="00A801C8">
            <w:r>
              <w:t>Обсуждение ситуации, демонстрация опытов</w:t>
            </w:r>
          </w:p>
        </w:tc>
        <w:tc>
          <w:tcPr>
            <w:tcW w:w="1134" w:type="dxa"/>
          </w:tcPr>
          <w:p w:rsidR="00807C53" w:rsidRPr="001F6921" w:rsidRDefault="001F6921" w:rsidP="00A801C8">
            <w:pPr>
              <w:rPr>
                <w:sz w:val="20"/>
                <w:szCs w:val="20"/>
              </w:rPr>
            </w:pPr>
            <w:r w:rsidRPr="001F6921">
              <w:rPr>
                <w:sz w:val="20"/>
                <w:szCs w:val="20"/>
              </w:rPr>
              <w:t>33уч.н.</w:t>
            </w:r>
          </w:p>
        </w:tc>
      </w:tr>
      <w:tr w:rsidR="00807C53" w:rsidRPr="001F6921" w:rsidTr="00807C53">
        <w:trPr>
          <w:trHeight w:val="377"/>
        </w:trPr>
        <w:tc>
          <w:tcPr>
            <w:tcW w:w="567" w:type="dxa"/>
          </w:tcPr>
          <w:p w:rsidR="00807C53" w:rsidRPr="002B7EC8" w:rsidRDefault="00807C53" w:rsidP="00A801C8">
            <w:r w:rsidRPr="002B7EC8">
              <w:t>10.</w:t>
            </w:r>
          </w:p>
        </w:tc>
        <w:tc>
          <w:tcPr>
            <w:tcW w:w="4820" w:type="dxa"/>
          </w:tcPr>
          <w:p w:rsidR="00807C53" w:rsidRPr="002B7EC8" w:rsidRDefault="00807C53" w:rsidP="00A801C8">
            <w:r>
              <w:t>Экскурсия «Я пассажир и пешеход»</w:t>
            </w:r>
          </w:p>
        </w:tc>
        <w:tc>
          <w:tcPr>
            <w:tcW w:w="850" w:type="dxa"/>
          </w:tcPr>
          <w:p w:rsidR="00807C53" w:rsidRPr="002B7EC8" w:rsidRDefault="00807C53" w:rsidP="00A801C8">
            <w:r>
              <w:t>1</w:t>
            </w:r>
          </w:p>
        </w:tc>
        <w:tc>
          <w:tcPr>
            <w:tcW w:w="851" w:type="dxa"/>
          </w:tcPr>
          <w:p w:rsidR="00807C53" w:rsidRPr="002B7EC8" w:rsidRDefault="00807C53" w:rsidP="00A801C8"/>
        </w:tc>
        <w:tc>
          <w:tcPr>
            <w:tcW w:w="1276" w:type="dxa"/>
          </w:tcPr>
          <w:p w:rsidR="00807C53" w:rsidRPr="002B7EC8" w:rsidRDefault="00807C53" w:rsidP="00A801C8">
            <w:r w:rsidRPr="002B7EC8">
              <w:t>1</w:t>
            </w:r>
          </w:p>
        </w:tc>
        <w:tc>
          <w:tcPr>
            <w:tcW w:w="1559" w:type="dxa"/>
          </w:tcPr>
          <w:p w:rsidR="00807C53" w:rsidRPr="002B7EC8" w:rsidRDefault="00807C53" w:rsidP="00A801C8">
            <w:r>
              <w:t>Экскурсия, рисунки, оформление выставки</w:t>
            </w:r>
          </w:p>
        </w:tc>
        <w:tc>
          <w:tcPr>
            <w:tcW w:w="1134" w:type="dxa"/>
          </w:tcPr>
          <w:p w:rsidR="00807C53" w:rsidRPr="001F6921" w:rsidRDefault="001F6921" w:rsidP="00A801C8">
            <w:pPr>
              <w:rPr>
                <w:sz w:val="20"/>
                <w:szCs w:val="20"/>
              </w:rPr>
            </w:pPr>
            <w:r w:rsidRPr="001F6921">
              <w:rPr>
                <w:sz w:val="20"/>
                <w:szCs w:val="20"/>
              </w:rPr>
              <w:t>34уч.н.</w:t>
            </w:r>
          </w:p>
        </w:tc>
      </w:tr>
      <w:tr w:rsidR="00807C53" w:rsidRPr="002B7EC8" w:rsidTr="00807C53">
        <w:trPr>
          <w:trHeight w:val="377"/>
        </w:trPr>
        <w:tc>
          <w:tcPr>
            <w:tcW w:w="5387" w:type="dxa"/>
            <w:gridSpan w:val="2"/>
          </w:tcPr>
          <w:p w:rsidR="00807C53" w:rsidRPr="002B7EC8" w:rsidRDefault="00807C53" w:rsidP="00A801C8">
            <w:pPr>
              <w:rPr>
                <w:b/>
              </w:rPr>
            </w:pPr>
            <w:r w:rsidRPr="002B7EC8">
              <w:rPr>
                <w:b/>
              </w:rPr>
              <w:t xml:space="preserve"> Итого:</w:t>
            </w:r>
          </w:p>
        </w:tc>
        <w:tc>
          <w:tcPr>
            <w:tcW w:w="850" w:type="dxa"/>
          </w:tcPr>
          <w:p w:rsidR="00807C53" w:rsidRPr="002B7EC8" w:rsidRDefault="00807C53" w:rsidP="00A801C8">
            <w:pPr>
              <w:rPr>
                <w:b/>
              </w:rPr>
            </w:pPr>
            <w:r>
              <w:rPr>
                <w:b/>
              </w:rPr>
              <w:t>34</w:t>
            </w:r>
          </w:p>
        </w:tc>
        <w:tc>
          <w:tcPr>
            <w:tcW w:w="851" w:type="dxa"/>
          </w:tcPr>
          <w:p w:rsidR="00807C53" w:rsidRPr="002B7EC8" w:rsidRDefault="00807C53" w:rsidP="00A801C8">
            <w:pPr>
              <w:rPr>
                <w:b/>
              </w:rPr>
            </w:pPr>
            <w:r>
              <w:rPr>
                <w:b/>
              </w:rPr>
              <w:t>8,5</w:t>
            </w:r>
          </w:p>
        </w:tc>
        <w:tc>
          <w:tcPr>
            <w:tcW w:w="1276" w:type="dxa"/>
          </w:tcPr>
          <w:p w:rsidR="00807C53" w:rsidRPr="002B7EC8" w:rsidRDefault="00807C53" w:rsidP="00A801C8">
            <w:pPr>
              <w:rPr>
                <w:b/>
              </w:rPr>
            </w:pPr>
            <w:r>
              <w:rPr>
                <w:b/>
              </w:rPr>
              <w:t>25,5</w:t>
            </w:r>
          </w:p>
        </w:tc>
        <w:tc>
          <w:tcPr>
            <w:tcW w:w="1559" w:type="dxa"/>
          </w:tcPr>
          <w:p w:rsidR="00807C53" w:rsidRDefault="00807C53" w:rsidP="00A801C8">
            <w:pPr>
              <w:rPr>
                <w:b/>
              </w:rPr>
            </w:pPr>
          </w:p>
        </w:tc>
        <w:tc>
          <w:tcPr>
            <w:tcW w:w="1134" w:type="dxa"/>
          </w:tcPr>
          <w:p w:rsidR="00807C53" w:rsidRDefault="00807C53" w:rsidP="00A801C8">
            <w:pPr>
              <w:rPr>
                <w:b/>
              </w:rPr>
            </w:pPr>
          </w:p>
        </w:tc>
      </w:tr>
    </w:tbl>
    <w:p w:rsidR="00816EA3" w:rsidRDefault="00816EA3" w:rsidP="00A801C8">
      <w:pPr>
        <w:rPr>
          <w:b/>
        </w:rPr>
      </w:pPr>
    </w:p>
    <w:p w:rsidR="00666644" w:rsidRDefault="00666644" w:rsidP="00A801C8">
      <w:pPr>
        <w:rPr>
          <w:b/>
        </w:rPr>
      </w:pPr>
    </w:p>
    <w:p w:rsidR="00FC7A2D" w:rsidRDefault="00FC7A2D" w:rsidP="00A801C8">
      <w:pPr>
        <w:rPr>
          <w:b/>
        </w:rPr>
      </w:pPr>
    </w:p>
    <w:p w:rsidR="00FC7A2D" w:rsidRDefault="00FC7A2D" w:rsidP="00A801C8">
      <w:pPr>
        <w:rPr>
          <w:b/>
        </w:rPr>
      </w:pPr>
    </w:p>
    <w:p w:rsidR="00FC7A2D" w:rsidRDefault="00FC7A2D" w:rsidP="00A801C8">
      <w:pPr>
        <w:rPr>
          <w:b/>
        </w:rPr>
      </w:pPr>
    </w:p>
    <w:p w:rsidR="00FC7A2D" w:rsidRDefault="00FC7A2D" w:rsidP="00A801C8">
      <w:pPr>
        <w:rPr>
          <w:b/>
        </w:rPr>
      </w:pPr>
    </w:p>
    <w:p w:rsidR="00FC7A2D" w:rsidRDefault="00FC7A2D" w:rsidP="00A801C8">
      <w:pPr>
        <w:rPr>
          <w:b/>
        </w:rPr>
      </w:pPr>
    </w:p>
    <w:p w:rsidR="00666644" w:rsidRDefault="00666644" w:rsidP="00807C53">
      <w:pPr>
        <w:jc w:val="center"/>
        <w:rPr>
          <w:b/>
        </w:rPr>
      </w:pPr>
      <w:r>
        <w:rPr>
          <w:b/>
        </w:rPr>
        <w:lastRenderedPageBreak/>
        <w:t xml:space="preserve">4 </w:t>
      </w:r>
      <w:r w:rsidRPr="002B7EC8">
        <w:rPr>
          <w:b/>
        </w:rPr>
        <w:t xml:space="preserve"> класс </w:t>
      </w:r>
      <w:r>
        <w:rPr>
          <w:b/>
        </w:rPr>
        <w:t xml:space="preserve"> 34 часа</w:t>
      </w:r>
    </w:p>
    <w:p w:rsidR="00666644" w:rsidRPr="002B7EC8" w:rsidRDefault="00666644" w:rsidP="00A801C8">
      <w:pPr>
        <w:ind w:left="2124" w:firstLine="708"/>
        <w:rPr>
          <w:b/>
        </w:rPr>
      </w:pPr>
    </w:p>
    <w:p w:rsidR="00666644" w:rsidRPr="002B7EC8" w:rsidRDefault="00666644" w:rsidP="00A801C8">
      <w:pPr>
        <w:rPr>
          <w:b/>
          <w:i/>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850"/>
        <w:gridCol w:w="851"/>
        <w:gridCol w:w="1276"/>
        <w:gridCol w:w="1559"/>
        <w:gridCol w:w="1134"/>
      </w:tblGrid>
      <w:tr w:rsidR="00807C53" w:rsidRPr="002B7EC8" w:rsidTr="00807C53">
        <w:tc>
          <w:tcPr>
            <w:tcW w:w="567" w:type="dxa"/>
            <w:vMerge w:val="restart"/>
            <w:vAlign w:val="center"/>
          </w:tcPr>
          <w:p w:rsidR="00807C53" w:rsidRPr="00807C53" w:rsidRDefault="00807C53" w:rsidP="00807C53">
            <w:pPr>
              <w:jc w:val="center"/>
              <w:rPr>
                <w:b/>
                <w:sz w:val="20"/>
                <w:szCs w:val="20"/>
              </w:rPr>
            </w:pPr>
            <w:r w:rsidRPr="00807C53">
              <w:rPr>
                <w:b/>
                <w:sz w:val="20"/>
                <w:szCs w:val="20"/>
              </w:rPr>
              <w:t>№</w:t>
            </w:r>
          </w:p>
          <w:p w:rsidR="00807C53" w:rsidRPr="00807C53" w:rsidRDefault="00807C53" w:rsidP="00807C53">
            <w:pPr>
              <w:jc w:val="center"/>
              <w:rPr>
                <w:b/>
                <w:i/>
                <w:sz w:val="20"/>
                <w:szCs w:val="20"/>
                <w:lang w:val="en-US"/>
              </w:rPr>
            </w:pPr>
          </w:p>
        </w:tc>
        <w:tc>
          <w:tcPr>
            <w:tcW w:w="4820" w:type="dxa"/>
            <w:vMerge w:val="restart"/>
            <w:vAlign w:val="center"/>
          </w:tcPr>
          <w:p w:rsidR="00807C53" w:rsidRPr="00807C53" w:rsidRDefault="00807C53" w:rsidP="00807C53">
            <w:pPr>
              <w:jc w:val="center"/>
              <w:rPr>
                <w:b/>
                <w:sz w:val="20"/>
                <w:szCs w:val="20"/>
              </w:rPr>
            </w:pPr>
          </w:p>
          <w:p w:rsidR="00807C53" w:rsidRPr="00807C53" w:rsidRDefault="00807C53" w:rsidP="00807C53">
            <w:pPr>
              <w:jc w:val="center"/>
              <w:rPr>
                <w:b/>
                <w:i/>
                <w:sz w:val="20"/>
                <w:szCs w:val="20"/>
                <w:lang w:val="en-US"/>
              </w:rPr>
            </w:pPr>
            <w:r w:rsidRPr="00807C53">
              <w:rPr>
                <w:b/>
                <w:sz w:val="20"/>
                <w:szCs w:val="20"/>
              </w:rPr>
              <w:t>Тема занятия</w:t>
            </w:r>
          </w:p>
        </w:tc>
        <w:tc>
          <w:tcPr>
            <w:tcW w:w="2977" w:type="dxa"/>
            <w:gridSpan w:val="3"/>
            <w:vAlign w:val="center"/>
          </w:tcPr>
          <w:p w:rsidR="00807C53" w:rsidRPr="00807C53" w:rsidRDefault="00807C53" w:rsidP="00807C53">
            <w:pPr>
              <w:jc w:val="center"/>
              <w:rPr>
                <w:b/>
                <w:i/>
                <w:sz w:val="20"/>
                <w:szCs w:val="20"/>
                <w:lang w:val="en-US"/>
              </w:rPr>
            </w:pPr>
            <w:r w:rsidRPr="00807C53">
              <w:rPr>
                <w:b/>
                <w:sz w:val="20"/>
                <w:szCs w:val="20"/>
              </w:rPr>
              <w:t>Количество часов</w:t>
            </w:r>
          </w:p>
        </w:tc>
        <w:tc>
          <w:tcPr>
            <w:tcW w:w="1559" w:type="dxa"/>
            <w:vAlign w:val="center"/>
          </w:tcPr>
          <w:p w:rsidR="00807C53" w:rsidRPr="00807C53" w:rsidRDefault="00807C53" w:rsidP="00807C53">
            <w:pPr>
              <w:jc w:val="center"/>
              <w:rPr>
                <w:b/>
                <w:sz w:val="20"/>
                <w:szCs w:val="20"/>
              </w:rPr>
            </w:pPr>
          </w:p>
        </w:tc>
        <w:tc>
          <w:tcPr>
            <w:tcW w:w="1134" w:type="dxa"/>
            <w:vAlign w:val="center"/>
          </w:tcPr>
          <w:p w:rsidR="00807C53" w:rsidRPr="00807C53" w:rsidRDefault="00807C53" w:rsidP="00807C53">
            <w:pPr>
              <w:jc w:val="center"/>
              <w:rPr>
                <w:b/>
                <w:sz w:val="20"/>
                <w:szCs w:val="20"/>
              </w:rPr>
            </w:pPr>
          </w:p>
        </w:tc>
      </w:tr>
      <w:tr w:rsidR="00807C53" w:rsidRPr="002B7EC8" w:rsidTr="00807C53">
        <w:trPr>
          <w:trHeight w:val="490"/>
        </w:trPr>
        <w:tc>
          <w:tcPr>
            <w:tcW w:w="567" w:type="dxa"/>
            <w:vMerge/>
            <w:vAlign w:val="center"/>
          </w:tcPr>
          <w:p w:rsidR="00807C53" w:rsidRPr="00807C53" w:rsidRDefault="00807C53" w:rsidP="00807C53">
            <w:pPr>
              <w:jc w:val="center"/>
              <w:rPr>
                <w:b/>
                <w:i/>
                <w:sz w:val="20"/>
                <w:szCs w:val="20"/>
                <w:lang w:val="en-US"/>
              </w:rPr>
            </w:pPr>
          </w:p>
        </w:tc>
        <w:tc>
          <w:tcPr>
            <w:tcW w:w="4820" w:type="dxa"/>
            <w:vMerge/>
            <w:vAlign w:val="center"/>
          </w:tcPr>
          <w:p w:rsidR="00807C53" w:rsidRPr="00807C53" w:rsidRDefault="00807C53" w:rsidP="00807C53">
            <w:pPr>
              <w:jc w:val="center"/>
              <w:rPr>
                <w:b/>
                <w:i/>
                <w:sz w:val="20"/>
                <w:szCs w:val="20"/>
                <w:lang w:val="en-US"/>
              </w:rPr>
            </w:pPr>
          </w:p>
        </w:tc>
        <w:tc>
          <w:tcPr>
            <w:tcW w:w="850" w:type="dxa"/>
            <w:vAlign w:val="center"/>
          </w:tcPr>
          <w:p w:rsidR="00807C53" w:rsidRPr="00807C53" w:rsidRDefault="00807C53" w:rsidP="00807C53">
            <w:pPr>
              <w:jc w:val="center"/>
              <w:rPr>
                <w:b/>
                <w:sz w:val="20"/>
                <w:szCs w:val="20"/>
              </w:rPr>
            </w:pPr>
            <w:r w:rsidRPr="00807C53">
              <w:rPr>
                <w:b/>
                <w:sz w:val="20"/>
                <w:szCs w:val="20"/>
              </w:rPr>
              <w:t>всего</w:t>
            </w:r>
          </w:p>
        </w:tc>
        <w:tc>
          <w:tcPr>
            <w:tcW w:w="851" w:type="dxa"/>
            <w:vAlign w:val="center"/>
          </w:tcPr>
          <w:p w:rsidR="00807C53" w:rsidRPr="00807C53" w:rsidRDefault="00807C53" w:rsidP="00807C53">
            <w:pPr>
              <w:jc w:val="center"/>
              <w:rPr>
                <w:b/>
                <w:sz w:val="20"/>
                <w:szCs w:val="20"/>
              </w:rPr>
            </w:pPr>
            <w:r w:rsidRPr="00807C53">
              <w:rPr>
                <w:b/>
                <w:sz w:val="20"/>
                <w:szCs w:val="20"/>
              </w:rPr>
              <w:t>теория</w:t>
            </w:r>
          </w:p>
        </w:tc>
        <w:tc>
          <w:tcPr>
            <w:tcW w:w="1276" w:type="dxa"/>
            <w:vAlign w:val="center"/>
          </w:tcPr>
          <w:p w:rsidR="00807C53" w:rsidRPr="00807C53" w:rsidRDefault="00807C53" w:rsidP="00807C53">
            <w:pPr>
              <w:jc w:val="center"/>
              <w:rPr>
                <w:b/>
                <w:sz w:val="20"/>
                <w:szCs w:val="20"/>
              </w:rPr>
            </w:pPr>
            <w:r w:rsidRPr="00807C53">
              <w:rPr>
                <w:b/>
                <w:sz w:val="20"/>
                <w:szCs w:val="20"/>
              </w:rPr>
              <w:t>практика</w:t>
            </w:r>
          </w:p>
        </w:tc>
        <w:tc>
          <w:tcPr>
            <w:tcW w:w="1559" w:type="dxa"/>
            <w:vAlign w:val="center"/>
          </w:tcPr>
          <w:p w:rsidR="00807C53" w:rsidRPr="00807C53" w:rsidRDefault="00807C53" w:rsidP="00807C53">
            <w:pPr>
              <w:jc w:val="center"/>
              <w:rPr>
                <w:b/>
                <w:sz w:val="20"/>
                <w:szCs w:val="20"/>
              </w:rPr>
            </w:pPr>
            <w:r w:rsidRPr="00807C53">
              <w:rPr>
                <w:b/>
                <w:sz w:val="20"/>
                <w:szCs w:val="20"/>
              </w:rPr>
              <w:t>Виды</w:t>
            </w:r>
          </w:p>
          <w:p w:rsidR="00807C53" w:rsidRPr="00807C53" w:rsidRDefault="00807C53" w:rsidP="00807C53">
            <w:pPr>
              <w:jc w:val="center"/>
              <w:rPr>
                <w:b/>
                <w:sz w:val="20"/>
                <w:szCs w:val="20"/>
              </w:rPr>
            </w:pPr>
            <w:r w:rsidRPr="00807C53">
              <w:rPr>
                <w:b/>
                <w:sz w:val="20"/>
                <w:szCs w:val="20"/>
              </w:rPr>
              <w:t>деятельности</w:t>
            </w:r>
          </w:p>
        </w:tc>
        <w:tc>
          <w:tcPr>
            <w:tcW w:w="1134" w:type="dxa"/>
            <w:vAlign w:val="center"/>
          </w:tcPr>
          <w:p w:rsidR="00807C53" w:rsidRPr="00807C53" w:rsidRDefault="001F6921" w:rsidP="00807C53">
            <w:pPr>
              <w:jc w:val="center"/>
              <w:rPr>
                <w:b/>
                <w:sz w:val="20"/>
                <w:szCs w:val="20"/>
              </w:rPr>
            </w:pPr>
            <w:r>
              <w:rPr>
                <w:b/>
                <w:sz w:val="20"/>
                <w:szCs w:val="20"/>
              </w:rPr>
              <w:t>Дата</w:t>
            </w:r>
          </w:p>
        </w:tc>
      </w:tr>
      <w:tr w:rsidR="00807C53" w:rsidRPr="001F6921" w:rsidTr="00807C53">
        <w:trPr>
          <w:trHeight w:val="678"/>
        </w:trPr>
        <w:tc>
          <w:tcPr>
            <w:tcW w:w="567" w:type="dxa"/>
          </w:tcPr>
          <w:p w:rsidR="00807C53" w:rsidRPr="002B7EC8" w:rsidRDefault="00807C53" w:rsidP="00A801C8">
            <w:r w:rsidRPr="002B7EC8">
              <w:t>1.</w:t>
            </w:r>
          </w:p>
        </w:tc>
        <w:tc>
          <w:tcPr>
            <w:tcW w:w="4820" w:type="dxa"/>
          </w:tcPr>
          <w:p w:rsidR="00807C53" w:rsidRPr="002B7EC8" w:rsidRDefault="00807C53" w:rsidP="00A801C8">
            <w:r>
              <w:t xml:space="preserve">Виды кровотечений. </w:t>
            </w:r>
          </w:p>
        </w:tc>
        <w:tc>
          <w:tcPr>
            <w:tcW w:w="850" w:type="dxa"/>
          </w:tcPr>
          <w:p w:rsidR="00807C53" w:rsidRPr="002B7EC8" w:rsidRDefault="00807C53" w:rsidP="00A801C8">
            <w:r>
              <w:t>4</w:t>
            </w:r>
          </w:p>
        </w:tc>
        <w:tc>
          <w:tcPr>
            <w:tcW w:w="851" w:type="dxa"/>
          </w:tcPr>
          <w:p w:rsidR="00807C53" w:rsidRPr="002B7EC8" w:rsidRDefault="00807C53" w:rsidP="00A801C8">
            <w:r>
              <w:t>1</w:t>
            </w:r>
          </w:p>
        </w:tc>
        <w:tc>
          <w:tcPr>
            <w:tcW w:w="1276" w:type="dxa"/>
          </w:tcPr>
          <w:p w:rsidR="00807C53" w:rsidRPr="002B7EC8" w:rsidRDefault="00807C53" w:rsidP="00A801C8">
            <w:r>
              <w:t>3</w:t>
            </w:r>
          </w:p>
        </w:tc>
        <w:tc>
          <w:tcPr>
            <w:tcW w:w="1559" w:type="dxa"/>
          </w:tcPr>
          <w:p w:rsidR="00807C53" w:rsidRDefault="00807C53" w:rsidP="00A801C8">
            <w:r>
              <w:t>Ролевая игра, составление памятки</w:t>
            </w:r>
          </w:p>
        </w:tc>
        <w:tc>
          <w:tcPr>
            <w:tcW w:w="1134" w:type="dxa"/>
          </w:tcPr>
          <w:p w:rsidR="00807C53" w:rsidRPr="001F6921" w:rsidRDefault="001F6921" w:rsidP="00A801C8">
            <w:pPr>
              <w:rPr>
                <w:sz w:val="20"/>
                <w:szCs w:val="20"/>
              </w:rPr>
            </w:pPr>
            <w:r w:rsidRPr="001F6921">
              <w:rPr>
                <w:sz w:val="20"/>
                <w:szCs w:val="20"/>
              </w:rPr>
              <w:t>1-4 уч.н.</w:t>
            </w:r>
          </w:p>
        </w:tc>
      </w:tr>
      <w:tr w:rsidR="00807C53" w:rsidRPr="001F6921" w:rsidTr="00807C53">
        <w:trPr>
          <w:trHeight w:val="377"/>
        </w:trPr>
        <w:tc>
          <w:tcPr>
            <w:tcW w:w="567" w:type="dxa"/>
          </w:tcPr>
          <w:p w:rsidR="00807C53" w:rsidRPr="002B7EC8" w:rsidRDefault="00807C53" w:rsidP="00A801C8">
            <w:r w:rsidRPr="002B7EC8">
              <w:t>2.</w:t>
            </w:r>
          </w:p>
        </w:tc>
        <w:tc>
          <w:tcPr>
            <w:tcW w:w="4820" w:type="dxa"/>
          </w:tcPr>
          <w:p w:rsidR="00807C53" w:rsidRPr="002B7EC8" w:rsidRDefault="00807C53" w:rsidP="00A801C8">
            <w:r>
              <w:t xml:space="preserve">  Регулировщик и его сигналы. </w:t>
            </w:r>
          </w:p>
        </w:tc>
        <w:tc>
          <w:tcPr>
            <w:tcW w:w="850" w:type="dxa"/>
          </w:tcPr>
          <w:p w:rsidR="00807C53" w:rsidRPr="002B7EC8" w:rsidRDefault="00807C53" w:rsidP="00A801C8">
            <w:r>
              <w:t>4</w:t>
            </w:r>
          </w:p>
        </w:tc>
        <w:tc>
          <w:tcPr>
            <w:tcW w:w="851" w:type="dxa"/>
          </w:tcPr>
          <w:p w:rsidR="00807C53" w:rsidRPr="002B7EC8" w:rsidRDefault="00807C53" w:rsidP="00A801C8">
            <w:r>
              <w:t>1</w:t>
            </w:r>
          </w:p>
        </w:tc>
        <w:tc>
          <w:tcPr>
            <w:tcW w:w="1276" w:type="dxa"/>
          </w:tcPr>
          <w:p w:rsidR="00807C53" w:rsidRPr="002B7EC8" w:rsidRDefault="00807C53" w:rsidP="00A801C8">
            <w:r>
              <w:t>3</w:t>
            </w:r>
          </w:p>
        </w:tc>
        <w:tc>
          <w:tcPr>
            <w:tcW w:w="1559" w:type="dxa"/>
          </w:tcPr>
          <w:p w:rsidR="00807C53" w:rsidRDefault="00807C53" w:rsidP="00A801C8">
            <w:r>
              <w:t>Создание пособия «сигналы регулировщика»</w:t>
            </w:r>
          </w:p>
        </w:tc>
        <w:tc>
          <w:tcPr>
            <w:tcW w:w="1134" w:type="dxa"/>
          </w:tcPr>
          <w:p w:rsidR="00807C53" w:rsidRPr="001F6921" w:rsidRDefault="001F6921" w:rsidP="00A801C8">
            <w:pPr>
              <w:rPr>
                <w:sz w:val="20"/>
                <w:szCs w:val="20"/>
              </w:rPr>
            </w:pPr>
            <w:r w:rsidRPr="001F6921">
              <w:rPr>
                <w:sz w:val="20"/>
                <w:szCs w:val="20"/>
              </w:rPr>
              <w:t>5-8уч.н.</w:t>
            </w:r>
          </w:p>
        </w:tc>
      </w:tr>
      <w:tr w:rsidR="00807C53" w:rsidRPr="001F6921" w:rsidTr="00807C53">
        <w:trPr>
          <w:trHeight w:val="377"/>
        </w:trPr>
        <w:tc>
          <w:tcPr>
            <w:tcW w:w="567" w:type="dxa"/>
          </w:tcPr>
          <w:p w:rsidR="00807C53" w:rsidRPr="002B7EC8" w:rsidRDefault="00807C53" w:rsidP="00A801C8">
            <w:r w:rsidRPr="002B7EC8">
              <w:t>3.</w:t>
            </w:r>
          </w:p>
        </w:tc>
        <w:tc>
          <w:tcPr>
            <w:tcW w:w="4820" w:type="dxa"/>
          </w:tcPr>
          <w:p w:rsidR="00807C53" w:rsidRPr="002B7EC8" w:rsidRDefault="00807C53" w:rsidP="00A801C8">
            <w:r>
              <w:t>Правила безопасного вождения велосипеда и мопеда.</w:t>
            </w:r>
          </w:p>
        </w:tc>
        <w:tc>
          <w:tcPr>
            <w:tcW w:w="850" w:type="dxa"/>
          </w:tcPr>
          <w:p w:rsidR="00807C53" w:rsidRPr="002B7EC8" w:rsidRDefault="00807C53" w:rsidP="00A801C8">
            <w:r>
              <w:t>6</w:t>
            </w:r>
          </w:p>
        </w:tc>
        <w:tc>
          <w:tcPr>
            <w:tcW w:w="851" w:type="dxa"/>
          </w:tcPr>
          <w:p w:rsidR="00807C53" w:rsidRPr="002B7EC8" w:rsidRDefault="00807C53" w:rsidP="00A801C8">
            <w:r>
              <w:t>2</w:t>
            </w:r>
          </w:p>
        </w:tc>
        <w:tc>
          <w:tcPr>
            <w:tcW w:w="1276" w:type="dxa"/>
          </w:tcPr>
          <w:p w:rsidR="00807C53" w:rsidRPr="002B7EC8" w:rsidRDefault="00807C53" w:rsidP="00A801C8">
            <w:r>
              <w:t>4</w:t>
            </w:r>
          </w:p>
        </w:tc>
        <w:tc>
          <w:tcPr>
            <w:tcW w:w="1559" w:type="dxa"/>
          </w:tcPr>
          <w:p w:rsidR="00807C53" w:rsidRDefault="00807C53" w:rsidP="00A801C8">
            <w:r>
              <w:t>Создание пособия «Безопасное вождение», ролевая игра</w:t>
            </w:r>
          </w:p>
        </w:tc>
        <w:tc>
          <w:tcPr>
            <w:tcW w:w="1134" w:type="dxa"/>
          </w:tcPr>
          <w:p w:rsidR="00807C53" w:rsidRPr="001F6921" w:rsidRDefault="001F6921" w:rsidP="00A801C8">
            <w:pPr>
              <w:rPr>
                <w:sz w:val="20"/>
                <w:szCs w:val="20"/>
              </w:rPr>
            </w:pPr>
            <w:r w:rsidRPr="001F6921">
              <w:rPr>
                <w:sz w:val="20"/>
                <w:szCs w:val="20"/>
              </w:rPr>
              <w:t>9-14уч.н.</w:t>
            </w:r>
          </w:p>
        </w:tc>
      </w:tr>
      <w:tr w:rsidR="00807C53" w:rsidRPr="001F6921" w:rsidTr="00807C53">
        <w:trPr>
          <w:trHeight w:val="377"/>
        </w:trPr>
        <w:tc>
          <w:tcPr>
            <w:tcW w:w="567" w:type="dxa"/>
          </w:tcPr>
          <w:p w:rsidR="00807C53" w:rsidRPr="002B7EC8" w:rsidRDefault="00807C53" w:rsidP="00A801C8">
            <w:r w:rsidRPr="002B7EC8">
              <w:t>4.</w:t>
            </w:r>
          </w:p>
        </w:tc>
        <w:tc>
          <w:tcPr>
            <w:tcW w:w="4820" w:type="dxa"/>
          </w:tcPr>
          <w:p w:rsidR="00807C53" w:rsidRPr="002B7EC8" w:rsidRDefault="00807C53" w:rsidP="00A801C8">
            <w:r>
              <w:t>Регулируемые перекрестки. Светофор.</w:t>
            </w:r>
          </w:p>
        </w:tc>
        <w:tc>
          <w:tcPr>
            <w:tcW w:w="850" w:type="dxa"/>
          </w:tcPr>
          <w:p w:rsidR="00807C53" w:rsidRPr="002B7EC8" w:rsidRDefault="00807C53" w:rsidP="00A801C8">
            <w:r>
              <w:t>6</w:t>
            </w:r>
          </w:p>
        </w:tc>
        <w:tc>
          <w:tcPr>
            <w:tcW w:w="851" w:type="dxa"/>
          </w:tcPr>
          <w:p w:rsidR="00807C53" w:rsidRPr="002B7EC8" w:rsidRDefault="00807C53" w:rsidP="00A801C8">
            <w:r>
              <w:t>1</w:t>
            </w:r>
          </w:p>
        </w:tc>
        <w:tc>
          <w:tcPr>
            <w:tcW w:w="1276" w:type="dxa"/>
          </w:tcPr>
          <w:p w:rsidR="00807C53" w:rsidRPr="002B7EC8" w:rsidRDefault="00807C53" w:rsidP="00A801C8">
            <w:r>
              <w:t>5</w:t>
            </w:r>
          </w:p>
        </w:tc>
        <w:tc>
          <w:tcPr>
            <w:tcW w:w="1559" w:type="dxa"/>
          </w:tcPr>
          <w:p w:rsidR="00807C53" w:rsidRDefault="00807C53" w:rsidP="00A801C8">
            <w:r>
              <w:t>Ролевые игры</w:t>
            </w:r>
          </w:p>
        </w:tc>
        <w:tc>
          <w:tcPr>
            <w:tcW w:w="1134" w:type="dxa"/>
          </w:tcPr>
          <w:p w:rsidR="00807C53" w:rsidRPr="001F6921" w:rsidRDefault="001F6921" w:rsidP="00A801C8">
            <w:pPr>
              <w:rPr>
                <w:sz w:val="20"/>
                <w:szCs w:val="20"/>
              </w:rPr>
            </w:pPr>
            <w:r w:rsidRPr="001F6921">
              <w:rPr>
                <w:sz w:val="20"/>
                <w:szCs w:val="20"/>
              </w:rPr>
              <w:t>15-20уч.н.</w:t>
            </w:r>
          </w:p>
        </w:tc>
      </w:tr>
      <w:tr w:rsidR="00807C53" w:rsidRPr="001F6921" w:rsidTr="00807C53">
        <w:trPr>
          <w:trHeight w:val="377"/>
        </w:trPr>
        <w:tc>
          <w:tcPr>
            <w:tcW w:w="567" w:type="dxa"/>
          </w:tcPr>
          <w:p w:rsidR="00807C53" w:rsidRPr="002B7EC8" w:rsidRDefault="00807C53" w:rsidP="00A801C8">
            <w:r w:rsidRPr="002B7EC8">
              <w:t>5.</w:t>
            </w:r>
          </w:p>
        </w:tc>
        <w:tc>
          <w:tcPr>
            <w:tcW w:w="4820" w:type="dxa"/>
          </w:tcPr>
          <w:p w:rsidR="00807C53" w:rsidRPr="002B7EC8" w:rsidRDefault="00807C53" w:rsidP="00A801C8">
            <w:r>
              <w:t>Причины  дорожных аварий</w:t>
            </w:r>
          </w:p>
        </w:tc>
        <w:tc>
          <w:tcPr>
            <w:tcW w:w="850" w:type="dxa"/>
          </w:tcPr>
          <w:p w:rsidR="00807C53" w:rsidRPr="002B7EC8" w:rsidRDefault="00807C53" w:rsidP="00A801C8">
            <w:r>
              <w:t>3</w:t>
            </w:r>
          </w:p>
        </w:tc>
        <w:tc>
          <w:tcPr>
            <w:tcW w:w="851" w:type="dxa"/>
          </w:tcPr>
          <w:p w:rsidR="00807C53" w:rsidRPr="002B7EC8" w:rsidRDefault="00807C53" w:rsidP="00A801C8">
            <w:r>
              <w:t>1</w:t>
            </w:r>
          </w:p>
        </w:tc>
        <w:tc>
          <w:tcPr>
            <w:tcW w:w="1276" w:type="dxa"/>
          </w:tcPr>
          <w:p w:rsidR="00807C53" w:rsidRPr="002B7EC8" w:rsidRDefault="00807C53" w:rsidP="00A801C8">
            <w:r>
              <w:t>2</w:t>
            </w:r>
          </w:p>
        </w:tc>
        <w:tc>
          <w:tcPr>
            <w:tcW w:w="1559" w:type="dxa"/>
          </w:tcPr>
          <w:p w:rsidR="00807C53" w:rsidRDefault="00807C53" w:rsidP="00A801C8">
            <w:r>
              <w:t>Обсуждение причин дорожных аварии</w:t>
            </w:r>
          </w:p>
        </w:tc>
        <w:tc>
          <w:tcPr>
            <w:tcW w:w="1134" w:type="dxa"/>
          </w:tcPr>
          <w:p w:rsidR="00807C53" w:rsidRPr="001F6921" w:rsidRDefault="001F6921" w:rsidP="00A801C8">
            <w:pPr>
              <w:rPr>
                <w:sz w:val="20"/>
                <w:szCs w:val="20"/>
              </w:rPr>
            </w:pPr>
            <w:r w:rsidRPr="001F6921">
              <w:rPr>
                <w:sz w:val="20"/>
                <w:szCs w:val="20"/>
              </w:rPr>
              <w:t>21-23уч.н.</w:t>
            </w:r>
          </w:p>
        </w:tc>
      </w:tr>
      <w:tr w:rsidR="00807C53" w:rsidRPr="001F6921" w:rsidTr="00807C53">
        <w:trPr>
          <w:trHeight w:val="377"/>
        </w:trPr>
        <w:tc>
          <w:tcPr>
            <w:tcW w:w="567" w:type="dxa"/>
          </w:tcPr>
          <w:p w:rsidR="00807C53" w:rsidRPr="002B7EC8" w:rsidRDefault="00807C53" w:rsidP="00A801C8">
            <w:r w:rsidRPr="002B7EC8">
              <w:t>6.</w:t>
            </w:r>
          </w:p>
        </w:tc>
        <w:tc>
          <w:tcPr>
            <w:tcW w:w="4820" w:type="dxa"/>
          </w:tcPr>
          <w:p w:rsidR="00807C53" w:rsidRPr="002B7EC8" w:rsidRDefault="00807C53" w:rsidP="00A801C8">
            <w:r>
              <w:t>Светофор и дорожные знаки</w:t>
            </w:r>
          </w:p>
        </w:tc>
        <w:tc>
          <w:tcPr>
            <w:tcW w:w="850" w:type="dxa"/>
          </w:tcPr>
          <w:p w:rsidR="00807C53" w:rsidRPr="002B7EC8" w:rsidRDefault="00807C53" w:rsidP="00A801C8">
            <w:r>
              <w:t>10</w:t>
            </w:r>
          </w:p>
        </w:tc>
        <w:tc>
          <w:tcPr>
            <w:tcW w:w="851" w:type="dxa"/>
          </w:tcPr>
          <w:p w:rsidR="00807C53" w:rsidRPr="002B7EC8" w:rsidRDefault="00807C53" w:rsidP="00A801C8">
            <w:r>
              <w:t>2</w:t>
            </w:r>
          </w:p>
        </w:tc>
        <w:tc>
          <w:tcPr>
            <w:tcW w:w="1276" w:type="dxa"/>
          </w:tcPr>
          <w:p w:rsidR="00807C53" w:rsidRPr="002B7EC8" w:rsidRDefault="00807C53" w:rsidP="00A801C8">
            <w:r>
              <w:t>8</w:t>
            </w:r>
          </w:p>
        </w:tc>
        <w:tc>
          <w:tcPr>
            <w:tcW w:w="1559" w:type="dxa"/>
          </w:tcPr>
          <w:p w:rsidR="00807C53" w:rsidRDefault="00807C53" w:rsidP="00A801C8">
            <w:r>
              <w:t>Дидактические и ролевые игры</w:t>
            </w:r>
          </w:p>
        </w:tc>
        <w:tc>
          <w:tcPr>
            <w:tcW w:w="1134" w:type="dxa"/>
          </w:tcPr>
          <w:p w:rsidR="00807C53" w:rsidRPr="001F6921" w:rsidRDefault="001F6921" w:rsidP="00A801C8">
            <w:pPr>
              <w:rPr>
                <w:sz w:val="20"/>
                <w:szCs w:val="20"/>
              </w:rPr>
            </w:pPr>
            <w:r w:rsidRPr="001F6921">
              <w:rPr>
                <w:sz w:val="20"/>
                <w:szCs w:val="20"/>
              </w:rPr>
              <w:t>24-33уч.н.</w:t>
            </w:r>
          </w:p>
        </w:tc>
      </w:tr>
      <w:tr w:rsidR="00807C53" w:rsidRPr="001F6921" w:rsidTr="00807C53">
        <w:trPr>
          <w:trHeight w:val="377"/>
        </w:trPr>
        <w:tc>
          <w:tcPr>
            <w:tcW w:w="567" w:type="dxa"/>
          </w:tcPr>
          <w:p w:rsidR="00807C53" w:rsidRPr="002B7EC8" w:rsidRDefault="00807C53" w:rsidP="00A801C8">
            <w:r>
              <w:t>7</w:t>
            </w:r>
          </w:p>
        </w:tc>
        <w:tc>
          <w:tcPr>
            <w:tcW w:w="4820" w:type="dxa"/>
          </w:tcPr>
          <w:p w:rsidR="00807C53" w:rsidRPr="002B7EC8" w:rsidRDefault="00807C53" w:rsidP="00A801C8">
            <w:r>
              <w:t>Экскурсия «Я - пешеход»</w:t>
            </w:r>
          </w:p>
        </w:tc>
        <w:tc>
          <w:tcPr>
            <w:tcW w:w="850" w:type="dxa"/>
          </w:tcPr>
          <w:p w:rsidR="00807C53" w:rsidRPr="002B7EC8" w:rsidRDefault="00807C53" w:rsidP="00A801C8">
            <w:r>
              <w:t>1</w:t>
            </w:r>
          </w:p>
        </w:tc>
        <w:tc>
          <w:tcPr>
            <w:tcW w:w="851" w:type="dxa"/>
          </w:tcPr>
          <w:p w:rsidR="00807C53" w:rsidRPr="002B7EC8" w:rsidRDefault="00807C53" w:rsidP="00A801C8"/>
        </w:tc>
        <w:tc>
          <w:tcPr>
            <w:tcW w:w="1276" w:type="dxa"/>
          </w:tcPr>
          <w:p w:rsidR="00807C53" w:rsidRPr="002B7EC8" w:rsidRDefault="00807C53" w:rsidP="00A801C8">
            <w:r w:rsidRPr="002B7EC8">
              <w:t>1</w:t>
            </w:r>
          </w:p>
        </w:tc>
        <w:tc>
          <w:tcPr>
            <w:tcW w:w="1559" w:type="dxa"/>
          </w:tcPr>
          <w:p w:rsidR="00807C53" w:rsidRPr="002B7EC8" w:rsidRDefault="00807C53" w:rsidP="00A801C8">
            <w:r>
              <w:t>Экскурсия, рисунки, оформление выставки</w:t>
            </w:r>
          </w:p>
        </w:tc>
        <w:tc>
          <w:tcPr>
            <w:tcW w:w="1134" w:type="dxa"/>
          </w:tcPr>
          <w:p w:rsidR="00807C53" w:rsidRPr="001F6921" w:rsidRDefault="001F6921" w:rsidP="00A801C8">
            <w:pPr>
              <w:rPr>
                <w:sz w:val="20"/>
                <w:szCs w:val="20"/>
              </w:rPr>
            </w:pPr>
            <w:r w:rsidRPr="001F6921">
              <w:rPr>
                <w:sz w:val="20"/>
                <w:szCs w:val="20"/>
              </w:rPr>
              <w:t>34уч.н.</w:t>
            </w:r>
          </w:p>
        </w:tc>
      </w:tr>
      <w:tr w:rsidR="00807C53" w:rsidRPr="002B7EC8" w:rsidTr="00807C53">
        <w:trPr>
          <w:trHeight w:val="377"/>
        </w:trPr>
        <w:tc>
          <w:tcPr>
            <w:tcW w:w="5387" w:type="dxa"/>
            <w:gridSpan w:val="2"/>
          </w:tcPr>
          <w:p w:rsidR="00807C53" w:rsidRPr="002B7EC8" w:rsidRDefault="00807C53" w:rsidP="00A801C8">
            <w:pPr>
              <w:rPr>
                <w:b/>
              </w:rPr>
            </w:pPr>
            <w:r w:rsidRPr="002B7EC8">
              <w:rPr>
                <w:b/>
              </w:rPr>
              <w:t xml:space="preserve"> Итого:</w:t>
            </w:r>
          </w:p>
        </w:tc>
        <w:tc>
          <w:tcPr>
            <w:tcW w:w="850" w:type="dxa"/>
          </w:tcPr>
          <w:p w:rsidR="00807C53" w:rsidRPr="002B7EC8" w:rsidRDefault="00807C53" w:rsidP="00A801C8">
            <w:pPr>
              <w:rPr>
                <w:b/>
              </w:rPr>
            </w:pPr>
            <w:r>
              <w:rPr>
                <w:b/>
              </w:rPr>
              <w:t>34</w:t>
            </w:r>
          </w:p>
        </w:tc>
        <w:tc>
          <w:tcPr>
            <w:tcW w:w="851" w:type="dxa"/>
          </w:tcPr>
          <w:p w:rsidR="00807C53" w:rsidRPr="002B7EC8" w:rsidRDefault="00807C53" w:rsidP="00A801C8">
            <w:pPr>
              <w:rPr>
                <w:b/>
              </w:rPr>
            </w:pPr>
            <w:r>
              <w:rPr>
                <w:b/>
              </w:rPr>
              <w:t>8</w:t>
            </w:r>
          </w:p>
        </w:tc>
        <w:tc>
          <w:tcPr>
            <w:tcW w:w="1276" w:type="dxa"/>
          </w:tcPr>
          <w:p w:rsidR="00807C53" w:rsidRPr="002B7EC8" w:rsidRDefault="00807C53" w:rsidP="00A801C8">
            <w:pPr>
              <w:rPr>
                <w:b/>
              </w:rPr>
            </w:pPr>
            <w:r>
              <w:rPr>
                <w:b/>
              </w:rPr>
              <w:t>26</w:t>
            </w:r>
          </w:p>
        </w:tc>
        <w:tc>
          <w:tcPr>
            <w:tcW w:w="1559" w:type="dxa"/>
          </w:tcPr>
          <w:p w:rsidR="00807C53" w:rsidRDefault="00807C53" w:rsidP="00A801C8">
            <w:pPr>
              <w:rPr>
                <w:b/>
              </w:rPr>
            </w:pPr>
          </w:p>
        </w:tc>
        <w:tc>
          <w:tcPr>
            <w:tcW w:w="1134" w:type="dxa"/>
          </w:tcPr>
          <w:p w:rsidR="00807C53" w:rsidRDefault="00807C53" w:rsidP="00A801C8">
            <w:pPr>
              <w:rPr>
                <w:b/>
              </w:rPr>
            </w:pPr>
          </w:p>
        </w:tc>
      </w:tr>
    </w:tbl>
    <w:p w:rsidR="000E3942" w:rsidRDefault="000E3942" w:rsidP="00A801C8">
      <w:pPr>
        <w:rPr>
          <w:b/>
        </w:rPr>
      </w:pPr>
    </w:p>
    <w:p w:rsidR="00EC6D90" w:rsidRPr="00807C53" w:rsidRDefault="00EC6D90" w:rsidP="00807C53">
      <w:r w:rsidRPr="00807C53">
        <w:rPr>
          <w:bCs/>
        </w:rPr>
        <w:t xml:space="preserve">Итоговой работой </w:t>
      </w:r>
      <w:r w:rsidRPr="00807C53">
        <w:t xml:space="preserve"> по завершению каждой темы  являются театрализованные представления, сценические постановки, открытые занятия, игры, концерты, конкурсы.    </w:t>
      </w:r>
    </w:p>
    <w:p w:rsidR="00EC6D90" w:rsidRPr="00807C53" w:rsidRDefault="00EC6D90" w:rsidP="00A801C8">
      <w:pPr>
        <w:rPr>
          <w:b/>
        </w:rPr>
      </w:pPr>
    </w:p>
    <w:p w:rsidR="00EC6D90" w:rsidRPr="00807C53" w:rsidRDefault="00EC6D90" w:rsidP="00A801C8">
      <w:pPr>
        <w:rPr>
          <w:b/>
        </w:rPr>
      </w:pPr>
      <w:r w:rsidRPr="00807C53">
        <w:rPr>
          <w:b/>
        </w:rPr>
        <w:t>Контроль и оценка планируемых результатов.</w:t>
      </w:r>
    </w:p>
    <w:p w:rsidR="00EC6D90" w:rsidRPr="00807C53" w:rsidRDefault="00EC6D90" w:rsidP="00A801C8">
      <w:r w:rsidRPr="00807C53">
        <w:t>Для оценки эффективности занятий   можно использовать следующие показатели:</w:t>
      </w:r>
    </w:p>
    <w:p w:rsidR="00EC6D90" w:rsidRPr="00807C53" w:rsidRDefault="00EC6D90" w:rsidP="00A801C8">
      <w:r w:rsidRPr="00807C53">
        <w:t>- удовлетворенность учеников, посещающих предметный курс;</w:t>
      </w:r>
    </w:p>
    <w:p w:rsidR="00EC6D90" w:rsidRPr="00807C53" w:rsidRDefault="00EC6D90" w:rsidP="00A801C8">
      <w:r w:rsidRPr="00807C53">
        <w:t>-  сформированность деятельности (правильность выполняемых действий; соблюдение правил техники безопасности).</w:t>
      </w:r>
    </w:p>
    <w:p w:rsidR="00EC6D90" w:rsidRPr="00807C53" w:rsidRDefault="00EC6D90" w:rsidP="00A801C8">
      <w:r w:rsidRPr="00807C53">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EC6D90" w:rsidRPr="00807C53" w:rsidRDefault="00EC6D90" w:rsidP="00A801C8">
      <w:r w:rsidRPr="00807C53">
        <w:t>– поведение учащихся на занятиях: живость, активность, заинтересованность школьников обеспечивают положительные результаты занятий;</w:t>
      </w:r>
    </w:p>
    <w:p w:rsidR="00EC6D90" w:rsidRPr="00807C53" w:rsidRDefault="00EC6D90" w:rsidP="00A801C8">
      <w:r w:rsidRPr="00807C53">
        <w:t>– результаты выполнения тестовых заданий, при выполнении которых выявляется, справляются ли ученики с этими заданиями самостоятельно;</w:t>
      </w:r>
    </w:p>
    <w:p w:rsidR="00EC6D90" w:rsidRPr="00807C53" w:rsidRDefault="00EC6D90" w:rsidP="00A801C8">
      <w:r w:rsidRPr="00807C53">
        <w:t>Способы выявления промежуточных и конечных результатов обучения учащихся:</w:t>
      </w:r>
    </w:p>
    <w:p w:rsidR="00EC6D90" w:rsidRPr="00807C53" w:rsidRDefault="00EC6D90" w:rsidP="00A801C8">
      <w:r w:rsidRPr="00807C53">
        <w:t xml:space="preserve"> -тестирование;</w:t>
      </w:r>
    </w:p>
    <w:p w:rsidR="00EC6D90" w:rsidRPr="00807C53" w:rsidRDefault="00EC6D90" w:rsidP="00A801C8">
      <w:r w:rsidRPr="00807C53">
        <w:t xml:space="preserve"> -анкетирование;</w:t>
      </w:r>
    </w:p>
    <w:p w:rsidR="00EC6D90" w:rsidRPr="00807C53" w:rsidRDefault="00EC6D90" w:rsidP="00A801C8">
      <w:r w:rsidRPr="00807C53">
        <w:t>-демонстрации и выставки творческих работ.  </w:t>
      </w:r>
    </w:p>
    <w:p w:rsidR="00EC6D90" w:rsidRPr="00807C53" w:rsidRDefault="00EC6D90" w:rsidP="00A801C8">
      <w:r w:rsidRPr="00807C53">
        <w:lastRenderedPageBreak/>
        <w:t>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EC6D90" w:rsidRPr="00807C53" w:rsidRDefault="00EC6D90" w:rsidP="00A801C8">
      <w:pPr>
        <w:spacing w:line="276" w:lineRule="auto"/>
      </w:pPr>
      <w:r w:rsidRPr="00807C53">
        <w:t>     Способом  организации накопительной системы оценки является  портфель достижений  обучающегося.</w:t>
      </w:r>
    </w:p>
    <w:p w:rsidR="00EC6D90" w:rsidRPr="00807C53" w:rsidRDefault="00EC6D90" w:rsidP="00A801C8">
      <w:pPr>
        <w:pStyle w:val="a4"/>
      </w:pPr>
      <w:r w:rsidRPr="00807C53">
        <w:t>Формы контроля и оценки результатов:</w:t>
      </w:r>
    </w:p>
    <w:p w:rsidR="00EC6D90" w:rsidRPr="00807C53" w:rsidRDefault="00EC6D90" w:rsidP="00A801C8">
      <w:pPr>
        <w:pStyle w:val="a4"/>
      </w:pPr>
      <w:r w:rsidRPr="00807C53">
        <w:t>- первый год обучения: игры, эстафеты;</w:t>
      </w:r>
    </w:p>
    <w:p w:rsidR="00EC6D90" w:rsidRPr="00807C53" w:rsidRDefault="00EC6D90" w:rsidP="00A801C8">
      <w:pPr>
        <w:pStyle w:val="a4"/>
      </w:pPr>
      <w:r w:rsidRPr="00807C53">
        <w:t>- второй, третий, четвёртый год обучения: семейные - игровые программы , беседы, тренинги, турниры, экскурсии, конкурсы рисунков;</w:t>
      </w:r>
    </w:p>
    <w:p w:rsidR="00EC6D90" w:rsidRPr="00807C53" w:rsidRDefault="00EC6D90" w:rsidP="00A801C8">
      <w:pPr>
        <w:pStyle w:val="a4"/>
      </w:pPr>
    </w:p>
    <w:p w:rsidR="00EC6D90" w:rsidRPr="00807C53" w:rsidRDefault="00EC6D90" w:rsidP="00A801C8">
      <w:pPr>
        <w:pStyle w:val="ac"/>
        <w:spacing w:line="276" w:lineRule="auto"/>
        <w:rPr>
          <w:rFonts w:ascii="Times New Roman" w:hAnsi="Times New Roman" w:cs="Times New Roman"/>
          <w:b/>
          <w:sz w:val="24"/>
          <w:szCs w:val="24"/>
        </w:rPr>
      </w:pPr>
      <w:r w:rsidRPr="00807C53">
        <w:rPr>
          <w:rFonts w:ascii="Times New Roman" w:hAnsi="Times New Roman" w:cs="Times New Roman"/>
          <w:b/>
          <w:sz w:val="24"/>
          <w:szCs w:val="24"/>
        </w:rPr>
        <w:t>Критерии оценки планируемых результатов</w:t>
      </w:r>
    </w:p>
    <w:p w:rsidR="00EC6D90" w:rsidRPr="00807C53" w:rsidRDefault="00EC6D90" w:rsidP="00A801C8">
      <w:pPr>
        <w:pStyle w:val="ac"/>
        <w:spacing w:line="276" w:lineRule="auto"/>
        <w:ind w:firstLine="708"/>
        <w:rPr>
          <w:rFonts w:ascii="Times New Roman" w:hAnsi="Times New Roman" w:cs="Times New Roman"/>
          <w:sz w:val="24"/>
          <w:szCs w:val="24"/>
        </w:rPr>
      </w:pPr>
      <w:r w:rsidRPr="00807C53">
        <w:rPr>
          <w:rFonts w:ascii="Times New Roman" w:hAnsi="Times New Roman" w:cs="Times New Roman"/>
          <w:sz w:val="24"/>
          <w:szCs w:val="24"/>
        </w:rPr>
        <w:t>Низкий уровень: удовлетворительное владение теоретической информацией по темам курса, умение пользоваться литературой при подготовке сообщений,  пассивное участие в организации коллективных творческих дел,выставок рисунков по тематике курса, элементарные представления об исследовательской деятельности.</w:t>
      </w:r>
    </w:p>
    <w:p w:rsidR="00EC6D90" w:rsidRPr="00807C53" w:rsidRDefault="00EC6D90" w:rsidP="00A801C8">
      <w:pPr>
        <w:pStyle w:val="ac"/>
        <w:spacing w:line="276" w:lineRule="auto"/>
        <w:ind w:firstLine="708"/>
        <w:rPr>
          <w:rFonts w:ascii="Times New Roman" w:hAnsi="Times New Roman" w:cs="Times New Roman"/>
          <w:sz w:val="24"/>
          <w:szCs w:val="24"/>
        </w:rPr>
      </w:pPr>
      <w:r w:rsidRPr="00807C53">
        <w:rPr>
          <w:rFonts w:ascii="Times New Roman" w:hAnsi="Times New Roman" w:cs="Times New Roman"/>
          <w:sz w:val="24"/>
          <w:szCs w:val="24"/>
        </w:rPr>
        <w:t>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EC6D90" w:rsidRPr="00807C53" w:rsidRDefault="00EC6D90" w:rsidP="00A801C8">
      <w:pPr>
        <w:pStyle w:val="ac"/>
        <w:spacing w:line="276" w:lineRule="auto"/>
        <w:ind w:firstLine="708"/>
        <w:rPr>
          <w:rFonts w:ascii="Times New Roman" w:hAnsi="Times New Roman" w:cs="Times New Roman"/>
          <w:sz w:val="24"/>
          <w:szCs w:val="24"/>
        </w:rPr>
      </w:pPr>
      <w:r w:rsidRPr="00807C53">
        <w:rPr>
          <w:rFonts w:ascii="Times New Roman" w:hAnsi="Times New Roman" w:cs="Times New Roman"/>
          <w:sz w:val="24"/>
          <w:szCs w:val="24"/>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событий,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EC6D90" w:rsidRPr="00807C53" w:rsidRDefault="00EC6D90" w:rsidP="00A801C8">
      <w:pPr>
        <w:rPr>
          <w:b/>
        </w:rPr>
      </w:pPr>
    </w:p>
    <w:p w:rsidR="00830E2C" w:rsidRPr="00807C53" w:rsidRDefault="00830E2C" w:rsidP="00A801C8">
      <w:pPr>
        <w:pStyle w:val="WW-"/>
        <w:spacing w:after="0" w:line="240" w:lineRule="atLeast"/>
        <w:contextualSpacing/>
        <w:rPr>
          <w:rFonts w:ascii="Times New Roman" w:hAnsi="Times New Roman" w:cs="Times New Roman"/>
          <w:b/>
          <w:sz w:val="24"/>
          <w:szCs w:val="24"/>
        </w:rPr>
      </w:pPr>
      <w:r w:rsidRPr="00807C53">
        <w:rPr>
          <w:rFonts w:ascii="Times New Roman" w:hAnsi="Times New Roman" w:cs="Times New Roman"/>
          <w:b/>
          <w:sz w:val="24"/>
          <w:szCs w:val="24"/>
        </w:rPr>
        <w:t>Материально-техническое обеспечение</w:t>
      </w:r>
    </w:p>
    <w:p w:rsidR="00830E2C" w:rsidRPr="00807C53" w:rsidRDefault="00830E2C" w:rsidP="00A801C8">
      <w:pPr>
        <w:spacing w:line="240" w:lineRule="atLeast"/>
        <w:ind w:firstLine="709"/>
        <w:contextualSpacing/>
      </w:pPr>
      <w:r w:rsidRPr="00807C53">
        <w:t xml:space="preserve">Материально – техническое обеспечение включает минимально –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 – лабораторного </w:t>
      </w:r>
      <w:r w:rsidR="009B2481" w:rsidRPr="00807C53">
        <w:t xml:space="preserve"> </w:t>
      </w:r>
      <w:r w:rsidRPr="00807C53">
        <w:t>оборудования и натуральных объектов, а также оборудование классной комнаты с учётом особенностей учебного процесса в начальной школе и специфики изучаемого курса.</w:t>
      </w:r>
    </w:p>
    <w:p w:rsidR="000E3942" w:rsidRPr="00807C53" w:rsidRDefault="000E3942" w:rsidP="00A801C8">
      <w:pPr>
        <w:rPr>
          <w:b/>
        </w:rPr>
      </w:pPr>
    </w:p>
    <w:p w:rsidR="000E3942" w:rsidRPr="00807C53" w:rsidRDefault="000E3942" w:rsidP="00A801C8">
      <w:pPr>
        <w:rPr>
          <w:b/>
        </w:rPr>
      </w:pPr>
    </w:p>
    <w:p w:rsidR="00EC6D90" w:rsidRPr="00807C53" w:rsidRDefault="00EC6D90" w:rsidP="00A801C8">
      <w:pPr>
        <w:pStyle w:val="ac"/>
        <w:numPr>
          <w:ilvl w:val="0"/>
          <w:numId w:val="14"/>
        </w:numPr>
        <w:rPr>
          <w:rFonts w:ascii="Times New Roman" w:hAnsi="Times New Roman" w:cs="Times New Roman"/>
          <w:b/>
          <w:i/>
          <w:sz w:val="24"/>
          <w:szCs w:val="24"/>
        </w:rPr>
      </w:pPr>
      <w:r w:rsidRPr="00807C53">
        <w:rPr>
          <w:rFonts w:ascii="Times New Roman" w:hAnsi="Times New Roman" w:cs="Times New Roman"/>
          <w:b/>
          <w:i/>
          <w:sz w:val="24"/>
          <w:szCs w:val="24"/>
        </w:rPr>
        <w:t xml:space="preserve">Учебные пособия: </w:t>
      </w:r>
    </w:p>
    <w:p w:rsidR="00EC6D90" w:rsidRPr="00807C53" w:rsidRDefault="00EC6D90" w:rsidP="00A801C8">
      <w:pPr>
        <w:pStyle w:val="ac"/>
        <w:numPr>
          <w:ilvl w:val="0"/>
          <w:numId w:val="15"/>
        </w:numPr>
        <w:rPr>
          <w:rFonts w:ascii="Times New Roman" w:hAnsi="Times New Roman" w:cs="Times New Roman"/>
          <w:sz w:val="24"/>
          <w:szCs w:val="24"/>
        </w:rPr>
      </w:pPr>
      <w:r w:rsidRPr="00807C53">
        <w:rPr>
          <w:rFonts w:ascii="Times New Roman" w:hAnsi="Times New Roman" w:cs="Times New Roman"/>
          <w:sz w:val="24"/>
          <w:szCs w:val="24"/>
        </w:rPr>
        <w:t>натуральные пособия (реальные объек</w:t>
      </w:r>
      <w:r w:rsidR="009B2481" w:rsidRPr="00807C53">
        <w:rPr>
          <w:rFonts w:ascii="Times New Roman" w:hAnsi="Times New Roman" w:cs="Times New Roman"/>
          <w:sz w:val="24"/>
          <w:szCs w:val="24"/>
        </w:rPr>
        <w:t xml:space="preserve">ты живой и неживой природы,): </w:t>
      </w:r>
    </w:p>
    <w:p w:rsidR="009B2481" w:rsidRPr="00807C53" w:rsidRDefault="009B2481" w:rsidP="009B2481">
      <w:pPr>
        <w:pStyle w:val="ac"/>
        <w:ind w:left="720"/>
        <w:rPr>
          <w:rFonts w:ascii="Times New Roman" w:hAnsi="Times New Roman" w:cs="Times New Roman"/>
          <w:sz w:val="24"/>
          <w:szCs w:val="24"/>
        </w:rPr>
      </w:pPr>
      <w:r w:rsidRPr="00807C53">
        <w:rPr>
          <w:rFonts w:ascii="Times New Roman" w:hAnsi="Times New Roman" w:cs="Times New Roman"/>
          <w:sz w:val="24"/>
          <w:szCs w:val="24"/>
        </w:rPr>
        <w:t>знаки дорожного движения</w:t>
      </w:r>
    </w:p>
    <w:p w:rsidR="00EC6D90" w:rsidRPr="00807C53" w:rsidRDefault="00EC6D90" w:rsidP="00A801C8">
      <w:pPr>
        <w:pStyle w:val="ac"/>
        <w:numPr>
          <w:ilvl w:val="0"/>
          <w:numId w:val="15"/>
        </w:numPr>
        <w:rPr>
          <w:rFonts w:ascii="Times New Roman" w:hAnsi="Times New Roman" w:cs="Times New Roman"/>
          <w:sz w:val="24"/>
          <w:szCs w:val="24"/>
        </w:rPr>
      </w:pPr>
      <w:r w:rsidRPr="00807C53">
        <w:rPr>
          <w:rFonts w:ascii="Times New Roman" w:hAnsi="Times New Roman" w:cs="Times New Roman"/>
          <w:sz w:val="24"/>
          <w:szCs w:val="24"/>
        </w:rPr>
        <w:t>изобразительные наглядные пособия (рисунки, схематические рисунки, схемы, табли</w:t>
      </w:r>
      <w:r w:rsidR="009B2481" w:rsidRPr="00807C53">
        <w:rPr>
          <w:rFonts w:ascii="Times New Roman" w:hAnsi="Times New Roman" w:cs="Times New Roman"/>
          <w:sz w:val="24"/>
          <w:szCs w:val="24"/>
        </w:rPr>
        <w:t xml:space="preserve">цы): </w:t>
      </w:r>
      <w:r w:rsidRPr="00807C53">
        <w:rPr>
          <w:rFonts w:ascii="Times New Roman" w:hAnsi="Times New Roman" w:cs="Times New Roman"/>
          <w:sz w:val="24"/>
          <w:szCs w:val="24"/>
        </w:rPr>
        <w:t xml:space="preserve"> плакаты: </w:t>
      </w:r>
      <w:r w:rsidR="009B2481" w:rsidRPr="00807C53">
        <w:rPr>
          <w:rFonts w:ascii="Times New Roman" w:hAnsi="Times New Roman" w:cs="Times New Roman"/>
          <w:sz w:val="24"/>
          <w:szCs w:val="24"/>
        </w:rPr>
        <w:t xml:space="preserve"> </w:t>
      </w:r>
      <w:r w:rsidRPr="00807C53">
        <w:rPr>
          <w:rFonts w:ascii="Times New Roman" w:hAnsi="Times New Roman" w:cs="Times New Roman"/>
          <w:sz w:val="24"/>
          <w:szCs w:val="24"/>
        </w:rPr>
        <w:t xml:space="preserve"> «Первая помощь при порезе», «Пропаганда здорового образа жизни»</w:t>
      </w:r>
      <w:r w:rsidR="009B2481" w:rsidRPr="00807C53">
        <w:rPr>
          <w:rFonts w:ascii="Times New Roman" w:hAnsi="Times New Roman" w:cs="Times New Roman"/>
          <w:sz w:val="24"/>
          <w:szCs w:val="24"/>
        </w:rPr>
        <w:t>.</w:t>
      </w:r>
    </w:p>
    <w:p w:rsidR="00EC6D90" w:rsidRPr="00807C53" w:rsidRDefault="00EC6D90" w:rsidP="009B2481">
      <w:pPr>
        <w:pStyle w:val="ac"/>
        <w:rPr>
          <w:rFonts w:ascii="Times New Roman" w:hAnsi="Times New Roman" w:cs="Times New Roman"/>
          <w:iCs/>
          <w:sz w:val="24"/>
          <w:szCs w:val="24"/>
        </w:rPr>
      </w:pPr>
    </w:p>
    <w:p w:rsidR="00EC6D90" w:rsidRPr="00807C53" w:rsidRDefault="00EC6D90" w:rsidP="00A801C8">
      <w:pPr>
        <w:pStyle w:val="ac"/>
        <w:ind w:left="360"/>
        <w:rPr>
          <w:rFonts w:ascii="Times New Roman" w:hAnsi="Times New Roman" w:cs="Times New Roman"/>
          <w:iCs/>
          <w:color w:val="170E02"/>
          <w:sz w:val="24"/>
          <w:szCs w:val="24"/>
        </w:rPr>
      </w:pPr>
    </w:p>
    <w:p w:rsidR="00EC6D90" w:rsidRPr="00807C53" w:rsidRDefault="00EC6D90" w:rsidP="00A801C8">
      <w:pPr>
        <w:pStyle w:val="ac"/>
        <w:numPr>
          <w:ilvl w:val="0"/>
          <w:numId w:val="14"/>
        </w:numPr>
        <w:rPr>
          <w:rFonts w:ascii="Times New Roman" w:hAnsi="Times New Roman" w:cs="Times New Roman"/>
          <w:color w:val="170E02"/>
          <w:sz w:val="24"/>
          <w:szCs w:val="24"/>
        </w:rPr>
      </w:pPr>
      <w:r w:rsidRPr="00807C53">
        <w:rPr>
          <w:rFonts w:ascii="Times New Roman" w:hAnsi="Times New Roman" w:cs="Times New Roman"/>
          <w:b/>
          <w:i/>
          <w:color w:val="170E02"/>
          <w:sz w:val="24"/>
          <w:szCs w:val="24"/>
        </w:rPr>
        <w:t xml:space="preserve">Оборудование для  </w:t>
      </w:r>
      <w:r w:rsidRPr="00807C53">
        <w:rPr>
          <w:rFonts w:ascii="Times New Roman" w:hAnsi="Times New Roman" w:cs="Times New Roman"/>
          <w:b/>
          <w:bCs/>
          <w:i/>
          <w:color w:val="170E02"/>
          <w:sz w:val="24"/>
          <w:szCs w:val="24"/>
        </w:rPr>
        <w:t xml:space="preserve">демонстрации </w:t>
      </w:r>
      <w:r w:rsidR="009B2481" w:rsidRPr="00807C53">
        <w:rPr>
          <w:rFonts w:ascii="Times New Roman" w:hAnsi="Times New Roman" w:cs="Times New Roman"/>
          <w:b/>
          <w:bCs/>
          <w:i/>
          <w:color w:val="170E02"/>
          <w:sz w:val="24"/>
          <w:szCs w:val="24"/>
        </w:rPr>
        <w:t xml:space="preserve">  </w:t>
      </w:r>
      <w:r w:rsidRPr="00807C53">
        <w:rPr>
          <w:rFonts w:ascii="Times New Roman" w:hAnsi="Times New Roman" w:cs="Times New Roman"/>
          <w:b/>
          <w:bCs/>
          <w:i/>
          <w:color w:val="170E02"/>
          <w:sz w:val="24"/>
          <w:szCs w:val="24"/>
        </w:rPr>
        <w:t xml:space="preserve">мультимедийных </w:t>
      </w:r>
      <w:r w:rsidR="009B2481" w:rsidRPr="00807C53">
        <w:rPr>
          <w:rFonts w:ascii="Times New Roman" w:hAnsi="Times New Roman" w:cs="Times New Roman"/>
          <w:b/>
          <w:bCs/>
          <w:i/>
          <w:color w:val="170E02"/>
          <w:sz w:val="24"/>
          <w:szCs w:val="24"/>
        </w:rPr>
        <w:t xml:space="preserve"> </w:t>
      </w:r>
      <w:r w:rsidRPr="00807C53">
        <w:rPr>
          <w:rFonts w:ascii="Times New Roman" w:hAnsi="Times New Roman" w:cs="Times New Roman"/>
          <w:b/>
          <w:bCs/>
          <w:i/>
          <w:color w:val="170E02"/>
          <w:sz w:val="24"/>
          <w:szCs w:val="24"/>
        </w:rPr>
        <w:t>презентаций:</w:t>
      </w:r>
      <w:r w:rsidR="009B2481" w:rsidRPr="00807C53">
        <w:rPr>
          <w:rFonts w:ascii="Times New Roman" w:hAnsi="Times New Roman" w:cs="Times New Roman"/>
          <w:b/>
          <w:bCs/>
          <w:i/>
          <w:color w:val="170E02"/>
          <w:sz w:val="24"/>
          <w:szCs w:val="24"/>
        </w:rPr>
        <w:t xml:space="preserve"> </w:t>
      </w:r>
      <w:r w:rsidRPr="00807C53">
        <w:rPr>
          <w:rFonts w:ascii="Times New Roman" w:hAnsi="Times New Roman" w:cs="Times New Roman"/>
          <w:iCs/>
          <w:color w:val="170E02"/>
          <w:sz w:val="24"/>
          <w:szCs w:val="24"/>
        </w:rPr>
        <w:t>компьютер</w:t>
      </w:r>
      <w:r w:rsidRPr="00807C53">
        <w:rPr>
          <w:rFonts w:ascii="Times New Roman" w:hAnsi="Times New Roman" w:cs="Times New Roman"/>
          <w:color w:val="170E02"/>
          <w:sz w:val="24"/>
          <w:szCs w:val="24"/>
        </w:rPr>
        <w:t xml:space="preserve">, </w:t>
      </w:r>
      <w:r w:rsidRPr="00807C53">
        <w:rPr>
          <w:rFonts w:ascii="Times New Roman" w:hAnsi="Times New Roman" w:cs="Times New Roman"/>
          <w:iCs/>
          <w:color w:val="170E02"/>
          <w:sz w:val="24"/>
          <w:szCs w:val="24"/>
        </w:rPr>
        <w:t xml:space="preserve">мультимедийный </w:t>
      </w:r>
      <w:r w:rsidR="009B2481" w:rsidRPr="00807C53">
        <w:rPr>
          <w:rFonts w:ascii="Times New Roman" w:hAnsi="Times New Roman" w:cs="Times New Roman"/>
          <w:iCs/>
          <w:color w:val="170E02"/>
          <w:sz w:val="24"/>
          <w:szCs w:val="24"/>
        </w:rPr>
        <w:t xml:space="preserve"> </w:t>
      </w:r>
      <w:r w:rsidRPr="00807C53">
        <w:rPr>
          <w:rFonts w:ascii="Times New Roman" w:hAnsi="Times New Roman" w:cs="Times New Roman"/>
          <w:iCs/>
          <w:color w:val="170E02"/>
          <w:sz w:val="24"/>
          <w:szCs w:val="24"/>
        </w:rPr>
        <w:t>проектор</w:t>
      </w:r>
      <w:r w:rsidRPr="00807C53">
        <w:rPr>
          <w:rFonts w:ascii="Times New Roman" w:hAnsi="Times New Roman" w:cs="Times New Roman"/>
          <w:color w:val="170E02"/>
          <w:sz w:val="24"/>
          <w:szCs w:val="24"/>
        </w:rPr>
        <w:t xml:space="preserve">, </w:t>
      </w:r>
      <w:r w:rsidRPr="00807C53">
        <w:rPr>
          <w:rFonts w:ascii="Times New Roman" w:hAnsi="Times New Roman" w:cs="Times New Roman"/>
          <w:iCs/>
          <w:color w:val="170E02"/>
          <w:sz w:val="24"/>
          <w:szCs w:val="24"/>
        </w:rPr>
        <w:t>DVD</w:t>
      </w:r>
      <w:r w:rsidRPr="00807C53">
        <w:rPr>
          <w:rFonts w:ascii="Times New Roman" w:hAnsi="Times New Roman" w:cs="Times New Roman"/>
          <w:color w:val="170E02"/>
          <w:sz w:val="24"/>
          <w:szCs w:val="24"/>
        </w:rPr>
        <w:t>, и др.</w:t>
      </w:r>
    </w:p>
    <w:p w:rsidR="00EC6D90" w:rsidRPr="00807C53" w:rsidRDefault="00EC6D90" w:rsidP="00A801C8">
      <w:pPr>
        <w:pStyle w:val="ac"/>
        <w:ind w:left="360"/>
        <w:rPr>
          <w:rFonts w:ascii="Times New Roman" w:hAnsi="Times New Roman" w:cs="Times New Roman"/>
          <w:b/>
          <w:i/>
          <w:color w:val="170E02"/>
          <w:sz w:val="24"/>
          <w:szCs w:val="24"/>
        </w:rPr>
      </w:pPr>
    </w:p>
    <w:p w:rsidR="000E3942" w:rsidRPr="00807C53" w:rsidRDefault="000E3942" w:rsidP="00A801C8">
      <w:pPr>
        <w:rPr>
          <w:b/>
        </w:rPr>
      </w:pPr>
    </w:p>
    <w:p w:rsidR="000E3942" w:rsidRPr="00807C53" w:rsidRDefault="000E3942" w:rsidP="00A801C8">
      <w:pPr>
        <w:rPr>
          <w:b/>
        </w:rPr>
      </w:pPr>
    </w:p>
    <w:p w:rsidR="000E3942" w:rsidRPr="00807C53" w:rsidRDefault="000E3942" w:rsidP="00A801C8">
      <w:pPr>
        <w:rPr>
          <w:b/>
        </w:rPr>
      </w:pPr>
    </w:p>
    <w:p w:rsidR="000E3942" w:rsidRPr="00807C53" w:rsidRDefault="000E3942" w:rsidP="00A801C8">
      <w:pPr>
        <w:rPr>
          <w:b/>
        </w:rPr>
      </w:pPr>
    </w:p>
    <w:p w:rsidR="000E3942" w:rsidRPr="00807C53" w:rsidRDefault="000E3942" w:rsidP="00A801C8">
      <w:pPr>
        <w:rPr>
          <w:b/>
        </w:rPr>
      </w:pPr>
    </w:p>
    <w:p w:rsidR="000E3942" w:rsidRPr="00807C53" w:rsidRDefault="000E3942" w:rsidP="00A801C8">
      <w:pPr>
        <w:rPr>
          <w:b/>
        </w:rPr>
      </w:pPr>
    </w:p>
    <w:p w:rsidR="000E3942" w:rsidRPr="00807C53" w:rsidRDefault="000E3942" w:rsidP="00A801C8">
      <w:pPr>
        <w:rPr>
          <w:b/>
        </w:rPr>
      </w:pPr>
    </w:p>
    <w:p w:rsidR="008B542D" w:rsidRPr="00807C53" w:rsidRDefault="008B542D" w:rsidP="00A801C8">
      <w:pPr>
        <w:rPr>
          <w:b/>
        </w:rPr>
      </w:pPr>
      <w:r w:rsidRPr="00807C53">
        <w:rPr>
          <w:b/>
        </w:rPr>
        <w:lastRenderedPageBreak/>
        <w:t>Список рекомендуемой литературы для педагога</w:t>
      </w:r>
    </w:p>
    <w:p w:rsidR="008B542D" w:rsidRPr="00807C53" w:rsidRDefault="008B542D" w:rsidP="00A801C8">
      <w:pPr>
        <w:rPr>
          <w:b/>
        </w:rPr>
      </w:pP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Правила дорожного движения РФ 2009 (официальный текст).  </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Профилактика детского дорожно-транспортного травматизма [Текст] методическое пособие. Москва, «Третий Рим», 2008.</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Ильин, Е.Л. Дифференциальная психофизиология [Текст], Питер, 2001.</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Клебельсберг Д. Транспортная психология [Текст], Москва, Транспорт, 1998.</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Комлева, Л.А. Дети и дорога [Текст]. – Каменск-Уральский, Калан, 1997.</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Комментарии к «Правилам дорожного движения РФ», Москва, 2009.</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Эльконин, Д.Б. Детская психология [Текст], - Москва, 2006.</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Уроки по правилам дорожного движения в 7-11 классах [Текст], - Екатеринбург, калан, 2006.</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Щелканова, Т.Г. Универсальная подготовка подростков к безопасному участию в дорожно-транспортной среде [Текст], - Курган, 2008.</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Матюгин, И.Ю., Чакаберия Е.И. Зрительная память [Текст]. – Москва, Эйдос, 1996.</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Содружество ради жизни [Текст].  Кемерово, 2009.</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Программы для внешкольных учреждений и образовательных школ. [Текст]: учебное пособие. – М., 1988. – 351с.</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Форштат М.Л. О понятиях и терминах, используемых в Правилах дорожного движения / М.Л. Форштат // ОБЖ. Основы безопасности жизни[Текст]. – 2009. - № 10.</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Конвенция о дорожном движении: ст. 1, гл. </w:t>
      </w:r>
      <w:r w:rsidRPr="00807C53">
        <w:rPr>
          <w:rFonts w:ascii="Times New Roman" w:hAnsi="Times New Roman"/>
          <w:sz w:val="24"/>
          <w:szCs w:val="24"/>
          <w:lang w:val="en-US"/>
        </w:rPr>
        <w:t>I</w:t>
      </w:r>
      <w:r w:rsidRPr="00807C53">
        <w:rPr>
          <w:rFonts w:ascii="Times New Roman" w:hAnsi="Times New Roman"/>
          <w:sz w:val="24"/>
          <w:szCs w:val="24"/>
        </w:rPr>
        <w:t>, п. 1.2.</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Закон РФ «О безопасности дорожного движения» от 10.12.1995 № 196 – ФЗ.</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Положение о Государственной инспекции безопасности дорожного движения Министерства внутренних дел РФ, утвержденное Указом Президента РФ от 15.06.1998 № 711, в ред. Указа Президента РФ от 02.07.2002 № 679.</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Безопасность: теория. Парадигма, концепция, культура. Словарь – справочник / автор – сост. Профессор В.Ф. Пилипенко. Изд. 2 – е, доп. и перераб. – М.: ПЕР СЭ – Пресс, 2005.</w:t>
      </w:r>
    </w:p>
    <w:p w:rsidR="008B542D" w:rsidRPr="00807C53" w:rsidRDefault="008B542D" w:rsidP="00A801C8">
      <w:pPr>
        <w:pStyle w:val="a3"/>
        <w:numPr>
          <w:ilvl w:val="0"/>
          <w:numId w:val="1"/>
        </w:numPr>
        <w:spacing w:after="0" w:line="360" w:lineRule="auto"/>
        <w:rPr>
          <w:rFonts w:ascii="Times New Roman" w:hAnsi="Times New Roman"/>
          <w:sz w:val="24"/>
          <w:szCs w:val="24"/>
        </w:rPr>
      </w:pPr>
      <w:r w:rsidRPr="00807C53">
        <w:rPr>
          <w:rFonts w:ascii="Times New Roman" w:hAnsi="Times New Roman"/>
          <w:sz w:val="24"/>
          <w:szCs w:val="24"/>
        </w:rPr>
        <w:t xml:space="preserve"> Большой юридический словарь. 3-е изд., доп. и перераб. / под ред. проф. А.Я. Сухарева. – М.: ИНФРА – М, 2007</w:t>
      </w:r>
    </w:p>
    <w:p w:rsidR="008B542D" w:rsidRPr="00807C53" w:rsidRDefault="008B542D" w:rsidP="00A801C8">
      <w:pPr>
        <w:spacing w:line="360" w:lineRule="auto"/>
      </w:pPr>
    </w:p>
    <w:p w:rsidR="008B542D" w:rsidRPr="00807C53" w:rsidRDefault="008B542D" w:rsidP="00A801C8">
      <w:pPr>
        <w:spacing w:line="360" w:lineRule="auto"/>
      </w:pPr>
    </w:p>
    <w:p w:rsidR="008B542D" w:rsidRPr="00807C53" w:rsidRDefault="008B542D" w:rsidP="00A801C8">
      <w:pPr>
        <w:spacing w:line="360" w:lineRule="auto"/>
      </w:pPr>
    </w:p>
    <w:p w:rsidR="009B2481" w:rsidRPr="00807C53" w:rsidRDefault="009B2481" w:rsidP="00A801C8">
      <w:pPr>
        <w:spacing w:line="360" w:lineRule="auto"/>
      </w:pPr>
    </w:p>
    <w:p w:rsidR="009B2481" w:rsidRPr="00807C53" w:rsidRDefault="009B2481" w:rsidP="00A801C8">
      <w:pPr>
        <w:spacing w:line="360" w:lineRule="auto"/>
      </w:pPr>
    </w:p>
    <w:p w:rsidR="008B542D" w:rsidRPr="00807C53" w:rsidRDefault="008B542D" w:rsidP="00A801C8">
      <w:pPr>
        <w:spacing w:line="360" w:lineRule="auto"/>
      </w:pPr>
    </w:p>
    <w:p w:rsidR="00C65599" w:rsidRDefault="00C65599" w:rsidP="00A801C8">
      <w:pPr>
        <w:rPr>
          <w:b/>
        </w:rPr>
      </w:pPr>
    </w:p>
    <w:p w:rsidR="008B542D" w:rsidRPr="00807C53" w:rsidRDefault="008B542D" w:rsidP="00A801C8">
      <w:r w:rsidRPr="00807C53">
        <w:rPr>
          <w:b/>
        </w:rPr>
        <w:lastRenderedPageBreak/>
        <w:t>Список рекомендуемой литературы для обучающихся</w:t>
      </w:r>
    </w:p>
    <w:p w:rsidR="008B542D" w:rsidRPr="00807C53" w:rsidRDefault="008B542D" w:rsidP="00A801C8">
      <w:pPr>
        <w:pStyle w:val="a3"/>
        <w:spacing w:after="0" w:line="240" w:lineRule="auto"/>
        <w:rPr>
          <w:rFonts w:ascii="Times New Roman" w:hAnsi="Times New Roman"/>
          <w:sz w:val="24"/>
          <w:szCs w:val="24"/>
        </w:rPr>
      </w:pPr>
    </w:p>
    <w:p w:rsidR="008B542D" w:rsidRPr="00807C53" w:rsidRDefault="008B542D" w:rsidP="00A801C8">
      <w:pPr>
        <w:spacing w:line="360" w:lineRule="auto"/>
      </w:pPr>
      <w:r w:rsidRPr="00807C53">
        <w:t>1.Алексанян Г.Г. Экзамены в ГИБДД: правила дорожного движения в иллюстрациях – Москва, Астрель 2005 –135 с.</w:t>
      </w:r>
    </w:p>
    <w:p w:rsidR="008B542D" w:rsidRPr="00807C53" w:rsidRDefault="008B542D" w:rsidP="00A801C8">
      <w:pPr>
        <w:spacing w:line="360" w:lineRule="auto"/>
      </w:pPr>
      <w:r w:rsidRPr="00807C53">
        <w:t>2.Рыбин, А.Л. Дорожная азбука велосипедиста  [Текст], книга для учащихся/ Рыбин А.Л.- М.: Просвещение, 1992 –60 с.</w:t>
      </w:r>
    </w:p>
    <w:p w:rsidR="008B542D" w:rsidRPr="00807C53" w:rsidRDefault="008B542D" w:rsidP="00A801C8">
      <w:pPr>
        <w:spacing w:line="360" w:lineRule="auto"/>
      </w:pPr>
      <w:r w:rsidRPr="00807C53">
        <w:t>3.Экзаменационные билеты для приема теоретических экзаменов на право управления транспортными средствами категорий "А" и "В"., Громоковский [и др. ] / М. – Рецепт – Холдинг.: 2004, 89 с.</w:t>
      </w:r>
    </w:p>
    <w:p w:rsidR="008B542D" w:rsidRPr="00807C53" w:rsidRDefault="008B542D" w:rsidP="00A801C8">
      <w:pPr>
        <w:spacing w:line="360" w:lineRule="auto"/>
      </w:pPr>
      <w:r w:rsidRPr="00807C53">
        <w:t xml:space="preserve">4.Правила дорожного движения РФ 2009 (официальный текст).  </w:t>
      </w:r>
    </w:p>
    <w:p w:rsidR="008B542D" w:rsidRPr="00807C53" w:rsidRDefault="008B542D" w:rsidP="00A801C8">
      <w:pPr>
        <w:spacing w:line="360" w:lineRule="auto"/>
      </w:pPr>
      <w:r w:rsidRPr="00807C53">
        <w:t>5.Комментарии к «Правилам  дорожного  движения РФ» [Текст], Москва, 2009.</w:t>
      </w:r>
    </w:p>
    <w:p w:rsidR="008B542D" w:rsidRPr="00807C53" w:rsidRDefault="008B542D" w:rsidP="00A801C8">
      <w:pPr>
        <w:spacing w:line="360" w:lineRule="auto"/>
      </w:pPr>
      <w:r w:rsidRPr="00807C53">
        <w:t>6.Астахов, П.  Я и дорога [Текст], Москва, Эксмо, 2009.</w:t>
      </w:r>
    </w:p>
    <w:p w:rsidR="008B542D" w:rsidRPr="00807C53" w:rsidRDefault="008B542D" w:rsidP="00A801C8">
      <w:pPr>
        <w:spacing w:line="360" w:lineRule="auto"/>
      </w:pPr>
      <w:r w:rsidRPr="00807C53">
        <w:t>7.Волков, С. ПДД для детей [Текст], часть 1-2, Москва. Транспорт, 2008.</w:t>
      </w:r>
    </w:p>
    <w:p w:rsidR="008B542D" w:rsidRPr="00807C53" w:rsidRDefault="008B542D" w:rsidP="00A801C8">
      <w:pPr>
        <w:spacing w:line="360" w:lineRule="auto"/>
      </w:pPr>
      <w:r w:rsidRPr="00807C53">
        <w:t>8.Азбука пешехода [Текст], Москва, 2008.</w:t>
      </w:r>
    </w:p>
    <w:p w:rsidR="008B542D" w:rsidRPr="00807C53" w:rsidRDefault="008B542D" w:rsidP="00A801C8">
      <w:pPr>
        <w:spacing w:line="360" w:lineRule="auto"/>
      </w:pPr>
      <w:r w:rsidRPr="00807C53">
        <w:t>9. Степанов Е.Н. Педагогическая поддержка ребенка в решении проблемы / Е.Н. Степанов // Классный руководитель. -2006. -№5. – 12 -16 с.</w:t>
      </w:r>
    </w:p>
    <w:p w:rsidR="008B542D" w:rsidRPr="00807C53" w:rsidRDefault="008B542D" w:rsidP="00A801C8"/>
    <w:p w:rsidR="008B542D" w:rsidRPr="00807C53" w:rsidRDefault="008B542D" w:rsidP="00A801C8">
      <w:pPr>
        <w:spacing w:before="100" w:beforeAutospacing="1" w:after="120"/>
        <w:ind w:left="-57" w:right="283" w:firstLine="709"/>
      </w:pPr>
    </w:p>
    <w:p w:rsidR="008B542D" w:rsidRPr="00807C53" w:rsidRDefault="008B542D" w:rsidP="00A801C8">
      <w:pPr>
        <w:spacing w:before="100" w:beforeAutospacing="1" w:after="120"/>
        <w:ind w:left="-57" w:right="283" w:firstLine="709"/>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0E3942" w:rsidRPr="00807C53" w:rsidRDefault="000E3942" w:rsidP="008B542D">
      <w:pPr>
        <w:spacing w:before="100" w:beforeAutospacing="1" w:after="120"/>
        <w:ind w:left="-57" w:right="283" w:firstLine="709"/>
        <w:jc w:val="both"/>
      </w:pPr>
    </w:p>
    <w:p w:rsidR="00A216E1" w:rsidRPr="00807C53" w:rsidRDefault="00A216E1" w:rsidP="00666644"/>
    <w:p w:rsidR="00A216E1" w:rsidRPr="006B518C" w:rsidRDefault="00A216E1" w:rsidP="00A216E1"/>
    <w:sectPr w:rsidR="00A216E1" w:rsidRPr="006B518C" w:rsidSect="006B518C">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32" w:rsidRDefault="002C1B32" w:rsidP="000E4DFD">
      <w:r>
        <w:separator/>
      </w:r>
    </w:p>
  </w:endnote>
  <w:endnote w:type="continuationSeparator" w:id="1">
    <w:p w:rsidR="002C1B32" w:rsidRDefault="002C1B32" w:rsidP="000E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8C" w:rsidRDefault="00DE293A">
    <w:pPr>
      <w:pStyle w:val="a7"/>
      <w:jc w:val="right"/>
    </w:pPr>
    <w:fldSimple w:instr=" PAGE   \* MERGEFORMAT ">
      <w:r w:rsidR="002801AF">
        <w:rPr>
          <w:noProof/>
        </w:rPr>
        <w:t>19</w:t>
      </w:r>
    </w:fldSimple>
  </w:p>
  <w:p w:rsidR="006B518C" w:rsidRDefault="006B51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32" w:rsidRDefault="002C1B32" w:rsidP="000E4DFD">
      <w:r>
        <w:separator/>
      </w:r>
    </w:p>
  </w:footnote>
  <w:footnote w:type="continuationSeparator" w:id="1">
    <w:p w:rsidR="002C1B32" w:rsidRDefault="002C1B32" w:rsidP="000E4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1">
    <w:nsid w:val="0CD46049"/>
    <w:multiLevelType w:val="hybridMultilevel"/>
    <w:tmpl w:val="3BF8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3522A"/>
    <w:multiLevelType w:val="hybridMultilevel"/>
    <w:tmpl w:val="243C5A5E"/>
    <w:lvl w:ilvl="0" w:tplc="07B04662">
      <w:start w:val="1"/>
      <w:numFmt w:val="bullet"/>
      <w:lvlText w:val=""/>
      <w:lvlPicBulletId w:val="0"/>
      <w:lvlJc w:val="left"/>
      <w:pPr>
        <w:tabs>
          <w:tab w:val="num" w:pos="2574"/>
        </w:tabs>
        <w:ind w:left="2574" w:hanging="360"/>
      </w:pPr>
      <w:rPr>
        <w:rFonts w:ascii="Symbol" w:hAnsi="Symbol" w:hint="default"/>
        <w:color w:val="333399"/>
        <w:sz w:val="16"/>
        <w:szCs w:val="20"/>
      </w:rPr>
    </w:lvl>
    <w:lvl w:ilvl="1" w:tplc="1F9ACEFC">
      <w:start w:val="1"/>
      <w:numFmt w:val="bullet"/>
      <w:lvlText w:val=""/>
      <w:lvlJc w:val="left"/>
      <w:pPr>
        <w:tabs>
          <w:tab w:val="num" w:pos="502"/>
        </w:tabs>
        <w:ind w:left="502" w:hanging="360"/>
      </w:pPr>
      <w:rPr>
        <w:rFonts w:ascii="Wingdings" w:hAnsi="Wingdings" w:hint="default"/>
        <w:color w:val="auto"/>
        <w:sz w:val="24"/>
        <w:szCs w:val="20"/>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106E7B88"/>
    <w:multiLevelType w:val="hybridMultilevel"/>
    <w:tmpl w:val="15BC13D8"/>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636"/>
        </w:tabs>
        <w:ind w:left="1636"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nsid w:val="2A15206C"/>
    <w:multiLevelType w:val="multilevel"/>
    <w:tmpl w:val="2C7E573C"/>
    <w:lvl w:ilvl="0">
      <w:start w:val="1"/>
      <w:numFmt w:val="bullet"/>
      <w:lvlText w:val=""/>
      <w:lvlJc w:val="left"/>
      <w:pPr>
        <w:tabs>
          <w:tab w:val="num" w:pos="502"/>
        </w:tabs>
        <w:ind w:left="502" w:hanging="36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9B1661"/>
    <w:multiLevelType w:val="hybridMultilevel"/>
    <w:tmpl w:val="8664317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3CE84093"/>
    <w:multiLevelType w:val="hybridMultilevel"/>
    <w:tmpl w:val="C9E87532"/>
    <w:lvl w:ilvl="0" w:tplc="5380ECD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297399"/>
    <w:multiLevelType w:val="hybridMultilevel"/>
    <w:tmpl w:val="F1A4B5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E67ADA"/>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9711A"/>
    <w:multiLevelType w:val="hybridMultilevel"/>
    <w:tmpl w:val="218C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7227A5"/>
    <w:multiLevelType w:val="hybridMultilevel"/>
    <w:tmpl w:val="8410D83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
    <w:nsid w:val="6B58591F"/>
    <w:multiLevelType w:val="multilevel"/>
    <w:tmpl w:val="A82883A2"/>
    <w:lvl w:ilvl="0">
      <w:start w:val="1"/>
      <w:numFmt w:val="bullet"/>
      <w:lvlText w:val=""/>
      <w:lvlJc w:val="left"/>
      <w:pPr>
        <w:tabs>
          <w:tab w:val="num" w:pos="502"/>
        </w:tabs>
        <w:ind w:left="502" w:hanging="360"/>
      </w:pPr>
      <w:rPr>
        <w:rFonts w:ascii="Wingdings" w:hAnsi="Wingdings" w:hint="default"/>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6DFF25A8"/>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4516FE"/>
    <w:multiLevelType w:val="hybridMultilevel"/>
    <w:tmpl w:val="CD0CF4D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7B694DB0"/>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3"/>
  </w:num>
  <w:num w:numId="5">
    <w:abstractNumId w:val="2"/>
  </w:num>
  <w:num w:numId="6">
    <w:abstractNumId w:val="5"/>
  </w:num>
  <w:num w:numId="7">
    <w:abstractNumId w:val="10"/>
  </w:num>
  <w:num w:numId="8">
    <w:abstractNumId w:val="11"/>
  </w:num>
  <w:num w:numId="9">
    <w:abstractNumId w:val="7"/>
  </w:num>
  <w:num w:numId="10">
    <w:abstractNumId w:val="6"/>
  </w:num>
  <w:num w:numId="11">
    <w:abstractNumId w:val="14"/>
  </w:num>
  <w:num w:numId="12">
    <w:abstractNumId w:val="8"/>
  </w:num>
  <w:num w:numId="13">
    <w:abstractNumId w:val="12"/>
  </w:num>
  <w:num w:numId="14">
    <w:abstractNumId w:val="0"/>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4AFA"/>
    <w:rsid w:val="0000397C"/>
    <w:rsid w:val="00030365"/>
    <w:rsid w:val="00061409"/>
    <w:rsid w:val="000C12EF"/>
    <w:rsid w:val="000D0CBE"/>
    <w:rsid w:val="000D508C"/>
    <w:rsid w:val="000E3942"/>
    <w:rsid w:val="000E4DFD"/>
    <w:rsid w:val="001059A6"/>
    <w:rsid w:val="001152CA"/>
    <w:rsid w:val="00136053"/>
    <w:rsid w:val="00146276"/>
    <w:rsid w:val="00151574"/>
    <w:rsid w:val="001F6921"/>
    <w:rsid w:val="002574B4"/>
    <w:rsid w:val="00267898"/>
    <w:rsid w:val="002736A5"/>
    <w:rsid w:val="002801AF"/>
    <w:rsid w:val="00283F86"/>
    <w:rsid w:val="002B7EC8"/>
    <w:rsid w:val="002C1B32"/>
    <w:rsid w:val="002C72B2"/>
    <w:rsid w:val="002D1D54"/>
    <w:rsid w:val="002D6A71"/>
    <w:rsid w:val="00302EBD"/>
    <w:rsid w:val="00345C45"/>
    <w:rsid w:val="00363088"/>
    <w:rsid w:val="003C1016"/>
    <w:rsid w:val="003F1C72"/>
    <w:rsid w:val="003F6945"/>
    <w:rsid w:val="003F7ACF"/>
    <w:rsid w:val="00414F39"/>
    <w:rsid w:val="00450EBE"/>
    <w:rsid w:val="00454AFA"/>
    <w:rsid w:val="00455F08"/>
    <w:rsid w:val="0047489E"/>
    <w:rsid w:val="004748D6"/>
    <w:rsid w:val="0048442B"/>
    <w:rsid w:val="004A731A"/>
    <w:rsid w:val="004D071D"/>
    <w:rsid w:val="005006D6"/>
    <w:rsid w:val="005255E0"/>
    <w:rsid w:val="00526737"/>
    <w:rsid w:val="0056353E"/>
    <w:rsid w:val="0057175C"/>
    <w:rsid w:val="005E2090"/>
    <w:rsid w:val="005E2379"/>
    <w:rsid w:val="00600A43"/>
    <w:rsid w:val="00610966"/>
    <w:rsid w:val="00630559"/>
    <w:rsid w:val="00666644"/>
    <w:rsid w:val="006812AD"/>
    <w:rsid w:val="00690FD2"/>
    <w:rsid w:val="00691219"/>
    <w:rsid w:val="006B518C"/>
    <w:rsid w:val="006E108B"/>
    <w:rsid w:val="006F431D"/>
    <w:rsid w:val="007023C2"/>
    <w:rsid w:val="00722528"/>
    <w:rsid w:val="0075480D"/>
    <w:rsid w:val="00762FB5"/>
    <w:rsid w:val="007840D3"/>
    <w:rsid w:val="007E42C8"/>
    <w:rsid w:val="0080441F"/>
    <w:rsid w:val="00805750"/>
    <w:rsid w:val="00807C53"/>
    <w:rsid w:val="00816EA3"/>
    <w:rsid w:val="00823B16"/>
    <w:rsid w:val="00830E2C"/>
    <w:rsid w:val="008363D3"/>
    <w:rsid w:val="008530B3"/>
    <w:rsid w:val="0086308F"/>
    <w:rsid w:val="00884FAC"/>
    <w:rsid w:val="00897711"/>
    <w:rsid w:val="008B542D"/>
    <w:rsid w:val="008F4E39"/>
    <w:rsid w:val="00903A60"/>
    <w:rsid w:val="00905859"/>
    <w:rsid w:val="00905983"/>
    <w:rsid w:val="00911A95"/>
    <w:rsid w:val="00966020"/>
    <w:rsid w:val="00971145"/>
    <w:rsid w:val="0099490A"/>
    <w:rsid w:val="009B2481"/>
    <w:rsid w:val="009E1DED"/>
    <w:rsid w:val="009E4C79"/>
    <w:rsid w:val="009E5846"/>
    <w:rsid w:val="00A216E1"/>
    <w:rsid w:val="00A345D2"/>
    <w:rsid w:val="00A36F70"/>
    <w:rsid w:val="00A628BE"/>
    <w:rsid w:val="00A801C8"/>
    <w:rsid w:val="00A9699F"/>
    <w:rsid w:val="00AA0C63"/>
    <w:rsid w:val="00AB5EBC"/>
    <w:rsid w:val="00AB6492"/>
    <w:rsid w:val="00AC3C9A"/>
    <w:rsid w:val="00B271C3"/>
    <w:rsid w:val="00B558FE"/>
    <w:rsid w:val="00B60CBD"/>
    <w:rsid w:val="00B90064"/>
    <w:rsid w:val="00BE3B72"/>
    <w:rsid w:val="00BF18B8"/>
    <w:rsid w:val="00C27ED4"/>
    <w:rsid w:val="00C349C0"/>
    <w:rsid w:val="00C4200D"/>
    <w:rsid w:val="00C5486C"/>
    <w:rsid w:val="00C55898"/>
    <w:rsid w:val="00C65599"/>
    <w:rsid w:val="00C712C1"/>
    <w:rsid w:val="00C7275C"/>
    <w:rsid w:val="00C77A3A"/>
    <w:rsid w:val="00C86186"/>
    <w:rsid w:val="00CA5139"/>
    <w:rsid w:val="00CB6986"/>
    <w:rsid w:val="00CC6FD7"/>
    <w:rsid w:val="00CE4998"/>
    <w:rsid w:val="00CE786C"/>
    <w:rsid w:val="00D300B3"/>
    <w:rsid w:val="00D35479"/>
    <w:rsid w:val="00D6239C"/>
    <w:rsid w:val="00D66735"/>
    <w:rsid w:val="00D75051"/>
    <w:rsid w:val="00D87A88"/>
    <w:rsid w:val="00D91709"/>
    <w:rsid w:val="00DB37B1"/>
    <w:rsid w:val="00DC6488"/>
    <w:rsid w:val="00DD6985"/>
    <w:rsid w:val="00DD7AF3"/>
    <w:rsid w:val="00DE293A"/>
    <w:rsid w:val="00DE66FF"/>
    <w:rsid w:val="00E23EF6"/>
    <w:rsid w:val="00E24BFD"/>
    <w:rsid w:val="00E25BFB"/>
    <w:rsid w:val="00E52CC1"/>
    <w:rsid w:val="00E64EE2"/>
    <w:rsid w:val="00E65316"/>
    <w:rsid w:val="00E73BFA"/>
    <w:rsid w:val="00EC559C"/>
    <w:rsid w:val="00EC6D90"/>
    <w:rsid w:val="00F06593"/>
    <w:rsid w:val="00F075C8"/>
    <w:rsid w:val="00F2391F"/>
    <w:rsid w:val="00F33EA0"/>
    <w:rsid w:val="00F34D8E"/>
    <w:rsid w:val="00F45349"/>
    <w:rsid w:val="00F51415"/>
    <w:rsid w:val="00F55785"/>
    <w:rsid w:val="00F60929"/>
    <w:rsid w:val="00F767FB"/>
    <w:rsid w:val="00FA02EE"/>
    <w:rsid w:val="00FA3910"/>
    <w:rsid w:val="00FB3AC0"/>
    <w:rsid w:val="00FC7A2D"/>
    <w:rsid w:val="00FF0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FA"/>
    <w:rPr>
      <w:rFonts w:ascii="Times New Roman" w:eastAsia="Times New Roman" w:hAnsi="Times New Roman"/>
      <w:sz w:val="24"/>
      <w:szCs w:val="24"/>
    </w:rPr>
  </w:style>
  <w:style w:type="paragraph" w:styleId="1">
    <w:name w:val="heading 1"/>
    <w:basedOn w:val="a"/>
    <w:next w:val="a"/>
    <w:link w:val="10"/>
    <w:uiPriority w:val="99"/>
    <w:qFormat/>
    <w:rsid w:val="002D6A7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D6A7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2D6A71"/>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9"/>
    <w:qFormat/>
    <w:rsid w:val="002D6A71"/>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6A71"/>
    <w:rPr>
      <w:rFonts w:ascii="Arial" w:hAnsi="Arial" w:cs="Times New Roman"/>
      <w:b/>
      <w:kern w:val="32"/>
      <w:sz w:val="20"/>
      <w:szCs w:val="20"/>
      <w:lang w:eastAsia="ru-RU"/>
    </w:rPr>
  </w:style>
  <w:style w:type="character" w:customStyle="1" w:styleId="20">
    <w:name w:val="Заголовок 2 Знак"/>
    <w:basedOn w:val="a0"/>
    <w:link w:val="2"/>
    <w:uiPriority w:val="99"/>
    <w:locked/>
    <w:rsid w:val="002D6A71"/>
    <w:rPr>
      <w:rFonts w:ascii="Cambria" w:hAnsi="Cambria" w:cs="Times New Roman"/>
      <w:b/>
      <w:bCs/>
      <w:color w:val="4F81BD"/>
      <w:sz w:val="26"/>
      <w:szCs w:val="26"/>
      <w:lang w:eastAsia="ru-RU"/>
    </w:rPr>
  </w:style>
  <w:style w:type="character" w:customStyle="1" w:styleId="30">
    <w:name w:val="Заголовок 3 Знак"/>
    <w:basedOn w:val="a0"/>
    <w:link w:val="3"/>
    <w:uiPriority w:val="99"/>
    <w:semiHidden/>
    <w:locked/>
    <w:rsid w:val="002D6A71"/>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2D6A71"/>
    <w:rPr>
      <w:rFonts w:ascii="Cambria" w:hAnsi="Cambria" w:cs="Times New Roman"/>
      <w:b/>
      <w:bCs/>
      <w:i/>
      <w:iCs/>
      <w:color w:val="4F81BD"/>
      <w:lang w:eastAsia="ru-RU"/>
    </w:rPr>
  </w:style>
  <w:style w:type="paragraph" w:styleId="a3">
    <w:name w:val="List Paragraph"/>
    <w:basedOn w:val="a"/>
    <w:uiPriority w:val="99"/>
    <w:qFormat/>
    <w:rsid w:val="00136053"/>
    <w:pPr>
      <w:spacing w:after="200" w:line="276" w:lineRule="auto"/>
      <w:ind w:left="720"/>
      <w:contextualSpacing/>
    </w:pPr>
    <w:rPr>
      <w:rFonts w:ascii="Calibri" w:hAnsi="Calibri"/>
      <w:sz w:val="22"/>
      <w:szCs w:val="22"/>
    </w:rPr>
  </w:style>
  <w:style w:type="paragraph" w:styleId="a4">
    <w:name w:val="Normal (Web)"/>
    <w:basedOn w:val="a"/>
    <w:rsid w:val="002D6A71"/>
    <w:pPr>
      <w:suppressAutoHyphens/>
    </w:pPr>
    <w:rPr>
      <w:lang w:eastAsia="ar-SA"/>
    </w:rPr>
  </w:style>
  <w:style w:type="paragraph" w:styleId="a5">
    <w:name w:val="header"/>
    <w:basedOn w:val="a"/>
    <w:link w:val="a6"/>
    <w:uiPriority w:val="99"/>
    <w:rsid w:val="002D6A71"/>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locked/>
    <w:rsid w:val="002D6A71"/>
    <w:rPr>
      <w:rFonts w:eastAsia="Times New Roman" w:cs="Times New Roman"/>
      <w:lang w:eastAsia="ru-RU"/>
    </w:rPr>
  </w:style>
  <w:style w:type="character" w:customStyle="1" w:styleId="FooterChar">
    <w:name w:val="Footer Char"/>
    <w:uiPriority w:val="99"/>
    <w:locked/>
    <w:rsid w:val="002D6A71"/>
    <w:rPr>
      <w:rFonts w:eastAsia="Times New Roman" w:cs="Times New Roman"/>
      <w:lang w:eastAsia="ru-RU"/>
    </w:rPr>
  </w:style>
  <w:style w:type="paragraph" w:styleId="a7">
    <w:name w:val="footer"/>
    <w:basedOn w:val="a"/>
    <w:link w:val="a8"/>
    <w:uiPriority w:val="99"/>
    <w:rsid w:val="002D6A71"/>
    <w:pPr>
      <w:tabs>
        <w:tab w:val="center" w:pos="4677"/>
        <w:tab w:val="right" w:pos="9355"/>
      </w:tabs>
    </w:pPr>
    <w:rPr>
      <w:rFonts w:ascii="Calibri" w:hAnsi="Calibri"/>
      <w:sz w:val="22"/>
      <w:szCs w:val="22"/>
    </w:rPr>
  </w:style>
  <w:style w:type="character" w:customStyle="1" w:styleId="a8">
    <w:name w:val="Нижний колонтитул Знак"/>
    <w:basedOn w:val="a0"/>
    <w:link w:val="a7"/>
    <w:uiPriority w:val="99"/>
    <w:semiHidden/>
    <w:locked/>
    <w:rsid w:val="00D91709"/>
    <w:rPr>
      <w:rFonts w:ascii="Times New Roman" w:hAnsi="Times New Roman" w:cs="Times New Roman"/>
      <w:sz w:val="24"/>
      <w:szCs w:val="24"/>
    </w:rPr>
  </w:style>
  <w:style w:type="character" w:customStyle="1" w:styleId="BalloonTextChar">
    <w:name w:val="Balloon Text Char"/>
    <w:uiPriority w:val="99"/>
    <w:semiHidden/>
    <w:locked/>
    <w:rsid w:val="002D6A71"/>
    <w:rPr>
      <w:rFonts w:ascii="Tahoma" w:hAnsi="Tahoma" w:cs="Tahoma"/>
      <w:sz w:val="16"/>
      <w:szCs w:val="16"/>
      <w:lang w:eastAsia="ru-RU"/>
    </w:rPr>
  </w:style>
  <w:style w:type="paragraph" w:styleId="a9">
    <w:name w:val="Balloon Text"/>
    <w:basedOn w:val="a"/>
    <w:link w:val="aa"/>
    <w:uiPriority w:val="99"/>
    <w:semiHidden/>
    <w:rsid w:val="002D6A71"/>
    <w:rPr>
      <w:rFonts w:ascii="Tahoma" w:hAnsi="Tahoma" w:cs="Tahoma"/>
      <w:sz w:val="16"/>
      <w:szCs w:val="16"/>
    </w:rPr>
  </w:style>
  <w:style w:type="character" w:customStyle="1" w:styleId="aa">
    <w:name w:val="Текст выноски Знак"/>
    <w:basedOn w:val="a0"/>
    <w:link w:val="a9"/>
    <w:uiPriority w:val="99"/>
    <w:semiHidden/>
    <w:locked/>
    <w:rsid w:val="00D91709"/>
    <w:rPr>
      <w:rFonts w:ascii="Times New Roman" w:hAnsi="Times New Roman" w:cs="Times New Roman"/>
      <w:sz w:val="2"/>
    </w:rPr>
  </w:style>
  <w:style w:type="character" w:customStyle="1" w:styleId="mw-headline">
    <w:name w:val="mw-headline"/>
    <w:basedOn w:val="a0"/>
    <w:uiPriority w:val="99"/>
    <w:rsid w:val="002D6A71"/>
    <w:rPr>
      <w:rFonts w:cs="Times New Roman"/>
    </w:rPr>
  </w:style>
  <w:style w:type="character" w:styleId="ab">
    <w:name w:val="Strong"/>
    <w:basedOn w:val="a0"/>
    <w:uiPriority w:val="99"/>
    <w:qFormat/>
    <w:rsid w:val="002D6A71"/>
    <w:rPr>
      <w:rFonts w:cs="Times New Roman"/>
      <w:b/>
      <w:bCs/>
    </w:rPr>
  </w:style>
  <w:style w:type="paragraph" w:customStyle="1" w:styleId="WW-">
    <w:name w:val="WW-Базовый"/>
    <w:rsid w:val="00830E2C"/>
    <w:pPr>
      <w:tabs>
        <w:tab w:val="left" w:pos="709"/>
      </w:tabs>
      <w:suppressAutoHyphens/>
      <w:spacing w:after="200" w:line="276" w:lineRule="atLeast"/>
    </w:pPr>
    <w:rPr>
      <w:rFonts w:eastAsia="DejaVu Sans" w:cs="Calibri"/>
      <w:lang w:eastAsia="ar-SA"/>
    </w:rPr>
  </w:style>
  <w:style w:type="character" w:customStyle="1" w:styleId="FontStyle31">
    <w:name w:val="Font Style31"/>
    <w:basedOn w:val="a0"/>
    <w:uiPriority w:val="99"/>
    <w:rsid w:val="00830E2C"/>
    <w:rPr>
      <w:rFonts w:ascii="Times New Roman" w:hAnsi="Times New Roman" w:cs="Times New Roman"/>
      <w:sz w:val="20"/>
      <w:szCs w:val="20"/>
    </w:rPr>
  </w:style>
  <w:style w:type="paragraph" w:customStyle="1" w:styleId="Style7">
    <w:name w:val="Style7"/>
    <w:basedOn w:val="a"/>
    <w:uiPriority w:val="99"/>
    <w:rsid w:val="00830E2C"/>
    <w:pPr>
      <w:widowControl w:val="0"/>
      <w:autoSpaceDE w:val="0"/>
      <w:autoSpaceDN w:val="0"/>
      <w:adjustRightInd w:val="0"/>
      <w:spacing w:line="226" w:lineRule="exact"/>
      <w:ind w:firstLine="562"/>
      <w:jc w:val="both"/>
    </w:pPr>
  </w:style>
  <w:style w:type="character" w:customStyle="1" w:styleId="FontStyle26">
    <w:name w:val="Font Style26"/>
    <w:basedOn w:val="a0"/>
    <w:uiPriority w:val="99"/>
    <w:rsid w:val="00830E2C"/>
    <w:rPr>
      <w:rFonts w:ascii="Times New Roman" w:hAnsi="Times New Roman" w:cs="Times New Roman"/>
      <w:b/>
      <w:bCs/>
      <w:sz w:val="20"/>
      <w:szCs w:val="20"/>
    </w:rPr>
  </w:style>
  <w:style w:type="paragraph" w:styleId="ac">
    <w:name w:val="No Spacing"/>
    <w:uiPriority w:val="1"/>
    <w:qFormat/>
    <w:rsid w:val="00EC6D90"/>
    <w:pPr>
      <w:suppressAutoHyphens/>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00"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8A13-D2B9-4B4C-9D12-0F214C9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456</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2</cp:revision>
  <dcterms:created xsi:type="dcterms:W3CDTF">2022-02-05T12:30:00Z</dcterms:created>
  <dcterms:modified xsi:type="dcterms:W3CDTF">2022-02-05T12:30:00Z</dcterms:modified>
</cp:coreProperties>
</file>